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7B2" w:rsidRPr="00166B7D" w:rsidRDefault="00A557B2" w:rsidP="00A557B2">
      <w:pPr>
        <w:ind w:right="-153"/>
        <w:jc w:val="center"/>
        <w:rPr>
          <w:b/>
          <w:sz w:val="28"/>
          <w:szCs w:val="28"/>
        </w:rPr>
      </w:pPr>
      <w:r w:rsidRPr="00166B7D">
        <w:rPr>
          <w:b/>
          <w:sz w:val="28"/>
          <w:szCs w:val="28"/>
        </w:rPr>
        <w:t>ДЕПАРТАМЕНТ ОБРАЗОВАНИЯ И НАУКИ</w:t>
      </w:r>
    </w:p>
    <w:p w:rsidR="00A557B2" w:rsidRPr="00166B7D" w:rsidRDefault="00A557B2" w:rsidP="00A557B2">
      <w:pPr>
        <w:ind w:right="-153"/>
        <w:jc w:val="center"/>
        <w:rPr>
          <w:b/>
          <w:sz w:val="28"/>
          <w:szCs w:val="28"/>
        </w:rPr>
      </w:pPr>
      <w:r w:rsidRPr="00166B7D">
        <w:rPr>
          <w:b/>
          <w:sz w:val="28"/>
          <w:szCs w:val="28"/>
        </w:rPr>
        <w:t>КЕМЕРОВСКОЙ ОБЛАСТИ</w:t>
      </w:r>
    </w:p>
    <w:p w:rsidR="00A557B2" w:rsidRPr="00166B7D" w:rsidRDefault="00A557B2" w:rsidP="00A557B2">
      <w:pPr>
        <w:ind w:right="-153"/>
        <w:jc w:val="center"/>
        <w:rPr>
          <w:b/>
          <w:sz w:val="28"/>
          <w:szCs w:val="28"/>
        </w:rPr>
      </w:pPr>
    </w:p>
    <w:p w:rsidR="00A557B2" w:rsidRPr="00166B7D" w:rsidRDefault="00A557B2" w:rsidP="00A557B2">
      <w:pPr>
        <w:ind w:right="-153"/>
        <w:jc w:val="center"/>
        <w:rPr>
          <w:sz w:val="28"/>
          <w:szCs w:val="28"/>
        </w:rPr>
      </w:pPr>
      <w:r w:rsidRPr="00166B7D">
        <w:rPr>
          <w:b/>
          <w:sz w:val="28"/>
          <w:szCs w:val="28"/>
        </w:rPr>
        <w:t>ПРИКАЗ</w:t>
      </w:r>
    </w:p>
    <w:p w:rsidR="00A557B2" w:rsidRPr="00166B7D" w:rsidRDefault="00A557B2" w:rsidP="00A557B2">
      <w:pPr>
        <w:ind w:right="-153"/>
        <w:jc w:val="both"/>
        <w:rPr>
          <w:sz w:val="28"/>
          <w:szCs w:val="28"/>
        </w:rPr>
      </w:pPr>
    </w:p>
    <w:p w:rsidR="00A557B2" w:rsidRPr="00166B7D" w:rsidRDefault="00A557B2" w:rsidP="00A557B2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от 24.07.2019</w:t>
      </w:r>
      <w:r w:rsidRPr="00166B7D">
        <w:rPr>
          <w:sz w:val="28"/>
          <w:szCs w:val="28"/>
        </w:rPr>
        <w:tab/>
      </w:r>
      <w:r w:rsidRPr="00166B7D">
        <w:rPr>
          <w:sz w:val="28"/>
          <w:szCs w:val="28"/>
        </w:rPr>
        <w:tab/>
      </w:r>
      <w:r w:rsidRPr="00166B7D">
        <w:rPr>
          <w:sz w:val="28"/>
          <w:szCs w:val="28"/>
        </w:rPr>
        <w:tab/>
        <w:t xml:space="preserve">          № </w:t>
      </w:r>
      <w:r w:rsidR="006F178A" w:rsidRPr="00166B7D">
        <w:rPr>
          <w:sz w:val="28"/>
          <w:szCs w:val="28"/>
        </w:rPr>
        <w:t>1458</w:t>
      </w:r>
      <w:r w:rsidRPr="00166B7D">
        <w:rPr>
          <w:sz w:val="28"/>
          <w:szCs w:val="28"/>
        </w:rPr>
        <w:t xml:space="preserve">                                      г. Кемерово</w:t>
      </w:r>
    </w:p>
    <w:p w:rsidR="009671E9" w:rsidRPr="00166B7D" w:rsidRDefault="009671E9" w:rsidP="00A557B2">
      <w:pPr>
        <w:ind w:right="-153"/>
        <w:jc w:val="both"/>
        <w:rPr>
          <w:sz w:val="28"/>
          <w:szCs w:val="28"/>
        </w:rPr>
      </w:pPr>
    </w:p>
    <w:p w:rsidR="00DD1EF5" w:rsidRPr="00166B7D" w:rsidRDefault="00DD1EF5" w:rsidP="00DD1EF5">
      <w:pPr>
        <w:keepNext/>
        <w:keepLines/>
        <w:tabs>
          <w:tab w:val="center" w:pos="5174"/>
        </w:tabs>
        <w:rPr>
          <w:sz w:val="28"/>
          <w:szCs w:val="28"/>
        </w:rPr>
      </w:pPr>
      <w:r w:rsidRPr="00166B7D">
        <w:rPr>
          <w:sz w:val="28"/>
          <w:szCs w:val="28"/>
        </w:rPr>
        <w:t>Об установлении высшей и первой</w:t>
      </w:r>
      <w:r w:rsidRPr="00166B7D">
        <w:rPr>
          <w:sz w:val="28"/>
          <w:szCs w:val="28"/>
        </w:rPr>
        <w:tab/>
      </w:r>
    </w:p>
    <w:p w:rsidR="00DD1EF5" w:rsidRPr="00166B7D" w:rsidRDefault="00DD1EF5" w:rsidP="00DD1EF5">
      <w:pPr>
        <w:keepNext/>
        <w:keepLines/>
        <w:rPr>
          <w:sz w:val="28"/>
          <w:szCs w:val="28"/>
        </w:rPr>
      </w:pPr>
      <w:r w:rsidRPr="00166B7D">
        <w:rPr>
          <w:sz w:val="28"/>
          <w:szCs w:val="28"/>
        </w:rPr>
        <w:t xml:space="preserve">квалификационных категорий    </w:t>
      </w:r>
    </w:p>
    <w:p w:rsidR="00DD1EF5" w:rsidRPr="00166B7D" w:rsidRDefault="00DD1EF5" w:rsidP="00DD1EF5">
      <w:pPr>
        <w:keepNext/>
        <w:keepLines/>
        <w:rPr>
          <w:sz w:val="28"/>
          <w:szCs w:val="28"/>
        </w:rPr>
      </w:pPr>
      <w:r w:rsidRPr="00166B7D">
        <w:rPr>
          <w:sz w:val="28"/>
          <w:szCs w:val="28"/>
        </w:rPr>
        <w:t xml:space="preserve">педагогическим работникам организаций </w:t>
      </w:r>
    </w:p>
    <w:p w:rsidR="00DD1EF5" w:rsidRPr="00166B7D" w:rsidRDefault="00DD1EF5" w:rsidP="00DD1EF5">
      <w:pPr>
        <w:keepNext/>
        <w:keepLines/>
        <w:rPr>
          <w:sz w:val="28"/>
          <w:szCs w:val="28"/>
        </w:rPr>
      </w:pPr>
      <w:r w:rsidRPr="00166B7D">
        <w:rPr>
          <w:sz w:val="28"/>
          <w:szCs w:val="28"/>
        </w:rPr>
        <w:t xml:space="preserve">Кемеровской области, осуществляющих </w:t>
      </w:r>
    </w:p>
    <w:p w:rsidR="00DD1EF5" w:rsidRPr="00166B7D" w:rsidRDefault="00DD1EF5" w:rsidP="00DD1EF5">
      <w:pPr>
        <w:keepNext/>
        <w:keepLines/>
        <w:rPr>
          <w:sz w:val="28"/>
          <w:szCs w:val="28"/>
        </w:rPr>
      </w:pPr>
      <w:r w:rsidRPr="00166B7D">
        <w:rPr>
          <w:sz w:val="28"/>
          <w:szCs w:val="28"/>
        </w:rPr>
        <w:t>образовательную деятельность</w:t>
      </w:r>
    </w:p>
    <w:p w:rsidR="00DD1EF5" w:rsidRPr="00166B7D" w:rsidRDefault="00DD1EF5" w:rsidP="00DD1EF5">
      <w:pPr>
        <w:jc w:val="both"/>
        <w:rPr>
          <w:sz w:val="28"/>
          <w:szCs w:val="28"/>
        </w:rPr>
      </w:pPr>
    </w:p>
    <w:p w:rsidR="00DD1EF5" w:rsidRPr="00166B7D" w:rsidRDefault="00DD1EF5" w:rsidP="00DD1EF5">
      <w:pPr>
        <w:ind w:firstLine="708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от 07.04.2014 № 276),</w:t>
      </w:r>
    </w:p>
    <w:p w:rsidR="00A557B2" w:rsidRPr="00166B7D" w:rsidRDefault="00A557B2" w:rsidP="00A557B2">
      <w:pPr>
        <w:ind w:right="-153"/>
        <w:jc w:val="both"/>
        <w:rPr>
          <w:sz w:val="28"/>
          <w:szCs w:val="28"/>
        </w:rPr>
      </w:pPr>
    </w:p>
    <w:p w:rsidR="00A557B2" w:rsidRPr="00166B7D" w:rsidRDefault="00A557B2" w:rsidP="00A557B2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ПРИКАЗЫВАЮ:</w:t>
      </w:r>
    </w:p>
    <w:p w:rsidR="00A557B2" w:rsidRPr="00166B7D" w:rsidRDefault="00A557B2" w:rsidP="00A557B2">
      <w:pPr>
        <w:ind w:right="-153"/>
        <w:jc w:val="both"/>
        <w:rPr>
          <w:sz w:val="28"/>
          <w:szCs w:val="28"/>
        </w:rPr>
      </w:pPr>
    </w:p>
    <w:p w:rsidR="00A557B2" w:rsidRPr="00166B7D" w:rsidRDefault="00A557B2" w:rsidP="00A557B2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 xml:space="preserve">           1.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24.07.2019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A557B2" w:rsidRPr="00166B7D" w:rsidRDefault="00A557B2" w:rsidP="00A557B2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 xml:space="preserve">           2. Установить с 24.07.2019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3E4143" w:rsidRPr="00166B7D" w:rsidRDefault="003E4143" w:rsidP="003E4143">
      <w:pPr>
        <w:ind w:right="-153"/>
        <w:jc w:val="both"/>
        <w:rPr>
          <w:sz w:val="28"/>
          <w:szCs w:val="28"/>
        </w:rPr>
      </w:pPr>
    </w:p>
    <w:p w:rsidR="003E4143" w:rsidRPr="00166B7D" w:rsidRDefault="00DC21BA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воспитатель»:</w:t>
      </w:r>
    </w:p>
    <w:p w:rsidR="00EA3B64" w:rsidRPr="00166B7D" w:rsidRDefault="00EA3B64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4C746A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льшевской Татьяне Михайловне</w:t>
            </w:r>
          </w:p>
        </w:tc>
        <w:tc>
          <w:tcPr>
            <w:tcW w:w="6095" w:type="dxa"/>
            <w:shd w:val="clear" w:color="auto" w:fill="auto"/>
          </w:tcPr>
          <w:p w:rsidR="004C746A" w:rsidRPr="00166B7D" w:rsidRDefault="004C746A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</w:t>
            </w:r>
            <w:r w:rsidR="000C07C6" w:rsidRPr="00166B7D">
              <w:rPr>
                <w:sz w:val="28"/>
                <w:szCs w:val="28"/>
              </w:rPr>
              <w:t xml:space="preserve">МБДОУ №128 "Детский сад общеразвивающего вида с приоритетным осуществлением деятельности по познавательно-речевому направлению развития воспитанников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665"/>
        </w:trPr>
        <w:tc>
          <w:tcPr>
            <w:tcW w:w="3261" w:type="dxa"/>
            <w:shd w:val="clear" w:color="auto" w:fill="auto"/>
          </w:tcPr>
          <w:p w:rsidR="004C746A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наньевой Татьяне Сергеевне</w:t>
            </w:r>
          </w:p>
        </w:tc>
        <w:tc>
          <w:tcPr>
            <w:tcW w:w="6095" w:type="dxa"/>
            <w:shd w:val="clear" w:color="auto" w:fill="auto"/>
          </w:tcPr>
          <w:p w:rsidR="004C746A" w:rsidRPr="00166B7D" w:rsidRDefault="004C746A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</w:t>
            </w:r>
            <w:r w:rsidR="000C07C6" w:rsidRPr="00166B7D">
              <w:rPr>
                <w:sz w:val="28"/>
                <w:szCs w:val="28"/>
              </w:rPr>
              <w:t xml:space="preserve">МБДОУ "Детский сад комбинированного вида №34 "Красная шапочка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0"/>
        </w:trPr>
        <w:tc>
          <w:tcPr>
            <w:tcW w:w="3261" w:type="dxa"/>
            <w:shd w:val="clear" w:color="auto" w:fill="auto"/>
          </w:tcPr>
          <w:p w:rsidR="00EE40A3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нтоновой Екатерине Викторовне</w:t>
            </w:r>
          </w:p>
        </w:tc>
        <w:tc>
          <w:tcPr>
            <w:tcW w:w="6095" w:type="dxa"/>
            <w:shd w:val="clear" w:color="auto" w:fill="auto"/>
          </w:tcPr>
          <w:p w:rsidR="00EE40A3" w:rsidRPr="00166B7D" w:rsidRDefault="00EE40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49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0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стаховой Валентине Серге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общеразвивающего вида с приоритетным </w:t>
            </w:r>
            <w:r w:rsidRPr="00166B7D">
              <w:rPr>
                <w:sz w:val="28"/>
                <w:szCs w:val="28"/>
              </w:rPr>
              <w:lastRenderedPageBreak/>
              <w:t xml:space="preserve">осуществлением деятельности по художественно-эстетическому направлению развития воспитанников №6 "Родничок" Мари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665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Бабкиной Елене Алексе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детский сад №37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елоусовой Инне Иван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ОУ для детей-сирот и детей, оставшихся без попечения родителей "Детский дом" Осинник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онарёвой Ольге Никола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59 "Теремок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Брус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рине Анатольевне</w:t>
            </w:r>
          </w:p>
        </w:tc>
        <w:tc>
          <w:tcPr>
            <w:tcW w:w="6095" w:type="dxa"/>
            <w:shd w:val="clear" w:color="auto" w:fill="auto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</w:p>
        </w:tc>
      </w:tr>
      <w:tr w:rsidR="00166B7D" w:rsidRPr="00166B7D" w:rsidTr="00387816">
        <w:trPr>
          <w:trHeight w:val="630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унтовой</w:t>
            </w:r>
            <w:r w:rsidR="00387816" w:rsidRPr="00166B7D">
              <w:rPr>
                <w:sz w:val="28"/>
                <w:szCs w:val="28"/>
              </w:rPr>
              <w:t xml:space="preserve"> Е</w:t>
            </w:r>
            <w:r w:rsidRPr="00166B7D">
              <w:rPr>
                <w:sz w:val="28"/>
                <w:szCs w:val="28"/>
              </w:rPr>
              <w:t>лене Александ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38-0 "Детский сад присмотра и оздоровления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691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улиной Ирине Никола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4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82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ербицкой Наталье Валентин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8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7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ержбицкой Ольге Александ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81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593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ласовой Светлане Иван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Атамановский детский сад" комбинированного вида Новокузнец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аинцевой Анастасии Геннад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28 "Детский сад общеразвивающего вида с приоритетным осуществлением деятельности по познавательно-речевому направлению развития воспитанников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ломаздо Ольге Иван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Детский сад №124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7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ловкиной Надежде Анатол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79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11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ловниной Валентине Васил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"Детский сад №229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441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нчаренко Светлане Викто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37 "Огонёк"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53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ршениной Наталье Борис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 МБДОУ "Детский сад №20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Горюновой </w:t>
            </w:r>
            <w:r w:rsidR="00387816" w:rsidRPr="00166B7D">
              <w:rPr>
                <w:sz w:val="28"/>
                <w:szCs w:val="28"/>
              </w:rPr>
              <w:t xml:space="preserve"> Е</w:t>
            </w:r>
            <w:r w:rsidRPr="00166B7D">
              <w:rPr>
                <w:sz w:val="28"/>
                <w:szCs w:val="28"/>
              </w:rPr>
              <w:t>лене Валер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68" 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33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Губановой Фание Хамит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Детский сад №12 "Березка" Калта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уль Анне Александ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ребенка-детский сад №51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47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авыдовой Елене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Центр развития ребёнка-детский сад №8"</w:t>
            </w:r>
          </w:p>
        </w:tc>
      </w:tr>
      <w:tr w:rsidR="00166B7D" w:rsidRPr="00166B7D" w:rsidTr="00387816">
        <w:trPr>
          <w:trHeight w:val="607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еминой Екате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90 "Детский сад общеразвивающего вида, с приоритетным осуществлением деятельности по познавательно-речевому развитию воспитанников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омрачевой</w:t>
            </w:r>
            <w:r w:rsidR="00387816"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t>Оксане Михайл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4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репиной Наталье Александ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13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82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роздовской Наталье Никола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42 "Детский сад компенсирующе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572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удкиной Анастасии Никола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ОУ для учащихся с тяжелыми нарушениями речи "Школа-интернат №22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вдокимовой Елене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81 "Лесная полянка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65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лдашовой Анастасии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52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3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Жуковой Юлии Геннад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УОО, для детей-сирот и детей, оставшихся без попечения родителей "Детский дом №1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имницкой Ларисе Никола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Детский сад №124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53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оновой Ольге Викто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23 "Буратино" Мыск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27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убановой Марии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НДОУ "Детский сад №178 ОАО "Российские железные дороги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551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шутиной Галине Алексе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30 "Центр развития ребенка-детский сад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абалиной Ларисе Алексе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-детский сад №10 "Огонек" Топк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алимулиной Жанне Викто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8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27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алининой Светлане Геннад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81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387816" w:rsidP="00EC6BAA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Кондрин</w:t>
            </w:r>
            <w:r w:rsidR="00EC6BAA">
              <w:rPr>
                <w:sz w:val="28"/>
                <w:szCs w:val="28"/>
              </w:rPr>
              <w:t xml:space="preserve">ой </w:t>
            </w:r>
            <w:r w:rsidR="00AD2969" w:rsidRPr="00166B7D">
              <w:rPr>
                <w:sz w:val="28"/>
                <w:szCs w:val="28"/>
              </w:rPr>
              <w:t>Евгени</w:t>
            </w:r>
            <w:r w:rsidR="00EC6BAA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Сергеев</w:t>
            </w:r>
            <w:r w:rsidR="00EC6BAA">
              <w:rPr>
                <w:sz w:val="28"/>
                <w:szCs w:val="28"/>
              </w:rPr>
              <w:t>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Киселёвского </w:t>
            </w:r>
            <w:r w:rsidR="00166B7D">
              <w:rPr>
                <w:sz w:val="28"/>
                <w:szCs w:val="28"/>
              </w:rPr>
              <w:t>городского округа</w:t>
            </w:r>
            <w:r w:rsidRPr="00166B7D">
              <w:rPr>
                <w:sz w:val="28"/>
                <w:szCs w:val="28"/>
              </w:rPr>
              <w:t xml:space="preserve"> детский сад №37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728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рмильцевой Палине Михайл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23 "Буратино" Мыск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90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робовой Татьяне Михайл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 МАД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Детский сад №9"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рчугановой Надежде Вячеслав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233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582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согоровой Евгении Никола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52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1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стиной Ларисе Викто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78 "Детский сад общеразвивающе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ривичкой Татьяне Леонид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37 "Огонёк"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знецовой Елене Викто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ЧДОУ "Детский сад №178 ОАО "Российские железные дороги"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знецовой Марии Анатол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3 "Берёзка" Таштаголь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зьминой Елене</w:t>
            </w:r>
            <w:r w:rsidR="00387816" w:rsidRPr="00166B7D">
              <w:rPr>
                <w:sz w:val="28"/>
                <w:szCs w:val="28"/>
              </w:rPr>
              <w:t xml:space="preserve"> Анатол</w:t>
            </w:r>
            <w:r w:rsidRPr="00166B7D">
              <w:rPr>
                <w:sz w:val="28"/>
                <w:szCs w:val="28"/>
              </w:rPr>
              <w:t>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68 "Солнышко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нгурцевой Наталье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31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шиной Маргарите Роберт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21 города Белово 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шнырь Ольге Валер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39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аврушиной Олесе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52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апиной</w:t>
            </w:r>
            <w:r w:rsidR="00387816" w:rsidRPr="00166B7D">
              <w:rPr>
                <w:sz w:val="28"/>
                <w:szCs w:val="28"/>
              </w:rPr>
              <w:t xml:space="preserve"> Ольг</w:t>
            </w:r>
            <w:r w:rsidRPr="00166B7D">
              <w:rPr>
                <w:sz w:val="28"/>
                <w:szCs w:val="28"/>
              </w:rPr>
              <w:t>е Анатол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80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еоновой Анастасии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7 "Солнышко" Топк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огиновой Наталье Дмитри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Старопестеревский детский сад общеразвивающего вида с приоритетным осуществлением деятельности по познавательно-речевому развитию детей" Бел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Лямцевой Ирине </w:t>
            </w:r>
            <w:r w:rsidRPr="00166B7D">
              <w:rPr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воспитателю МБДОУ "Детский сад №247" </w:t>
            </w:r>
            <w:r w:rsidRPr="00166B7D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Майер Ирине Серге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200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кулькиной Светлане Никола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 МАДОУ №219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9F13C4" w:rsidRPr="00166B7D" w:rsidRDefault="009F13C4" w:rsidP="009F13C4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ркиной Ма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9F13C4" w:rsidRPr="00166B7D" w:rsidRDefault="009F13C4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Детский сад №26"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сленниковой Оксане Михайл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4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0F57F4">
        <w:trPr>
          <w:trHeight w:val="441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елковой Зимфире Шагид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комбинированного вида №37 "Лесная сказка" г. Юрги"  Юр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ельниковой Анастасии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31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ихайловой Ирине Иван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ОУ "Гимназия №42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ихеенко Елене Михайл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62 "Родничок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абиулиной Валентине Илияс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3 "Берёзка" Таштаголь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346D68" w:rsidRDefault="00F84BC3" w:rsidP="008004EE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Нельмаер Юлии Александровне</w:t>
            </w:r>
          </w:p>
        </w:tc>
        <w:tc>
          <w:tcPr>
            <w:tcW w:w="6095" w:type="dxa"/>
            <w:shd w:val="clear" w:color="auto" w:fill="auto"/>
          </w:tcPr>
          <w:p w:rsidR="00F84BC3" w:rsidRPr="00346D68" w:rsidRDefault="00F84BC3" w:rsidP="008004EE">
            <w:pPr>
              <w:jc w:val="both"/>
              <w:rPr>
                <w:color w:val="000000"/>
                <w:sz w:val="28"/>
                <w:szCs w:val="28"/>
              </w:rPr>
            </w:pPr>
            <w:r w:rsidRPr="00346D68">
              <w:rPr>
                <w:noProof/>
                <w:color w:val="000000"/>
                <w:sz w:val="28"/>
                <w:szCs w:val="28"/>
              </w:rPr>
              <w:t>- воспитателю МБДОУ "Детский сад №247" Новокузнецкого городского округа</w:t>
            </w:r>
            <w:r>
              <w:rPr>
                <w:color w:val="000000"/>
                <w:sz w:val="28"/>
                <w:szCs w:val="28"/>
              </w:rPr>
              <w:t>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EE40A3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ешумовой Елене Валентин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38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иконовой Наталье Геннадь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Ижморский детский сад №3 Ижморского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Овчинниковой Надежде Иван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93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>
              <w:rPr>
                <w:sz w:val="28"/>
                <w:szCs w:val="28"/>
              </w:rPr>
              <w:t>г.Кемерово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Орликовой Гал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31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авловой Наталье Викто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9 "Детский сад компенсирующего вида" </w:t>
            </w:r>
            <w:r>
              <w:rPr>
                <w:sz w:val="28"/>
                <w:szCs w:val="28"/>
              </w:rPr>
              <w:t>г.Кемерово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астушенко Людмиле Алексе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25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ерцевой Татьяне Иван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99 "Детский сад комбинированного вида" </w:t>
            </w:r>
            <w:r>
              <w:rPr>
                <w:sz w:val="28"/>
                <w:szCs w:val="28"/>
              </w:rPr>
              <w:t>г.Кемерово,</w:t>
            </w:r>
          </w:p>
        </w:tc>
      </w:tr>
      <w:tr w:rsidR="00F84BC3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етровой Олесе Александ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Киселёвского </w:t>
            </w:r>
            <w:r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детский сад №40 общеразвивающего вида с приоритетным осуществлением физического развития детей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Погореловой Олесе Владими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04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дойниковой Ирине Михайл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Крапивинский детский сад "Светлячок" Крапивинского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зднышевой Марине Анатоль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"Детский сад №229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могаевой Екатерине Никола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47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целуевой Александре Геннадь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42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рибытко Татьяне Серге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7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одионовой Ирине Алексе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38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омашовой Юлии Серге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Анжеро-Судженского </w:t>
            </w:r>
            <w:r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Детский сад №30"</w:t>
            </w:r>
          </w:p>
        </w:tc>
      </w:tr>
      <w:tr w:rsidR="00F84BC3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ыбалко Анастасии Серге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Ижморский детский сад №3 Ижморского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авинской Ксении Серге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79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ветышевой Светлане Анатоль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38 "Сказка" Калтан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инициной Виктории Юрь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44 "Сказка" комбинированного вида города Белово" Белов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мирновой Ма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21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мирновой Наталье Никола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ребенка-детский сад №3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мирновой Наталье Серге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99 "Детский сад комбинированного вида" </w:t>
            </w:r>
            <w:r>
              <w:rPr>
                <w:sz w:val="28"/>
                <w:szCs w:val="28"/>
              </w:rPr>
              <w:t>г.Кемерово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уворовой Татьяне Андре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12 "Золотой ключик" Таштагольского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узоповой Наталье Александ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детский сад №18 "Сказка" пгт.Шерегеш Таштагольского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ухоруковой Светлане Александ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ребенка-детский сад №3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имофеевой Елене Никола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48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Титовой Снежане Вячеслав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06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ихомировой Надежде Владими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76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омиловой Евгении Алексе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№169 "Детский сад комбинированного вида" </w:t>
            </w:r>
            <w:r>
              <w:rPr>
                <w:sz w:val="28"/>
                <w:szCs w:val="28"/>
              </w:rPr>
              <w:t>г.Кемерово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Устиновой Наталье Никола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40 "Фиалка" города Белово" Белов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Фатеевой Наталье Никола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комбинированного вида №44 "Соловушка" Междуречен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Хайминой Любови Его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"Светлячок" Промышленновского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F84BC3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Цегалко Людмиле Иван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"Детский сад №229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Циглярской И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23 "Буратино" Мысков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Чарухиной Ольге Владими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ребенка-детский сад №51" Ленинск-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Челгуновой Гал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73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Черкашиной Юлии Владими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ЧДОУ "Детский сад №178 ОАО "Российские железные дороги"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Черний Наталье Серге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ребенка-детский сад №3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Черногузовой Татьяне Владими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МКОУ "Тутальская</w:t>
            </w:r>
            <w:r>
              <w:rPr>
                <w:sz w:val="28"/>
                <w:szCs w:val="28"/>
              </w:rPr>
              <w:t xml:space="preserve"> школа-интернат для обучающихся,</w:t>
            </w:r>
            <w:r w:rsidRPr="00166B7D">
              <w:rPr>
                <w:sz w:val="28"/>
                <w:szCs w:val="28"/>
              </w:rPr>
              <w:t xml:space="preserve"> воспитанников с ограниченными возможностями здоровья" Яшкинского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Чичасовой Ирине Михайл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57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Чульжановой Наталье Анатоль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23 "Буратино" Мысков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абалиной Ирине Юрь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ребенка-детский сад №51" Ленинск-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иловой Антонине Пет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общеразвивающего вида с приоритетным осуществлением деятельности по художественно-эстетическому направлению </w:t>
            </w:r>
            <w:r w:rsidRPr="00166B7D">
              <w:rPr>
                <w:sz w:val="28"/>
                <w:szCs w:val="28"/>
              </w:rPr>
              <w:lastRenderedPageBreak/>
              <w:t xml:space="preserve">развития воспитанников №6 "Родничок" Мариинского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Шубиной Ирине Андре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ОУ "Звёздненская средняя общеобразовательная школа" Кемеровского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ульц Юлии Василь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82 "Журавлик" Прокопьев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Ющенко Марии Александ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Детский сад №210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</w:tbl>
    <w:p w:rsidR="007F6482" w:rsidRPr="00166B7D" w:rsidRDefault="007F6482" w:rsidP="003E4143">
      <w:pPr>
        <w:rPr>
          <w:sz w:val="28"/>
          <w:szCs w:val="28"/>
        </w:rPr>
      </w:pPr>
    </w:p>
    <w:p w:rsidR="00E86149" w:rsidRPr="00166B7D" w:rsidRDefault="00E86149" w:rsidP="003E4143">
      <w:pPr>
        <w:rPr>
          <w:sz w:val="28"/>
          <w:szCs w:val="28"/>
        </w:rPr>
      </w:pPr>
      <w:r w:rsidRPr="00166B7D">
        <w:rPr>
          <w:sz w:val="28"/>
          <w:szCs w:val="28"/>
        </w:rPr>
        <w:t>- по должности «инструктор по физической культуре»:</w:t>
      </w:r>
    </w:p>
    <w:p w:rsidR="00E86149" w:rsidRPr="00166B7D" w:rsidRDefault="00E86149" w:rsidP="003E414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166B7D" w:rsidRPr="00166B7D" w:rsidTr="00271766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61771" w:rsidRPr="00166B7D" w:rsidRDefault="007F6482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жановой Наталье</w:t>
            </w:r>
            <w:r w:rsidR="00161771" w:rsidRPr="00166B7D">
              <w:rPr>
                <w:sz w:val="28"/>
                <w:szCs w:val="28"/>
              </w:rPr>
              <w:t xml:space="preserve"> Александровн</w:t>
            </w:r>
            <w:r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771" w:rsidRPr="00166B7D" w:rsidRDefault="00161771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7E6358" w:rsidRPr="00166B7D">
              <w:rPr>
                <w:sz w:val="28"/>
                <w:szCs w:val="28"/>
              </w:rPr>
              <w:t xml:space="preserve">МБД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="007E6358" w:rsidRPr="00166B7D">
              <w:rPr>
                <w:sz w:val="28"/>
                <w:szCs w:val="28"/>
              </w:rPr>
              <w:t xml:space="preserve"> "Детский сад №27"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9F53E4">
        <w:trPr>
          <w:trHeight w:val="1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61771" w:rsidRPr="00166B7D" w:rsidRDefault="007F6482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укиной Наталье</w:t>
            </w:r>
            <w:r w:rsidR="00161771" w:rsidRPr="00166B7D">
              <w:rPr>
                <w:sz w:val="28"/>
                <w:szCs w:val="28"/>
              </w:rPr>
              <w:t xml:space="preserve"> Александровн</w:t>
            </w:r>
            <w:r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771" w:rsidRPr="00166B7D" w:rsidRDefault="00161771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CB2342" w:rsidRPr="00166B7D">
              <w:rPr>
                <w:sz w:val="28"/>
                <w:szCs w:val="28"/>
              </w:rPr>
              <w:t xml:space="preserve">МКДОУ "Детский сад №212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1771" w:rsidRPr="00166B7D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61771" w:rsidRPr="00166B7D" w:rsidRDefault="00161771" w:rsidP="007F6482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тюшинск</w:t>
            </w:r>
            <w:r w:rsidR="007F6482" w:rsidRPr="00166B7D">
              <w:rPr>
                <w:sz w:val="28"/>
                <w:szCs w:val="28"/>
              </w:rPr>
              <w:t>ому</w:t>
            </w:r>
            <w:r w:rsidRPr="00166B7D">
              <w:rPr>
                <w:sz w:val="28"/>
                <w:szCs w:val="28"/>
              </w:rPr>
              <w:t xml:space="preserve"> Владимир</w:t>
            </w:r>
            <w:r w:rsidR="007F6482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Аркадьевич</w:t>
            </w:r>
            <w:r w:rsidR="007F6482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771" w:rsidRPr="00166B7D" w:rsidRDefault="00161771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CB2342" w:rsidRPr="00166B7D">
              <w:rPr>
                <w:sz w:val="28"/>
                <w:szCs w:val="28"/>
              </w:rPr>
              <w:t xml:space="preserve">МКУ "Детский дом №2 "Виктория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B410E3" w:rsidRPr="00166B7D" w:rsidRDefault="00B410E3" w:rsidP="00B410E3">
      <w:pPr>
        <w:ind w:right="-153"/>
        <w:jc w:val="both"/>
        <w:rPr>
          <w:sz w:val="28"/>
          <w:szCs w:val="28"/>
        </w:rPr>
      </w:pPr>
    </w:p>
    <w:p w:rsidR="005B0D8A" w:rsidRPr="00166B7D" w:rsidRDefault="00AE53CD" w:rsidP="00E1674B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концертмейстер»:</w:t>
      </w:r>
    </w:p>
    <w:p w:rsidR="00BB67B7" w:rsidRPr="00166B7D" w:rsidRDefault="00BB67B7" w:rsidP="00E1674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166B7D" w:rsidRPr="00166B7D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Больбрух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ветлане Викто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9E" w:rsidRPr="00166B7D" w:rsidRDefault="00A9329E" w:rsidP="00D73F0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концертмейстеру МБУ ДО "ДМШ № 4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Ивано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лене Александ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9E" w:rsidRPr="00166B7D" w:rsidRDefault="00A9329E" w:rsidP="00D73F0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концертмейстеру МБОУДО "ДМШ № 5" г. Кемерово</w:t>
            </w:r>
          </w:p>
        </w:tc>
      </w:tr>
      <w:tr w:rsidR="00166B7D" w:rsidRPr="00166B7D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олдина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лександре Никитич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9E" w:rsidRPr="00166B7D" w:rsidRDefault="00A9329E" w:rsidP="00D73F0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концертмейстеру ГПОУ "Кемеровский областной музыкальный колледж"</w:t>
            </w:r>
          </w:p>
        </w:tc>
      </w:tr>
      <w:tr w:rsidR="00166B7D" w:rsidRPr="00166B7D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узнецо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Юлии Михайл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9E" w:rsidRPr="00166B7D" w:rsidRDefault="00A9329E" w:rsidP="00D73F0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концертмейстеру МБУ ДО "ДМШ № 4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A9329E" w:rsidRPr="00166B7D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Ханнановой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лизавете Ринат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9E" w:rsidRPr="00166B7D" w:rsidRDefault="00A9329E" w:rsidP="00D73F0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концертмейстеру ГОПУ "Кемеровский областной музыкальный колледж"</w:t>
            </w:r>
          </w:p>
        </w:tc>
      </w:tr>
    </w:tbl>
    <w:p w:rsidR="00B30CDD" w:rsidRPr="00166B7D" w:rsidRDefault="00B30CDD" w:rsidP="00E1674B">
      <w:pPr>
        <w:ind w:right="-153"/>
        <w:jc w:val="both"/>
        <w:rPr>
          <w:sz w:val="28"/>
          <w:szCs w:val="28"/>
        </w:rPr>
      </w:pPr>
    </w:p>
    <w:p w:rsidR="00C3750D" w:rsidRPr="00166B7D" w:rsidRDefault="00C3750D" w:rsidP="00E1674B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мастер производственного обучения»:</w:t>
      </w:r>
    </w:p>
    <w:p w:rsidR="00C3750D" w:rsidRPr="00166B7D" w:rsidRDefault="00C3750D" w:rsidP="00E1674B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65"/>
      </w:tblGrid>
      <w:tr w:rsidR="00166B7D" w:rsidRPr="00166B7D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Безменову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Юрию Алексее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астеру производственного обучения Государственного  профессионального образовательного учреждения «Юргинский техникум машиностроения и информационных технологий»  </w:t>
            </w:r>
          </w:p>
        </w:tc>
      </w:tr>
      <w:tr w:rsidR="00166B7D" w:rsidRPr="00166B7D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Ильин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рии Виталь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астеру производственного обучения Государственного  профессионального </w:t>
            </w:r>
            <w:r w:rsidRPr="00166B7D">
              <w:rPr>
                <w:sz w:val="28"/>
                <w:szCs w:val="28"/>
              </w:rPr>
              <w:lastRenderedPageBreak/>
              <w:t>образовательного учреждения «Кузнецкий техникум сервиса и дизайна» им. Волкова В.А.</w:t>
            </w:r>
          </w:p>
        </w:tc>
      </w:tr>
      <w:tr w:rsidR="00166B7D" w:rsidRPr="00166B7D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Макаруха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имме Пет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мастеру производственного обучения   Государственного  профессионального образовательного учреждения  г. Кемерово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237E93" w:rsidRPr="00166B7D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Москвичевой Татьяне Владимировне 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Кузнецкий металлургический техникум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</w:p>
        </w:tc>
      </w:tr>
    </w:tbl>
    <w:p w:rsidR="00C3750D" w:rsidRPr="00166B7D" w:rsidRDefault="00C3750D" w:rsidP="00E1674B">
      <w:pPr>
        <w:ind w:right="-153"/>
        <w:jc w:val="both"/>
        <w:rPr>
          <w:sz w:val="28"/>
          <w:szCs w:val="28"/>
        </w:rPr>
      </w:pPr>
    </w:p>
    <w:p w:rsidR="003E4143" w:rsidRPr="00166B7D" w:rsidRDefault="003E4143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методист»:</w:t>
      </w:r>
    </w:p>
    <w:p w:rsidR="008F02CB" w:rsidRPr="00166B7D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166B7D" w:rsidRPr="00166B7D" w:rsidTr="00387816">
        <w:trPr>
          <w:trHeight w:val="299"/>
        </w:trPr>
        <w:tc>
          <w:tcPr>
            <w:tcW w:w="1743" w:type="pct"/>
          </w:tcPr>
          <w:p w:rsidR="00EA7E2F" w:rsidRPr="00166B7D" w:rsidRDefault="00EA7E2F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парник Юли</w:t>
            </w:r>
            <w:r w:rsidR="000F5CCD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A7E2F" w:rsidRPr="00166B7D" w:rsidRDefault="00EA7E2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етодисту </w:t>
            </w:r>
            <w:r w:rsidR="00DF0798" w:rsidRPr="00166B7D">
              <w:rPr>
                <w:sz w:val="28"/>
                <w:szCs w:val="28"/>
              </w:rPr>
              <w:t xml:space="preserve">МБУДО "Дом детского творчества"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EA7E2F" w:rsidRPr="00166B7D" w:rsidRDefault="00EA7E2F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егчило Ольг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ван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A7E2F" w:rsidRPr="00166B7D" w:rsidRDefault="00EA7E2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етодисту </w:t>
            </w:r>
            <w:r w:rsidR="00DF0798" w:rsidRPr="00166B7D">
              <w:rPr>
                <w:sz w:val="28"/>
                <w:szCs w:val="28"/>
              </w:rPr>
              <w:t xml:space="preserve">ГАУДО "Областной центр детского (юношеского) технического творчества и безопасности дорожного движения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Осиповой Наталии Владимиро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методисту Государственного  бюджетного учреждения дополнительного профессионального образования «Кузбасский региональный институт развития профессионального образования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387816" w:rsidRPr="00166B7D" w:rsidRDefault="0038781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яб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0F5CCD" w:rsidRPr="00166B7D">
              <w:rPr>
                <w:sz w:val="28"/>
                <w:szCs w:val="28"/>
              </w:rPr>
              <w:t xml:space="preserve">и </w:t>
            </w:r>
            <w:r w:rsidRPr="00166B7D">
              <w:rPr>
                <w:sz w:val="28"/>
                <w:szCs w:val="28"/>
              </w:rPr>
              <w:t>Владимир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методисту ГОУ "Кемеровский областной центр образования"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387816" w:rsidRPr="00166B7D" w:rsidRDefault="00387816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еховцов</w:t>
            </w:r>
            <w:r w:rsidR="000F5CCD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Михаил</w:t>
            </w:r>
            <w:r w:rsidR="000F5CCD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Николаевич</w:t>
            </w:r>
            <w:r w:rsidR="000F5CCD" w:rsidRPr="00166B7D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етодисту МБУ ДО "Дом творчества" Ижмор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387816" w:rsidRPr="00166B7D" w:rsidRDefault="00387816" w:rsidP="00D055DF">
            <w:pPr>
              <w:rPr>
                <w:sz w:val="28"/>
                <w:szCs w:val="28"/>
              </w:rPr>
            </w:pPr>
          </w:p>
        </w:tc>
        <w:tc>
          <w:tcPr>
            <w:tcW w:w="3257" w:type="pct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</w:p>
        </w:tc>
      </w:tr>
    </w:tbl>
    <w:p w:rsidR="003E4143" w:rsidRPr="00166B7D" w:rsidRDefault="003E4143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музыкальный руководитель»:</w:t>
      </w:r>
    </w:p>
    <w:p w:rsidR="003E4143" w:rsidRPr="00166B7D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166B7D" w:rsidRPr="00166B7D" w:rsidTr="0018464F">
        <w:trPr>
          <w:trHeight w:val="611"/>
        </w:trPr>
        <w:tc>
          <w:tcPr>
            <w:tcW w:w="1743" w:type="pct"/>
          </w:tcPr>
          <w:p w:rsidR="00AB4776" w:rsidRPr="00166B7D" w:rsidRDefault="00AB477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нисим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е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B4776" w:rsidRPr="00166B7D" w:rsidRDefault="00AB477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узыкальному руководителю </w:t>
            </w:r>
            <w:r w:rsidR="003A4660" w:rsidRPr="00166B7D">
              <w:rPr>
                <w:sz w:val="28"/>
                <w:szCs w:val="28"/>
              </w:rPr>
              <w:t xml:space="preserve">МАДОУ №12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18464F">
        <w:trPr>
          <w:trHeight w:val="299"/>
        </w:trPr>
        <w:tc>
          <w:tcPr>
            <w:tcW w:w="1743" w:type="pct"/>
          </w:tcPr>
          <w:p w:rsidR="00AB4776" w:rsidRPr="00166B7D" w:rsidRDefault="00AB477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арибян Асмик Евген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B4776" w:rsidRPr="00166B7D" w:rsidRDefault="00AB477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узыкальному руководителю </w:t>
            </w:r>
            <w:r w:rsidR="003A4660" w:rsidRPr="00166B7D">
              <w:rPr>
                <w:sz w:val="28"/>
                <w:szCs w:val="28"/>
              </w:rPr>
              <w:t xml:space="preserve">МАДОУ №141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18464F">
        <w:trPr>
          <w:trHeight w:val="611"/>
        </w:trPr>
        <w:tc>
          <w:tcPr>
            <w:tcW w:w="1743" w:type="pct"/>
          </w:tcPr>
          <w:p w:rsidR="00AB4776" w:rsidRPr="00166B7D" w:rsidRDefault="00AB477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п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ес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сил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B4776" w:rsidRPr="00166B7D" w:rsidRDefault="00AB477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узыкальному руководителю </w:t>
            </w:r>
            <w:r w:rsidR="003A4660" w:rsidRPr="00166B7D">
              <w:rPr>
                <w:sz w:val="28"/>
                <w:szCs w:val="28"/>
              </w:rPr>
              <w:t xml:space="preserve">МБДОУ №180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18464F">
        <w:trPr>
          <w:trHeight w:val="611"/>
        </w:trPr>
        <w:tc>
          <w:tcPr>
            <w:tcW w:w="1743" w:type="pct"/>
          </w:tcPr>
          <w:p w:rsidR="00AB4776" w:rsidRPr="00166B7D" w:rsidRDefault="00AB477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одион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Леонид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B4776" w:rsidRPr="00166B7D" w:rsidRDefault="00AB477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узыкальному руководителю </w:t>
            </w:r>
            <w:r w:rsidR="003A4660" w:rsidRPr="00166B7D">
              <w:rPr>
                <w:sz w:val="28"/>
                <w:szCs w:val="28"/>
              </w:rPr>
              <w:t xml:space="preserve">МБДОУ "Детский сад №2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18464F">
        <w:trPr>
          <w:trHeight w:val="611"/>
        </w:trPr>
        <w:tc>
          <w:tcPr>
            <w:tcW w:w="1743" w:type="pct"/>
          </w:tcPr>
          <w:p w:rsidR="00AB4776" w:rsidRPr="00166B7D" w:rsidRDefault="00AB477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Самсоненко Еле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B4776" w:rsidRPr="00166B7D" w:rsidRDefault="00AB477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узыкальному руководителю </w:t>
            </w:r>
            <w:r w:rsidR="003A4660" w:rsidRPr="00166B7D">
              <w:rPr>
                <w:sz w:val="28"/>
                <w:szCs w:val="28"/>
              </w:rPr>
              <w:t xml:space="preserve">МБДОУ "Детский сад №242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AB4776" w:rsidRPr="00166B7D" w:rsidTr="0018464F">
        <w:trPr>
          <w:trHeight w:val="611"/>
        </w:trPr>
        <w:tc>
          <w:tcPr>
            <w:tcW w:w="1743" w:type="pct"/>
          </w:tcPr>
          <w:p w:rsidR="00AB4776" w:rsidRPr="00166B7D" w:rsidRDefault="00AB477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Фомиче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B4776" w:rsidRPr="00166B7D" w:rsidRDefault="00AB477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узыкальному руководителю </w:t>
            </w:r>
            <w:r w:rsidR="003A4660" w:rsidRPr="00166B7D">
              <w:rPr>
                <w:sz w:val="28"/>
                <w:szCs w:val="28"/>
              </w:rPr>
              <w:t xml:space="preserve">МБДОУ "Детский сад №16 "Колокольчик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3E4143" w:rsidRPr="00166B7D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p w:rsidR="003E4143" w:rsidRPr="00166B7D" w:rsidRDefault="003E4143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педагог дополнительного образования»:</w:t>
      </w:r>
    </w:p>
    <w:p w:rsidR="008F02CB" w:rsidRPr="00166B7D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дашкевич Олес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Олег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B347D" w:rsidRPr="00166B7D">
              <w:rPr>
                <w:sz w:val="28"/>
                <w:szCs w:val="28"/>
              </w:rPr>
              <w:t xml:space="preserve">МАДОУ №169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635672">
        <w:trPr>
          <w:trHeight w:val="648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олотник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лер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  <w:vAlign w:val="bottom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F4544" w:rsidRPr="00166B7D">
              <w:rPr>
                <w:sz w:val="28"/>
                <w:szCs w:val="28"/>
              </w:rPr>
              <w:t xml:space="preserve">МБОУДО "Детско-юношеский центр Заводского район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E925E2">
        <w:trPr>
          <w:trHeight w:val="441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авриленко Валентин</w:t>
            </w:r>
            <w:r w:rsidR="000F5CCD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Никола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F4544" w:rsidRPr="00166B7D">
              <w:rPr>
                <w:sz w:val="28"/>
                <w:szCs w:val="28"/>
              </w:rPr>
              <w:t xml:space="preserve">МБОУ ДО "Центр дополнительного образования детей им.В.Волошиной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умбат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юдмил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F4544" w:rsidRPr="00166B7D">
              <w:rPr>
                <w:sz w:val="28"/>
                <w:szCs w:val="28"/>
              </w:rPr>
              <w:t xml:space="preserve">МДОУ №146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ергачев</w:t>
            </w:r>
            <w:r w:rsidR="000F5CCD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Олег</w:t>
            </w:r>
            <w:r w:rsidR="000F5CCD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Владимирович</w:t>
            </w:r>
            <w:r w:rsidR="000F5CCD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БУДО "Детско-юношеский центр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льмук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мар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Данил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БУДО "Центр детского творчества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стырин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Гали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БУДО "Центр детского творчества"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ракин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иди</w:t>
            </w:r>
            <w:r w:rsidR="000F5CCD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Яковл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БДОУ №173 "Детский сад присмотра и оздоровления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евонтье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Валенти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БУДО "Дом творчества Яшк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  <w:r w:rsidR="00660BFD" w:rsidRPr="00166B7D">
              <w:rPr>
                <w:sz w:val="28"/>
                <w:szCs w:val="28"/>
              </w:rPr>
              <w:t>"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яше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катери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Евген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ельман Ири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Леопольд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БОУ ДО "Центр дополнительного образования детей им.В.Волошиной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итрофанов</w:t>
            </w:r>
            <w:r w:rsidR="000F5CCD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Александр</w:t>
            </w:r>
            <w:r w:rsidR="000F5CCD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lastRenderedPageBreak/>
              <w:t>Геннадьевич</w:t>
            </w:r>
            <w:r w:rsidR="000F5CCD" w:rsidRPr="00166B7D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ГАУДО "Областной центр детского </w:t>
            </w:r>
            <w:r w:rsidR="00660BFD" w:rsidRPr="00166B7D">
              <w:rPr>
                <w:sz w:val="28"/>
                <w:szCs w:val="28"/>
              </w:rPr>
              <w:lastRenderedPageBreak/>
              <w:t xml:space="preserve">(юношеского) технического творчества и безопасности дорожного движения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Мрачковск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АДОУ "Детский сад №12 "Берёзка" Калта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могае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Олег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БУ ДО ДЮЦ "Созвездие" Таштаголь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оман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Эли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ван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БОУ ДО "Центр дополнительного образования детей им.В.Волошиной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72100" w:rsidRPr="00166B7D" w:rsidTr="006A04CB">
        <w:trPr>
          <w:trHeight w:val="299"/>
        </w:trPr>
        <w:tc>
          <w:tcPr>
            <w:tcW w:w="1743" w:type="pct"/>
          </w:tcPr>
          <w:p w:rsidR="00172100" w:rsidRPr="00B34142" w:rsidRDefault="00172100" w:rsidP="00482CD4">
            <w:pPr>
              <w:rPr>
                <w:color w:val="000000"/>
                <w:sz w:val="28"/>
                <w:szCs w:val="28"/>
              </w:rPr>
            </w:pPr>
            <w:r w:rsidRPr="00B34142">
              <w:rPr>
                <w:noProof/>
                <w:color w:val="000000"/>
                <w:sz w:val="28"/>
                <w:szCs w:val="28"/>
              </w:rPr>
              <w:t>Федоровой Эльвире Михайловне</w:t>
            </w:r>
          </w:p>
        </w:tc>
        <w:tc>
          <w:tcPr>
            <w:tcW w:w="3257" w:type="pct"/>
          </w:tcPr>
          <w:p w:rsidR="00172100" w:rsidRPr="00B34142" w:rsidRDefault="00172100" w:rsidP="00482CD4">
            <w:pPr>
              <w:jc w:val="both"/>
              <w:rPr>
                <w:color w:val="000000"/>
                <w:sz w:val="28"/>
                <w:szCs w:val="28"/>
              </w:rPr>
            </w:pPr>
            <w:r w:rsidRPr="00B34142">
              <w:rPr>
                <w:noProof/>
                <w:color w:val="000000"/>
                <w:sz w:val="28"/>
                <w:szCs w:val="28"/>
              </w:rPr>
              <w:t>- педагогу дополнительного образования МБДОУ №40 "Детский сад компенсирующего вида" г.Кемерово</w:t>
            </w:r>
            <w:r w:rsidRPr="00B341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D65AB6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Яковле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Виктори</w:t>
            </w:r>
            <w:r w:rsidR="000F5CCD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У ДО Дом детского творчества Тисуль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AF02C0" w:rsidRPr="00166B7D" w:rsidRDefault="00AF02C0" w:rsidP="003E4143">
      <w:pPr>
        <w:ind w:right="-153"/>
        <w:jc w:val="both"/>
        <w:rPr>
          <w:sz w:val="28"/>
          <w:szCs w:val="28"/>
        </w:rPr>
      </w:pPr>
    </w:p>
    <w:p w:rsidR="00803094" w:rsidRPr="00166B7D" w:rsidRDefault="00803094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педагог-библиотекарь»:</w:t>
      </w:r>
    </w:p>
    <w:p w:rsidR="00803094" w:rsidRPr="00166B7D" w:rsidRDefault="00803094" w:rsidP="003E4143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35"/>
      </w:tblGrid>
      <w:tr w:rsidR="00803094" w:rsidRPr="00166B7D" w:rsidTr="00803094">
        <w:trPr>
          <w:trHeight w:val="5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C70093" w:rsidRPr="00166B7D" w:rsidRDefault="00C70093" w:rsidP="00C70093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апин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тал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  <w:p w:rsidR="00803094" w:rsidRPr="00166B7D" w:rsidRDefault="00803094" w:rsidP="00803094">
            <w:pPr>
              <w:ind w:left="21" w:right="-153"/>
              <w:jc w:val="both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094" w:rsidRPr="00166B7D" w:rsidRDefault="00803094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274149" w:rsidRPr="00166B7D">
              <w:rPr>
                <w:sz w:val="28"/>
                <w:szCs w:val="28"/>
              </w:rPr>
              <w:t xml:space="preserve">педагогу-библиотекарю МК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="00274149" w:rsidRPr="00166B7D">
              <w:rPr>
                <w:sz w:val="28"/>
                <w:szCs w:val="28"/>
              </w:rPr>
              <w:t xml:space="preserve"> "Школа №37"</w:t>
            </w:r>
            <w:r w:rsidR="00166B7D">
              <w:rPr>
                <w:sz w:val="28"/>
                <w:szCs w:val="28"/>
              </w:rPr>
              <w:t>,</w:t>
            </w:r>
          </w:p>
        </w:tc>
      </w:tr>
    </w:tbl>
    <w:p w:rsidR="00803094" w:rsidRPr="00166B7D" w:rsidRDefault="00803094" w:rsidP="003E4143">
      <w:pPr>
        <w:ind w:right="-153"/>
        <w:jc w:val="both"/>
        <w:rPr>
          <w:sz w:val="28"/>
          <w:szCs w:val="28"/>
        </w:rPr>
      </w:pPr>
    </w:p>
    <w:p w:rsidR="003E4143" w:rsidRPr="00166B7D" w:rsidRDefault="003E4143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педагог-организатор»:</w:t>
      </w:r>
    </w:p>
    <w:p w:rsidR="00226CDB" w:rsidRPr="00166B7D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166B7D" w:rsidRPr="00166B7D" w:rsidTr="00C2398F">
        <w:trPr>
          <w:trHeight w:val="299"/>
        </w:trPr>
        <w:tc>
          <w:tcPr>
            <w:tcW w:w="1743" w:type="pct"/>
          </w:tcPr>
          <w:p w:rsidR="00871BF2" w:rsidRPr="00166B7D" w:rsidRDefault="00871BF2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стыре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гарит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71BF2" w:rsidRPr="00166B7D" w:rsidRDefault="00871BF2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C20EED" w:rsidRPr="00166B7D">
              <w:rPr>
                <w:sz w:val="28"/>
                <w:szCs w:val="28"/>
              </w:rPr>
              <w:t xml:space="preserve">МБУДО "Дом детского творчества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8D4EE1">
        <w:trPr>
          <w:trHeight w:val="523"/>
        </w:trPr>
        <w:tc>
          <w:tcPr>
            <w:tcW w:w="1743" w:type="pct"/>
          </w:tcPr>
          <w:p w:rsidR="00871BF2" w:rsidRPr="00166B7D" w:rsidRDefault="00871BF2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ропочев</w:t>
            </w:r>
            <w:r w:rsidR="000F5CCD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Виктор</w:t>
            </w:r>
            <w:r w:rsidR="000F5CCD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Аркадьевич </w:t>
            </w:r>
            <w:r w:rsidR="000F5CCD" w:rsidRPr="00166B7D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871BF2" w:rsidRPr="00166B7D" w:rsidRDefault="00871BF2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C20EED" w:rsidRPr="00166B7D">
              <w:rPr>
                <w:sz w:val="28"/>
                <w:szCs w:val="28"/>
              </w:rPr>
              <w:t xml:space="preserve">МАУДОД "Детско-юношеский центр "Орион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8D4EE1">
        <w:trPr>
          <w:trHeight w:val="523"/>
        </w:trPr>
        <w:tc>
          <w:tcPr>
            <w:tcW w:w="1743" w:type="pct"/>
          </w:tcPr>
          <w:p w:rsidR="00871BF2" w:rsidRPr="00166B7D" w:rsidRDefault="00871BF2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ипат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71BF2" w:rsidRPr="00166B7D" w:rsidRDefault="00871BF2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C20EED" w:rsidRPr="00166B7D">
              <w:rPr>
                <w:sz w:val="28"/>
                <w:szCs w:val="28"/>
              </w:rPr>
              <w:t xml:space="preserve">МАУДОД "Детско-юношеский центр "Орион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520EB0">
        <w:trPr>
          <w:trHeight w:val="299"/>
        </w:trPr>
        <w:tc>
          <w:tcPr>
            <w:tcW w:w="1743" w:type="pct"/>
          </w:tcPr>
          <w:p w:rsidR="00871BF2" w:rsidRPr="00166B7D" w:rsidRDefault="00871BF2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ороз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71BF2" w:rsidRPr="00166B7D" w:rsidRDefault="00871BF2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C20EED" w:rsidRPr="00166B7D">
              <w:rPr>
                <w:sz w:val="28"/>
                <w:szCs w:val="28"/>
              </w:rPr>
              <w:t xml:space="preserve">МБОУ "Прокопьевская средняя общеобразовательная школа" Прокопье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871BF2" w:rsidRPr="00166B7D" w:rsidTr="00520EB0">
        <w:trPr>
          <w:trHeight w:val="299"/>
        </w:trPr>
        <w:tc>
          <w:tcPr>
            <w:tcW w:w="1743" w:type="pct"/>
          </w:tcPr>
          <w:p w:rsidR="00871BF2" w:rsidRPr="00166B7D" w:rsidRDefault="00871BF2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иколае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71BF2" w:rsidRPr="00166B7D" w:rsidRDefault="00C20EE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МБОУДО "Дом детского творчества" Осинник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24CEF" w:rsidRPr="00166B7D" w:rsidRDefault="00724CEF" w:rsidP="003E4143">
      <w:pPr>
        <w:ind w:right="-153"/>
        <w:jc w:val="both"/>
        <w:rPr>
          <w:sz w:val="28"/>
          <w:szCs w:val="28"/>
        </w:rPr>
      </w:pPr>
    </w:p>
    <w:p w:rsidR="003E4143" w:rsidRPr="00166B7D" w:rsidRDefault="003E4143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педагог-психолог»:</w:t>
      </w:r>
    </w:p>
    <w:p w:rsidR="00226CDB" w:rsidRPr="00166B7D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166B7D" w:rsidRPr="00166B7D" w:rsidTr="008D4EE1">
        <w:trPr>
          <w:trHeight w:val="299"/>
        </w:trPr>
        <w:tc>
          <w:tcPr>
            <w:tcW w:w="1743" w:type="pct"/>
          </w:tcPr>
          <w:p w:rsidR="004468A3" w:rsidRPr="00166B7D" w:rsidRDefault="004468A3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Архип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0F5CCD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ячеслав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468A3" w:rsidRPr="00166B7D" w:rsidRDefault="004468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</w:t>
            </w:r>
            <w:r w:rsidR="006A6345" w:rsidRPr="00166B7D">
              <w:rPr>
                <w:sz w:val="28"/>
                <w:szCs w:val="28"/>
              </w:rPr>
              <w:t xml:space="preserve">МБОУ "Терентьевская средняя общеобразовательная школа" Прокопье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8D4EE1">
        <w:trPr>
          <w:trHeight w:val="299"/>
        </w:trPr>
        <w:tc>
          <w:tcPr>
            <w:tcW w:w="1743" w:type="pct"/>
          </w:tcPr>
          <w:p w:rsidR="004468A3" w:rsidRPr="00166B7D" w:rsidRDefault="004468A3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сфандияр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468A3" w:rsidRPr="00166B7D" w:rsidRDefault="004468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</w:t>
            </w:r>
            <w:r w:rsidR="006A6345" w:rsidRPr="00166B7D">
              <w:rPr>
                <w:sz w:val="28"/>
                <w:szCs w:val="28"/>
              </w:rPr>
              <w:t xml:space="preserve">МБДОУ №165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8D4EE1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Зарбидис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рине Петро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едагогу-психологу Государственного  профессионального образовательного учреждения «Прокопьевский аграрный колледж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8D4EE1">
        <w:trPr>
          <w:trHeight w:val="299"/>
        </w:trPr>
        <w:tc>
          <w:tcPr>
            <w:tcW w:w="1743" w:type="pct"/>
          </w:tcPr>
          <w:p w:rsidR="004468A3" w:rsidRPr="00166B7D" w:rsidRDefault="004468A3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енк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Дарь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е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468A3" w:rsidRPr="00166B7D" w:rsidRDefault="004468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</w:t>
            </w:r>
            <w:r w:rsidR="006A6345" w:rsidRPr="00166B7D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отделение ранней помощи "Семья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8D4EE1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зыреву Александру Викторовичу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едагогу-психологу Государственного  профессионального образовательного учреждения «Кузнецкий техникум сервиса и дизайна» им. Волкова В.А.</w:t>
            </w:r>
          </w:p>
        </w:tc>
      </w:tr>
      <w:tr w:rsidR="00166B7D" w:rsidRPr="00166B7D" w:rsidTr="008D4EE1">
        <w:trPr>
          <w:trHeight w:val="299"/>
        </w:trPr>
        <w:tc>
          <w:tcPr>
            <w:tcW w:w="1743" w:type="pct"/>
          </w:tcPr>
          <w:p w:rsidR="004468A3" w:rsidRPr="00166B7D" w:rsidRDefault="004468A3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новал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Павл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468A3" w:rsidRPr="00166B7D" w:rsidRDefault="004468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</w:t>
            </w:r>
            <w:r w:rsidR="00D27F6D" w:rsidRPr="00166B7D">
              <w:rPr>
                <w:sz w:val="28"/>
                <w:szCs w:val="28"/>
              </w:rPr>
              <w:t xml:space="preserve">МБУОО, для детей-сирот и детей, оставшихся без попечения родителей "Детский дом №1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8D4EE1">
        <w:trPr>
          <w:trHeight w:val="299"/>
        </w:trPr>
        <w:tc>
          <w:tcPr>
            <w:tcW w:w="1743" w:type="pct"/>
          </w:tcPr>
          <w:p w:rsidR="004468A3" w:rsidRPr="00166B7D" w:rsidRDefault="004468A3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пк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468A3" w:rsidRPr="00166B7D" w:rsidRDefault="004468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 </w:t>
            </w:r>
            <w:r w:rsidR="00D27F6D" w:rsidRPr="00166B7D">
              <w:rPr>
                <w:sz w:val="28"/>
                <w:szCs w:val="28"/>
              </w:rPr>
              <w:t xml:space="preserve">МКОУ "Специальная коррекционная общеобразовательная школа №7" Мыск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8D4EE1">
        <w:trPr>
          <w:trHeight w:val="299"/>
        </w:trPr>
        <w:tc>
          <w:tcPr>
            <w:tcW w:w="1743" w:type="pct"/>
          </w:tcPr>
          <w:p w:rsidR="004468A3" w:rsidRPr="00166B7D" w:rsidRDefault="004468A3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рацун Эли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лер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468A3" w:rsidRPr="00166B7D" w:rsidRDefault="004468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</w:t>
            </w:r>
            <w:r w:rsidR="00D27F6D" w:rsidRPr="00166B7D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8D4EE1">
        <w:trPr>
          <w:trHeight w:val="299"/>
        </w:trPr>
        <w:tc>
          <w:tcPr>
            <w:tcW w:w="1743" w:type="pct"/>
          </w:tcPr>
          <w:p w:rsidR="004468A3" w:rsidRPr="00166B7D" w:rsidRDefault="004468A3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тахин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0F5CCD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468A3" w:rsidRPr="00166B7D" w:rsidRDefault="004468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</w:t>
            </w:r>
            <w:r w:rsidR="00711E06" w:rsidRPr="00166B7D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№104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8D4EE1">
        <w:trPr>
          <w:trHeight w:val="299"/>
        </w:trPr>
        <w:tc>
          <w:tcPr>
            <w:tcW w:w="1743" w:type="pct"/>
          </w:tcPr>
          <w:p w:rsidR="004468A3" w:rsidRPr="00166B7D" w:rsidRDefault="004468A3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ихон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Катари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468A3" w:rsidRPr="00166B7D" w:rsidRDefault="004468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</w:t>
            </w:r>
            <w:r w:rsidR="00711E06" w:rsidRPr="00166B7D">
              <w:rPr>
                <w:sz w:val="28"/>
                <w:szCs w:val="28"/>
              </w:rPr>
              <w:t xml:space="preserve">МКОУ для детей-сирот и детей, оставшихся без попечения родителей Анжеро-Судженского </w:t>
            </w:r>
            <w:r w:rsidR="00166B7D">
              <w:rPr>
                <w:sz w:val="28"/>
                <w:szCs w:val="28"/>
              </w:rPr>
              <w:t>городского округа</w:t>
            </w:r>
            <w:r w:rsidR="00711E06" w:rsidRPr="00166B7D">
              <w:rPr>
                <w:sz w:val="28"/>
                <w:szCs w:val="28"/>
              </w:rPr>
              <w:t xml:space="preserve"> "Детский дом "Росток"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4468A3" w:rsidRPr="00166B7D" w:rsidTr="008D4EE1">
        <w:trPr>
          <w:trHeight w:val="299"/>
        </w:trPr>
        <w:tc>
          <w:tcPr>
            <w:tcW w:w="1743" w:type="pct"/>
          </w:tcPr>
          <w:p w:rsidR="004468A3" w:rsidRPr="00166B7D" w:rsidRDefault="004468A3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Чабан Любов</w:t>
            </w:r>
            <w:r w:rsidR="000F5CCD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468A3" w:rsidRPr="00166B7D" w:rsidRDefault="004468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</w:t>
            </w:r>
            <w:r w:rsidR="00711E06" w:rsidRPr="00166B7D">
              <w:rPr>
                <w:sz w:val="28"/>
                <w:szCs w:val="28"/>
              </w:rPr>
              <w:t xml:space="preserve">МБОУ "Кузедеевская школа-интернат" Новокузнец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AF23C6" w:rsidRPr="00166B7D" w:rsidRDefault="00AF23C6" w:rsidP="003E4143">
      <w:pPr>
        <w:ind w:right="-153"/>
        <w:jc w:val="both"/>
        <w:rPr>
          <w:sz w:val="28"/>
          <w:szCs w:val="28"/>
        </w:rPr>
      </w:pPr>
    </w:p>
    <w:p w:rsidR="003E4143" w:rsidRPr="00166B7D" w:rsidRDefault="003E4143" w:rsidP="00226CDB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преподаватель»:</w:t>
      </w:r>
    </w:p>
    <w:p w:rsidR="00226CDB" w:rsidRPr="00166B7D" w:rsidRDefault="00226CDB" w:rsidP="00226CDB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166B7D" w:rsidRPr="00166B7D" w:rsidTr="00387816">
        <w:trPr>
          <w:trHeight w:val="582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Авдеев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лентине Борисо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 г. Кемерово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157"/>
        </w:trPr>
        <w:tc>
          <w:tcPr>
            <w:tcW w:w="1743" w:type="pct"/>
          </w:tcPr>
          <w:p w:rsidR="00D73F0D" w:rsidRPr="00166B7D" w:rsidRDefault="00A82544" w:rsidP="00D73F0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</w:t>
            </w:r>
            <w:r w:rsidR="00D73F0D" w:rsidRPr="00166B7D">
              <w:rPr>
                <w:sz w:val="28"/>
                <w:szCs w:val="28"/>
              </w:rPr>
              <w:t>евой Ирине Владимиро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Анжеро-Судженский политехнический колледж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157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Акимов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Ольге Викторо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 учреждения «Беловский техникум технологий и сферы услуг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Ардашкин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амаре Василье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 «Губернаторский техникум народных промыслов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Архипов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Ольге Викторо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 учреждения «Березовский политехнически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Ашарин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Ольге Алексее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МАОУДО «ДШИ № 19» г. Кемерово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Белянин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лене Лазаре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ехникум строительных технологий и сферы обслуживания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Бовкушу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тепану Валерьевичу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индустриальны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574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Больбрух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ветлане Викторо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 ДО "ДМШ № 4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65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укиной Надежде Владимиро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 Томь-Усинского энерготранспортного техникума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Винтер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аталье Викторо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Новокузнецкий техникум строительных технологий и сферы обслуживания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565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Володин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лене Валерье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Государственного  профессионального образовательного учреждения «Профессиональный колледж г. </w:t>
            </w:r>
            <w:r w:rsidRPr="00166B7D">
              <w:rPr>
                <w:sz w:val="28"/>
                <w:szCs w:val="28"/>
              </w:rPr>
              <w:lastRenderedPageBreak/>
              <w:t>Новокузнецка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Вяльцев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рине Николае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«Профессиональный колледж  г. Новокузнецка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Гаврилов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адежде Андрее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профессионально-технически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565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Горюткин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Жанне Владимиро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МАОУДО "ЦДШИ" г. Кемерово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Гранкин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Олесе Валерье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 ДО ШИ № 9 п. Кузедеево Новокузнец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Громик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амаре Георгие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Березовский политехнически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Гулумян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ршалус Роберто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ДО "ДШИ № 63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Гусакову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лерию Николаевичу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Юргинский техникум машиностроения и информационных технологий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Данилко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лене Александро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МБУ ДО ШИ № 24 п. Загорский Новокузнецкого муниципального округа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Елсуков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адежде Петро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Междуреченского горностроительного техникума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Журавлевой Наталье Александро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Мариинский педагогический колледж имени императрицы Марии Александровны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Задорожн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рине Валерье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 ДО "ДШИ № 4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Зырянов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Юлии Игоре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индустриальны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Ивано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Ольге Викторо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МБОУДО "ДШИ № 69" г. Кемерово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Ифутин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атьяне Григорье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 ДО "ДШИ № 5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алугин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атьяне Сергее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 Государственного  профессионального образовательного учреждения «Кемеровский коммунально-строительный техникум» имени  </w:t>
            </w:r>
          </w:p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.И. Заузелкова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андиранда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лизавете Михайло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строительны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олеснико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арье Григорье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АУ ДО "ДШИ № 18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олокольце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сении Александро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ороле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ветлане Николае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емеровский техникум индустрии питания и сферы услуг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осаре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рине Николае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ОУДОД "ДШИ № 7 имени М. М. Вернера" Яшк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узнецо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Юлии Михайло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 ДО "ДМШ № 4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Малыгин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алине Сергее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 «Кемеровский профессионально-технически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Мошкин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атьяне Алексее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Пономаре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рине Геннадье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МБОУДО "ДМШ №5" г. Кемерово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Постаного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рине Сергее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«Беловский техникум технологий и сферы услуг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Пролис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лексею Викторовичу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Таштагольский техникум горных </w:t>
            </w:r>
            <w:r w:rsidRPr="00166B7D">
              <w:rPr>
                <w:sz w:val="28"/>
                <w:szCs w:val="28"/>
              </w:rPr>
              <w:lastRenderedPageBreak/>
              <w:t>технологий и сферы обслуживания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Прохоро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арье Алексее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ехникум строительных технологий и сферы обслуживания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Сальникову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горю Ивановичу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Сибирский политехнически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Саттаро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ульфире Минулло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Осинниковский горнотехнический колледж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Смирно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ветлане Сергее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Беловский многопрофильны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Фурмано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аталье Георгие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 ДО «ДМШ № 10»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Цинн  Ирине Александро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ехникум пищевой промышленности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Шерстне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рине Борисо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техникум сервиса и дизайна» им. Волкова В.А.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Щербуно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Жанне Николае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ДО "ДШИ № 63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Экс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ветлане Эдуардо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ПОУ "Кемеровский областной музыкальный колледж"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Эллерт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иките Викторовичу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Яшкинский техникум технологий и механизации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Янкиной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рине Николае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Государственного  профессионального образовательного учреждения «Беловский педагогический колледж» 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Ярошенко Ольг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БПОУ "Кемеровский областной медицинский колледж"</w:t>
            </w:r>
          </w:p>
        </w:tc>
      </w:tr>
      <w:tr w:rsidR="00387816" w:rsidRPr="00166B7D" w:rsidTr="00387816">
        <w:trPr>
          <w:trHeight w:val="299"/>
        </w:trPr>
        <w:tc>
          <w:tcPr>
            <w:tcW w:w="1743" w:type="pct"/>
          </w:tcPr>
          <w:p w:rsidR="00387816" w:rsidRPr="00166B7D" w:rsidRDefault="00387816" w:rsidP="00D055DF">
            <w:pPr>
              <w:rPr>
                <w:sz w:val="28"/>
                <w:szCs w:val="28"/>
              </w:rPr>
            </w:pPr>
          </w:p>
        </w:tc>
        <w:tc>
          <w:tcPr>
            <w:tcW w:w="3257" w:type="pct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</w:p>
        </w:tc>
      </w:tr>
    </w:tbl>
    <w:p w:rsidR="007E6470" w:rsidRPr="00166B7D" w:rsidRDefault="007E6470" w:rsidP="003C7301">
      <w:pPr>
        <w:rPr>
          <w:sz w:val="28"/>
          <w:szCs w:val="28"/>
        </w:rPr>
      </w:pPr>
    </w:p>
    <w:p w:rsidR="00E02537" w:rsidRPr="00166B7D" w:rsidRDefault="003C7301" w:rsidP="003C7301">
      <w:pPr>
        <w:rPr>
          <w:sz w:val="28"/>
          <w:szCs w:val="28"/>
        </w:rPr>
      </w:pPr>
      <w:r w:rsidRPr="00166B7D">
        <w:rPr>
          <w:sz w:val="28"/>
          <w:szCs w:val="28"/>
        </w:rPr>
        <w:lastRenderedPageBreak/>
        <w:t>- по должности «социальный педагог»:</w:t>
      </w:r>
    </w:p>
    <w:p w:rsidR="003C7301" w:rsidRPr="00166B7D" w:rsidRDefault="003C7301" w:rsidP="00226CD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166B7D" w:rsidRPr="00166B7D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E0475" w:rsidRPr="00166B7D" w:rsidRDefault="00BE09EB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ронин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475" w:rsidRPr="00166B7D" w:rsidRDefault="000E0475" w:rsidP="0040546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оциальному педагогу </w:t>
            </w:r>
            <w:r w:rsidR="00BE09EB" w:rsidRPr="00166B7D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166B7D">
              <w:rPr>
                <w:sz w:val="28"/>
                <w:szCs w:val="28"/>
              </w:rPr>
              <w:t>,</w:t>
            </w:r>
          </w:p>
        </w:tc>
      </w:tr>
    </w:tbl>
    <w:p w:rsidR="006F53F3" w:rsidRPr="00166B7D" w:rsidRDefault="006F53F3" w:rsidP="003E4143">
      <w:pPr>
        <w:ind w:right="-153"/>
        <w:jc w:val="both"/>
        <w:rPr>
          <w:sz w:val="28"/>
          <w:szCs w:val="28"/>
        </w:rPr>
      </w:pPr>
    </w:p>
    <w:p w:rsidR="003E4143" w:rsidRPr="00166B7D" w:rsidRDefault="003E4143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старший воспитатель»:</w:t>
      </w:r>
    </w:p>
    <w:p w:rsidR="003E4143" w:rsidRPr="00166B7D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166B7D" w:rsidRPr="00166B7D" w:rsidTr="00680697">
        <w:trPr>
          <w:trHeight w:val="621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ленькин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635008" w:rsidRPr="00166B7D">
              <w:rPr>
                <w:sz w:val="28"/>
                <w:szCs w:val="28"/>
              </w:rPr>
              <w:t xml:space="preserve">МБДОУ "Детский сад №24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2351D0" w:rsidRPr="00166B7D" w:rsidTr="00680697">
        <w:trPr>
          <w:trHeight w:val="621"/>
        </w:trPr>
        <w:tc>
          <w:tcPr>
            <w:tcW w:w="1743" w:type="pct"/>
          </w:tcPr>
          <w:p w:rsidR="002351D0" w:rsidRPr="00A21DB9" w:rsidRDefault="002351D0" w:rsidP="00356C6B">
            <w:pPr>
              <w:rPr>
                <w:color w:val="000000"/>
                <w:sz w:val="28"/>
                <w:szCs w:val="28"/>
              </w:rPr>
            </w:pPr>
            <w:bookmarkStart w:id="0" w:name="_GoBack" w:colFirst="0" w:colLast="1"/>
            <w:r w:rsidRPr="00A21DB9">
              <w:rPr>
                <w:noProof/>
                <w:color w:val="000000"/>
                <w:sz w:val="28"/>
                <w:szCs w:val="28"/>
              </w:rPr>
              <w:t>Бржецкой Светлане Олеговне</w:t>
            </w:r>
          </w:p>
        </w:tc>
        <w:tc>
          <w:tcPr>
            <w:tcW w:w="3257" w:type="pct"/>
          </w:tcPr>
          <w:p w:rsidR="002351D0" w:rsidRPr="00A21DB9" w:rsidRDefault="002351D0" w:rsidP="00356C6B">
            <w:pPr>
              <w:jc w:val="both"/>
              <w:rPr>
                <w:color w:val="000000"/>
                <w:sz w:val="28"/>
                <w:szCs w:val="28"/>
              </w:rPr>
            </w:pPr>
            <w:r w:rsidRPr="00A21DB9">
              <w:rPr>
                <w:noProof/>
                <w:color w:val="000000"/>
                <w:sz w:val="28"/>
                <w:szCs w:val="28"/>
              </w:rPr>
              <w:t>- старшему воспитателю МБДОУ "Детский сад №14 комбинированного вида "Солнышко" города Салаира" Гурьевского муниципального района</w:t>
            </w:r>
            <w:r w:rsidRPr="00A21DB9">
              <w:rPr>
                <w:color w:val="000000"/>
                <w:sz w:val="28"/>
                <w:szCs w:val="28"/>
              </w:rPr>
              <w:t>.</w:t>
            </w:r>
          </w:p>
        </w:tc>
      </w:tr>
      <w:bookmarkEnd w:id="0"/>
      <w:tr w:rsidR="00166B7D" w:rsidRPr="00166B7D" w:rsidTr="00680697">
        <w:trPr>
          <w:trHeight w:val="621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угл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254A01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635008" w:rsidRPr="00166B7D">
              <w:rPr>
                <w:sz w:val="28"/>
                <w:szCs w:val="28"/>
              </w:rPr>
              <w:t xml:space="preserve">МБДОУ №199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0922B6">
        <w:trPr>
          <w:trHeight w:val="299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орогайкин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635008" w:rsidRPr="00166B7D">
              <w:rPr>
                <w:sz w:val="28"/>
                <w:szCs w:val="28"/>
              </w:rPr>
              <w:t xml:space="preserve">МБДОУ "Детский сад №106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0922B6">
        <w:trPr>
          <w:trHeight w:val="299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апорожце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635008" w:rsidRPr="00166B7D">
              <w:rPr>
                <w:sz w:val="28"/>
                <w:szCs w:val="28"/>
              </w:rPr>
              <w:t xml:space="preserve">МБДОУ "Детский сад №68 "Солнышко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0922B6">
        <w:trPr>
          <w:trHeight w:val="299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шмурат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635008" w:rsidRPr="00166B7D">
              <w:rPr>
                <w:sz w:val="28"/>
                <w:szCs w:val="28"/>
              </w:rPr>
              <w:t xml:space="preserve">МБДОУ "Крапивинский детский сад "Светлячок" Крапив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0922B6">
        <w:trPr>
          <w:trHeight w:val="299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айнов</w:t>
            </w:r>
            <w:r w:rsidR="00254A01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Татья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635008" w:rsidRPr="00166B7D">
              <w:rPr>
                <w:sz w:val="28"/>
                <w:szCs w:val="28"/>
              </w:rPr>
              <w:t xml:space="preserve">МАДОУ "Промышленновский детский сад "Сказка" Промышленн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0922B6">
        <w:trPr>
          <w:trHeight w:val="299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арпухин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Гали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635008" w:rsidRPr="00166B7D">
              <w:rPr>
                <w:sz w:val="28"/>
                <w:szCs w:val="28"/>
              </w:rPr>
              <w:t xml:space="preserve">МБДОУ "Ильинский детский сад" комбинированного вида Новокузнец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0922B6">
        <w:trPr>
          <w:trHeight w:val="299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рагель Ан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F87859" w:rsidRPr="00166B7D">
              <w:rPr>
                <w:sz w:val="28"/>
                <w:szCs w:val="28"/>
              </w:rPr>
              <w:t xml:space="preserve">МБДОУ "Детский сад №226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0922B6">
        <w:trPr>
          <w:trHeight w:val="299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ривчик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F87859" w:rsidRPr="00166B7D">
              <w:rPr>
                <w:sz w:val="28"/>
                <w:szCs w:val="28"/>
              </w:rPr>
              <w:t xml:space="preserve">МАДОУ №79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0922B6">
        <w:trPr>
          <w:trHeight w:val="299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рудник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юбов</w:t>
            </w:r>
            <w:r w:rsidR="00254A01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алер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F87859" w:rsidRPr="00166B7D">
              <w:rPr>
                <w:sz w:val="28"/>
                <w:szCs w:val="28"/>
              </w:rPr>
              <w:t xml:space="preserve">МАДОУ №216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497D29" w:rsidRPr="00166B7D" w:rsidTr="000922B6">
        <w:trPr>
          <w:trHeight w:val="299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азан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астаси</w:t>
            </w:r>
            <w:r w:rsidR="00254A01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Пет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F87859" w:rsidRPr="00166B7D">
              <w:rPr>
                <w:sz w:val="28"/>
                <w:szCs w:val="28"/>
              </w:rPr>
              <w:t xml:space="preserve">МБДОУ "Детский сад №25 "Солнышко"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97070" w:rsidRPr="00166B7D" w:rsidRDefault="00797070" w:rsidP="003E4143">
      <w:pPr>
        <w:ind w:left="-709" w:right="-153" w:firstLine="709"/>
        <w:jc w:val="both"/>
        <w:rPr>
          <w:sz w:val="28"/>
          <w:szCs w:val="28"/>
        </w:rPr>
      </w:pPr>
    </w:p>
    <w:p w:rsidR="00821A85" w:rsidRPr="00166B7D" w:rsidRDefault="00821A85" w:rsidP="003E4143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тренер-преподаватель»:</w:t>
      </w:r>
    </w:p>
    <w:p w:rsidR="00821A85" w:rsidRPr="00166B7D" w:rsidRDefault="00821A85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166B7D" w:rsidRPr="00166B7D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937FC" w:rsidRPr="00166B7D" w:rsidRDefault="002937FC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сильев</w:t>
            </w:r>
            <w:r w:rsidR="00254A01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Александр</w:t>
            </w:r>
            <w:r w:rsidR="00254A01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lastRenderedPageBreak/>
              <w:t>Сергеевич</w:t>
            </w:r>
            <w:r w:rsidR="00254A01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7FC" w:rsidRPr="00166B7D" w:rsidRDefault="002937FC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тренеру-преподавателю </w:t>
            </w:r>
            <w:r w:rsidR="00AF7092" w:rsidRPr="00166B7D">
              <w:rPr>
                <w:sz w:val="28"/>
                <w:szCs w:val="28"/>
              </w:rPr>
              <w:t>МБОУ ДО "Детско-</w:t>
            </w:r>
            <w:r w:rsidR="00AF7092" w:rsidRPr="00166B7D">
              <w:rPr>
                <w:sz w:val="28"/>
                <w:szCs w:val="28"/>
              </w:rPr>
              <w:lastRenderedPageBreak/>
              <w:t xml:space="preserve">юношеская спортивная школа №2"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937FC" w:rsidRPr="00166B7D" w:rsidRDefault="002937FC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Елекпеев</w:t>
            </w:r>
            <w:r w:rsidR="00254A01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Айсудур</w:t>
            </w:r>
            <w:r w:rsidR="00254A01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Юрьевич</w:t>
            </w:r>
            <w:r w:rsidR="00254A01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7FC" w:rsidRPr="00166B7D" w:rsidRDefault="002937FC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тренеру-преподавателю </w:t>
            </w:r>
            <w:r w:rsidR="00AF7092" w:rsidRPr="00166B7D">
              <w:rPr>
                <w:sz w:val="28"/>
                <w:szCs w:val="28"/>
              </w:rPr>
              <w:t xml:space="preserve">МАУДО "Детско-юношеская спортивная школа №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937FC" w:rsidRPr="00166B7D" w:rsidRDefault="002937FC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льцев</w:t>
            </w:r>
            <w:r w:rsidR="00254A01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Игор</w:t>
            </w:r>
            <w:r w:rsidR="00254A01" w:rsidRPr="00166B7D">
              <w:rPr>
                <w:sz w:val="28"/>
                <w:szCs w:val="28"/>
              </w:rPr>
              <w:t>ю</w:t>
            </w:r>
            <w:r w:rsidRPr="00166B7D">
              <w:rPr>
                <w:sz w:val="28"/>
                <w:szCs w:val="28"/>
              </w:rPr>
              <w:t xml:space="preserve"> Владимирович</w:t>
            </w:r>
            <w:r w:rsidR="00254A01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7FC" w:rsidRPr="00166B7D" w:rsidRDefault="002937FC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тренеру-преподавателю </w:t>
            </w:r>
            <w:r w:rsidR="00AF7092" w:rsidRPr="00166B7D">
              <w:rPr>
                <w:sz w:val="28"/>
                <w:szCs w:val="28"/>
              </w:rPr>
              <w:t xml:space="preserve">МБУДО "Детско-юношеская спортивная школа №3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2937FC" w:rsidRPr="00166B7D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937FC" w:rsidRPr="00166B7D" w:rsidRDefault="002937FC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урдиев</w:t>
            </w:r>
            <w:r w:rsidR="00254A01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Линур</w:t>
            </w:r>
            <w:r w:rsidR="00254A01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Шакирович</w:t>
            </w:r>
            <w:r w:rsidR="00254A01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7FC" w:rsidRPr="00166B7D" w:rsidRDefault="002937FC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тренеру-преподавателю </w:t>
            </w:r>
            <w:r w:rsidR="00AF7092" w:rsidRPr="00166B7D">
              <w:rPr>
                <w:sz w:val="28"/>
                <w:szCs w:val="28"/>
              </w:rPr>
              <w:t xml:space="preserve">МАОУ ДО "ДЮСШ" Новокузнец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C23A7B" w:rsidRPr="00166B7D" w:rsidRDefault="00C23A7B" w:rsidP="003E4143">
      <w:pPr>
        <w:ind w:right="-153"/>
        <w:jc w:val="both"/>
        <w:rPr>
          <w:sz w:val="28"/>
          <w:szCs w:val="28"/>
        </w:rPr>
      </w:pPr>
    </w:p>
    <w:p w:rsidR="003E4143" w:rsidRPr="00166B7D" w:rsidRDefault="003E4143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</w:t>
      </w:r>
      <w:r w:rsidR="00F476C6" w:rsidRPr="00166B7D">
        <w:rPr>
          <w:sz w:val="28"/>
          <w:szCs w:val="28"/>
        </w:rPr>
        <w:t>учитель</w:t>
      </w:r>
      <w:r w:rsidRPr="00166B7D">
        <w:rPr>
          <w:sz w:val="28"/>
          <w:szCs w:val="28"/>
        </w:rPr>
        <w:t>»:</w:t>
      </w:r>
    </w:p>
    <w:p w:rsidR="00102FA5" w:rsidRPr="00166B7D" w:rsidRDefault="00102FA5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гее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6305CD" w:rsidRPr="00166B7D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34 имени Амелина Станислава Александрович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лексее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Рафаил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6305CD" w:rsidRPr="00166B7D">
              <w:rPr>
                <w:sz w:val="28"/>
                <w:szCs w:val="28"/>
              </w:rPr>
              <w:t xml:space="preserve"> технологии  МБОУ "Средняя общеобразовательная школа №91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ракчее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6305CD" w:rsidRPr="00166B7D">
              <w:rPr>
                <w:sz w:val="28"/>
                <w:szCs w:val="28"/>
              </w:rPr>
              <w:t xml:space="preserve"> начальных классов  ЧОУ "Школа-интернат №19 среднего общего образования ОАО "Российские железные дороги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елевц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гор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6305CD" w:rsidRPr="00166B7D">
              <w:rPr>
                <w:sz w:val="28"/>
                <w:szCs w:val="28"/>
              </w:rPr>
              <w:t xml:space="preserve"> изобразительного искусства  МБОУ "Гимназия №12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ендин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254A01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Александ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6305CD" w:rsidRPr="00166B7D">
              <w:rPr>
                <w:sz w:val="28"/>
                <w:szCs w:val="28"/>
              </w:rPr>
              <w:t xml:space="preserve"> музыки  МБОУ СОШ №25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луд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и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дре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6305CD" w:rsidRPr="00166B7D">
              <w:rPr>
                <w:sz w:val="28"/>
                <w:szCs w:val="28"/>
              </w:rPr>
              <w:t xml:space="preserve"> истории и обществознания  МКОУ "Свердловская основная общеобразовательная школа" Ленинск-Кузнец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огатыре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6305CD" w:rsidRPr="00166B7D">
              <w:rPr>
                <w:sz w:val="28"/>
                <w:szCs w:val="28"/>
              </w:rPr>
              <w:t xml:space="preserve"> начальных классов  ГОУ "Кемеровский областной центр образования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ойко Людмил</w:t>
            </w:r>
            <w:r w:rsidR="00254A01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Геннад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C93445" w:rsidRPr="00166B7D">
              <w:rPr>
                <w:sz w:val="28"/>
                <w:szCs w:val="28"/>
              </w:rPr>
              <w:t xml:space="preserve"> физической культуры  МАОУ "Средняя общеобразовательная школа №160" Тай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орзяк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C93445" w:rsidRPr="00166B7D">
              <w:rPr>
                <w:sz w:val="28"/>
                <w:szCs w:val="28"/>
              </w:rPr>
              <w:t xml:space="preserve"> начальных классов</w:t>
            </w:r>
            <w:r w:rsidRPr="00166B7D">
              <w:rPr>
                <w:sz w:val="28"/>
                <w:szCs w:val="28"/>
              </w:rPr>
              <w:t xml:space="preserve">  </w:t>
            </w:r>
            <w:r w:rsidR="00C93445" w:rsidRPr="00166B7D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№101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ыз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C93445" w:rsidRPr="00166B7D">
              <w:rPr>
                <w:sz w:val="28"/>
                <w:szCs w:val="28"/>
              </w:rPr>
              <w:t xml:space="preserve"> начальных классов МБОУ "СОШ №25 г.Салаира" Гурье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ычк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вгени</w:t>
            </w:r>
            <w:r w:rsidR="00254A01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lastRenderedPageBreak/>
              <w:t>Юр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C93445" w:rsidRPr="00166B7D">
              <w:rPr>
                <w:sz w:val="28"/>
                <w:szCs w:val="28"/>
              </w:rPr>
              <w:t xml:space="preserve"> английского языка  ЧОУ "Школа-</w:t>
            </w:r>
            <w:r w:rsidR="00C93445" w:rsidRPr="00166B7D">
              <w:rPr>
                <w:sz w:val="28"/>
                <w:szCs w:val="28"/>
              </w:rPr>
              <w:lastRenderedPageBreak/>
              <w:t xml:space="preserve">интернат №19 среднего общего образования ОАО "Российские железные дороги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Ванюк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катери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000349" w:rsidRPr="00166B7D">
              <w:rPr>
                <w:sz w:val="28"/>
                <w:szCs w:val="28"/>
              </w:rPr>
              <w:t xml:space="preserve"> математики и информатики</w:t>
            </w:r>
            <w:r w:rsidRPr="00166B7D">
              <w:rPr>
                <w:sz w:val="28"/>
                <w:szCs w:val="28"/>
              </w:rPr>
              <w:t xml:space="preserve">  </w:t>
            </w:r>
            <w:r w:rsidR="00000349" w:rsidRPr="00166B7D">
              <w:rPr>
                <w:sz w:val="28"/>
                <w:szCs w:val="28"/>
              </w:rPr>
              <w:t xml:space="preserve">МБОУ "Основная общеобразовательная школа №38 имени С.В.Кайгородова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силенко Татья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000349"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1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D055DF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идяйкин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юдмил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ригор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Основная общеобразовательная школа №2" Таштаголь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ладыкин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юдмил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лентин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с углубленным изучением отдельных предметов №32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олосенк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юдмил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сил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литературы  МБОУ "Новобачатская средняя общеобразовательная школа" Бел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аберт Еле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Леонид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стории и обществознания  МБ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Основная общеобразовательная школа №15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рбун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2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рин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"Демьяновская средняя общеобразовательная школа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ршк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Валенти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ван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Крапивинская средняя общеобразовательная школа" Крапив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митроцы Анн</w:t>
            </w:r>
            <w:r w:rsidR="00254A01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Олег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НОУ "Гимназия №7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орох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 МК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Школа №37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ружинин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254A01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Александ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нформатики  МБОУ "Тяжинская средняя общеобразовательная школа №1" Тяж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Ждан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Гали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36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Здор Лили</w:t>
            </w:r>
            <w:r w:rsidR="00254A01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Гами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математики  МКОУ "Специальная общеобразовательная школа №2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мейкин</w:t>
            </w:r>
            <w:r w:rsidR="00254A01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Ири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МКОУ "Ижморская общеобразовательная школа-интернат психолого-педагогической поддержки" Ижмор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уе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физики  МБОУ "Урская СОШ" Гурье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гнатенко Мари</w:t>
            </w:r>
            <w:r w:rsidR="00254A01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Евген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, литературы и истории МБОУ "Шарапская средняя общеобразовательная школа" Прокопье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ноземце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АОУ "Средняя общеобразовательная школа №160" Тай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сак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или</w:t>
            </w:r>
            <w:r w:rsidR="00254A01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стории МБ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Средняя общеобразовательная школа №30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скаков</w:t>
            </w:r>
            <w:r w:rsidR="00254A01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Равил</w:t>
            </w:r>
            <w:r w:rsidR="00254A01" w:rsidRPr="00166B7D">
              <w:rPr>
                <w:sz w:val="28"/>
                <w:szCs w:val="28"/>
              </w:rPr>
              <w:t>ю</w:t>
            </w:r>
            <w:r w:rsidRPr="00166B7D">
              <w:rPr>
                <w:sz w:val="28"/>
                <w:szCs w:val="28"/>
              </w:rPr>
              <w:t xml:space="preserve"> Салихович</w:t>
            </w:r>
            <w:r w:rsidR="00254A01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технологии  МБОУ "Гимназия №12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DB201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алачик Марин</w:t>
            </w:r>
            <w:r w:rsidR="00DB201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еевн</w:t>
            </w:r>
            <w:r w:rsidR="00DB201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ОШ №10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алмыков</w:t>
            </w:r>
            <w:r w:rsidR="001D524C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1D524C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Михайло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английского языка  МАОУ "Гимназия города Юрги" Юр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амышев</w:t>
            </w:r>
            <w:r w:rsidR="001D524C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Галин</w:t>
            </w:r>
            <w:r w:rsidR="001D524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40 имени Катасонова С.А.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аутер Татьян</w:t>
            </w:r>
            <w:r w:rsidR="001D524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Павло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физической культуры  МБОУ "Кольчегизская основная общеобразовательная школа" Прокопье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ельмяшкин</w:t>
            </w:r>
            <w:r w:rsidR="001D524C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1D524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стории и обществознания  МАОУ "СОШ №2" Калта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линцов</w:t>
            </w:r>
            <w:r w:rsidR="001D524C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ес</w:t>
            </w:r>
            <w:r w:rsidR="001D524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Петро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АОУ "Средняя общеобразовательная школа №85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ндрашов</w:t>
            </w:r>
            <w:r w:rsidR="001D524C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Ольг</w:t>
            </w:r>
            <w:r w:rsidR="001D524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основ безопасности жизнедеятельности  МБОУ "Гимназия №12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стенко Наталь</w:t>
            </w:r>
            <w:r w:rsidR="001D524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зобразительного искусства  МКОУ "Средняя общеобразовательная школа-интернат №23" Полыса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стин</w:t>
            </w:r>
            <w:r w:rsidR="001D524C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1D524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лерье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Основная общеобразовательная школа №98" </w:t>
            </w:r>
            <w:r w:rsidRPr="00166B7D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Кудряшов</w:t>
            </w:r>
            <w:r w:rsidR="001D524C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1D524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Зеленогорская средняя общеобразовательная школа" Крапив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зьмин</w:t>
            </w:r>
            <w:r w:rsidR="001D524C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1D524C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Михайло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АОУ "Гимназия №42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аврик Наталь</w:t>
            </w:r>
            <w:r w:rsidR="001D524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физической культуры  МБОУ "Средняя общеобразовательная школа №91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ебеде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юбов</w:t>
            </w:r>
            <w:r w:rsidR="00F476C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Крапивинская средняя общеобразовательная школа" Крапив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егостае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ностранного языка  МБОУ "Средняя общеобразовательная школа №54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укьян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лес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английского языка  МБОУ "Средняя общеобразовательная школа №24" Таштаголь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зурчик Надежд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Евген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английского языка  МБОУ "Судженская основная общеобразовательная школа №36" Яй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метье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</w:t>
            </w:r>
            <w:r w:rsidR="00F476C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ндре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НОУ "Городской классический лицей" 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нак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АОУ "СОШ №78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рченко Татья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дре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технологии  МБОУ "Основная общеобразовательная школа №38 имени С.В.Кайгородова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икушкин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Средняя общеобразовательная школа №25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ихайл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математики  МБОУ "Средняя общеобразовательная школа №54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отовил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н</w:t>
            </w:r>
            <w:r w:rsidR="00F476C6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Викто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16 имени Романа Георгиевича Цецульников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F659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ошкиной Елене Александровне</w:t>
            </w:r>
          </w:p>
        </w:tc>
        <w:tc>
          <w:tcPr>
            <w:tcW w:w="6095" w:type="dxa"/>
          </w:tcPr>
          <w:p w:rsidR="006B0375" w:rsidRPr="00166B7D" w:rsidRDefault="006B0375" w:rsidP="00FF6596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английского языка  МБОУ "Средняя общеобразовательная школа №18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Озеровой Елене </w:t>
            </w:r>
            <w:r w:rsidRPr="00166B7D">
              <w:rPr>
                <w:sz w:val="28"/>
                <w:szCs w:val="28"/>
              </w:rPr>
              <w:lastRenderedPageBreak/>
              <w:t>Вячеслав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учителю профессионально-трудового обучения </w:t>
            </w:r>
            <w:r w:rsidRPr="00166B7D">
              <w:rPr>
                <w:sz w:val="28"/>
                <w:szCs w:val="28"/>
              </w:rPr>
              <w:lastRenderedPageBreak/>
              <w:t xml:space="preserve">и СБО МКОУ "Таштагольская общеобразовательная школа-интернат №19 психолого-педагогической поддержки" Таштагольского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Пасько Татьяне Анатол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математики  МБОУ "Нововосточная средняя общеобразовательная школа" Тяжинского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етровой Галине Никола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БОУ "Средняя общеобразовательная школа №25" Прокопьев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ихтовниковой Ирине Владимир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истории и обществознания  МБОУ "Средняя общеобразовательная школа №2" Мысков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дгорновой Ирине Геннад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физической культуры  МКОУ "Специальная школа №78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здняковой Светлане Валер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БОУ "Средняя общеобразовательная школа №72 с углубленным изучением английского языка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едяевой Ольге Григор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БОУ "Средняя общеобразовательная школа №14" Прокопьев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езеновой Оксане Витал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русского языка и литературы  МБОУ "Средняя общеобразовательная школа №25" Прокопьев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амойленко Валентине Геннад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107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апелкиной Татьяне Геннад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АОУ "Гимназия города Юрги" Юргин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аяпиной Наталье Никола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математики  МБОУ "Средняя общеобразовательная школа №72 с углубленным изучением английского языка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ергеевой Галине Петр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биологии и географии  МАОУ "Основная общеобразовательная школа №31" Прокопьев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ердюковой Евгении Анатол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физической культуры  МБОУ "Основная общеобразовательная школа №51" </w:t>
            </w:r>
            <w:r>
              <w:rPr>
                <w:sz w:val="28"/>
                <w:szCs w:val="28"/>
              </w:rPr>
              <w:t>г.Кемерово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ерегиной Наталье Иван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швейного дела  МКОУ "Ижморская общеобразовательная школа-интернат психолого-педагогической поддержки" </w:t>
            </w:r>
            <w:r w:rsidRPr="00166B7D">
              <w:rPr>
                <w:sz w:val="28"/>
                <w:szCs w:val="28"/>
              </w:rPr>
              <w:lastRenderedPageBreak/>
              <w:t xml:space="preserve">Ижморского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Скосаревой Алле Иван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русского языка  МКОУ "Основная общеобразовательная школа для учащихся с ограниченными возможностями здоровья №3" Прокопьев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траховой Ирине Юр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информатики и ИКТ  МБОУ "СОШ №11" </w:t>
            </w:r>
            <w:r>
              <w:rPr>
                <w:sz w:val="28"/>
                <w:szCs w:val="28"/>
              </w:rPr>
              <w:t>г.Кемерово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аманаевой Марине Никола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основ безопасности жизнедеятельности  МБОУ "Средняя общеобразовательная школа №26" Междуречен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арасовой Анне Евген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учителю истории и обществознания  ГБНОУ "Губернаторский многопрофильный лицей-интернат"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рясуновой Надежде Михайл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БОУ "Средняя общеобразовательная школа №5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Усольцевой Ирине Александр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БОУ "Основная общеобразовательная школа №15" Гурьевского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Ушаковой Екатерине Александр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русского языка и литературы  МБОУ Основная общеобразовательная школа №38 имени С.В.Кайгородова" Ленинск-Кузнецкого </w:t>
            </w:r>
            <w:r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 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Фадеенко Ивану Васильевичу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информатики  МАОУ "Средняя общеобразовательная школа №14" </w:t>
            </w:r>
            <w:r>
              <w:rPr>
                <w:sz w:val="28"/>
                <w:szCs w:val="28"/>
              </w:rPr>
              <w:t>г.Кемерово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Федоришиной Татьяне Васил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истории и обществознания  МБОУ "Средняя общеобразовательная школа №28" Прокопьев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Федосенко Елене Петр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биологии  МБОУ "Зарубинская средняя общеобразовательная школа" Топкинского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Федяниной Светлане Александр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математики  МБОУ "Средняя общеобразовательная школа №12 имени Героя Советского Союза Черновского Семёна Александровича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Цой Тамаре Жорж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физической культуры  МБОУ "Средняя общеобразовательная школа №99" </w:t>
            </w:r>
            <w:r>
              <w:rPr>
                <w:sz w:val="28"/>
                <w:szCs w:val="28"/>
              </w:rPr>
              <w:t>г.Кемерово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Чаюн Марине Михайл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БОУ "Общеобразовательная школа психолого-педагогической поддержки №101" </w:t>
            </w:r>
            <w:r>
              <w:rPr>
                <w:sz w:val="28"/>
                <w:szCs w:val="28"/>
              </w:rPr>
              <w:t>г.Кемерово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Черниковой Юлии </w:t>
            </w:r>
            <w:r w:rsidRPr="00166B7D">
              <w:rPr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учителю английского языка  МБОУ "Основная </w:t>
            </w:r>
            <w:r w:rsidRPr="00166B7D">
              <w:rPr>
                <w:sz w:val="28"/>
                <w:szCs w:val="28"/>
              </w:rPr>
              <w:lastRenderedPageBreak/>
              <w:t xml:space="preserve">общеобразовательная школа №44" Прокопьев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Чеусовой Марине Игор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БНОУ "Гимназия №48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Чудиновой Екатерине Аким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КОУ "Специальная школа №53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абалиной Татьяне Никола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БОУ "Калачёвская СОШ"  Прокопьевского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евченко Елене Владимир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физической культуры  МБОУ "Средняя общеобразовательная школа №77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лыкову Анатолию Николаевичу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технологии  МБОУ "Средняя общеобразовательная школа №23" Междуречен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Щерба Наталье Анатол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обществознания  МБОУ "Средняя общеобразовательная школа №30 имени Н.Н.Колокольцова" Калтан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Юнченко Ирине Анатол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иностранного языка  МБОУ "Средняя общеобразовательная школа №6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132FA4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Яковлевой Марине Анатол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музыки и ИЗО МБОУ Киселёвского </w:t>
            </w:r>
            <w:r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Средняя общеобразовательная школа №30"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D055DF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</w:p>
        </w:tc>
      </w:tr>
    </w:tbl>
    <w:p w:rsidR="00AA5679" w:rsidRPr="00166B7D" w:rsidRDefault="00AA5679" w:rsidP="00AA5679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</w:t>
      </w:r>
      <w:r w:rsidR="00F476C6" w:rsidRPr="00166B7D">
        <w:rPr>
          <w:sz w:val="28"/>
          <w:szCs w:val="28"/>
        </w:rPr>
        <w:t>учитель</w:t>
      </w:r>
      <w:r w:rsidRPr="00166B7D">
        <w:rPr>
          <w:sz w:val="28"/>
          <w:szCs w:val="28"/>
        </w:rPr>
        <w:t>-дефектолог»:</w:t>
      </w:r>
    </w:p>
    <w:p w:rsidR="00AA5679" w:rsidRPr="00166B7D" w:rsidRDefault="00AA5679" w:rsidP="003E4143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24148F" w:rsidRPr="00166B7D" w:rsidTr="00026FD8">
        <w:trPr>
          <w:trHeight w:val="52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4148F" w:rsidRPr="00166B7D" w:rsidRDefault="00F62F7F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ихомир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гарит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48F" w:rsidRPr="00166B7D" w:rsidRDefault="0024148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дефектологу </w:t>
            </w:r>
            <w:r w:rsidR="00F62F7F" w:rsidRPr="00166B7D">
              <w:rPr>
                <w:sz w:val="28"/>
                <w:szCs w:val="28"/>
              </w:rPr>
              <w:t xml:space="preserve">МКДОУ "Детский сад №229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A5679" w:rsidRPr="00166B7D" w:rsidRDefault="00AA5679" w:rsidP="003E4143">
      <w:pPr>
        <w:ind w:right="-153"/>
        <w:jc w:val="both"/>
        <w:rPr>
          <w:sz w:val="28"/>
          <w:szCs w:val="28"/>
        </w:rPr>
      </w:pPr>
    </w:p>
    <w:p w:rsidR="003E4143" w:rsidRPr="00166B7D" w:rsidRDefault="003E4143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</w:t>
      </w:r>
      <w:r w:rsidR="00F476C6" w:rsidRPr="00166B7D">
        <w:rPr>
          <w:sz w:val="28"/>
          <w:szCs w:val="28"/>
        </w:rPr>
        <w:t>учитель</w:t>
      </w:r>
      <w:r w:rsidRPr="00166B7D">
        <w:rPr>
          <w:sz w:val="28"/>
          <w:szCs w:val="28"/>
        </w:rPr>
        <w:t>-логопед»:</w:t>
      </w:r>
    </w:p>
    <w:p w:rsidR="00A576DA" w:rsidRPr="00166B7D" w:rsidRDefault="00A576DA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ким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ес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Евген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23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нтроп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Фёдо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№104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сташкин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F476C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Радик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18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ердюгин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АДОУ "Детский сад №6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Брайт Окса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ван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утак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гарит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КОУ "Специальная  школа №2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сенин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КОУ "Специальная школа №2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лолоб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вгени</w:t>
            </w:r>
            <w:r w:rsidR="00F476C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АДОУ "Центр развития ребенка-детский сад №3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лубе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АДОУ "ЦРР-детский сад №54 "Малыш" Осинник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ьякон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вгени</w:t>
            </w:r>
            <w:r w:rsidR="00F476C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Борис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24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сак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отделения Гурье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мандир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УОО, для детей-сирот и детей, оставшихся без попечения родителей "Детский дом №2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рнил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КОУ "Специальная школа №53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опатин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43 "Снежинка"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нах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76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емойкин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оргиевн</w:t>
            </w:r>
            <w:r w:rsidR="00F476C6" w:rsidRPr="00166B7D">
              <w:rPr>
                <w:sz w:val="28"/>
                <w:szCs w:val="28"/>
              </w:rPr>
              <w:t>ой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25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ривезенце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Я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149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омановск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Пет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25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иденко Олес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КДОУ "Детский сад №229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тепан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101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убботин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lastRenderedPageBreak/>
              <w:t>Владими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КОУ "Специальная школа </w:t>
            </w:r>
            <w:r w:rsidR="00FD0ED5" w:rsidRPr="00166B7D">
              <w:rPr>
                <w:sz w:val="28"/>
                <w:szCs w:val="28"/>
              </w:rPr>
              <w:lastRenderedPageBreak/>
              <w:t xml:space="preserve">№2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D65AB6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Челыше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ле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дре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36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576DA" w:rsidRPr="00166B7D" w:rsidRDefault="00A576DA" w:rsidP="003E4143">
      <w:pPr>
        <w:ind w:right="-153"/>
        <w:jc w:val="both"/>
        <w:rPr>
          <w:sz w:val="28"/>
          <w:szCs w:val="28"/>
        </w:rPr>
      </w:pPr>
    </w:p>
    <w:p w:rsidR="00A557B2" w:rsidRPr="00166B7D" w:rsidRDefault="00793342" w:rsidP="00A557B2">
      <w:pPr>
        <w:spacing w:before="120" w:after="120"/>
        <w:ind w:left="-709" w:right="-153" w:firstLine="709"/>
        <w:rPr>
          <w:sz w:val="28"/>
          <w:szCs w:val="28"/>
        </w:rPr>
      </w:pPr>
      <w:r w:rsidRPr="00166B7D">
        <w:rPr>
          <w:sz w:val="28"/>
          <w:szCs w:val="28"/>
        </w:rPr>
        <w:t>3</w:t>
      </w:r>
      <w:r w:rsidR="001B64F6" w:rsidRPr="00166B7D">
        <w:rPr>
          <w:sz w:val="28"/>
          <w:szCs w:val="28"/>
        </w:rPr>
        <w:t xml:space="preserve">. </w:t>
      </w:r>
      <w:r w:rsidR="00A557B2" w:rsidRPr="00166B7D">
        <w:rPr>
          <w:sz w:val="28"/>
          <w:szCs w:val="28"/>
        </w:rPr>
        <w:t>Установить с 24.07.2019 сроком на пять лет первую квалификационную     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DC21BA" w:rsidRPr="00166B7D" w:rsidRDefault="00DC21BA" w:rsidP="00A557B2">
      <w:pPr>
        <w:pStyle w:val="af6"/>
        <w:tabs>
          <w:tab w:val="left" w:pos="1134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66B7D">
        <w:rPr>
          <w:rFonts w:ascii="Times New Roman" w:hAnsi="Times New Roman"/>
          <w:sz w:val="28"/>
          <w:szCs w:val="28"/>
        </w:rPr>
        <w:t>- по должности «воспитатель»:</w:t>
      </w:r>
    </w:p>
    <w:p w:rsidR="002D46BE" w:rsidRPr="00166B7D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лексе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Михайл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Ижморский детский сад №3 Ижмор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сташкин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ОУ "Средняя общеобразовательная школа №11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фанась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651008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Серге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0 "Сказка"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еля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№14 "Центр развития ребёнка-детский сад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обк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Федо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№218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огачев</w:t>
            </w:r>
            <w:r w:rsidR="00651008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Ири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"Яйский детский сад "Солнышко" Яй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очкар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ОУ "Начальная школа-сад №23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ыстрицк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тони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силь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31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ли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ОУ №224 "Детский сад общеразвивающего вида с приоритетным осуществлением деятельности по познавательно-речевому направлению развития воспитанников" 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сильченко Анастаси</w:t>
            </w:r>
            <w:r w:rsidR="00651008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Игор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№22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олгин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гарит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42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олк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</w:t>
            </w:r>
            <w:r w:rsidR="00651008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ребенка-детский сад №17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уккерт Наталь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lastRenderedPageBreak/>
              <w:t>Викто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воспитателю МБДОУ "Детский сад №25" </w:t>
            </w:r>
            <w:r w:rsidRPr="00166B7D">
              <w:rPr>
                <w:sz w:val="28"/>
                <w:szCs w:val="28"/>
              </w:rPr>
              <w:lastRenderedPageBreak/>
              <w:t xml:space="preserve">Осинник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Гальц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и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81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ерасим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5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9A7180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илев</w:t>
            </w:r>
            <w:r w:rsidR="00651008" w:rsidRPr="00166B7D">
              <w:rPr>
                <w:sz w:val="28"/>
                <w:szCs w:val="28"/>
              </w:rPr>
              <w:t>ой</w:t>
            </w:r>
            <w:r w:rsidR="00387816" w:rsidRPr="00166B7D">
              <w:rPr>
                <w:sz w:val="28"/>
                <w:szCs w:val="28"/>
              </w:rPr>
              <w:t xml:space="preserve"> Татьян</w:t>
            </w:r>
            <w:r w:rsidR="00651008" w:rsidRPr="00166B7D">
              <w:rPr>
                <w:sz w:val="28"/>
                <w:szCs w:val="28"/>
              </w:rPr>
              <w:t>е</w:t>
            </w:r>
            <w:r w:rsidR="00387816" w:rsidRPr="00166B7D">
              <w:rPr>
                <w:sz w:val="28"/>
                <w:szCs w:val="28"/>
              </w:rPr>
              <w:t xml:space="preserve"> Серге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линск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Детский сад №62 компенсирующего вида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лик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комбинированного вида №37 "Лесная сказка" г.Юрги"  Юр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ршк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вгени</w:t>
            </w:r>
            <w:r w:rsidR="00651008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рицан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дим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№51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убан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орги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комбинированного вида №45 "Добрая фея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уберт Ларис</w:t>
            </w:r>
            <w:r w:rsidR="00651008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Александ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Пачинский детский сад" Яшк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ус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Евгень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общеразвивающего вида с приоритетным осуществлением деятельности по социально-личностному направлению развития воспитанников №6 "Рябинка" г.Юрги" Юр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авыд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лерь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7 "Искорка"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ейзенгер</w:t>
            </w:r>
            <w:r w:rsidR="00651008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Александр</w:t>
            </w:r>
            <w:r w:rsidR="00651008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Артурович</w:t>
            </w:r>
            <w:r w:rsidR="00651008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ГБНОУ "Губернаторская кадетская школа-интернат МЧС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ур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астаси</w:t>
            </w:r>
            <w:r w:rsidR="00651008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46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реме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Валенти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Детский сад №2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реме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ОУ "Ягуновская средняя общеобразовательная школа" Кемер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Жерд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lastRenderedPageBreak/>
              <w:t>Викто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воспитателю  МБДОУ "Детский сад </w:t>
            </w:r>
            <w:r w:rsidRPr="00166B7D">
              <w:rPr>
                <w:sz w:val="28"/>
                <w:szCs w:val="28"/>
              </w:rPr>
              <w:lastRenderedPageBreak/>
              <w:t xml:space="preserve">"Светлячок" Промышленн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766640" w:rsidRPr="00166B7D" w:rsidTr="00387816">
        <w:tc>
          <w:tcPr>
            <w:tcW w:w="3261" w:type="dxa"/>
            <w:shd w:val="clear" w:color="auto" w:fill="auto"/>
          </w:tcPr>
          <w:p w:rsidR="00766640" w:rsidRPr="000F0DFA" w:rsidRDefault="00766640" w:rsidP="00BD4F82">
            <w:pPr>
              <w:rPr>
                <w:color w:val="000000"/>
                <w:sz w:val="28"/>
                <w:szCs w:val="28"/>
              </w:rPr>
            </w:pPr>
            <w:r w:rsidRPr="000F0DFA">
              <w:rPr>
                <w:noProof/>
                <w:color w:val="000000"/>
                <w:sz w:val="28"/>
                <w:szCs w:val="28"/>
              </w:rPr>
              <w:lastRenderedPageBreak/>
              <w:t>Загинайко Екатерине Сергеевне</w:t>
            </w:r>
          </w:p>
        </w:tc>
        <w:tc>
          <w:tcPr>
            <w:tcW w:w="6095" w:type="dxa"/>
            <w:shd w:val="clear" w:color="auto" w:fill="auto"/>
          </w:tcPr>
          <w:p w:rsidR="00766640" w:rsidRPr="000F0DFA" w:rsidRDefault="00766640" w:rsidP="00BD4F82">
            <w:pPr>
              <w:jc w:val="both"/>
              <w:rPr>
                <w:color w:val="000000"/>
                <w:sz w:val="28"/>
                <w:szCs w:val="28"/>
              </w:rPr>
            </w:pPr>
            <w:r w:rsidRPr="000F0DFA">
              <w:rPr>
                <w:noProof/>
                <w:color w:val="000000"/>
                <w:sz w:val="28"/>
                <w:szCs w:val="28"/>
              </w:rPr>
              <w:t>- воспитателю МАДОУ детский сад №5 "Малышка" Топкинского муниципального района</w:t>
            </w:r>
            <w:r>
              <w:rPr>
                <w:noProof/>
                <w:color w:val="000000"/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енк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651008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олотар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комбинированного вида №6 "Ромашка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у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Вер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Еланский детский сад" комбинированного вида Новокузнец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ван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49 "Детский сад общеразвивающего вида с приоритетным осуществлением деятельности по познавательно-речевому направлению развития воспитанников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змаден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астаси</w:t>
            </w:r>
            <w:r w:rsidR="00651008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асиль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№215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зюров</w:t>
            </w:r>
            <w:r w:rsidR="00651008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Мари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ячеслав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3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азак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астаси</w:t>
            </w:r>
            <w:r w:rsidR="00651008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3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втун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нежа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лерь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№14 "Центр развития ребёнка-детский сад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рн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Тяжинский детский сад №8 "Солнышко" общеразвивающего вида с приоритетным осуществлением деятельности по физическому направлению развития воспитанников Тяж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ротких Еле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3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чурин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ОУ "Специальная школа №7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раснопер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ОУ "Школа-интернат №2" Киселёвского 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ремне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225 "Детский сад общеразвивающе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спек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е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ОУ "Основная общеобразовательная школа №15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шнер Наталь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lastRenderedPageBreak/>
              <w:t>Никола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воспитателю МАДОУ Детский сад №2 </w:t>
            </w:r>
            <w:r w:rsidRPr="00166B7D">
              <w:rPr>
                <w:sz w:val="28"/>
                <w:szCs w:val="28"/>
              </w:rPr>
              <w:lastRenderedPageBreak/>
              <w:t xml:space="preserve">"Радуга" Калта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Ладикайнен Окса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Детский сад №6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акее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Дарь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81 "Лесная полянка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итвин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Чусовитинский детский сад №23 "Колокольчик" Ленинск-Кузнец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лк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8 "Светлячок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иноченко Наталь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7 "Радуга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ирошниченко Анастас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е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окин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СКВ №31 "Берёзка" Юр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Молчано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юбови Василье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Государственного профессионального образовательного учреждения  «Кемеровский аграрный техникум» имени Г.П. Левина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ороз Людмил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лентин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ОУ "Ягуновская средняя общеобразовательная школа" Кемер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орозов</w:t>
            </w:r>
            <w:r w:rsidR="00BC3CF9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Еле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лери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"сказка" Кемер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аговицын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Промышленновский детский сад "Сказка" Промышленн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адалко Наталь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38-0 "Детский сад присмотра и оздоровления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атрай Еле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5 "Лучик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еревал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маз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Валенти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Центр развития ребенка-детский сад №18 "Теремок" Юр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омановск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детский сад №54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ыжк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BC3CF9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Олег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Детский сад №26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аланин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ле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Салтымак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астас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ребенка-детский сад №51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амохин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№239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еменов</w:t>
            </w:r>
            <w:r w:rsidR="00BC3CF9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Диа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 МБДОУ "Детский сад комбинированного вида №37 "Лесная сказка" г.Юрги"  Юр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етрак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Детский сад №108 "Воробышек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кульдицк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детский сад №65 комбинированного вида "Родничок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мышляе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14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нигирев</w:t>
            </w:r>
            <w:r w:rsidR="00BC3CF9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Людмил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орги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"Детский сад №229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окол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е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№215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олодовник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04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емнорусов</w:t>
            </w:r>
            <w:r w:rsidR="00BC3CF9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Ольг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53 "Теремок"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олстых Ири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ОУ "Начальная школа-сад №23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опак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ес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ОУ "Основная общеобразовательная школа №15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Федоренко Татьян</w:t>
            </w:r>
            <w:r w:rsidR="00BC3CF9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Дмитри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62 "Родничок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Хае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астас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алер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81 "Лесная полянка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Хорошилов</w:t>
            </w:r>
            <w:r w:rsidR="00BC3CF9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Гали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ребёнка-детский сад №17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вед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Олег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44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емякин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астас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Олег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ребёнка-детский сад №17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ефер Екатери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lastRenderedPageBreak/>
              <w:t>Анатол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воспитателю МБДОУ "Детский сад №35" </w:t>
            </w:r>
            <w:r w:rsidRPr="00166B7D">
              <w:rPr>
                <w:sz w:val="28"/>
                <w:szCs w:val="28"/>
              </w:rPr>
              <w:lastRenderedPageBreak/>
              <w:t xml:space="preserve">Полыса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Шкодин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катери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19 "Журавушка" Мыск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D055DF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</w:p>
        </w:tc>
      </w:tr>
    </w:tbl>
    <w:p w:rsidR="00166B7D" w:rsidRDefault="00166B7D" w:rsidP="002D46BE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66B7D" w:rsidRDefault="00166B7D" w:rsidP="002D46BE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166B7D" w:rsidRDefault="002D46BE" w:rsidP="002D46BE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66B7D">
        <w:rPr>
          <w:rFonts w:ascii="Times New Roman" w:hAnsi="Times New Roman"/>
          <w:sz w:val="28"/>
          <w:szCs w:val="28"/>
        </w:rPr>
        <w:t>- по должности «инструктор по физической культуре»:</w:t>
      </w:r>
    </w:p>
    <w:p w:rsidR="000A230E" w:rsidRPr="00166B7D" w:rsidRDefault="000A230E" w:rsidP="002D46BE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66B7D" w:rsidRPr="00166B7D" w:rsidTr="00F62143">
        <w:tc>
          <w:tcPr>
            <w:tcW w:w="3261" w:type="dxa"/>
            <w:shd w:val="clear" w:color="auto" w:fill="auto"/>
          </w:tcPr>
          <w:p w:rsidR="00457699" w:rsidRPr="00166B7D" w:rsidRDefault="00457699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айце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BC3CF9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Серге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57699" w:rsidRPr="00166B7D" w:rsidRDefault="0045769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A0426A" w:rsidRPr="00166B7D">
              <w:rPr>
                <w:sz w:val="28"/>
                <w:szCs w:val="28"/>
              </w:rPr>
              <w:t xml:space="preserve">МБДОУ "Детский сад №24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62143">
        <w:tc>
          <w:tcPr>
            <w:tcW w:w="3261" w:type="dxa"/>
            <w:shd w:val="clear" w:color="auto" w:fill="auto"/>
          </w:tcPr>
          <w:p w:rsidR="00457699" w:rsidRPr="00166B7D" w:rsidRDefault="00457699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амирал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алер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57699" w:rsidRPr="00166B7D" w:rsidRDefault="0045769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A0426A" w:rsidRPr="00166B7D">
              <w:rPr>
                <w:sz w:val="28"/>
                <w:szCs w:val="28"/>
              </w:rPr>
              <w:t xml:space="preserve">МБДОУ №233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62143">
        <w:tc>
          <w:tcPr>
            <w:tcW w:w="3261" w:type="dxa"/>
            <w:shd w:val="clear" w:color="auto" w:fill="auto"/>
          </w:tcPr>
          <w:p w:rsidR="00457699" w:rsidRPr="00166B7D" w:rsidRDefault="00457699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опаре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57699" w:rsidRPr="00166B7D" w:rsidRDefault="0045769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A0426A" w:rsidRPr="00166B7D">
              <w:rPr>
                <w:sz w:val="28"/>
                <w:szCs w:val="28"/>
              </w:rPr>
              <w:t xml:space="preserve">МБДОУ детский сад №4 "Уголек" Мыск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62143">
        <w:tc>
          <w:tcPr>
            <w:tcW w:w="3261" w:type="dxa"/>
            <w:shd w:val="clear" w:color="auto" w:fill="auto"/>
          </w:tcPr>
          <w:p w:rsidR="00457699" w:rsidRPr="00166B7D" w:rsidRDefault="00457699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ирошниченко Еле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57699" w:rsidRPr="00166B7D" w:rsidRDefault="0045769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A0426A" w:rsidRPr="00166B7D">
              <w:rPr>
                <w:sz w:val="28"/>
                <w:szCs w:val="28"/>
              </w:rPr>
              <w:t xml:space="preserve">МБДОУ "Детский сад №21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62143">
        <w:tc>
          <w:tcPr>
            <w:tcW w:w="3261" w:type="dxa"/>
            <w:shd w:val="clear" w:color="auto" w:fill="auto"/>
          </w:tcPr>
          <w:p w:rsidR="00457699" w:rsidRPr="00166B7D" w:rsidRDefault="00457699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огалё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57699" w:rsidRPr="00166B7D" w:rsidRDefault="0045769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A0426A" w:rsidRPr="00166B7D">
              <w:rPr>
                <w:sz w:val="28"/>
                <w:szCs w:val="28"/>
              </w:rPr>
              <w:t xml:space="preserve">МБДОУ "Сусловский детский сад "Березка" Мари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457699" w:rsidRPr="00166B7D" w:rsidTr="00F62143">
        <w:tc>
          <w:tcPr>
            <w:tcW w:w="3261" w:type="dxa"/>
            <w:shd w:val="clear" w:color="auto" w:fill="auto"/>
          </w:tcPr>
          <w:p w:rsidR="00457699" w:rsidRPr="00166B7D" w:rsidRDefault="00457699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арап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изавет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Евген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57699" w:rsidRPr="00166B7D" w:rsidRDefault="0045769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A0426A" w:rsidRPr="00166B7D">
              <w:rPr>
                <w:sz w:val="28"/>
                <w:szCs w:val="28"/>
              </w:rPr>
              <w:t xml:space="preserve">МБДОУ "Детский сад №82 "Журавлик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C1827" w:rsidRPr="00166B7D" w:rsidRDefault="000C1827" w:rsidP="002D46BE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E2ABF" w:rsidRPr="00166B7D" w:rsidRDefault="005E2ABF" w:rsidP="005E2ABF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концертмейстер»:</w:t>
      </w:r>
    </w:p>
    <w:p w:rsidR="007C1FD4" w:rsidRPr="00166B7D" w:rsidRDefault="007C1FD4" w:rsidP="005E2ABF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166B7D" w:rsidRPr="00166B7D" w:rsidTr="007C1FD4">
        <w:trPr>
          <w:trHeight w:val="43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Громыко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вану Сергее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концертмейстеру ГПОУ "Кемеровский областной музыкальный колледж"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A9329E" w:rsidRPr="00166B7D" w:rsidTr="007C1FD4">
        <w:trPr>
          <w:trHeight w:val="43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Ситнико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Юлии Владимир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концертмейстеру МБУ ДО "ДШИ № 5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C1FD4" w:rsidRPr="00166B7D" w:rsidRDefault="007C1FD4" w:rsidP="002D46BE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267C" w:rsidRPr="00166B7D" w:rsidRDefault="00D6267C" w:rsidP="00D6267C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мастер производственного обучения»:</w:t>
      </w:r>
    </w:p>
    <w:p w:rsidR="00D6267C" w:rsidRPr="00166B7D" w:rsidRDefault="00D6267C" w:rsidP="002D46BE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166B7D" w:rsidRPr="00166B7D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олынкиной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адежде Михайл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«Калтанский многопрофильны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237E93" w:rsidRPr="00166B7D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Гадецк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рине Фёдор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 «Осинниковский политехнический техникум»</w:t>
            </w:r>
            <w:r w:rsidR="00166B7D">
              <w:rPr>
                <w:sz w:val="28"/>
                <w:szCs w:val="28"/>
              </w:rPr>
              <w:t>,</w:t>
            </w:r>
          </w:p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</w:p>
        </w:tc>
      </w:tr>
    </w:tbl>
    <w:p w:rsidR="00D6267C" w:rsidRPr="00166B7D" w:rsidRDefault="00D6267C" w:rsidP="002D46BE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166B7D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методист»:</w:t>
      </w:r>
    </w:p>
    <w:p w:rsidR="00510E17" w:rsidRPr="00166B7D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66B7D" w:rsidRPr="00166B7D" w:rsidTr="00D00BE4">
        <w:tc>
          <w:tcPr>
            <w:tcW w:w="3261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Федосеевой Елене Валерье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етодисту Государственного профессионального образовательного учреждения  «Яшкинский техникум технологий и механизации» </w:t>
            </w:r>
          </w:p>
        </w:tc>
      </w:tr>
      <w:tr w:rsidR="00166B7D" w:rsidRPr="00166B7D" w:rsidTr="00D00BE4">
        <w:tc>
          <w:tcPr>
            <w:tcW w:w="3261" w:type="dxa"/>
            <w:shd w:val="clear" w:color="auto" w:fill="auto"/>
          </w:tcPr>
          <w:p w:rsidR="0007448F" w:rsidRPr="00166B7D" w:rsidRDefault="0007448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абали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Пет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07448F" w:rsidRPr="00166B7D" w:rsidRDefault="0007448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етодисту </w:t>
            </w:r>
            <w:r w:rsidR="000047F9" w:rsidRPr="00166B7D">
              <w:rPr>
                <w:sz w:val="28"/>
                <w:szCs w:val="28"/>
              </w:rPr>
              <w:t xml:space="preserve">МБУДО "Оздоровительно-образовательный туристический центр Яшк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  <w:r w:rsidR="000047F9" w:rsidRPr="00166B7D">
              <w:rPr>
                <w:sz w:val="28"/>
                <w:szCs w:val="28"/>
              </w:rPr>
              <w:t>"</w:t>
            </w:r>
          </w:p>
        </w:tc>
      </w:tr>
      <w:tr w:rsidR="0007448F" w:rsidRPr="00166B7D" w:rsidTr="00D00BE4">
        <w:tc>
          <w:tcPr>
            <w:tcW w:w="3261" w:type="dxa"/>
            <w:shd w:val="clear" w:color="auto" w:fill="auto"/>
          </w:tcPr>
          <w:p w:rsidR="0007448F" w:rsidRPr="00166B7D" w:rsidRDefault="0007448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Юрас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</w:t>
            </w:r>
            <w:r w:rsidR="003F6AC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07448F" w:rsidRPr="00166B7D" w:rsidRDefault="0007448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етодисту </w:t>
            </w:r>
            <w:r w:rsidR="000047F9" w:rsidRPr="00166B7D">
              <w:rPr>
                <w:sz w:val="28"/>
                <w:szCs w:val="28"/>
              </w:rPr>
              <w:t xml:space="preserve">МБОУ ДПО "Научно-методический центр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</w:tbl>
    <w:p w:rsidR="00672E0F" w:rsidRPr="00166B7D" w:rsidRDefault="00672E0F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166B7D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музыкальный руководитель»:</w:t>
      </w:r>
    </w:p>
    <w:p w:rsidR="00510E17" w:rsidRPr="00166B7D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CA4E01" w:rsidRPr="00166B7D" w:rsidTr="00B31BEF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CA4E01" w:rsidRPr="00166B7D" w:rsidRDefault="005D2257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улевич Вероник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CA4E01" w:rsidRPr="00166B7D" w:rsidRDefault="00CA4E01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узыкальному руководителю </w:t>
            </w:r>
            <w:r w:rsidR="005D2257" w:rsidRPr="00166B7D">
              <w:rPr>
                <w:sz w:val="28"/>
                <w:szCs w:val="28"/>
              </w:rPr>
              <w:t xml:space="preserve">МБДОУ "Детский сад №9 "Золотой ключик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510E17" w:rsidRPr="00166B7D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166B7D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педагог дополнительного образования»:</w:t>
      </w:r>
    </w:p>
    <w:p w:rsidR="00510E17" w:rsidRPr="00166B7D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елых Ксени</w:t>
            </w:r>
            <w:r w:rsidR="003F6AC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КОУ для детей-сирот и детей, оставшихся без попечения родителей (законных представителей) Окунёвский детский дом "Мечта" Промышленн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AD5E90">
        <w:trPr>
          <w:trHeight w:val="289"/>
        </w:trPr>
        <w:tc>
          <w:tcPr>
            <w:tcW w:w="3261" w:type="dxa"/>
            <w:shd w:val="clear" w:color="auto" w:fill="auto"/>
            <w:hideMark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есни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робот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вгени</w:t>
            </w:r>
            <w:r w:rsidR="003F6AC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Павл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ОУДО "Детско-юношеский центр Заводского район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васиши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>МБОУДО "Центр детского творчества" Центрального района города Кемерово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гтев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Владислав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Валерьевич</w:t>
            </w:r>
            <w:r w:rsidR="003F6AC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УДО "Центр детского (юношеского) технического творчества "Меридиан" 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расил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Гал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ван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ДОУ №29 "Детский сад комбинированного </w:t>
            </w:r>
            <w:r w:rsidR="00357542" w:rsidRPr="00166B7D">
              <w:rPr>
                <w:sz w:val="28"/>
                <w:szCs w:val="28"/>
              </w:rPr>
              <w:lastRenderedPageBreak/>
              <w:t xml:space="preserve">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Лясковск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ксим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Владимирович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УДО "ООЦ "Олимп"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лик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катер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Евген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ДОУ №40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л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ОУДО "Городской Дворец детского (юношеского) творчества им.Н.К.Крупской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аршук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астаси</w:t>
            </w:r>
            <w:r w:rsidR="003F6AC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АДОУ №215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ысо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ОУ ДО "Детско-юношеский центр" Юрг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имофе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ОУДО "ЦТ Заводского район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Хази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ОУДО "Дом детского творчества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Холдобинск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Пол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ОУ "Гимназия №71" ("Радуга")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4F4CEF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абалин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Владислав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Константинович</w:t>
            </w:r>
            <w:r w:rsidR="003F6AC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УДО "Центр развития творчества "Уголёк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8230D" w:rsidRPr="00166B7D" w:rsidRDefault="0008230D" w:rsidP="002D46BE">
      <w:pPr>
        <w:ind w:left="-709" w:right="-153" w:firstLine="709"/>
        <w:jc w:val="both"/>
        <w:rPr>
          <w:sz w:val="28"/>
          <w:szCs w:val="28"/>
        </w:rPr>
      </w:pPr>
    </w:p>
    <w:p w:rsidR="0026687B" w:rsidRPr="00166B7D" w:rsidRDefault="0008230D" w:rsidP="002D46BE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</w:t>
      </w:r>
      <w:r w:rsidR="00C179C0" w:rsidRPr="00166B7D">
        <w:rPr>
          <w:sz w:val="28"/>
          <w:szCs w:val="28"/>
        </w:rPr>
        <w:t>педагог-организатор</w:t>
      </w:r>
      <w:r w:rsidRPr="00166B7D">
        <w:rPr>
          <w:sz w:val="28"/>
          <w:szCs w:val="28"/>
        </w:rPr>
        <w:t>»:</w:t>
      </w:r>
    </w:p>
    <w:p w:rsidR="0008230D" w:rsidRPr="00166B7D" w:rsidRDefault="0008230D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6090"/>
      </w:tblGrid>
      <w:tr w:rsidR="00166B7D" w:rsidRPr="00166B7D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187FD9" w:rsidRPr="00166B7D" w:rsidRDefault="00187FD9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ушни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Дарь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FD9" w:rsidRPr="00166B7D" w:rsidRDefault="00187FD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881D7E" w:rsidRPr="00166B7D">
              <w:rPr>
                <w:sz w:val="28"/>
                <w:szCs w:val="28"/>
              </w:rPr>
              <w:t>МБУДО "Центр детского (юношеского) технического творчества</w:t>
            </w:r>
            <w:r w:rsidR="00C175E1" w:rsidRPr="00166B7D">
              <w:rPr>
                <w:sz w:val="28"/>
                <w:szCs w:val="28"/>
              </w:rPr>
              <w:t xml:space="preserve"> </w:t>
            </w:r>
            <w:r w:rsidR="00881D7E" w:rsidRPr="00166B7D">
              <w:rPr>
                <w:sz w:val="28"/>
                <w:szCs w:val="28"/>
              </w:rPr>
              <w:t xml:space="preserve">"Меридиан" 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187FD9" w:rsidRPr="00166B7D" w:rsidRDefault="00187FD9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вилов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Андре</w:t>
            </w:r>
            <w:r w:rsidR="003F6AC9" w:rsidRPr="00166B7D">
              <w:rPr>
                <w:sz w:val="28"/>
                <w:szCs w:val="28"/>
              </w:rPr>
              <w:t>ю</w:t>
            </w:r>
            <w:r w:rsidRPr="00166B7D">
              <w:rPr>
                <w:sz w:val="28"/>
                <w:szCs w:val="28"/>
              </w:rPr>
              <w:t xml:space="preserve"> Владимирович</w:t>
            </w:r>
            <w:r w:rsidR="003F6AC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FD9" w:rsidRPr="00166B7D" w:rsidRDefault="00187FD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881D7E" w:rsidRPr="00166B7D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187FD9" w:rsidRPr="00166B7D" w:rsidRDefault="00187FD9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ара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Павл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FD9" w:rsidRPr="00166B7D" w:rsidRDefault="00187FD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881D7E" w:rsidRPr="00166B7D">
              <w:rPr>
                <w:sz w:val="28"/>
                <w:szCs w:val="28"/>
              </w:rPr>
              <w:t xml:space="preserve">МБУДО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="00881D7E" w:rsidRPr="00166B7D">
              <w:rPr>
                <w:sz w:val="28"/>
                <w:szCs w:val="28"/>
              </w:rPr>
              <w:t xml:space="preserve"> "Станция юных туристов"</w:t>
            </w:r>
          </w:p>
        </w:tc>
      </w:tr>
      <w:tr w:rsidR="00166B7D" w:rsidRPr="00166B7D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187FD9" w:rsidRPr="00166B7D" w:rsidRDefault="00187FD9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виз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FD9" w:rsidRPr="00166B7D" w:rsidRDefault="00187FD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881D7E" w:rsidRPr="00166B7D">
              <w:rPr>
                <w:sz w:val="28"/>
                <w:szCs w:val="28"/>
              </w:rPr>
              <w:t xml:space="preserve">МБУДО "Центр детского (юношеского) технического творчества "Меридиан" 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187FD9" w:rsidRPr="00166B7D" w:rsidRDefault="00187FD9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Зайц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Пол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FD9" w:rsidRPr="00166B7D" w:rsidRDefault="00187FD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881D7E" w:rsidRPr="00166B7D">
              <w:rPr>
                <w:sz w:val="28"/>
                <w:szCs w:val="28"/>
              </w:rPr>
              <w:t xml:space="preserve">МБУДО "Центр развития творчества "Уголёк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187FD9" w:rsidRPr="00166B7D" w:rsidRDefault="00187FD9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удов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Михаил</w:t>
            </w:r>
            <w:r w:rsidR="003F6AC9" w:rsidRPr="00166B7D">
              <w:rPr>
                <w:sz w:val="28"/>
                <w:szCs w:val="28"/>
              </w:rPr>
              <w:t xml:space="preserve">у </w:t>
            </w:r>
            <w:r w:rsidRPr="00166B7D">
              <w:rPr>
                <w:sz w:val="28"/>
                <w:szCs w:val="28"/>
              </w:rPr>
              <w:t>Владимирович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FD9" w:rsidRPr="00166B7D" w:rsidRDefault="00187FD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881D7E" w:rsidRPr="00166B7D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87FD9" w:rsidRPr="00166B7D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187FD9" w:rsidRPr="00166B7D" w:rsidRDefault="00187FD9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ергеенко Максим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Дмитриевич</w:t>
            </w:r>
            <w:r w:rsidR="003F6AC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FD9" w:rsidRPr="00166B7D" w:rsidRDefault="00187FD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881D7E" w:rsidRPr="00166B7D">
              <w:rPr>
                <w:sz w:val="28"/>
                <w:szCs w:val="28"/>
              </w:rPr>
              <w:t>ГАУДО "Кемеровский областной центр детского и юношеского туризма и экскурсий"</w:t>
            </w:r>
          </w:p>
        </w:tc>
      </w:tr>
    </w:tbl>
    <w:p w:rsidR="00F37196" w:rsidRPr="00166B7D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166B7D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педагог-психолог»:</w:t>
      </w:r>
    </w:p>
    <w:p w:rsidR="00841F58" w:rsidRPr="00166B7D" w:rsidRDefault="00841F58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8D49AD" w:rsidRPr="00166B7D" w:rsidTr="00E3327C">
        <w:trPr>
          <w:trHeight w:val="299"/>
        </w:trPr>
        <w:tc>
          <w:tcPr>
            <w:tcW w:w="3276" w:type="dxa"/>
            <w:shd w:val="clear" w:color="auto" w:fill="auto"/>
          </w:tcPr>
          <w:p w:rsidR="008D49AD" w:rsidRPr="00166B7D" w:rsidRDefault="007A3C9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нань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D49AD" w:rsidRPr="00166B7D" w:rsidRDefault="008D49A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</w:t>
            </w:r>
            <w:r w:rsidR="007A3C9A" w:rsidRPr="00166B7D">
              <w:rPr>
                <w:sz w:val="28"/>
                <w:szCs w:val="28"/>
              </w:rPr>
              <w:t xml:space="preserve">МБОУ "Гимназия №72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BE58D9" w:rsidRPr="00166B7D" w:rsidRDefault="00BE58D9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166B7D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преподаватель»:</w:t>
      </w:r>
    </w:p>
    <w:p w:rsidR="00F37196" w:rsidRPr="00166B7D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аньковской Ольге Владими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изяевой Наталье Андре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5814B8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уцких Наталье Владими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Прокопьевского горнотехнического техникума им. В.П. Романова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йгант Ольге Иван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Васенко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лене Серге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индустриальный техникум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77359D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Вострецо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лене Юрь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Новокузнецкий педагогический  колледж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Гадецк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рине Фёдо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</w:t>
            </w:r>
            <w:r w:rsidRPr="00166B7D">
              <w:rPr>
                <w:sz w:val="28"/>
                <w:szCs w:val="28"/>
              </w:rPr>
              <w:lastRenderedPageBreak/>
              <w:t>учреждения  «Осинниковский политехнически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87641A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Гербер Екатерине Викто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индустриальный техникум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еминой Ольге Юрье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амардину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ндрею Олеговичу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копьевский электромашиностроительный техникум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иргизо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МБУДО "ШИ № 33" Осинниковского городского круга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зыреву Александру Викторовичу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техникум сервиса и дизайна» им. Волкова В.А.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ллекционовой Ларисе Владимиро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ольчумано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Юлии Михайло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ндратьевой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ветлане Васильевне</w:t>
            </w:r>
          </w:p>
        </w:tc>
        <w:tc>
          <w:tcPr>
            <w:tcW w:w="6095" w:type="dxa"/>
            <w:shd w:val="clear" w:color="auto" w:fill="auto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 ДО "ДШИ № 47 имени М. Ф. Мацулевич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онозо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юдмиле Ивано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Беловский техникум технологий и сферы услуг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оркуло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лене Геннадие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Профессиональный колледж г. Новокузнецка»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Лакее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вгении Андреевне</w:t>
            </w:r>
          </w:p>
        </w:tc>
        <w:tc>
          <w:tcPr>
            <w:tcW w:w="6095" w:type="dxa"/>
            <w:shd w:val="clear" w:color="auto" w:fill="auto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 ДО "ДШИ № 5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Латыше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сие Равилье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Беловский  политехнический </w:t>
            </w:r>
            <w:r w:rsidRPr="00166B7D">
              <w:rPr>
                <w:sz w:val="28"/>
                <w:szCs w:val="28"/>
              </w:rPr>
              <w:lastRenderedPageBreak/>
              <w:t>техникум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Мячиной Анастасии Александро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Кемеровский коммунально-строительный техникум» имени В.И. Заузелкова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Нигматуллину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енису Евгеньевичу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индустриальны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ловиковой Людмиле Александро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Новокузнецкий строительны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Сагидулин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илии Николае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Анжеро-Судженский политехнический колледж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метанниковой Татьяне Константино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Новокузнецкий техникум строительных технологий и сферы обслуживания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мирновой Елене Геннадье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237E93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евель Татьяне Владимиро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</w:tbl>
    <w:p w:rsidR="008824FA" w:rsidRPr="00166B7D" w:rsidRDefault="008824FA" w:rsidP="006C4F81">
      <w:pPr>
        <w:ind w:left="-709" w:right="-153" w:firstLine="709"/>
        <w:jc w:val="both"/>
        <w:rPr>
          <w:sz w:val="28"/>
          <w:szCs w:val="28"/>
        </w:rPr>
      </w:pPr>
    </w:p>
    <w:p w:rsidR="009D17CE" w:rsidRPr="00166B7D" w:rsidRDefault="002D46BE" w:rsidP="00722B3F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социальный педагог»:</w:t>
      </w:r>
    </w:p>
    <w:p w:rsidR="00371F7F" w:rsidRPr="00166B7D" w:rsidRDefault="00371F7F" w:rsidP="002D46BE">
      <w:pPr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166B7D" w:rsidRPr="00166B7D" w:rsidTr="00EE40A3">
        <w:trPr>
          <w:trHeight w:val="299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истергеевой Анжелике Александро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социальному педагогу Государственного профессионального образовательного учреждения  «Новокузнецкий торгово-экономический техникум»</w:t>
            </w:r>
            <w:r w:rsidR="001A27DF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EE40A3">
        <w:trPr>
          <w:trHeight w:val="299"/>
        </w:trPr>
        <w:tc>
          <w:tcPr>
            <w:tcW w:w="3276" w:type="dxa"/>
            <w:shd w:val="clear" w:color="auto" w:fill="auto"/>
          </w:tcPr>
          <w:p w:rsidR="00EE40A3" w:rsidRPr="00166B7D" w:rsidRDefault="00EE40A3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ван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Гал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ван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E40A3" w:rsidRPr="00166B7D" w:rsidRDefault="00EE40A3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оциальному педагогу МКУ "Детский дом "Ровесник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EE40A3" w:rsidRPr="00166B7D" w:rsidTr="00EE40A3">
        <w:trPr>
          <w:trHeight w:val="299"/>
        </w:trPr>
        <w:tc>
          <w:tcPr>
            <w:tcW w:w="3276" w:type="dxa"/>
            <w:shd w:val="clear" w:color="auto" w:fill="auto"/>
          </w:tcPr>
          <w:p w:rsidR="00EE40A3" w:rsidRPr="00166B7D" w:rsidRDefault="00EE40A3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ихайл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E40A3" w:rsidRPr="00166B7D" w:rsidRDefault="00EE40A3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оциальному педагогу МБОУ "Средняя общеобразовательная школа №5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C95DBA" w:rsidRPr="00166B7D" w:rsidRDefault="00C95DBA" w:rsidP="002D46BE">
      <w:pPr>
        <w:ind w:left="-709" w:right="-153" w:firstLine="709"/>
        <w:jc w:val="both"/>
        <w:rPr>
          <w:sz w:val="28"/>
          <w:szCs w:val="28"/>
        </w:rPr>
      </w:pPr>
    </w:p>
    <w:p w:rsidR="00915DF0" w:rsidRPr="00166B7D" w:rsidRDefault="00915DF0" w:rsidP="002D46BE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старший воспитатель»:</w:t>
      </w:r>
    </w:p>
    <w:p w:rsidR="00915DF0" w:rsidRPr="00166B7D" w:rsidRDefault="00915DF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047"/>
      </w:tblGrid>
      <w:tr w:rsidR="00166B7D" w:rsidRPr="00166B7D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5F31FA" w:rsidRPr="00166B7D" w:rsidRDefault="005F31F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дамович Екатер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1FA" w:rsidRPr="00166B7D" w:rsidRDefault="005F31F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3925FE" w:rsidRPr="00166B7D">
              <w:rPr>
                <w:sz w:val="28"/>
                <w:szCs w:val="28"/>
              </w:rPr>
              <w:t xml:space="preserve">МБДОУ "Детский сад №35" Полыса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5F31FA" w:rsidRPr="00166B7D" w:rsidRDefault="005F31F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аминск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1FA" w:rsidRPr="00166B7D" w:rsidRDefault="005F31F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3925FE" w:rsidRPr="00166B7D">
              <w:rPr>
                <w:sz w:val="28"/>
                <w:szCs w:val="28"/>
              </w:rPr>
              <w:t xml:space="preserve">МБД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="003925FE" w:rsidRPr="00166B7D">
              <w:rPr>
                <w:sz w:val="28"/>
                <w:szCs w:val="28"/>
              </w:rPr>
              <w:t xml:space="preserve"> "Детский сад №33"</w:t>
            </w:r>
          </w:p>
        </w:tc>
      </w:tr>
      <w:tr w:rsidR="00166B7D" w:rsidRPr="00166B7D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5F31FA" w:rsidRPr="00166B7D" w:rsidRDefault="005F31F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зьки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3F6AC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1FA" w:rsidRPr="00166B7D" w:rsidRDefault="005F31F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3925FE" w:rsidRPr="00166B7D">
              <w:rPr>
                <w:sz w:val="28"/>
                <w:szCs w:val="28"/>
              </w:rPr>
              <w:t xml:space="preserve">МБДОУ №144 "Детский сад общеразвивающего вида с приоритетным осуществлением деятельности по физическому направлению развития воспитанников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5F31FA" w:rsidRPr="00166B7D" w:rsidRDefault="005F31F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апши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1FA" w:rsidRPr="00166B7D" w:rsidRDefault="005F31F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3925FE" w:rsidRPr="00166B7D">
              <w:rPr>
                <w:sz w:val="28"/>
                <w:szCs w:val="28"/>
              </w:rPr>
              <w:t xml:space="preserve">МБДОУ "Детский сад комбинированного вида №38 "Черёмушки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5F31FA" w:rsidRPr="00166B7D" w:rsidRDefault="005F31F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усл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Олег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1FA" w:rsidRPr="00166B7D" w:rsidRDefault="005F31F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3925FE" w:rsidRPr="00166B7D">
              <w:rPr>
                <w:sz w:val="28"/>
                <w:szCs w:val="28"/>
              </w:rPr>
              <w:t xml:space="preserve">МБДОУ "Детский сад №16 "Солнышко" Красноброд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5F31FA" w:rsidRPr="00166B7D" w:rsidRDefault="005F31F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уходо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1FA" w:rsidRPr="00166B7D" w:rsidRDefault="005F31F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3925FE" w:rsidRPr="00166B7D">
              <w:rPr>
                <w:sz w:val="28"/>
                <w:szCs w:val="28"/>
              </w:rPr>
              <w:t xml:space="preserve">МАДОУ №215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5F31FA" w:rsidRPr="00166B7D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5F31FA" w:rsidRPr="00166B7D" w:rsidRDefault="005F31F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Уфимц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3F6AC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1FA" w:rsidRPr="00166B7D" w:rsidRDefault="005F31F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3925FE" w:rsidRPr="00166B7D">
              <w:rPr>
                <w:sz w:val="28"/>
                <w:szCs w:val="28"/>
              </w:rPr>
              <w:t xml:space="preserve">МБД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="003925FE" w:rsidRPr="00166B7D">
              <w:rPr>
                <w:sz w:val="28"/>
                <w:szCs w:val="28"/>
              </w:rPr>
              <w:t xml:space="preserve"> детский сад №7</w:t>
            </w:r>
          </w:p>
        </w:tc>
      </w:tr>
    </w:tbl>
    <w:p w:rsidR="00BB6D8B" w:rsidRPr="00166B7D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p w:rsidR="00DF48B7" w:rsidRPr="00166B7D" w:rsidRDefault="00DF48B7" w:rsidP="00DF48B7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тренер-преподаватель»:</w:t>
      </w:r>
    </w:p>
    <w:p w:rsidR="00DF48B7" w:rsidRPr="00166B7D" w:rsidRDefault="00DF48B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  <w:gridCol w:w="6060"/>
      </w:tblGrid>
      <w:tr w:rsidR="00166B7D" w:rsidRPr="00166B7D" w:rsidTr="00DF48B7">
        <w:trPr>
          <w:trHeight w:val="63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1C0B19" w:rsidRPr="00166B7D" w:rsidRDefault="001C0B19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ирц Валент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ван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B19" w:rsidRPr="00166B7D" w:rsidRDefault="001C0B19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тренеру-преподавателю </w:t>
            </w:r>
            <w:r w:rsidR="00EF1AEE" w:rsidRPr="00166B7D">
              <w:rPr>
                <w:sz w:val="28"/>
                <w:szCs w:val="28"/>
              </w:rPr>
              <w:t xml:space="preserve">МБОУДОД "Детско-юношеская спортивная школа №2"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DF48B7">
        <w:trPr>
          <w:trHeight w:val="63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1C0B19" w:rsidRPr="00166B7D" w:rsidRDefault="001C0B19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икифоров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Семен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Валерьевич</w:t>
            </w:r>
            <w:r w:rsidR="003F6AC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B19" w:rsidRPr="00166B7D" w:rsidRDefault="001C0B19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тренеру-преподавателю </w:t>
            </w:r>
            <w:r w:rsidR="00EF1AEE" w:rsidRPr="00166B7D">
              <w:rPr>
                <w:sz w:val="28"/>
                <w:szCs w:val="28"/>
              </w:rPr>
              <w:t xml:space="preserve">МАОУДО "Детско-юношеская спортивная школ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0F57F4">
        <w:trPr>
          <w:trHeight w:val="316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387816" w:rsidRPr="00166B7D" w:rsidRDefault="00387816" w:rsidP="00D055DF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816" w:rsidRPr="00166B7D" w:rsidRDefault="00387816" w:rsidP="001A27DF">
            <w:pPr>
              <w:jc w:val="both"/>
              <w:rPr>
                <w:sz w:val="28"/>
                <w:szCs w:val="28"/>
              </w:rPr>
            </w:pPr>
          </w:p>
        </w:tc>
      </w:tr>
    </w:tbl>
    <w:p w:rsidR="002D46BE" w:rsidRPr="00166B7D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</w:t>
      </w:r>
      <w:r w:rsidR="00F476C6" w:rsidRPr="00166B7D">
        <w:rPr>
          <w:sz w:val="28"/>
          <w:szCs w:val="28"/>
        </w:rPr>
        <w:t>учител</w:t>
      </w:r>
      <w:r w:rsidR="003F6AC9" w:rsidRPr="00166B7D">
        <w:rPr>
          <w:sz w:val="28"/>
          <w:szCs w:val="28"/>
        </w:rPr>
        <w:t>ь</w:t>
      </w:r>
      <w:r w:rsidRPr="00166B7D">
        <w:rPr>
          <w:sz w:val="28"/>
          <w:szCs w:val="28"/>
        </w:rPr>
        <w:t>»:</w:t>
      </w:r>
    </w:p>
    <w:p w:rsidR="002D46BE" w:rsidRPr="00166B7D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166B7D" w:rsidRPr="00166B7D" w:rsidTr="00F95A5B">
        <w:trPr>
          <w:trHeight w:val="299"/>
        </w:trPr>
        <w:tc>
          <w:tcPr>
            <w:tcW w:w="3261" w:type="dxa"/>
          </w:tcPr>
          <w:p w:rsidR="00443ACA" w:rsidRPr="00166B7D" w:rsidRDefault="00443AC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лтынба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43ACA" w:rsidRPr="00166B7D" w:rsidRDefault="00443AC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D055DF"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7" Мари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443ACA" w:rsidRPr="00166B7D" w:rsidRDefault="00443AC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нтон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43ACA" w:rsidRPr="00166B7D" w:rsidRDefault="00443AC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D055DF"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26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443ACA" w:rsidRPr="00166B7D" w:rsidRDefault="00443AC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ргок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43ACA" w:rsidRPr="00166B7D" w:rsidRDefault="00443AC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D055DF" w:rsidRPr="00166B7D">
              <w:rPr>
                <w:sz w:val="28"/>
                <w:szCs w:val="28"/>
              </w:rPr>
              <w:t xml:space="preserve"> начальных классов  МКОУ "Основная общеобразовательная школа для учащихся с ограниченными возможностями здоровья №3" </w:t>
            </w:r>
            <w:r w:rsidR="00D055DF" w:rsidRPr="00166B7D">
              <w:rPr>
                <w:sz w:val="28"/>
                <w:szCs w:val="28"/>
              </w:rPr>
              <w:lastRenderedPageBreak/>
              <w:t xml:space="preserve">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443ACA" w:rsidRPr="00166B7D" w:rsidRDefault="00443AC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Аршавск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43ACA" w:rsidRPr="00166B7D" w:rsidRDefault="00443AC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D055DF" w:rsidRPr="00166B7D">
              <w:rPr>
                <w:sz w:val="28"/>
                <w:szCs w:val="28"/>
              </w:rPr>
              <w:t xml:space="preserve"> начальных классов  МБОУ "СОШ №7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387816" w:rsidRPr="00166B7D" w:rsidRDefault="00387816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арди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6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387816" w:rsidRPr="00166B7D" w:rsidRDefault="00387816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атригоре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катер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си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Алчедатская ООШ" Чебул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ереговых Гал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си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32" имени Владимира Артемьевича Капитонова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итель Ян</w:t>
            </w:r>
            <w:r w:rsidR="003F6AC9" w:rsidRPr="00166B7D">
              <w:rPr>
                <w:sz w:val="28"/>
                <w:szCs w:val="28"/>
              </w:rPr>
              <w:t>е Андреевн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английского языка  МБОУ "Средняя общеобразовательная школа №24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огатырёв</w:t>
            </w:r>
            <w:r w:rsidR="003F6AC9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Татья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ван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"Саломатовская основная общеобразовательная школа Яшк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  <w:r w:rsidRPr="00166B7D">
              <w:rPr>
                <w:sz w:val="28"/>
                <w:szCs w:val="28"/>
              </w:rPr>
              <w:t>"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ондаренко Нинель Владими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4" Мыск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ос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6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узько Крист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физической культуры  МБОУ "Средняя общеобразовательная школа №7" Мари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утенко Еле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АОУ "СОШ №78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ни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МБОУ "Средняя общеобразовательная школа №37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нюши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нформатики  МБОУ "Средняя общеобразовательная школа №2" Прокопь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рлам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Перфир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КОУ "Таштагольская общеобразовательная школа-интернат №19 психолого-педагогической поддержки" Таштаголь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еслов</w:t>
            </w:r>
            <w:r w:rsidR="003F6AC9" w:rsidRPr="00166B7D">
              <w:rPr>
                <w:sz w:val="28"/>
                <w:szCs w:val="28"/>
              </w:rPr>
              <w:t xml:space="preserve">у Константину </w:t>
            </w:r>
            <w:r w:rsidRPr="00166B7D">
              <w:rPr>
                <w:sz w:val="28"/>
                <w:szCs w:val="28"/>
              </w:rPr>
              <w:t>Николаевич</w:t>
            </w:r>
            <w:r w:rsidR="003F6AC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нформатики  ЧОУ "Школа-интернат №19 среднего общего образования ОАО "Российские железные дороги" Новокузнецкого </w:t>
            </w:r>
            <w:r w:rsidR="00166B7D">
              <w:rPr>
                <w:sz w:val="28"/>
                <w:szCs w:val="28"/>
              </w:rPr>
              <w:lastRenderedPageBreak/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Гершун Мар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ячеслав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ностранного языка  МБОУ "Старочервовская основная общеобразовательная школа" Кемер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нчар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Борис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нформатики  МБОУ "основная общеобразовательная школа №42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авыденко Вероник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МБОУ "Общеобразовательная школа психолого-педагогической поддержки №101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95A5B">
        <w:trPr>
          <w:trHeight w:val="440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Жидк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Ксени</w:t>
            </w:r>
            <w:r w:rsidR="003F6AC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ьберт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14 с углубленным изучением отдельных предметов" Полысае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Жук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английского языка  МБОУ "Средняя общеобразовательная школа №102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аваль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си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"Искитимская средняя общеобразовательная школа" Юрг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агребель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этики и психологии взаимоотношений МОКУ "Падунская общеобразовательная школа-интернат психолого-педагогической поддержки" Промышленн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545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амара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11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аречн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2" Мыск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ыков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Дмитри</w:t>
            </w:r>
            <w:r w:rsidR="003F6AC9" w:rsidRPr="00166B7D">
              <w:rPr>
                <w:sz w:val="28"/>
                <w:szCs w:val="28"/>
              </w:rPr>
              <w:t>ю</w:t>
            </w:r>
            <w:r w:rsidRPr="00166B7D">
              <w:rPr>
                <w:sz w:val="28"/>
                <w:szCs w:val="28"/>
              </w:rPr>
              <w:t xml:space="preserve"> Сергеевич</w:t>
            </w:r>
            <w:r w:rsidR="003F6AC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технологии  МБОУ "СОШ №15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ванов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Андре</w:t>
            </w:r>
            <w:r w:rsidR="003F6AC9" w:rsidRPr="00166B7D">
              <w:rPr>
                <w:sz w:val="28"/>
                <w:szCs w:val="28"/>
              </w:rPr>
              <w:t>ю</w:t>
            </w:r>
            <w:r w:rsidRPr="00166B7D">
              <w:rPr>
                <w:sz w:val="28"/>
                <w:szCs w:val="28"/>
              </w:rPr>
              <w:t xml:space="preserve"> Викторович</w:t>
            </w:r>
            <w:r w:rsidR="003F6AC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физической культуры  МБОУ "Средняя общеобразовательная школа №90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ванов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Константин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Борисович</w:t>
            </w:r>
            <w:r w:rsidR="003F6AC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музыки  МБОУ "средняя общеобразовательная школа №14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айгородов</w:t>
            </w:r>
            <w:r w:rsidR="00CE11E6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Элеонор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Феликс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технологии  МБОУ "Саломатовская основная общеобразовательная школа Яшк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  <w:r w:rsidRPr="00166B7D">
              <w:rPr>
                <w:sz w:val="28"/>
                <w:szCs w:val="28"/>
              </w:rPr>
              <w:t>"</w:t>
            </w:r>
          </w:p>
        </w:tc>
      </w:tr>
      <w:tr w:rsidR="00166B7D" w:rsidRPr="00166B7D" w:rsidTr="00F95A5B">
        <w:trPr>
          <w:trHeight w:val="44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анаховск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Каралдинская НОШ" Беловского </w:t>
            </w:r>
            <w:r w:rsidR="00166B7D">
              <w:rPr>
                <w:sz w:val="28"/>
                <w:szCs w:val="28"/>
              </w:rPr>
              <w:lastRenderedPageBreak/>
              <w:t>муниципального район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Коломоец Анастаси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Евген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90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ндратенко Михаил</w:t>
            </w:r>
            <w:r w:rsidR="00CE11E6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Владимирович</w:t>
            </w:r>
            <w:r w:rsidR="00CE11E6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технологии  МБОУ "Основная общеобразовательная школа №15 г. Юрги" Юр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не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Михайл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90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ст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дежд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Демьяновская средняя общеобразовательная школа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зьм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25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превич Олес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Пет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технологии  ЧОУ "Школа-интернат №19 среднего общего образования ОАО "Российские железные дороги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рак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Гал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физической культуры  МБОУ Троицкая СОШ Ижмор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рочк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обществознания и права  МАОУ "СОШ №78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ег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Дарь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математики и информатики  МАОУ "СОШ №78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ецрих Полин</w:t>
            </w:r>
            <w:r w:rsidR="00CE11E6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Александ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СОШ №6 г. Юрги  Юр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ожк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"Лицей №17" Берёз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ртьяно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CE11E6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Викто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химии и биологии  МБОУ "ООШ №89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яленко Ларис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Михайл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КОУ "Улановская основная общеобразовательная школа" Яй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аберух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аломатовская основная общеобразовательная школа Яшк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  <w:r w:rsidRPr="00166B7D">
              <w:rPr>
                <w:sz w:val="28"/>
                <w:szCs w:val="28"/>
              </w:rPr>
              <w:t>"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овико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сил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физической культуры  МКОУ "Основная общеобразовательная школа №37" Таштаголь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Осипов</w:t>
            </w:r>
            <w:r w:rsidR="00CE11E6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Анастаси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математики  МБОУ "Средняя общеобразовательная школа №13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етухо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биологии и химии  МБОУ "Гимназия №17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ирванае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мрулла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английского языка  МБОУ "Промышленновская средняя общеобразовательная школа №56" Промышленн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здняков</w:t>
            </w:r>
            <w:r w:rsidR="00CE11E6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Ан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стории и обществознания  МБОУ "Промышленновская средняя общеобразовательная школа №56" Промышленн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лежаев</w:t>
            </w:r>
            <w:r w:rsidR="00CE11E6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Иван</w:t>
            </w:r>
            <w:r w:rsidR="00CE11E6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Сергеевич</w:t>
            </w:r>
            <w:r w:rsidR="00CE11E6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английского языка  ЧОУ "Школа-интернат №19 среднего общего образования ОАО "Российские железные дороги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номаре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Гал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3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пов</w:t>
            </w:r>
            <w:r w:rsidR="00CE11E6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Еле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осиф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6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евизо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астаси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Михайл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8" Топк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агдие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Михайл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математики  МБОУ ООШ №12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тарце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л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Евген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нформатики и математики  МБОУ "Бурлаковская средняя общеобразовательная школа" Прокопье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усано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вгени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90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ухарев</w:t>
            </w:r>
            <w:r w:rsidR="00CE11E6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Валентин</w:t>
            </w:r>
            <w:r w:rsidR="00CE11E6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Сергеевич</w:t>
            </w:r>
            <w:r w:rsidR="00CE11E6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физической культуры  МБОУ "Верх-Чебулинская средняя общеобразовательная школа" Чебул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ерех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Вер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сил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биологии  МБ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Средняя общеобразовательная школа №3"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етеревлё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Ксени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4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ил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lastRenderedPageBreak/>
              <w:t>Андре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</w:t>
            </w:r>
            <w:r w:rsidRPr="00166B7D">
              <w:rPr>
                <w:sz w:val="28"/>
                <w:szCs w:val="28"/>
              </w:rPr>
              <w:lastRenderedPageBreak/>
              <w:t xml:space="preserve">"Средняя общеобразовательная школа №6" Мари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Тихненко Светла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Ривал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АОУ "Средняя общеобразовательная школа №160" Тай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Филимоненко Алё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дре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Основная общеобразовательная школа №36"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Хабаро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Бековская основная общеобразовательная школа" Бел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Челяе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Игор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ностранного языка  МБОУ "Средняя общеобразовательная школа №16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Чесноко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английского языка  МБОУ "Средняя общеобразовательная школа №28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Чичендае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Средняя общеобразовательная школа №3"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ароварников</w:t>
            </w:r>
            <w:r w:rsidR="00CE11E6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Ан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"Основная общеобразовательная школа №19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ибано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32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ишк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катер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английского языка  ЧОУ "Школа-интернат №19 среднего общего образования ОАО "Российские железные дороги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мидт Ир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Михайл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емецкого языка  МБОУ "Литвиновская СОШ Яшк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  <w:r w:rsidRPr="00166B7D">
              <w:rPr>
                <w:sz w:val="28"/>
                <w:szCs w:val="28"/>
              </w:rPr>
              <w:t>"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Эрлер Светла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Дмитри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физической культуры  МБ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Средняя общеобразовательная школа №30"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D055DF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</w:p>
        </w:tc>
      </w:tr>
    </w:tbl>
    <w:p w:rsidR="005654FB" w:rsidRPr="00166B7D" w:rsidRDefault="005654FB" w:rsidP="005654FB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</w:t>
      </w:r>
      <w:r w:rsidR="00CE11E6" w:rsidRPr="00166B7D">
        <w:rPr>
          <w:sz w:val="28"/>
          <w:szCs w:val="28"/>
        </w:rPr>
        <w:t>учитель</w:t>
      </w:r>
      <w:r w:rsidRPr="00166B7D">
        <w:rPr>
          <w:sz w:val="28"/>
          <w:szCs w:val="28"/>
        </w:rPr>
        <w:t>-дефектолог»:</w:t>
      </w:r>
    </w:p>
    <w:p w:rsidR="00320CBB" w:rsidRPr="00166B7D" w:rsidRDefault="00320CBB" w:rsidP="005D61B8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35"/>
      </w:tblGrid>
      <w:tr w:rsidR="00166B7D" w:rsidRPr="00166B7D" w:rsidTr="00387816">
        <w:trPr>
          <w:trHeight w:val="43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8110B0" w:rsidRPr="00166B7D" w:rsidRDefault="008110B0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иктимиро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0B0" w:rsidRPr="00166B7D" w:rsidRDefault="008110B0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дефектологу МБДОУ "Детский сад №182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43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8110B0" w:rsidRPr="00166B7D" w:rsidRDefault="008110B0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ардер Ан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ван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0B0" w:rsidRPr="00166B7D" w:rsidRDefault="008110B0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дефектологу МКОУ "Специальная школа-интернат №3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387816" w:rsidRPr="00166B7D" w:rsidTr="00387816">
        <w:trPr>
          <w:trHeight w:val="43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387816" w:rsidRPr="00166B7D" w:rsidRDefault="00387816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атмян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lastRenderedPageBreak/>
              <w:t>Анатол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816" w:rsidRPr="00166B7D" w:rsidRDefault="00387816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учителю-дефектологу ГОО "Кузбасский </w:t>
            </w:r>
            <w:r w:rsidRPr="00166B7D">
              <w:rPr>
                <w:sz w:val="28"/>
                <w:szCs w:val="28"/>
              </w:rPr>
              <w:lastRenderedPageBreak/>
              <w:t xml:space="preserve">региональный центр психолого-педагогической, медицинской и социальной помощи "Здоровье и развитие личности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</w:tbl>
    <w:p w:rsidR="005654FB" w:rsidRPr="00166B7D" w:rsidRDefault="005654FB" w:rsidP="005D61B8">
      <w:pPr>
        <w:ind w:right="-153"/>
        <w:jc w:val="both"/>
        <w:rPr>
          <w:sz w:val="28"/>
          <w:szCs w:val="28"/>
        </w:rPr>
      </w:pPr>
    </w:p>
    <w:p w:rsidR="00887280" w:rsidRPr="00166B7D" w:rsidRDefault="00887280" w:rsidP="002D46BE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</w:t>
      </w:r>
      <w:r w:rsidR="00F476C6" w:rsidRPr="00166B7D">
        <w:rPr>
          <w:sz w:val="28"/>
          <w:szCs w:val="28"/>
        </w:rPr>
        <w:t>учител</w:t>
      </w:r>
      <w:r w:rsidR="00CE11E6" w:rsidRPr="00166B7D">
        <w:rPr>
          <w:sz w:val="28"/>
          <w:szCs w:val="28"/>
        </w:rPr>
        <w:t>ь</w:t>
      </w:r>
      <w:r w:rsidRPr="00166B7D">
        <w:rPr>
          <w:sz w:val="28"/>
          <w:szCs w:val="28"/>
        </w:rPr>
        <w:t>-логопед»:</w:t>
      </w:r>
    </w:p>
    <w:p w:rsidR="00887280" w:rsidRPr="00166B7D" w:rsidRDefault="0088728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58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6405"/>
      </w:tblGrid>
      <w:tr w:rsidR="00166B7D" w:rsidRPr="00166B7D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DD6E2F" w:rsidRPr="00166B7D" w:rsidRDefault="00DD6E2F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еляе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E2F" w:rsidRPr="00166B7D" w:rsidRDefault="00DD6E2F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530C3E" w:rsidRPr="00166B7D">
              <w:rPr>
                <w:sz w:val="28"/>
                <w:szCs w:val="28"/>
              </w:rPr>
              <w:t xml:space="preserve">МБДОУ "Детский сад №31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DD6E2F" w:rsidRPr="00166B7D" w:rsidRDefault="00DD6E2F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ил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катер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Константин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E2F" w:rsidRPr="00166B7D" w:rsidRDefault="00DD6E2F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530C3E" w:rsidRPr="00166B7D">
              <w:rPr>
                <w:sz w:val="28"/>
                <w:szCs w:val="28"/>
              </w:rPr>
              <w:t xml:space="preserve">МБДОУ №27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DD6E2F" w:rsidRPr="00166B7D" w:rsidRDefault="00DD6E2F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маро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E2F" w:rsidRPr="00166B7D" w:rsidRDefault="00DD6E2F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530C3E" w:rsidRPr="00166B7D">
              <w:rPr>
                <w:sz w:val="28"/>
                <w:szCs w:val="28"/>
              </w:rPr>
              <w:t xml:space="preserve">МБДОУ "Детский сад №23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DD6E2F" w:rsidRPr="00166B7D" w:rsidRDefault="00DD6E2F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тор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E2F" w:rsidRPr="00166B7D" w:rsidRDefault="00DD6E2F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530C3E" w:rsidRPr="00166B7D">
              <w:rPr>
                <w:sz w:val="28"/>
                <w:szCs w:val="28"/>
              </w:rPr>
              <w:t xml:space="preserve">МАДОУ №231 "Детский сад комбинированного вида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DD6E2F" w:rsidRPr="00166B7D" w:rsidRDefault="00DD6E2F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Осауленко Евгени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E2F" w:rsidRPr="00166B7D" w:rsidRDefault="00DD6E2F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530C3E" w:rsidRPr="00166B7D">
              <w:rPr>
                <w:sz w:val="28"/>
                <w:szCs w:val="28"/>
              </w:rPr>
              <w:t xml:space="preserve">МАДОУ №91 "Детский сад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  <w:tr w:rsidR="00166B7D" w:rsidRPr="00166B7D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DD6E2F" w:rsidRPr="00166B7D" w:rsidRDefault="00DD6E2F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ултано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Дарь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E2F" w:rsidRPr="00166B7D" w:rsidRDefault="00DD6E2F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530C3E" w:rsidRPr="00166B7D">
              <w:rPr>
                <w:sz w:val="28"/>
                <w:szCs w:val="28"/>
              </w:rPr>
              <w:t xml:space="preserve">МКОУ "Специальная школа №8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DD6E2F" w:rsidRPr="00166B7D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DD6E2F" w:rsidRPr="00166B7D" w:rsidRDefault="00DD6E2F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руш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E2F" w:rsidRPr="00166B7D" w:rsidRDefault="00DD6E2F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530C3E" w:rsidRPr="00166B7D">
              <w:rPr>
                <w:sz w:val="28"/>
                <w:szCs w:val="28"/>
              </w:rPr>
              <w:t xml:space="preserve">МАДОУ №91 "Детский сад" </w:t>
            </w:r>
            <w:r w:rsidR="00166B7D">
              <w:rPr>
                <w:sz w:val="28"/>
                <w:szCs w:val="28"/>
              </w:rPr>
              <w:t>г.Кемерово,</w:t>
            </w:r>
          </w:p>
        </w:tc>
      </w:tr>
    </w:tbl>
    <w:p w:rsidR="00887280" w:rsidRDefault="00887280" w:rsidP="00A557B2">
      <w:pPr>
        <w:ind w:left="-709" w:right="-153" w:firstLine="709"/>
        <w:jc w:val="both"/>
        <w:rPr>
          <w:sz w:val="28"/>
          <w:szCs w:val="28"/>
        </w:rPr>
      </w:pPr>
    </w:p>
    <w:p w:rsidR="001A27DF" w:rsidRPr="00166B7D" w:rsidRDefault="001A27DF" w:rsidP="00A557B2">
      <w:pPr>
        <w:ind w:left="-709" w:right="-153" w:firstLine="709"/>
        <w:jc w:val="both"/>
        <w:rPr>
          <w:sz w:val="28"/>
          <w:szCs w:val="28"/>
        </w:rPr>
      </w:pPr>
    </w:p>
    <w:p w:rsidR="00A557B2" w:rsidRPr="00166B7D" w:rsidRDefault="00A557B2" w:rsidP="00A557B2">
      <w:pPr>
        <w:pStyle w:val="af6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166B7D">
        <w:rPr>
          <w:rFonts w:ascii="Times New Roman" w:hAnsi="Times New Roman"/>
          <w:sz w:val="28"/>
          <w:szCs w:val="28"/>
        </w:rPr>
        <w:t xml:space="preserve">4. Контроль за исполнением приказа оставляю за собой.    </w:t>
      </w:r>
    </w:p>
    <w:p w:rsidR="00A557B2" w:rsidRDefault="00A557B2" w:rsidP="00A557B2">
      <w:pPr>
        <w:pStyle w:val="af6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1A27DF" w:rsidRPr="00166B7D" w:rsidRDefault="001A27DF" w:rsidP="00A557B2">
      <w:pPr>
        <w:pStyle w:val="af6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A557B2" w:rsidRPr="00166B7D" w:rsidRDefault="00A557B2" w:rsidP="00A557B2">
      <w:pPr>
        <w:pStyle w:val="af6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A557B2" w:rsidRPr="00166B7D" w:rsidRDefault="00A557B2" w:rsidP="000F57F4">
      <w:pPr>
        <w:spacing w:before="120" w:after="120"/>
        <w:rPr>
          <w:sz w:val="28"/>
          <w:szCs w:val="28"/>
        </w:rPr>
      </w:pPr>
      <w:r w:rsidRPr="00166B7D">
        <w:rPr>
          <w:sz w:val="28"/>
          <w:szCs w:val="28"/>
        </w:rPr>
        <w:t>Начальник департамента</w:t>
      </w:r>
      <w:r w:rsidRPr="00166B7D">
        <w:rPr>
          <w:sz w:val="28"/>
          <w:szCs w:val="28"/>
        </w:rPr>
        <w:tab/>
      </w:r>
      <w:r w:rsidRPr="00166B7D">
        <w:rPr>
          <w:sz w:val="28"/>
          <w:szCs w:val="28"/>
        </w:rPr>
        <w:tab/>
      </w:r>
      <w:r w:rsidRPr="00166B7D">
        <w:rPr>
          <w:sz w:val="28"/>
          <w:szCs w:val="28"/>
        </w:rPr>
        <w:tab/>
      </w:r>
      <w:r w:rsidRPr="00166B7D">
        <w:rPr>
          <w:sz w:val="28"/>
          <w:szCs w:val="28"/>
        </w:rPr>
        <w:tab/>
      </w:r>
      <w:r w:rsidRPr="00166B7D">
        <w:rPr>
          <w:sz w:val="28"/>
          <w:szCs w:val="28"/>
        </w:rPr>
        <w:tab/>
        <w:t xml:space="preserve">    </w:t>
      </w:r>
      <w:r w:rsidR="001A27DF">
        <w:rPr>
          <w:sz w:val="28"/>
          <w:szCs w:val="28"/>
        </w:rPr>
        <w:t xml:space="preserve">            А.</w:t>
      </w:r>
      <w:r w:rsidRPr="00166B7D">
        <w:rPr>
          <w:sz w:val="28"/>
          <w:szCs w:val="28"/>
        </w:rPr>
        <w:t>В. Чепкасов</w:t>
      </w:r>
    </w:p>
    <w:sectPr w:rsidR="00A557B2" w:rsidRPr="00166B7D" w:rsidSect="00166B7D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49" w:rsidRDefault="00856B49" w:rsidP="00253232">
      <w:r>
        <w:separator/>
      </w:r>
    </w:p>
  </w:endnote>
  <w:endnote w:type="continuationSeparator" w:id="0">
    <w:p w:rsidR="00856B49" w:rsidRDefault="00856B49" w:rsidP="0025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49" w:rsidRDefault="00856B49" w:rsidP="00253232">
      <w:r>
        <w:separator/>
      </w:r>
    </w:p>
  </w:footnote>
  <w:footnote w:type="continuationSeparator" w:id="0">
    <w:p w:rsidR="00856B49" w:rsidRDefault="00856B49" w:rsidP="0025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7D" w:rsidRDefault="00166B7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51D0">
      <w:rPr>
        <w:noProof/>
      </w:rPr>
      <w:t>17</w:t>
    </w:r>
    <w:r>
      <w:fldChar w:fldCharType="end"/>
    </w:r>
  </w:p>
  <w:p w:rsidR="00166B7D" w:rsidRDefault="00166B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3A7"/>
    <w:multiLevelType w:val="hybridMultilevel"/>
    <w:tmpl w:val="963E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05EA"/>
    <w:multiLevelType w:val="hybridMultilevel"/>
    <w:tmpl w:val="758A8F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5F5E101"/>
    <w:multiLevelType w:val="multilevel"/>
    <w:tmpl w:val="65BEC73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pStyle w:val="QFOption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E104"/>
    <w:multiLevelType w:val="multilevel"/>
    <w:tmpl w:val="2876A2AC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5E10C"/>
    <w:multiLevelType w:val="multilevel"/>
    <w:tmpl w:val="E1146CB4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5E10D"/>
    <w:multiLevelType w:val="multilevel"/>
    <w:tmpl w:val="B9348CA6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D5657"/>
    <w:multiLevelType w:val="hybridMultilevel"/>
    <w:tmpl w:val="E3D4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63CC0"/>
    <w:multiLevelType w:val="hybridMultilevel"/>
    <w:tmpl w:val="DC9AC4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9480616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789747E"/>
    <w:multiLevelType w:val="hybridMultilevel"/>
    <w:tmpl w:val="637AB22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8435927"/>
    <w:multiLevelType w:val="hybridMultilevel"/>
    <w:tmpl w:val="1C1CD5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23FC"/>
    <w:multiLevelType w:val="hybridMultilevel"/>
    <w:tmpl w:val="58FE71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850067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C48DE"/>
    <w:multiLevelType w:val="hybridMultilevel"/>
    <w:tmpl w:val="8D7A1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90235DC"/>
    <w:multiLevelType w:val="hybridMultilevel"/>
    <w:tmpl w:val="DB06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5EFD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30A11A7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6365A24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F181B74"/>
    <w:multiLevelType w:val="hybridMultilevel"/>
    <w:tmpl w:val="7102C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1450318"/>
    <w:multiLevelType w:val="hybridMultilevel"/>
    <w:tmpl w:val="8780A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C2B"/>
    <w:multiLevelType w:val="hybridMultilevel"/>
    <w:tmpl w:val="8E3C30B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A08358E"/>
    <w:multiLevelType w:val="hybridMultilevel"/>
    <w:tmpl w:val="AF5CE9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10185"/>
    <w:multiLevelType w:val="hybridMultilevel"/>
    <w:tmpl w:val="6D6409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C882611"/>
    <w:multiLevelType w:val="hybridMultilevel"/>
    <w:tmpl w:val="718A2C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F97607E"/>
    <w:multiLevelType w:val="hybridMultilevel"/>
    <w:tmpl w:val="2198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A2018"/>
    <w:multiLevelType w:val="hybridMultilevel"/>
    <w:tmpl w:val="2A2067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6076C0B"/>
    <w:multiLevelType w:val="hybridMultilevel"/>
    <w:tmpl w:val="FBF473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B055AD0"/>
    <w:multiLevelType w:val="hybridMultilevel"/>
    <w:tmpl w:val="05E6A3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C413FD9"/>
    <w:multiLevelType w:val="hybridMultilevel"/>
    <w:tmpl w:val="12D4A7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F086441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33506"/>
    <w:multiLevelType w:val="hybridMultilevel"/>
    <w:tmpl w:val="14D0BE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04E3864"/>
    <w:multiLevelType w:val="hybridMultilevel"/>
    <w:tmpl w:val="25404A82"/>
    <w:lvl w:ilvl="0" w:tplc="0419000F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1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10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08E5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02D24"/>
    <w:multiLevelType w:val="hybridMultilevel"/>
    <w:tmpl w:val="00482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6AB49AD"/>
    <w:multiLevelType w:val="hybridMultilevel"/>
    <w:tmpl w:val="D22A52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7264D29"/>
    <w:multiLevelType w:val="hybridMultilevel"/>
    <w:tmpl w:val="C4BE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B676F"/>
    <w:multiLevelType w:val="hybridMultilevel"/>
    <w:tmpl w:val="241CBAC6"/>
    <w:lvl w:ilvl="0" w:tplc="98D6C0D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608B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A7F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F5EDE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8108A"/>
    <w:multiLevelType w:val="hybridMultilevel"/>
    <w:tmpl w:val="F842C6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7F890C69"/>
    <w:multiLevelType w:val="hybridMultilevel"/>
    <w:tmpl w:val="04B4E6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3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4"/>
  </w:num>
  <w:num w:numId="9">
    <w:abstractNumId w:val="6"/>
  </w:num>
  <w:num w:numId="10">
    <w:abstractNumId w:val="35"/>
  </w:num>
  <w:num w:numId="11">
    <w:abstractNumId w:val="25"/>
  </w:num>
  <w:num w:numId="12">
    <w:abstractNumId w:val="27"/>
  </w:num>
  <w:num w:numId="13">
    <w:abstractNumId w:val="20"/>
  </w:num>
  <w:num w:numId="14">
    <w:abstractNumId w:val="41"/>
  </w:num>
  <w:num w:numId="15">
    <w:abstractNumId w:val="11"/>
  </w:num>
  <w:num w:numId="16">
    <w:abstractNumId w:val="34"/>
  </w:num>
  <w:num w:numId="17">
    <w:abstractNumId w:val="23"/>
  </w:num>
  <w:num w:numId="18">
    <w:abstractNumId w:val="33"/>
  </w:num>
  <w:num w:numId="19">
    <w:abstractNumId w:val="30"/>
  </w:num>
  <w:num w:numId="20">
    <w:abstractNumId w:val="13"/>
  </w:num>
  <w:num w:numId="21">
    <w:abstractNumId w:val="22"/>
  </w:num>
  <w:num w:numId="22">
    <w:abstractNumId w:val="18"/>
  </w:num>
  <w:num w:numId="23">
    <w:abstractNumId w:val="15"/>
  </w:num>
  <w:num w:numId="24">
    <w:abstractNumId w:val="40"/>
  </w:num>
  <w:num w:numId="25">
    <w:abstractNumId w:val="28"/>
  </w:num>
  <w:num w:numId="26">
    <w:abstractNumId w:val="26"/>
  </w:num>
  <w:num w:numId="27">
    <w:abstractNumId w:val="1"/>
  </w:num>
  <w:num w:numId="28">
    <w:abstractNumId w:val="9"/>
  </w:num>
  <w:num w:numId="29">
    <w:abstractNumId w:val="16"/>
  </w:num>
  <w:num w:numId="30">
    <w:abstractNumId w:val="17"/>
  </w:num>
  <w:num w:numId="31">
    <w:abstractNumId w:val="8"/>
  </w:num>
  <w:num w:numId="32">
    <w:abstractNumId w:val="10"/>
  </w:num>
  <w:num w:numId="33">
    <w:abstractNumId w:val="36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9"/>
  </w:num>
  <w:num w:numId="37">
    <w:abstractNumId w:val="32"/>
  </w:num>
  <w:num w:numId="38">
    <w:abstractNumId w:val="29"/>
  </w:num>
  <w:num w:numId="39">
    <w:abstractNumId w:val="12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7"/>
  </w:num>
  <w:num w:numId="43">
    <w:abstractNumId w:val="14"/>
  </w:num>
  <w:num w:numId="44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73"/>
    <w:rsid w:val="0000019D"/>
    <w:rsid w:val="00000349"/>
    <w:rsid w:val="000004A6"/>
    <w:rsid w:val="00000FA4"/>
    <w:rsid w:val="000011EF"/>
    <w:rsid w:val="00001288"/>
    <w:rsid w:val="00001CE8"/>
    <w:rsid w:val="0000234C"/>
    <w:rsid w:val="00002EA4"/>
    <w:rsid w:val="00003824"/>
    <w:rsid w:val="0000385C"/>
    <w:rsid w:val="00003A04"/>
    <w:rsid w:val="00003E9A"/>
    <w:rsid w:val="00004567"/>
    <w:rsid w:val="00004594"/>
    <w:rsid w:val="000047F9"/>
    <w:rsid w:val="0000501D"/>
    <w:rsid w:val="00005087"/>
    <w:rsid w:val="00005784"/>
    <w:rsid w:val="00005859"/>
    <w:rsid w:val="0000595D"/>
    <w:rsid w:val="0000697B"/>
    <w:rsid w:val="00006D3D"/>
    <w:rsid w:val="00006F13"/>
    <w:rsid w:val="00007077"/>
    <w:rsid w:val="000070D3"/>
    <w:rsid w:val="00007198"/>
    <w:rsid w:val="000071E7"/>
    <w:rsid w:val="00007840"/>
    <w:rsid w:val="00007BD8"/>
    <w:rsid w:val="00007E4A"/>
    <w:rsid w:val="00010020"/>
    <w:rsid w:val="0001007C"/>
    <w:rsid w:val="000102A1"/>
    <w:rsid w:val="000102DD"/>
    <w:rsid w:val="0001039E"/>
    <w:rsid w:val="00010592"/>
    <w:rsid w:val="00010F22"/>
    <w:rsid w:val="000117A3"/>
    <w:rsid w:val="00011D38"/>
    <w:rsid w:val="00011DD8"/>
    <w:rsid w:val="00011FBF"/>
    <w:rsid w:val="000120AB"/>
    <w:rsid w:val="000120D7"/>
    <w:rsid w:val="00012167"/>
    <w:rsid w:val="000127A0"/>
    <w:rsid w:val="000129EE"/>
    <w:rsid w:val="00012C90"/>
    <w:rsid w:val="00013075"/>
    <w:rsid w:val="0001329C"/>
    <w:rsid w:val="00014465"/>
    <w:rsid w:val="00014666"/>
    <w:rsid w:val="000148BD"/>
    <w:rsid w:val="00014CE2"/>
    <w:rsid w:val="00015528"/>
    <w:rsid w:val="00016191"/>
    <w:rsid w:val="0001672B"/>
    <w:rsid w:val="00016BE8"/>
    <w:rsid w:val="000178E0"/>
    <w:rsid w:val="00017E6A"/>
    <w:rsid w:val="00020361"/>
    <w:rsid w:val="0002060B"/>
    <w:rsid w:val="000209AF"/>
    <w:rsid w:val="00020B91"/>
    <w:rsid w:val="00020C16"/>
    <w:rsid w:val="00021649"/>
    <w:rsid w:val="000216C7"/>
    <w:rsid w:val="000218CA"/>
    <w:rsid w:val="00021909"/>
    <w:rsid w:val="000219D0"/>
    <w:rsid w:val="00021C78"/>
    <w:rsid w:val="000221B0"/>
    <w:rsid w:val="000224ED"/>
    <w:rsid w:val="0002250A"/>
    <w:rsid w:val="00022679"/>
    <w:rsid w:val="000227BF"/>
    <w:rsid w:val="000227DF"/>
    <w:rsid w:val="00022892"/>
    <w:rsid w:val="00022B3D"/>
    <w:rsid w:val="00022D61"/>
    <w:rsid w:val="000231A7"/>
    <w:rsid w:val="00023336"/>
    <w:rsid w:val="00023431"/>
    <w:rsid w:val="0002376A"/>
    <w:rsid w:val="000237D7"/>
    <w:rsid w:val="000238E8"/>
    <w:rsid w:val="0002395D"/>
    <w:rsid w:val="000239D8"/>
    <w:rsid w:val="00023AA3"/>
    <w:rsid w:val="00024228"/>
    <w:rsid w:val="0002434B"/>
    <w:rsid w:val="000245B2"/>
    <w:rsid w:val="0002469C"/>
    <w:rsid w:val="000249DC"/>
    <w:rsid w:val="00024AC1"/>
    <w:rsid w:val="00024BAD"/>
    <w:rsid w:val="00024CCB"/>
    <w:rsid w:val="00025344"/>
    <w:rsid w:val="000258B5"/>
    <w:rsid w:val="00025A27"/>
    <w:rsid w:val="00025B67"/>
    <w:rsid w:val="00025BC5"/>
    <w:rsid w:val="00025E90"/>
    <w:rsid w:val="00025FE1"/>
    <w:rsid w:val="00026245"/>
    <w:rsid w:val="00026562"/>
    <w:rsid w:val="000265C4"/>
    <w:rsid w:val="00026EB5"/>
    <w:rsid w:val="00026FD8"/>
    <w:rsid w:val="00027122"/>
    <w:rsid w:val="00027232"/>
    <w:rsid w:val="000274AB"/>
    <w:rsid w:val="00027B00"/>
    <w:rsid w:val="00027E56"/>
    <w:rsid w:val="00027FA5"/>
    <w:rsid w:val="000301CC"/>
    <w:rsid w:val="0003039F"/>
    <w:rsid w:val="00030D8D"/>
    <w:rsid w:val="00030F53"/>
    <w:rsid w:val="00031383"/>
    <w:rsid w:val="000313D1"/>
    <w:rsid w:val="00031823"/>
    <w:rsid w:val="000319D5"/>
    <w:rsid w:val="00031B3A"/>
    <w:rsid w:val="00032557"/>
    <w:rsid w:val="0003289D"/>
    <w:rsid w:val="00032B1D"/>
    <w:rsid w:val="00032BB3"/>
    <w:rsid w:val="0003345F"/>
    <w:rsid w:val="00033613"/>
    <w:rsid w:val="00033A19"/>
    <w:rsid w:val="00033FF6"/>
    <w:rsid w:val="0003405A"/>
    <w:rsid w:val="00034074"/>
    <w:rsid w:val="000346F9"/>
    <w:rsid w:val="00034952"/>
    <w:rsid w:val="00034B31"/>
    <w:rsid w:val="00034DCA"/>
    <w:rsid w:val="00034EBF"/>
    <w:rsid w:val="00034FD6"/>
    <w:rsid w:val="0003509D"/>
    <w:rsid w:val="0003541E"/>
    <w:rsid w:val="00035ACD"/>
    <w:rsid w:val="00035D13"/>
    <w:rsid w:val="0003603A"/>
    <w:rsid w:val="0003646E"/>
    <w:rsid w:val="0003648B"/>
    <w:rsid w:val="0003674B"/>
    <w:rsid w:val="00036C2A"/>
    <w:rsid w:val="00037264"/>
    <w:rsid w:val="00037467"/>
    <w:rsid w:val="0003762A"/>
    <w:rsid w:val="000379CA"/>
    <w:rsid w:val="00037CD2"/>
    <w:rsid w:val="00037CF7"/>
    <w:rsid w:val="00037D90"/>
    <w:rsid w:val="00037E2C"/>
    <w:rsid w:val="00037FAA"/>
    <w:rsid w:val="00040944"/>
    <w:rsid w:val="00040C41"/>
    <w:rsid w:val="00040E41"/>
    <w:rsid w:val="0004117A"/>
    <w:rsid w:val="000418C3"/>
    <w:rsid w:val="00041A38"/>
    <w:rsid w:val="00041DD3"/>
    <w:rsid w:val="00041E97"/>
    <w:rsid w:val="00042156"/>
    <w:rsid w:val="000425D6"/>
    <w:rsid w:val="0004280F"/>
    <w:rsid w:val="00042D78"/>
    <w:rsid w:val="00042D8E"/>
    <w:rsid w:val="00042F7D"/>
    <w:rsid w:val="000431B5"/>
    <w:rsid w:val="00043598"/>
    <w:rsid w:val="0004362C"/>
    <w:rsid w:val="000436C7"/>
    <w:rsid w:val="00044629"/>
    <w:rsid w:val="00044844"/>
    <w:rsid w:val="00044904"/>
    <w:rsid w:val="00044C5D"/>
    <w:rsid w:val="00044EA1"/>
    <w:rsid w:val="00044F9D"/>
    <w:rsid w:val="00045279"/>
    <w:rsid w:val="000455D3"/>
    <w:rsid w:val="000461ED"/>
    <w:rsid w:val="00046244"/>
    <w:rsid w:val="000465A8"/>
    <w:rsid w:val="000467C7"/>
    <w:rsid w:val="00046993"/>
    <w:rsid w:val="00046994"/>
    <w:rsid w:val="00046A97"/>
    <w:rsid w:val="00046EEC"/>
    <w:rsid w:val="0004764B"/>
    <w:rsid w:val="00047722"/>
    <w:rsid w:val="00047BB6"/>
    <w:rsid w:val="00047C90"/>
    <w:rsid w:val="0005030A"/>
    <w:rsid w:val="00050335"/>
    <w:rsid w:val="000504EC"/>
    <w:rsid w:val="000505A3"/>
    <w:rsid w:val="000505BB"/>
    <w:rsid w:val="0005067B"/>
    <w:rsid w:val="00050EE0"/>
    <w:rsid w:val="0005148C"/>
    <w:rsid w:val="00051739"/>
    <w:rsid w:val="000517E5"/>
    <w:rsid w:val="00051870"/>
    <w:rsid w:val="00051F56"/>
    <w:rsid w:val="00052496"/>
    <w:rsid w:val="0005255A"/>
    <w:rsid w:val="00052E80"/>
    <w:rsid w:val="000530CE"/>
    <w:rsid w:val="0005336D"/>
    <w:rsid w:val="000533A7"/>
    <w:rsid w:val="000539F8"/>
    <w:rsid w:val="00053AF9"/>
    <w:rsid w:val="00053C49"/>
    <w:rsid w:val="00053C93"/>
    <w:rsid w:val="00053CB4"/>
    <w:rsid w:val="00053E1F"/>
    <w:rsid w:val="00054269"/>
    <w:rsid w:val="0005448E"/>
    <w:rsid w:val="0005449E"/>
    <w:rsid w:val="00054756"/>
    <w:rsid w:val="00054F7A"/>
    <w:rsid w:val="00055BAE"/>
    <w:rsid w:val="00056B55"/>
    <w:rsid w:val="00056CD4"/>
    <w:rsid w:val="000570E2"/>
    <w:rsid w:val="00057174"/>
    <w:rsid w:val="000578B6"/>
    <w:rsid w:val="00057903"/>
    <w:rsid w:val="000579E1"/>
    <w:rsid w:val="00057A20"/>
    <w:rsid w:val="00057BAF"/>
    <w:rsid w:val="00057ECD"/>
    <w:rsid w:val="00060154"/>
    <w:rsid w:val="00060200"/>
    <w:rsid w:val="000602EA"/>
    <w:rsid w:val="000603EC"/>
    <w:rsid w:val="00060AB6"/>
    <w:rsid w:val="00060ADF"/>
    <w:rsid w:val="00060C85"/>
    <w:rsid w:val="0006102A"/>
    <w:rsid w:val="00061154"/>
    <w:rsid w:val="000611F4"/>
    <w:rsid w:val="00061648"/>
    <w:rsid w:val="00061852"/>
    <w:rsid w:val="00061F9C"/>
    <w:rsid w:val="0006226C"/>
    <w:rsid w:val="00062435"/>
    <w:rsid w:val="00062BE9"/>
    <w:rsid w:val="00062D03"/>
    <w:rsid w:val="00063307"/>
    <w:rsid w:val="0006343B"/>
    <w:rsid w:val="00063540"/>
    <w:rsid w:val="00063D39"/>
    <w:rsid w:val="00064599"/>
    <w:rsid w:val="000646C8"/>
    <w:rsid w:val="000646D8"/>
    <w:rsid w:val="00064BE2"/>
    <w:rsid w:val="00064F03"/>
    <w:rsid w:val="0006507F"/>
    <w:rsid w:val="00065203"/>
    <w:rsid w:val="000656B2"/>
    <w:rsid w:val="00065D30"/>
    <w:rsid w:val="00065F05"/>
    <w:rsid w:val="0006636B"/>
    <w:rsid w:val="000674FD"/>
    <w:rsid w:val="000675B4"/>
    <w:rsid w:val="00067CD2"/>
    <w:rsid w:val="00067FFD"/>
    <w:rsid w:val="00070252"/>
    <w:rsid w:val="000706BC"/>
    <w:rsid w:val="00070A9D"/>
    <w:rsid w:val="00070D77"/>
    <w:rsid w:val="00070D8D"/>
    <w:rsid w:val="00071027"/>
    <w:rsid w:val="0007107E"/>
    <w:rsid w:val="000718A1"/>
    <w:rsid w:val="0007209D"/>
    <w:rsid w:val="0007226D"/>
    <w:rsid w:val="0007229F"/>
    <w:rsid w:val="00072AE0"/>
    <w:rsid w:val="00072C3E"/>
    <w:rsid w:val="00072F04"/>
    <w:rsid w:val="00072FC3"/>
    <w:rsid w:val="000730B9"/>
    <w:rsid w:val="000731AD"/>
    <w:rsid w:val="00073300"/>
    <w:rsid w:val="00073330"/>
    <w:rsid w:val="0007409B"/>
    <w:rsid w:val="00074450"/>
    <w:rsid w:val="0007448F"/>
    <w:rsid w:val="000745CC"/>
    <w:rsid w:val="000746AB"/>
    <w:rsid w:val="00074E7C"/>
    <w:rsid w:val="00075199"/>
    <w:rsid w:val="00075BB0"/>
    <w:rsid w:val="00075BE7"/>
    <w:rsid w:val="00075E1A"/>
    <w:rsid w:val="000760BD"/>
    <w:rsid w:val="00076204"/>
    <w:rsid w:val="000778FB"/>
    <w:rsid w:val="00080A30"/>
    <w:rsid w:val="00080ABC"/>
    <w:rsid w:val="00080B04"/>
    <w:rsid w:val="00080C89"/>
    <w:rsid w:val="00081312"/>
    <w:rsid w:val="000813EB"/>
    <w:rsid w:val="0008230D"/>
    <w:rsid w:val="00082516"/>
    <w:rsid w:val="0008264E"/>
    <w:rsid w:val="0008280B"/>
    <w:rsid w:val="000829F7"/>
    <w:rsid w:val="00082B30"/>
    <w:rsid w:val="000830F6"/>
    <w:rsid w:val="0008362C"/>
    <w:rsid w:val="000836FA"/>
    <w:rsid w:val="00083740"/>
    <w:rsid w:val="00083D31"/>
    <w:rsid w:val="00083DAF"/>
    <w:rsid w:val="00083E6B"/>
    <w:rsid w:val="00084033"/>
    <w:rsid w:val="0008410E"/>
    <w:rsid w:val="0008438E"/>
    <w:rsid w:val="0008477A"/>
    <w:rsid w:val="000848C2"/>
    <w:rsid w:val="00084E12"/>
    <w:rsid w:val="00084FF7"/>
    <w:rsid w:val="000852BC"/>
    <w:rsid w:val="00085862"/>
    <w:rsid w:val="000861DD"/>
    <w:rsid w:val="0008647B"/>
    <w:rsid w:val="00086729"/>
    <w:rsid w:val="00086B8B"/>
    <w:rsid w:val="00086D8B"/>
    <w:rsid w:val="00086E1D"/>
    <w:rsid w:val="00086E7A"/>
    <w:rsid w:val="0008708C"/>
    <w:rsid w:val="000873CD"/>
    <w:rsid w:val="000875A6"/>
    <w:rsid w:val="00087695"/>
    <w:rsid w:val="000877F1"/>
    <w:rsid w:val="000878B9"/>
    <w:rsid w:val="000902FD"/>
    <w:rsid w:val="00090B02"/>
    <w:rsid w:val="00090C0C"/>
    <w:rsid w:val="00090FF7"/>
    <w:rsid w:val="000916CC"/>
    <w:rsid w:val="0009170C"/>
    <w:rsid w:val="0009178D"/>
    <w:rsid w:val="000918D0"/>
    <w:rsid w:val="00091A61"/>
    <w:rsid w:val="00091E3D"/>
    <w:rsid w:val="00091F16"/>
    <w:rsid w:val="0009217D"/>
    <w:rsid w:val="000922B6"/>
    <w:rsid w:val="0009276A"/>
    <w:rsid w:val="00092D3C"/>
    <w:rsid w:val="00092DDD"/>
    <w:rsid w:val="00092DF6"/>
    <w:rsid w:val="00093318"/>
    <w:rsid w:val="00093799"/>
    <w:rsid w:val="000937AD"/>
    <w:rsid w:val="00093A21"/>
    <w:rsid w:val="00093A60"/>
    <w:rsid w:val="00094363"/>
    <w:rsid w:val="0009452A"/>
    <w:rsid w:val="0009460D"/>
    <w:rsid w:val="0009468D"/>
    <w:rsid w:val="000947F2"/>
    <w:rsid w:val="000955F6"/>
    <w:rsid w:val="00095702"/>
    <w:rsid w:val="00095BE3"/>
    <w:rsid w:val="00095E68"/>
    <w:rsid w:val="00095F24"/>
    <w:rsid w:val="00095FF3"/>
    <w:rsid w:val="00096CDB"/>
    <w:rsid w:val="00096F63"/>
    <w:rsid w:val="000975C1"/>
    <w:rsid w:val="00097950"/>
    <w:rsid w:val="00097970"/>
    <w:rsid w:val="00097B0E"/>
    <w:rsid w:val="00097DAE"/>
    <w:rsid w:val="00097E14"/>
    <w:rsid w:val="00097FCA"/>
    <w:rsid w:val="000A02BD"/>
    <w:rsid w:val="000A063E"/>
    <w:rsid w:val="000A0656"/>
    <w:rsid w:val="000A08FA"/>
    <w:rsid w:val="000A0AF3"/>
    <w:rsid w:val="000A0EB8"/>
    <w:rsid w:val="000A103F"/>
    <w:rsid w:val="000A132C"/>
    <w:rsid w:val="000A196A"/>
    <w:rsid w:val="000A1C45"/>
    <w:rsid w:val="000A230E"/>
    <w:rsid w:val="000A24E7"/>
    <w:rsid w:val="000A27E0"/>
    <w:rsid w:val="000A29BA"/>
    <w:rsid w:val="000A2B34"/>
    <w:rsid w:val="000A3094"/>
    <w:rsid w:val="000A3474"/>
    <w:rsid w:val="000A36B1"/>
    <w:rsid w:val="000A3ABE"/>
    <w:rsid w:val="000A3D65"/>
    <w:rsid w:val="000A405E"/>
    <w:rsid w:val="000A4145"/>
    <w:rsid w:val="000A456B"/>
    <w:rsid w:val="000A4654"/>
    <w:rsid w:val="000A4971"/>
    <w:rsid w:val="000A4AB5"/>
    <w:rsid w:val="000A4BED"/>
    <w:rsid w:val="000A50D6"/>
    <w:rsid w:val="000A534F"/>
    <w:rsid w:val="000A55C9"/>
    <w:rsid w:val="000A55FD"/>
    <w:rsid w:val="000A58B6"/>
    <w:rsid w:val="000A60CA"/>
    <w:rsid w:val="000A6177"/>
    <w:rsid w:val="000A6516"/>
    <w:rsid w:val="000A6A9A"/>
    <w:rsid w:val="000A6C62"/>
    <w:rsid w:val="000A7371"/>
    <w:rsid w:val="000A7455"/>
    <w:rsid w:val="000A7553"/>
    <w:rsid w:val="000A77BA"/>
    <w:rsid w:val="000A78B1"/>
    <w:rsid w:val="000A79BB"/>
    <w:rsid w:val="000A7D4A"/>
    <w:rsid w:val="000A7E71"/>
    <w:rsid w:val="000B0347"/>
    <w:rsid w:val="000B05D8"/>
    <w:rsid w:val="000B0F58"/>
    <w:rsid w:val="000B0F7E"/>
    <w:rsid w:val="000B1144"/>
    <w:rsid w:val="000B190A"/>
    <w:rsid w:val="000B1A88"/>
    <w:rsid w:val="000B1D30"/>
    <w:rsid w:val="000B206D"/>
    <w:rsid w:val="000B2710"/>
    <w:rsid w:val="000B3A72"/>
    <w:rsid w:val="000B3ABC"/>
    <w:rsid w:val="000B3BD8"/>
    <w:rsid w:val="000B3EEA"/>
    <w:rsid w:val="000B4294"/>
    <w:rsid w:val="000B4323"/>
    <w:rsid w:val="000B4467"/>
    <w:rsid w:val="000B44E1"/>
    <w:rsid w:val="000B4569"/>
    <w:rsid w:val="000B48E5"/>
    <w:rsid w:val="000B49CD"/>
    <w:rsid w:val="000B49F3"/>
    <w:rsid w:val="000B4CE7"/>
    <w:rsid w:val="000B567B"/>
    <w:rsid w:val="000B5829"/>
    <w:rsid w:val="000B5BCE"/>
    <w:rsid w:val="000B6361"/>
    <w:rsid w:val="000B65CA"/>
    <w:rsid w:val="000B66F1"/>
    <w:rsid w:val="000B6B99"/>
    <w:rsid w:val="000B6BB0"/>
    <w:rsid w:val="000B6D70"/>
    <w:rsid w:val="000B6DDD"/>
    <w:rsid w:val="000B6E52"/>
    <w:rsid w:val="000B6F8B"/>
    <w:rsid w:val="000B7741"/>
    <w:rsid w:val="000C01DA"/>
    <w:rsid w:val="000C041D"/>
    <w:rsid w:val="000C0674"/>
    <w:rsid w:val="000C07C6"/>
    <w:rsid w:val="000C09EE"/>
    <w:rsid w:val="000C12AD"/>
    <w:rsid w:val="000C144A"/>
    <w:rsid w:val="000C15ED"/>
    <w:rsid w:val="000C1827"/>
    <w:rsid w:val="000C1B8B"/>
    <w:rsid w:val="000C212E"/>
    <w:rsid w:val="000C233F"/>
    <w:rsid w:val="000C247E"/>
    <w:rsid w:val="000C2918"/>
    <w:rsid w:val="000C2BDF"/>
    <w:rsid w:val="000C2C3D"/>
    <w:rsid w:val="000C2CC2"/>
    <w:rsid w:val="000C2E30"/>
    <w:rsid w:val="000C300F"/>
    <w:rsid w:val="000C3362"/>
    <w:rsid w:val="000C34C3"/>
    <w:rsid w:val="000C3549"/>
    <w:rsid w:val="000C3978"/>
    <w:rsid w:val="000C3BA7"/>
    <w:rsid w:val="000C3FCD"/>
    <w:rsid w:val="000C46DA"/>
    <w:rsid w:val="000C474D"/>
    <w:rsid w:val="000C4ABA"/>
    <w:rsid w:val="000C52CF"/>
    <w:rsid w:val="000C52E7"/>
    <w:rsid w:val="000C59DF"/>
    <w:rsid w:val="000C5E17"/>
    <w:rsid w:val="000C5E67"/>
    <w:rsid w:val="000C68E8"/>
    <w:rsid w:val="000C6D37"/>
    <w:rsid w:val="000C6FD2"/>
    <w:rsid w:val="000C7E99"/>
    <w:rsid w:val="000D0188"/>
    <w:rsid w:val="000D03BC"/>
    <w:rsid w:val="000D03C6"/>
    <w:rsid w:val="000D0DB2"/>
    <w:rsid w:val="000D128F"/>
    <w:rsid w:val="000D1E5B"/>
    <w:rsid w:val="000D1F04"/>
    <w:rsid w:val="000D2548"/>
    <w:rsid w:val="000D2554"/>
    <w:rsid w:val="000D2873"/>
    <w:rsid w:val="000D2A0A"/>
    <w:rsid w:val="000D2A62"/>
    <w:rsid w:val="000D2A71"/>
    <w:rsid w:val="000D2D90"/>
    <w:rsid w:val="000D3394"/>
    <w:rsid w:val="000D4056"/>
    <w:rsid w:val="000D4651"/>
    <w:rsid w:val="000D46AC"/>
    <w:rsid w:val="000D46CF"/>
    <w:rsid w:val="000D4716"/>
    <w:rsid w:val="000D47B1"/>
    <w:rsid w:val="000D4B10"/>
    <w:rsid w:val="000D4B8A"/>
    <w:rsid w:val="000D4F06"/>
    <w:rsid w:val="000D4F1B"/>
    <w:rsid w:val="000D532E"/>
    <w:rsid w:val="000D605C"/>
    <w:rsid w:val="000D625D"/>
    <w:rsid w:val="000D63C2"/>
    <w:rsid w:val="000D661D"/>
    <w:rsid w:val="000D69D1"/>
    <w:rsid w:val="000D6A38"/>
    <w:rsid w:val="000D6DE6"/>
    <w:rsid w:val="000D6E00"/>
    <w:rsid w:val="000D74B4"/>
    <w:rsid w:val="000D78B9"/>
    <w:rsid w:val="000D7936"/>
    <w:rsid w:val="000D7E88"/>
    <w:rsid w:val="000E0475"/>
    <w:rsid w:val="000E0A46"/>
    <w:rsid w:val="000E0A89"/>
    <w:rsid w:val="000E10AE"/>
    <w:rsid w:val="000E1B8B"/>
    <w:rsid w:val="000E1CA3"/>
    <w:rsid w:val="000E1D67"/>
    <w:rsid w:val="000E2186"/>
    <w:rsid w:val="000E2327"/>
    <w:rsid w:val="000E27CB"/>
    <w:rsid w:val="000E29DF"/>
    <w:rsid w:val="000E2D87"/>
    <w:rsid w:val="000E346A"/>
    <w:rsid w:val="000E36EC"/>
    <w:rsid w:val="000E37B5"/>
    <w:rsid w:val="000E38A9"/>
    <w:rsid w:val="000E3DE6"/>
    <w:rsid w:val="000E3E2F"/>
    <w:rsid w:val="000E3FCF"/>
    <w:rsid w:val="000E4227"/>
    <w:rsid w:val="000E425B"/>
    <w:rsid w:val="000E484D"/>
    <w:rsid w:val="000E48C4"/>
    <w:rsid w:val="000E4934"/>
    <w:rsid w:val="000E4A23"/>
    <w:rsid w:val="000E4EFD"/>
    <w:rsid w:val="000E50CD"/>
    <w:rsid w:val="000E545F"/>
    <w:rsid w:val="000E5544"/>
    <w:rsid w:val="000E5772"/>
    <w:rsid w:val="000E5A18"/>
    <w:rsid w:val="000E5AF4"/>
    <w:rsid w:val="000E5C62"/>
    <w:rsid w:val="000E5DF5"/>
    <w:rsid w:val="000E609E"/>
    <w:rsid w:val="000E62E9"/>
    <w:rsid w:val="000E64BA"/>
    <w:rsid w:val="000E6699"/>
    <w:rsid w:val="000E67B4"/>
    <w:rsid w:val="000E69E6"/>
    <w:rsid w:val="000E6AD4"/>
    <w:rsid w:val="000E6CB8"/>
    <w:rsid w:val="000E6F91"/>
    <w:rsid w:val="000E702C"/>
    <w:rsid w:val="000E7666"/>
    <w:rsid w:val="000E7E8A"/>
    <w:rsid w:val="000F028D"/>
    <w:rsid w:val="000F030E"/>
    <w:rsid w:val="000F0D9D"/>
    <w:rsid w:val="000F0FFF"/>
    <w:rsid w:val="000F1393"/>
    <w:rsid w:val="000F184D"/>
    <w:rsid w:val="000F18DB"/>
    <w:rsid w:val="000F1906"/>
    <w:rsid w:val="000F19D4"/>
    <w:rsid w:val="000F28F9"/>
    <w:rsid w:val="000F2D53"/>
    <w:rsid w:val="000F2E45"/>
    <w:rsid w:val="000F2F52"/>
    <w:rsid w:val="000F30C1"/>
    <w:rsid w:val="000F312A"/>
    <w:rsid w:val="000F33AA"/>
    <w:rsid w:val="000F38D1"/>
    <w:rsid w:val="000F3B77"/>
    <w:rsid w:val="000F3BF9"/>
    <w:rsid w:val="000F41ED"/>
    <w:rsid w:val="000F41F4"/>
    <w:rsid w:val="000F4238"/>
    <w:rsid w:val="000F43A1"/>
    <w:rsid w:val="000F486C"/>
    <w:rsid w:val="000F4CC8"/>
    <w:rsid w:val="000F510C"/>
    <w:rsid w:val="000F52B8"/>
    <w:rsid w:val="000F5337"/>
    <w:rsid w:val="000F573F"/>
    <w:rsid w:val="000F57F4"/>
    <w:rsid w:val="000F59FF"/>
    <w:rsid w:val="000F5BCD"/>
    <w:rsid w:val="000F5CCD"/>
    <w:rsid w:val="000F64E9"/>
    <w:rsid w:val="000F6EF8"/>
    <w:rsid w:val="000F7029"/>
    <w:rsid w:val="000F731C"/>
    <w:rsid w:val="000F76AF"/>
    <w:rsid w:val="000F7FA5"/>
    <w:rsid w:val="000F7FE4"/>
    <w:rsid w:val="0010054D"/>
    <w:rsid w:val="001006C6"/>
    <w:rsid w:val="00100813"/>
    <w:rsid w:val="0010086D"/>
    <w:rsid w:val="001009E5"/>
    <w:rsid w:val="00101093"/>
    <w:rsid w:val="0010141C"/>
    <w:rsid w:val="00101542"/>
    <w:rsid w:val="001019AA"/>
    <w:rsid w:val="00101A2E"/>
    <w:rsid w:val="001020EF"/>
    <w:rsid w:val="00102128"/>
    <w:rsid w:val="00102771"/>
    <w:rsid w:val="001029B6"/>
    <w:rsid w:val="00102A1C"/>
    <w:rsid w:val="00102FA5"/>
    <w:rsid w:val="00103432"/>
    <w:rsid w:val="00103557"/>
    <w:rsid w:val="00103A77"/>
    <w:rsid w:val="00103BE1"/>
    <w:rsid w:val="00103C47"/>
    <w:rsid w:val="00103D03"/>
    <w:rsid w:val="00103E12"/>
    <w:rsid w:val="001042BB"/>
    <w:rsid w:val="001044CA"/>
    <w:rsid w:val="00104841"/>
    <w:rsid w:val="001049AA"/>
    <w:rsid w:val="00104A64"/>
    <w:rsid w:val="00104B78"/>
    <w:rsid w:val="001054F5"/>
    <w:rsid w:val="001062AE"/>
    <w:rsid w:val="001063D9"/>
    <w:rsid w:val="00106966"/>
    <w:rsid w:val="00106B55"/>
    <w:rsid w:val="00106D45"/>
    <w:rsid w:val="00106D95"/>
    <w:rsid w:val="00106E93"/>
    <w:rsid w:val="00107487"/>
    <w:rsid w:val="001078C8"/>
    <w:rsid w:val="00107A4B"/>
    <w:rsid w:val="00110D84"/>
    <w:rsid w:val="00110DB5"/>
    <w:rsid w:val="00110FFC"/>
    <w:rsid w:val="00111325"/>
    <w:rsid w:val="001116D9"/>
    <w:rsid w:val="00111BBC"/>
    <w:rsid w:val="00111E96"/>
    <w:rsid w:val="001126D2"/>
    <w:rsid w:val="001126D7"/>
    <w:rsid w:val="00112BD4"/>
    <w:rsid w:val="00112C72"/>
    <w:rsid w:val="0011306F"/>
    <w:rsid w:val="001132C5"/>
    <w:rsid w:val="001137FE"/>
    <w:rsid w:val="00113CFE"/>
    <w:rsid w:val="0011430D"/>
    <w:rsid w:val="00114319"/>
    <w:rsid w:val="001149E5"/>
    <w:rsid w:val="00114F2A"/>
    <w:rsid w:val="001152F6"/>
    <w:rsid w:val="00115F8F"/>
    <w:rsid w:val="0011601A"/>
    <w:rsid w:val="0011626E"/>
    <w:rsid w:val="0011638B"/>
    <w:rsid w:val="0011646C"/>
    <w:rsid w:val="001164B0"/>
    <w:rsid w:val="0011651B"/>
    <w:rsid w:val="0011680D"/>
    <w:rsid w:val="00116899"/>
    <w:rsid w:val="00116DF6"/>
    <w:rsid w:val="0011728E"/>
    <w:rsid w:val="0011742F"/>
    <w:rsid w:val="001174BA"/>
    <w:rsid w:val="001174FC"/>
    <w:rsid w:val="001175A0"/>
    <w:rsid w:val="001177D9"/>
    <w:rsid w:val="001179C5"/>
    <w:rsid w:val="00117A32"/>
    <w:rsid w:val="00117A3C"/>
    <w:rsid w:val="00117C8F"/>
    <w:rsid w:val="00117CAA"/>
    <w:rsid w:val="00117CB8"/>
    <w:rsid w:val="00117D49"/>
    <w:rsid w:val="00117EC0"/>
    <w:rsid w:val="001201AD"/>
    <w:rsid w:val="0012074F"/>
    <w:rsid w:val="00120762"/>
    <w:rsid w:val="00120906"/>
    <w:rsid w:val="00120EAD"/>
    <w:rsid w:val="00121245"/>
    <w:rsid w:val="0012154B"/>
    <w:rsid w:val="00121F49"/>
    <w:rsid w:val="001220AE"/>
    <w:rsid w:val="001221D2"/>
    <w:rsid w:val="00122409"/>
    <w:rsid w:val="001225AE"/>
    <w:rsid w:val="001228AF"/>
    <w:rsid w:val="00122CD5"/>
    <w:rsid w:val="00123129"/>
    <w:rsid w:val="0012357A"/>
    <w:rsid w:val="00123972"/>
    <w:rsid w:val="00123AFD"/>
    <w:rsid w:val="00123CE1"/>
    <w:rsid w:val="00124172"/>
    <w:rsid w:val="00124246"/>
    <w:rsid w:val="001245AE"/>
    <w:rsid w:val="001247D1"/>
    <w:rsid w:val="00124806"/>
    <w:rsid w:val="00124995"/>
    <w:rsid w:val="00124F88"/>
    <w:rsid w:val="0012516F"/>
    <w:rsid w:val="001251F7"/>
    <w:rsid w:val="001256C5"/>
    <w:rsid w:val="001256EA"/>
    <w:rsid w:val="00125F49"/>
    <w:rsid w:val="001264DC"/>
    <w:rsid w:val="00126A42"/>
    <w:rsid w:val="00126AD9"/>
    <w:rsid w:val="00126AF4"/>
    <w:rsid w:val="00126B24"/>
    <w:rsid w:val="00126FAB"/>
    <w:rsid w:val="001271FC"/>
    <w:rsid w:val="001272A9"/>
    <w:rsid w:val="00127578"/>
    <w:rsid w:val="00127644"/>
    <w:rsid w:val="00127D79"/>
    <w:rsid w:val="00127E70"/>
    <w:rsid w:val="0013011C"/>
    <w:rsid w:val="00130937"/>
    <w:rsid w:val="00130BF4"/>
    <w:rsid w:val="00130E1E"/>
    <w:rsid w:val="00131110"/>
    <w:rsid w:val="00131287"/>
    <w:rsid w:val="0013139B"/>
    <w:rsid w:val="0013152C"/>
    <w:rsid w:val="00132FA4"/>
    <w:rsid w:val="00133123"/>
    <w:rsid w:val="00133B4A"/>
    <w:rsid w:val="00133DEA"/>
    <w:rsid w:val="00134142"/>
    <w:rsid w:val="00134A17"/>
    <w:rsid w:val="00134BDE"/>
    <w:rsid w:val="001351EF"/>
    <w:rsid w:val="00135480"/>
    <w:rsid w:val="00135C8C"/>
    <w:rsid w:val="00135D33"/>
    <w:rsid w:val="001364B0"/>
    <w:rsid w:val="0013658E"/>
    <w:rsid w:val="001365BF"/>
    <w:rsid w:val="00136871"/>
    <w:rsid w:val="00136B5A"/>
    <w:rsid w:val="00137010"/>
    <w:rsid w:val="00137115"/>
    <w:rsid w:val="0013787E"/>
    <w:rsid w:val="00137B31"/>
    <w:rsid w:val="00137EB8"/>
    <w:rsid w:val="00137F0C"/>
    <w:rsid w:val="001405D5"/>
    <w:rsid w:val="001406C5"/>
    <w:rsid w:val="00140E9D"/>
    <w:rsid w:val="001418E2"/>
    <w:rsid w:val="00141BEA"/>
    <w:rsid w:val="00141EB2"/>
    <w:rsid w:val="00142260"/>
    <w:rsid w:val="001422FF"/>
    <w:rsid w:val="00142B42"/>
    <w:rsid w:val="00143017"/>
    <w:rsid w:val="001430DB"/>
    <w:rsid w:val="0014311F"/>
    <w:rsid w:val="00143372"/>
    <w:rsid w:val="001434BE"/>
    <w:rsid w:val="001443ED"/>
    <w:rsid w:val="001443F9"/>
    <w:rsid w:val="00144E27"/>
    <w:rsid w:val="00145236"/>
    <w:rsid w:val="0014651F"/>
    <w:rsid w:val="001466AE"/>
    <w:rsid w:val="00146931"/>
    <w:rsid w:val="00147793"/>
    <w:rsid w:val="00147BE2"/>
    <w:rsid w:val="00147C94"/>
    <w:rsid w:val="00150141"/>
    <w:rsid w:val="00150317"/>
    <w:rsid w:val="00150508"/>
    <w:rsid w:val="001508A7"/>
    <w:rsid w:val="00150A0E"/>
    <w:rsid w:val="00150B8F"/>
    <w:rsid w:val="00150FC3"/>
    <w:rsid w:val="001514A7"/>
    <w:rsid w:val="001514E3"/>
    <w:rsid w:val="0015152D"/>
    <w:rsid w:val="00151530"/>
    <w:rsid w:val="00151A50"/>
    <w:rsid w:val="00151F75"/>
    <w:rsid w:val="00153019"/>
    <w:rsid w:val="001534D1"/>
    <w:rsid w:val="00153807"/>
    <w:rsid w:val="00153A97"/>
    <w:rsid w:val="00153B41"/>
    <w:rsid w:val="00153CB5"/>
    <w:rsid w:val="00154158"/>
    <w:rsid w:val="001546A1"/>
    <w:rsid w:val="0015484D"/>
    <w:rsid w:val="00154D24"/>
    <w:rsid w:val="001550E4"/>
    <w:rsid w:val="0015540F"/>
    <w:rsid w:val="001554C0"/>
    <w:rsid w:val="00155842"/>
    <w:rsid w:val="0015587A"/>
    <w:rsid w:val="00155992"/>
    <w:rsid w:val="0015601C"/>
    <w:rsid w:val="001564F0"/>
    <w:rsid w:val="00156584"/>
    <w:rsid w:val="00156A1F"/>
    <w:rsid w:val="00156B23"/>
    <w:rsid w:val="00156DDB"/>
    <w:rsid w:val="00156EF2"/>
    <w:rsid w:val="00160107"/>
    <w:rsid w:val="001601F8"/>
    <w:rsid w:val="0016038D"/>
    <w:rsid w:val="00160943"/>
    <w:rsid w:val="00160954"/>
    <w:rsid w:val="00160A6C"/>
    <w:rsid w:val="0016106D"/>
    <w:rsid w:val="00161771"/>
    <w:rsid w:val="00161C77"/>
    <w:rsid w:val="00162127"/>
    <w:rsid w:val="001621C2"/>
    <w:rsid w:val="001626AF"/>
    <w:rsid w:val="00162B33"/>
    <w:rsid w:val="00162E49"/>
    <w:rsid w:val="001630FC"/>
    <w:rsid w:val="001631DC"/>
    <w:rsid w:val="00163891"/>
    <w:rsid w:val="00163CBA"/>
    <w:rsid w:val="00163D0A"/>
    <w:rsid w:val="00163D1A"/>
    <w:rsid w:val="00163E04"/>
    <w:rsid w:val="0016422B"/>
    <w:rsid w:val="00164303"/>
    <w:rsid w:val="00164724"/>
    <w:rsid w:val="00164779"/>
    <w:rsid w:val="001647F5"/>
    <w:rsid w:val="00164DDB"/>
    <w:rsid w:val="00165182"/>
    <w:rsid w:val="001657A9"/>
    <w:rsid w:val="00165ACE"/>
    <w:rsid w:val="00165AF8"/>
    <w:rsid w:val="00166062"/>
    <w:rsid w:val="001663A2"/>
    <w:rsid w:val="0016672C"/>
    <w:rsid w:val="00166B7D"/>
    <w:rsid w:val="00167110"/>
    <w:rsid w:val="001671BA"/>
    <w:rsid w:val="00167248"/>
    <w:rsid w:val="00167DC3"/>
    <w:rsid w:val="00170246"/>
    <w:rsid w:val="0017050A"/>
    <w:rsid w:val="001709FA"/>
    <w:rsid w:val="00170BAF"/>
    <w:rsid w:val="00170DC6"/>
    <w:rsid w:val="00170E6A"/>
    <w:rsid w:val="00170F06"/>
    <w:rsid w:val="00171AE0"/>
    <w:rsid w:val="00171C74"/>
    <w:rsid w:val="00171E4F"/>
    <w:rsid w:val="00172100"/>
    <w:rsid w:val="001724A1"/>
    <w:rsid w:val="00172646"/>
    <w:rsid w:val="00172CF3"/>
    <w:rsid w:val="00172D15"/>
    <w:rsid w:val="0017312A"/>
    <w:rsid w:val="001735EB"/>
    <w:rsid w:val="00173AC6"/>
    <w:rsid w:val="00173C2D"/>
    <w:rsid w:val="00173D8C"/>
    <w:rsid w:val="00173F20"/>
    <w:rsid w:val="0017453F"/>
    <w:rsid w:val="00174592"/>
    <w:rsid w:val="001745D0"/>
    <w:rsid w:val="00174698"/>
    <w:rsid w:val="00174AD2"/>
    <w:rsid w:val="00174B91"/>
    <w:rsid w:val="00174C38"/>
    <w:rsid w:val="001750DB"/>
    <w:rsid w:val="00175372"/>
    <w:rsid w:val="0017575B"/>
    <w:rsid w:val="00175A64"/>
    <w:rsid w:val="00175F53"/>
    <w:rsid w:val="00175F9E"/>
    <w:rsid w:val="00175FB6"/>
    <w:rsid w:val="00176018"/>
    <w:rsid w:val="001760A4"/>
    <w:rsid w:val="001764C8"/>
    <w:rsid w:val="001764F4"/>
    <w:rsid w:val="001769F0"/>
    <w:rsid w:val="00176A3C"/>
    <w:rsid w:val="00176A50"/>
    <w:rsid w:val="00176B76"/>
    <w:rsid w:val="00176FCB"/>
    <w:rsid w:val="0017784A"/>
    <w:rsid w:val="00180CD4"/>
    <w:rsid w:val="0018108D"/>
    <w:rsid w:val="001811E3"/>
    <w:rsid w:val="001812C4"/>
    <w:rsid w:val="001812CE"/>
    <w:rsid w:val="001813E7"/>
    <w:rsid w:val="001813F7"/>
    <w:rsid w:val="00181445"/>
    <w:rsid w:val="00181566"/>
    <w:rsid w:val="00181730"/>
    <w:rsid w:val="00181741"/>
    <w:rsid w:val="00181784"/>
    <w:rsid w:val="00181921"/>
    <w:rsid w:val="00181C48"/>
    <w:rsid w:val="00181DD0"/>
    <w:rsid w:val="0018227F"/>
    <w:rsid w:val="001824DE"/>
    <w:rsid w:val="0018275C"/>
    <w:rsid w:val="00182E73"/>
    <w:rsid w:val="001833CF"/>
    <w:rsid w:val="001833FB"/>
    <w:rsid w:val="00183A39"/>
    <w:rsid w:val="00183C3B"/>
    <w:rsid w:val="0018464F"/>
    <w:rsid w:val="00184DC4"/>
    <w:rsid w:val="00184DF8"/>
    <w:rsid w:val="00185018"/>
    <w:rsid w:val="00185325"/>
    <w:rsid w:val="001854D2"/>
    <w:rsid w:val="00185AD4"/>
    <w:rsid w:val="00185C77"/>
    <w:rsid w:val="00185ED7"/>
    <w:rsid w:val="00186202"/>
    <w:rsid w:val="00186300"/>
    <w:rsid w:val="001865BE"/>
    <w:rsid w:val="001867C0"/>
    <w:rsid w:val="00186897"/>
    <w:rsid w:val="00186A67"/>
    <w:rsid w:val="0018717B"/>
    <w:rsid w:val="00187312"/>
    <w:rsid w:val="00187345"/>
    <w:rsid w:val="0018738C"/>
    <w:rsid w:val="001874F4"/>
    <w:rsid w:val="00187C3F"/>
    <w:rsid w:val="00187FD9"/>
    <w:rsid w:val="00190224"/>
    <w:rsid w:val="001903EA"/>
    <w:rsid w:val="001907F7"/>
    <w:rsid w:val="00190B7A"/>
    <w:rsid w:val="00190EE4"/>
    <w:rsid w:val="00191177"/>
    <w:rsid w:val="00191480"/>
    <w:rsid w:val="001916A6"/>
    <w:rsid w:val="00191B2B"/>
    <w:rsid w:val="00191EAB"/>
    <w:rsid w:val="0019206F"/>
    <w:rsid w:val="00192440"/>
    <w:rsid w:val="00192931"/>
    <w:rsid w:val="00192A91"/>
    <w:rsid w:val="00192B01"/>
    <w:rsid w:val="0019346D"/>
    <w:rsid w:val="00193AD2"/>
    <w:rsid w:val="00193CBD"/>
    <w:rsid w:val="00194138"/>
    <w:rsid w:val="00194F74"/>
    <w:rsid w:val="00195E6C"/>
    <w:rsid w:val="001961F5"/>
    <w:rsid w:val="00196282"/>
    <w:rsid w:val="001962A6"/>
    <w:rsid w:val="00196ABD"/>
    <w:rsid w:val="00196BCC"/>
    <w:rsid w:val="00196EC4"/>
    <w:rsid w:val="00197A9C"/>
    <w:rsid w:val="00197AC3"/>
    <w:rsid w:val="00197CBE"/>
    <w:rsid w:val="00197F4E"/>
    <w:rsid w:val="001A0173"/>
    <w:rsid w:val="001A08DD"/>
    <w:rsid w:val="001A09FF"/>
    <w:rsid w:val="001A0BA0"/>
    <w:rsid w:val="001A0DA5"/>
    <w:rsid w:val="001A1042"/>
    <w:rsid w:val="001A1073"/>
    <w:rsid w:val="001A13B3"/>
    <w:rsid w:val="001A1C47"/>
    <w:rsid w:val="001A1D58"/>
    <w:rsid w:val="001A27B2"/>
    <w:rsid w:val="001A27DF"/>
    <w:rsid w:val="001A2968"/>
    <w:rsid w:val="001A2B8C"/>
    <w:rsid w:val="001A2C97"/>
    <w:rsid w:val="001A2E7B"/>
    <w:rsid w:val="001A3062"/>
    <w:rsid w:val="001A3689"/>
    <w:rsid w:val="001A4131"/>
    <w:rsid w:val="001A42B1"/>
    <w:rsid w:val="001A4463"/>
    <w:rsid w:val="001A4595"/>
    <w:rsid w:val="001A4846"/>
    <w:rsid w:val="001A4D89"/>
    <w:rsid w:val="001A521E"/>
    <w:rsid w:val="001A5371"/>
    <w:rsid w:val="001A548C"/>
    <w:rsid w:val="001A5E1D"/>
    <w:rsid w:val="001A61B6"/>
    <w:rsid w:val="001A77BD"/>
    <w:rsid w:val="001A7940"/>
    <w:rsid w:val="001A7E3F"/>
    <w:rsid w:val="001B03BA"/>
    <w:rsid w:val="001B0413"/>
    <w:rsid w:val="001B07B0"/>
    <w:rsid w:val="001B0855"/>
    <w:rsid w:val="001B0E32"/>
    <w:rsid w:val="001B0E38"/>
    <w:rsid w:val="001B11D3"/>
    <w:rsid w:val="001B1A05"/>
    <w:rsid w:val="001B1A11"/>
    <w:rsid w:val="001B21CD"/>
    <w:rsid w:val="001B29DF"/>
    <w:rsid w:val="001B2B98"/>
    <w:rsid w:val="001B2EAD"/>
    <w:rsid w:val="001B2EBD"/>
    <w:rsid w:val="001B30E1"/>
    <w:rsid w:val="001B3277"/>
    <w:rsid w:val="001B3316"/>
    <w:rsid w:val="001B344B"/>
    <w:rsid w:val="001B3B89"/>
    <w:rsid w:val="001B3C4C"/>
    <w:rsid w:val="001B4145"/>
    <w:rsid w:val="001B4EF2"/>
    <w:rsid w:val="001B52A8"/>
    <w:rsid w:val="001B5A84"/>
    <w:rsid w:val="001B5C7E"/>
    <w:rsid w:val="001B5D78"/>
    <w:rsid w:val="001B5DDD"/>
    <w:rsid w:val="001B5FAE"/>
    <w:rsid w:val="001B60F6"/>
    <w:rsid w:val="001B64F6"/>
    <w:rsid w:val="001B6E8C"/>
    <w:rsid w:val="001B6F05"/>
    <w:rsid w:val="001B7616"/>
    <w:rsid w:val="001B76CE"/>
    <w:rsid w:val="001B7E3E"/>
    <w:rsid w:val="001C033E"/>
    <w:rsid w:val="001C0A44"/>
    <w:rsid w:val="001C0B19"/>
    <w:rsid w:val="001C0B6D"/>
    <w:rsid w:val="001C0CC9"/>
    <w:rsid w:val="001C1106"/>
    <w:rsid w:val="001C15FF"/>
    <w:rsid w:val="001C165C"/>
    <w:rsid w:val="001C2283"/>
    <w:rsid w:val="001C2680"/>
    <w:rsid w:val="001C268C"/>
    <w:rsid w:val="001C271A"/>
    <w:rsid w:val="001C27DC"/>
    <w:rsid w:val="001C28FA"/>
    <w:rsid w:val="001C2E24"/>
    <w:rsid w:val="001C2EA7"/>
    <w:rsid w:val="001C3258"/>
    <w:rsid w:val="001C3269"/>
    <w:rsid w:val="001C3748"/>
    <w:rsid w:val="001C39A5"/>
    <w:rsid w:val="001C3F56"/>
    <w:rsid w:val="001C4683"/>
    <w:rsid w:val="001C47D3"/>
    <w:rsid w:val="001C4A57"/>
    <w:rsid w:val="001C4B50"/>
    <w:rsid w:val="001C4E45"/>
    <w:rsid w:val="001C5128"/>
    <w:rsid w:val="001C5407"/>
    <w:rsid w:val="001C54D4"/>
    <w:rsid w:val="001C5632"/>
    <w:rsid w:val="001C58BE"/>
    <w:rsid w:val="001C5B94"/>
    <w:rsid w:val="001C697F"/>
    <w:rsid w:val="001C6CA2"/>
    <w:rsid w:val="001C6D4D"/>
    <w:rsid w:val="001C70A0"/>
    <w:rsid w:val="001C77CA"/>
    <w:rsid w:val="001C79AF"/>
    <w:rsid w:val="001C7BAC"/>
    <w:rsid w:val="001C7E76"/>
    <w:rsid w:val="001C7E7D"/>
    <w:rsid w:val="001D0048"/>
    <w:rsid w:val="001D0328"/>
    <w:rsid w:val="001D0CEB"/>
    <w:rsid w:val="001D0EEC"/>
    <w:rsid w:val="001D1A43"/>
    <w:rsid w:val="001D1C21"/>
    <w:rsid w:val="001D1D23"/>
    <w:rsid w:val="001D2B06"/>
    <w:rsid w:val="001D2DF3"/>
    <w:rsid w:val="001D319B"/>
    <w:rsid w:val="001D31D7"/>
    <w:rsid w:val="001D3537"/>
    <w:rsid w:val="001D3BBE"/>
    <w:rsid w:val="001D422F"/>
    <w:rsid w:val="001D480E"/>
    <w:rsid w:val="001D485E"/>
    <w:rsid w:val="001D4D63"/>
    <w:rsid w:val="001D4E11"/>
    <w:rsid w:val="001D5101"/>
    <w:rsid w:val="001D5221"/>
    <w:rsid w:val="001D524C"/>
    <w:rsid w:val="001D546E"/>
    <w:rsid w:val="001D54A8"/>
    <w:rsid w:val="001D54F0"/>
    <w:rsid w:val="001D5728"/>
    <w:rsid w:val="001D6409"/>
    <w:rsid w:val="001D689D"/>
    <w:rsid w:val="001D6A05"/>
    <w:rsid w:val="001D6A1A"/>
    <w:rsid w:val="001D6A91"/>
    <w:rsid w:val="001D6B29"/>
    <w:rsid w:val="001E0044"/>
    <w:rsid w:val="001E0224"/>
    <w:rsid w:val="001E02EF"/>
    <w:rsid w:val="001E0501"/>
    <w:rsid w:val="001E068E"/>
    <w:rsid w:val="001E072F"/>
    <w:rsid w:val="001E09B2"/>
    <w:rsid w:val="001E0CFF"/>
    <w:rsid w:val="001E0DFC"/>
    <w:rsid w:val="001E101C"/>
    <w:rsid w:val="001E105B"/>
    <w:rsid w:val="001E1209"/>
    <w:rsid w:val="001E1698"/>
    <w:rsid w:val="001E16A1"/>
    <w:rsid w:val="001E1C3D"/>
    <w:rsid w:val="001E1C77"/>
    <w:rsid w:val="001E1DDC"/>
    <w:rsid w:val="001E1E0A"/>
    <w:rsid w:val="001E21E4"/>
    <w:rsid w:val="001E255F"/>
    <w:rsid w:val="001E280D"/>
    <w:rsid w:val="001E2AB9"/>
    <w:rsid w:val="001E2D70"/>
    <w:rsid w:val="001E2E99"/>
    <w:rsid w:val="001E3064"/>
    <w:rsid w:val="001E36BC"/>
    <w:rsid w:val="001E3A1D"/>
    <w:rsid w:val="001E3BE8"/>
    <w:rsid w:val="001E3E2F"/>
    <w:rsid w:val="001E44F9"/>
    <w:rsid w:val="001E4AD9"/>
    <w:rsid w:val="001E4C18"/>
    <w:rsid w:val="001E5026"/>
    <w:rsid w:val="001E5698"/>
    <w:rsid w:val="001E58C8"/>
    <w:rsid w:val="001E5C0C"/>
    <w:rsid w:val="001E5FAE"/>
    <w:rsid w:val="001E68A3"/>
    <w:rsid w:val="001E6B27"/>
    <w:rsid w:val="001E6C8D"/>
    <w:rsid w:val="001E6C99"/>
    <w:rsid w:val="001E6E81"/>
    <w:rsid w:val="001E6F78"/>
    <w:rsid w:val="001E72D6"/>
    <w:rsid w:val="001E74BF"/>
    <w:rsid w:val="001E7771"/>
    <w:rsid w:val="001E7797"/>
    <w:rsid w:val="001E7A1A"/>
    <w:rsid w:val="001E7A46"/>
    <w:rsid w:val="001E7ADC"/>
    <w:rsid w:val="001E7D37"/>
    <w:rsid w:val="001E7DE7"/>
    <w:rsid w:val="001E7F08"/>
    <w:rsid w:val="001F0FDF"/>
    <w:rsid w:val="001F1493"/>
    <w:rsid w:val="001F193B"/>
    <w:rsid w:val="001F1C62"/>
    <w:rsid w:val="001F2899"/>
    <w:rsid w:val="001F2911"/>
    <w:rsid w:val="001F2916"/>
    <w:rsid w:val="001F2BB7"/>
    <w:rsid w:val="001F2E9C"/>
    <w:rsid w:val="001F3283"/>
    <w:rsid w:val="001F34B5"/>
    <w:rsid w:val="001F3D02"/>
    <w:rsid w:val="001F4263"/>
    <w:rsid w:val="001F4610"/>
    <w:rsid w:val="001F46BE"/>
    <w:rsid w:val="001F47C2"/>
    <w:rsid w:val="001F48E4"/>
    <w:rsid w:val="001F4AC7"/>
    <w:rsid w:val="001F4E39"/>
    <w:rsid w:val="001F502A"/>
    <w:rsid w:val="001F5369"/>
    <w:rsid w:val="001F53DF"/>
    <w:rsid w:val="001F6355"/>
    <w:rsid w:val="001F6D82"/>
    <w:rsid w:val="001F75A4"/>
    <w:rsid w:val="001F794E"/>
    <w:rsid w:val="001F7C1B"/>
    <w:rsid w:val="00200264"/>
    <w:rsid w:val="00200635"/>
    <w:rsid w:val="00200BD3"/>
    <w:rsid w:val="00200C42"/>
    <w:rsid w:val="00200F69"/>
    <w:rsid w:val="00201159"/>
    <w:rsid w:val="00201778"/>
    <w:rsid w:val="002017E5"/>
    <w:rsid w:val="00201E69"/>
    <w:rsid w:val="0020242A"/>
    <w:rsid w:val="00202743"/>
    <w:rsid w:val="00203605"/>
    <w:rsid w:val="002037B6"/>
    <w:rsid w:val="00203B14"/>
    <w:rsid w:val="002043A1"/>
    <w:rsid w:val="002048E3"/>
    <w:rsid w:val="00204C9C"/>
    <w:rsid w:val="00204CAB"/>
    <w:rsid w:val="002051DE"/>
    <w:rsid w:val="002053E1"/>
    <w:rsid w:val="0020545B"/>
    <w:rsid w:val="00205564"/>
    <w:rsid w:val="00205C50"/>
    <w:rsid w:val="00206023"/>
    <w:rsid w:val="002066BB"/>
    <w:rsid w:val="00206720"/>
    <w:rsid w:val="00206A63"/>
    <w:rsid w:val="00206AC9"/>
    <w:rsid w:val="00206CE7"/>
    <w:rsid w:val="00206DC2"/>
    <w:rsid w:val="002070D0"/>
    <w:rsid w:val="00207189"/>
    <w:rsid w:val="00207621"/>
    <w:rsid w:val="002076CE"/>
    <w:rsid w:val="0020774D"/>
    <w:rsid w:val="0020784B"/>
    <w:rsid w:val="00207A0D"/>
    <w:rsid w:val="00207AAF"/>
    <w:rsid w:val="00207AF5"/>
    <w:rsid w:val="00207BCA"/>
    <w:rsid w:val="002101D1"/>
    <w:rsid w:val="002101FB"/>
    <w:rsid w:val="0021067B"/>
    <w:rsid w:val="002106A5"/>
    <w:rsid w:val="00210CC7"/>
    <w:rsid w:val="00210D18"/>
    <w:rsid w:val="002110B3"/>
    <w:rsid w:val="0021130E"/>
    <w:rsid w:val="0021130F"/>
    <w:rsid w:val="00211AF3"/>
    <w:rsid w:val="00211B97"/>
    <w:rsid w:val="00211CA6"/>
    <w:rsid w:val="00211EAF"/>
    <w:rsid w:val="0021202C"/>
    <w:rsid w:val="002123AD"/>
    <w:rsid w:val="00212915"/>
    <w:rsid w:val="00212CF9"/>
    <w:rsid w:val="0021328B"/>
    <w:rsid w:val="002133A9"/>
    <w:rsid w:val="00213FE6"/>
    <w:rsid w:val="00214778"/>
    <w:rsid w:val="00214BCD"/>
    <w:rsid w:val="00214BDC"/>
    <w:rsid w:val="002150C6"/>
    <w:rsid w:val="002157B6"/>
    <w:rsid w:val="00215856"/>
    <w:rsid w:val="00215953"/>
    <w:rsid w:val="00215958"/>
    <w:rsid w:val="00215989"/>
    <w:rsid w:val="00215DAE"/>
    <w:rsid w:val="00215E0D"/>
    <w:rsid w:val="00216028"/>
    <w:rsid w:val="0021648D"/>
    <w:rsid w:val="002166AF"/>
    <w:rsid w:val="00216CD1"/>
    <w:rsid w:val="00217003"/>
    <w:rsid w:val="00217483"/>
    <w:rsid w:val="00217799"/>
    <w:rsid w:val="00217866"/>
    <w:rsid w:val="002202C8"/>
    <w:rsid w:val="002203A1"/>
    <w:rsid w:val="00220B3A"/>
    <w:rsid w:val="00220D65"/>
    <w:rsid w:val="00221750"/>
    <w:rsid w:val="002219CB"/>
    <w:rsid w:val="00221DBD"/>
    <w:rsid w:val="00221E42"/>
    <w:rsid w:val="00221E46"/>
    <w:rsid w:val="00221F10"/>
    <w:rsid w:val="002222F7"/>
    <w:rsid w:val="00222319"/>
    <w:rsid w:val="0022275C"/>
    <w:rsid w:val="002228C2"/>
    <w:rsid w:val="00222EEC"/>
    <w:rsid w:val="00223211"/>
    <w:rsid w:val="0022356B"/>
    <w:rsid w:val="002235C0"/>
    <w:rsid w:val="002236A5"/>
    <w:rsid w:val="00223A13"/>
    <w:rsid w:val="00223B08"/>
    <w:rsid w:val="00223B2A"/>
    <w:rsid w:val="00223E6D"/>
    <w:rsid w:val="0022417D"/>
    <w:rsid w:val="00224218"/>
    <w:rsid w:val="0022437C"/>
    <w:rsid w:val="00224C21"/>
    <w:rsid w:val="00224EFE"/>
    <w:rsid w:val="00225016"/>
    <w:rsid w:val="00225129"/>
    <w:rsid w:val="0022558C"/>
    <w:rsid w:val="002255E2"/>
    <w:rsid w:val="0022566E"/>
    <w:rsid w:val="002256B8"/>
    <w:rsid w:val="00225AE1"/>
    <w:rsid w:val="00225C0B"/>
    <w:rsid w:val="00225C86"/>
    <w:rsid w:val="002260E3"/>
    <w:rsid w:val="0022613C"/>
    <w:rsid w:val="002262CD"/>
    <w:rsid w:val="002263AF"/>
    <w:rsid w:val="00226505"/>
    <w:rsid w:val="00226603"/>
    <w:rsid w:val="002266B3"/>
    <w:rsid w:val="00226785"/>
    <w:rsid w:val="0022687C"/>
    <w:rsid w:val="00226CDB"/>
    <w:rsid w:val="00227448"/>
    <w:rsid w:val="002276D9"/>
    <w:rsid w:val="00227862"/>
    <w:rsid w:val="00227E6A"/>
    <w:rsid w:val="002300C5"/>
    <w:rsid w:val="0023012A"/>
    <w:rsid w:val="0023022D"/>
    <w:rsid w:val="0023026F"/>
    <w:rsid w:val="002308F6"/>
    <w:rsid w:val="00230A6A"/>
    <w:rsid w:val="00230AF9"/>
    <w:rsid w:val="002311E2"/>
    <w:rsid w:val="00231243"/>
    <w:rsid w:val="002314B0"/>
    <w:rsid w:val="00231A1E"/>
    <w:rsid w:val="00232087"/>
    <w:rsid w:val="00232345"/>
    <w:rsid w:val="002324AE"/>
    <w:rsid w:val="002325F8"/>
    <w:rsid w:val="0023286B"/>
    <w:rsid w:val="00232D5E"/>
    <w:rsid w:val="002336D4"/>
    <w:rsid w:val="00233750"/>
    <w:rsid w:val="00233D42"/>
    <w:rsid w:val="002342B7"/>
    <w:rsid w:val="00234605"/>
    <w:rsid w:val="0023489F"/>
    <w:rsid w:val="00234C44"/>
    <w:rsid w:val="00234D01"/>
    <w:rsid w:val="00235184"/>
    <w:rsid w:val="002351D0"/>
    <w:rsid w:val="002353AB"/>
    <w:rsid w:val="00235411"/>
    <w:rsid w:val="0023562D"/>
    <w:rsid w:val="002357AE"/>
    <w:rsid w:val="00235889"/>
    <w:rsid w:val="00235B07"/>
    <w:rsid w:val="002361D6"/>
    <w:rsid w:val="00236832"/>
    <w:rsid w:val="00236D3A"/>
    <w:rsid w:val="00236F25"/>
    <w:rsid w:val="00237526"/>
    <w:rsid w:val="00237633"/>
    <w:rsid w:val="002377DB"/>
    <w:rsid w:val="00237A00"/>
    <w:rsid w:val="00237E93"/>
    <w:rsid w:val="002400BC"/>
    <w:rsid w:val="002401E0"/>
    <w:rsid w:val="00240E37"/>
    <w:rsid w:val="0024148F"/>
    <w:rsid w:val="00241497"/>
    <w:rsid w:val="002415E8"/>
    <w:rsid w:val="00241A43"/>
    <w:rsid w:val="00241A7C"/>
    <w:rsid w:val="00242067"/>
    <w:rsid w:val="00242167"/>
    <w:rsid w:val="0024226F"/>
    <w:rsid w:val="00242280"/>
    <w:rsid w:val="00243236"/>
    <w:rsid w:val="00243367"/>
    <w:rsid w:val="00243993"/>
    <w:rsid w:val="00243B84"/>
    <w:rsid w:val="00243C80"/>
    <w:rsid w:val="00243CAB"/>
    <w:rsid w:val="00243D62"/>
    <w:rsid w:val="00243F89"/>
    <w:rsid w:val="0024468F"/>
    <w:rsid w:val="00244ABF"/>
    <w:rsid w:val="00245282"/>
    <w:rsid w:val="002452A7"/>
    <w:rsid w:val="00245425"/>
    <w:rsid w:val="00246321"/>
    <w:rsid w:val="00246350"/>
    <w:rsid w:val="00246663"/>
    <w:rsid w:val="002466AA"/>
    <w:rsid w:val="00246799"/>
    <w:rsid w:val="00246AB8"/>
    <w:rsid w:val="00246F09"/>
    <w:rsid w:val="00247251"/>
    <w:rsid w:val="00247E61"/>
    <w:rsid w:val="00247F00"/>
    <w:rsid w:val="002503FD"/>
    <w:rsid w:val="00250642"/>
    <w:rsid w:val="002506E9"/>
    <w:rsid w:val="00250986"/>
    <w:rsid w:val="002509DF"/>
    <w:rsid w:val="00250C05"/>
    <w:rsid w:val="00250C82"/>
    <w:rsid w:val="00250F7A"/>
    <w:rsid w:val="00251390"/>
    <w:rsid w:val="002516AC"/>
    <w:rsid w:val="0025182F"/>
    <w:rsid w:val="0025197C"/>
    <w:rsid w:val="00251A9A"/>
    <w:rsid w:val="00251C9A"/>
    <w:rsid w:val="00252359"/>
    <w:rsid w:val="00252597"/>
    <w:rsid w:val="00252A65"/>
    <w:rsid w:val="00253232"/>
    <w:rsid w:val="0025330F"/>
    <w:rsid w:val="002536C1"/>
    <w:rsid w:val="00253995"/>
    <w:rsid w:val="00253EFD"/>
    <w:rsid w:val="00253F7A"/>
    <w:rsid w:val="002540C7"/>
    <w:rsid w:val="0025417A"/>
    <w:rsid w:val="002545F5"/>
    <w:rsid w:val="00254A01"/>
    <w:rsid w:val="00254DBA"/>
    <w:rsid w:val="00254E44"/>
    <w:rsid w:val="00254EBB"/>
    <w:rsid w:val="00254F4F"/>
    <w:rsid w:val="00255242"/>
    <w:rsid w:val="0025557A"/>
    <w:rsid w:val="002556F8"/>
    <w:rsid w:val="00255891"/>
    <w:rsid w:val="00255BF6"/>
    <w:rsid w:val="00255D30"/>
    <w:rsid w:val="00255F45"/>
    <w:rsid w:val="00255F55"/>
    <w:rsid w:val="00256336"/>
    <w:rsid w:val="002565E6"/>
    <w:rsid w:val="00256764"/>
    <w:rsid w:val="00256C88"/>
    <w:rsid w:val="00257029"/>
    <w:rsid w:val="0025737D"/>
    <w:rsid w:val="002573A0"/>
    <w:rsid w:val="002575EA"/>
    <w:rsid w:val="00257617"/>
    <w:rsid w:val="00257856"/>
    <w:rsid w:val="00257CE6"/>
    <w:rsid w:val="00257D76"/>
    <w:rsid w:val="00257DAB"/>
    <w:rsid w:val="00257EA0"/>
    <w:rsid w:val="00257F17"/>
    <w:rsid w:val="00257FFD"/>
    <w:rsid w:val="0026006A"/>
    <w:rsid w:val="0026045E"/>
    <w:rsid w:val="0026079D"/>
    <w:rsid w:val="00260929"/>
    <w:rsid w:val="00261015"/>
    <w:rsid w:val="00261583"/>
    <w:rsid w:val="002615FD"/>
    <w:rsid w:val="002617AD"/>
    <w:rsid w:val="00261D80"/>
    <w:rsid w:val="002620C8"/>
    <w:rsid w:val="00262107"/>
    <w:rsid w:val="00262376"/>
    <w:rsid w:val="00262514"/>
    <w:rsid w:val="002626FC"/>
    <w:rsid w:val="00262E4F"/>
    <w:rsid w:val="002630CD"/>
    <w:rsid w:val="0026313F"/>
    <w:rsid w:val="0026315B"/>
    <w:rsid w:val="00263249"/>
    <w:rsid w:val="00263561"/>
    <w:rsid w:val="00263649"/>
    <w:rsid w:val="0026386D"/>
    <w:rsid w:val="002639C2"/>
    <w:rsid w:val="00263A58"/>
    <w:rsid w:val="00263B1C"/>
    <w:rsid w:val="00263B96"/>
    <w:rsid w:val="00263C91"/>
    <w:rsid w:val="00263EC1"/>
    <w:rsid w:val="002641A7"/>
    <w:rsid w:val="002642B5"/>
    <w:rsid w:val="00264391"/>
    <w:rsid w:val="002648CB"/>
    <w:rsid w:val="00264BA1"/>
    <w:rsid w:val="0026549C"/>
    <w:rsid w:val="00265510"/>
    <w:rsid w:val="0026562D"/>
    <w:rsid w:val="002656A3"/>
    <w:rsid w:val="00265A67"/>
    <w:rsid w:val="00265CCF"/>
    <w:rsid w:val="00266377"/>
    <w:rsid w:val="00266599"/>
    <w:rsid w:val="002665A2"/>
    <w:rsid w:val="0026687B"/>
    <w:rsid w:val="00266A29"/>
    <w:rsid w:val="00266ABB"/>
    <w:rsid w:val="00266C97"/>
    <w:rsid w:val="00266CB6"/>
    <w:rsid w:val="0026716C"/>
    <w:rsid w:val="002675C9"/>
    <w:rsid w:val="0027066E"/>
    <w:rsid w:val="00270AAD"/>
    <w:rsid w:val="00270E81"/>
    <w:rsid w:val="00270EE1"/>
    <w:rsid w:val="0027138E"/>
    <w:rsid w:val="00271529"/>
    <w:rsid w:val="00271626"/>
    <w:rsid w:val="0027169C"/>
    <w:rsid w:val="00271766"/>
    <w:rsid w:val="002718AC"/>
    <w:rsid w:val="002718F1"/>
    <w:rsid w:val="00271A8C"/>
    <w:rsid w:val="00271E98"/>
    <w:rsid w:val="00271EC6"/>
    <w:rsid w:val="002722AA"/>
    <w:rsid w:val="0027256C"/>
    <w:rsid w:val="00272836"/>
    <w:rsid w:val="0027292A"/>
    <w:rsid w:val="0027292E"/>
    <w:rsid w:val="00272B40"/>
    <w:rsid w:val="00272D2E"/>
    <w:rsid w:val="002732F0"/>
    <w:rsid w:val="0027357C"/>
    <w:rsid w:val="00273B61"/>
    <w:rsid w:val="00273D36"/>
    <w:rsid w:val="00273EA1"/>
    <w:rsid w:val="00274149"/>
    <w:rsid w:val="00274281"/>
    <w:rsid w:val="002745A6"/>
    <w:rsid w:val="002745C0"/>
    <w:rsid w:val="00274766"/>
    <w:rsid w:val="00275025"/>
    <w:rsid w:val="00275094"/>
    <w:rsid w:val="002759AB"/>
    <w:rsid w:val="00275AEF"/>
    <w:rsid w:val="00275BE5"/>
    <w:rsid w:val="0027621E"/>
    <w:rsid w:val="0027622E"/>
    <w:rsid w:val="002762CF"/>
    <w:rsid w:val="002762DF"/>
    <w:rsid w:val="002763E2"/>
    <w:rsid w:val="002765DB"/>
    <w:rsid w:val="002766A5"/>
    <w:rsid w:val="00276839"/>
    <w:rsid w:val="002768FB"/>
    <w:rsid w:val="00276AA8"/>
    <w:rsid w:val="00276B10"/>
    <w:rsid w:val="002770B9"/>
    <w:rsid w:val="0027730C"/>
    <w:rsid w:val="0027732F"/>
    <w:rsid w:val="00277783"/>
    <w:rsid w:val="00277D78"/>
    <w:rsid w:val="00277DAE"/>
    <w:rsid w:val="002806CC"/>
    <w:rsid w:val="002812CB"/>
    <w:rsid w:val="00281C77"/>
    <w:rsid w:val="00281D1B"/>
    <w:rsid w:val="00282314"/>
    <w:rsid w:val="0028286D"/>
    <w:rsid w:val="00282960"/>
    <w:rsid w:val="00282F09"/>
    <w:rsid w:val="0028362D"/>
    <w:rsid w:val="00283A1A"/>
    <w:rsid w:val="00283CC8"/>
    <w:rsid w:val="002840E5"/>
    <w:rsid w:val="0028419F"/>
    <w:rsid w:val="00284383"/>
    <w:rsid w:val="002843B9"/>
    <w:rsid w:val="00284545"/>
    <w:rsid w:val="00284626"/>
    <w:rsid w:val="0028480A"/>
    <w:rsid w:val="0028504F"/>
    <w:rsid w:val="00285303"/>
    <w:rsid w:val="0028557A"/>
    <w:rsid w:val="002856DE"/>
    <w:rsid w:val="002859DA"/>
    <w:rsid w:val="00286372"/>
    <w:rsid w:val="0028645B"/>
    <w:rsid w:val="00286550"/>
    <w:rsid w:val="002867F7"/>
    <w:rsid w:val="00286A89"/>
    <w:rsid w:val="00286F15"/>
    <w:rsid w:val="002870C5"/>
    <w:rsid w:val="0028710E"/>
    <w:rsid w:val="00287368"/>
    <w:rsid w:val="002879B5"/>
    <w:rsid w:val="00290016"/>
    <w:rsid w:val="0029001E"/>
    <w:rsid w:val="002902C5"/>
    <w:rsid w:val="0029046E"/>
    <w:rsid w:val="00290629"/>
    <w:rsid w:val="0029064B"/>
    <w:rsid w:val="00290695"/>
    <w:rsid w:val="00290DD3"/>
    <w:rsid w:val="002910CB"/>
    <w:rsid w:val="00291341"/>
    <w:rsid w:val="00291584"/>
    <w:rsid w:val="00291D67"/>
    <w:rsid w:val="0029226B"/>
    <w:rsid w:val="00292445"/>
    <w:rsid w:val="00292884"/>
    <w:rsid w:val="00292DD3"/>
    <w:rsid w:val="00292F79"/>
    <w:rsid w:val="0029301F"/>
    <w:rsid w:val="0029374D"/>
    <w:rsid w:val="002937FC"/>
    <w:rsid w:val="002938E9"/>
    <w:rsid w:val="00293D46"/>
    <w:rsid w:val="00293D53"/>
    <w:rsid w:val="002943D2"/>
    <w:rsid w:val="00294454"/>
    <w:rsid w:val="00294E74"/>
    <w:rsid w:val="00294EB1"/>
    <w:rsid w:val="00295864"/>
    <w:rsid w:val="00295CFA"/>
    <w:rsid w:val="002972E6"/>
    <w:rsid w:val="00297655"/>
    <w:rsid w:val="00297AA0"/>
    <w:rsid w:val="00297AF6"/>
    <w:rsid w:val="002A0177"/>
    <w:rsid w:val="002A046A"/>
    <w:rsid w:val="002A0606"/>
    <w:rsid w:val="002A131F"/>
    <w:rsid w:val="002A142A"/>
    <w:rsid w:val="002A145D"/>
    <w:rsid w:val="002A14A9"/>
    <w:rsid w:val="002A150F"/>
    <w:rsid w:val="002A17B4"/>
    <w:rsid w:val="002A19E3"/>
    <w:rsid w:val="002A1A8F"/>
    <w:rsid w:val="002A1CD1"/>
    <w:rsid w:val="002A1FB3"/>
    <w:rsid w:val="002A2007"/>
    <w:rsid w:val="002A2769"/>
    <w:rsid w:val="002A2CE3"/>
    <w:rsid w:val="002A2D66"/>
    <w:rsid w:val="002A32BF"/>
    <w:rsid w:val="002A33E7"/>
    <w:rsid w:val="002A368C"/>
    <w:rsid w:val="002A37C6"/>
    <w:rsid w:val="002A384B"/>
    <w:rsid w:val="002A3979"/>
    <w:rsid w:val="002A3B56"/>
    <w:rsid w:val="002A3B9B"/>
    <w:rsid w:val="002A3D04"/>
    <w:rsid w:val="002A3E03"/>
    <w:rsid w:val="002A4153"/>
    <w:rsid w:val="002A49E3"/>
    <w:rsid w:val="002A5278"/>
    <w:rsid w:val="002A52A2"/>
    <w:rsid w:val="002A5463"/>
    <w:rsid w:val="002A56A3"/>
    <w:rsid w:val="002A56C1"/>
    <w:rsid w:val="002A5794"/>
    <w:rsid w:val="002A59C3"/>
    <w:rsid w:val="002A5B02"/>
    <w:rsid w:val="002A5D77"/>
    <w:rsid w:val="002A5E7A"/>
    <w:rsid w:val="002A5F08"/>
    <w:rsid w:val="002A6071"/>
    <w:rsid w:val="002A61D5"/>
    <w:rsid w:val="002A65A2"/>
    <w:rsid w:val="002A6726"/>
    <w:rsid w:val="002A6A27"/>
    <w:rsid w:val="002A6AB7"/>
    <w:rsid w:val="002A6D6F"/>
    <w:rsid w:val="002A6F93"/>
    <w:rsid w:val="002A6FEA"/>
    <w:rsid w:val="002A7323"/>
    <w:rsid w:val="002A7DAE"/>
    <w:rsid w:val="002B0DF4"/>
    <w:rsid w:val="002B11A5"/>
    <w:rsid w:val="002B120F"/>
    <w:rsid w:val="002B1342"/>
    <w:rsid w:val="002B1738"/>
    <w:rsid w:val="002B1CB7"/>
    <w:rsid w:val="002B1DED"/>
    <w:rsid w:val="002B1EE1"/>
    <w:rsid w:val="002B1F3A"/>
    <w:rsid w:val="002B2BA6"/>
    <w:rsid w:val="002B2D60"/>
    <w:rsid w:val="002B31BF"/>
    <w:rsid w:val="002B3497"/>
    <w:rsid w:val="002B34BF"/>
    <w:rsid w:val="002B378B"/>
    <w:rsid w:val="002B3B08"/>
    <w:rsid w:val="002B3E20"/>
    <w:rsid w:val="002B3F08"/>
    <w:rsid w:val="002B40EE"/>
    <w:rsid w:val="002B4474"/>
    <w:rsid w:val="002B48C1"/>
    <w:rsid w:val="002B4F90"/>
    <w:rsid w:val="002B5045"/>
    <w:rsid w:val="002B5A81"/>
    <w:rsid w:val="002B66E8"/>
    <w:rsid w:val="002B6A71"/>
    <w:rsid w:val="002B6BEC"/>
    <w:rsid w:val="002B7074"/>
    <w:rsid w:val="002B74BF"/>
    <w:rsid w:val="002B7591"/>
    <w:rsid w:val="002B7E3D"/>
    <w:rsid w:val="002C001F"/>
    <w:rsid w:val="002C0115"/>
    <w:rsid w:val="002C0202"/>
    <w:rsid w:val="002C0210"/>
    <w:rsid w:val="002C07FB"/>
    <w:rsid w:val="002C0923"/>
    <w:rsid w:val="002C1213"/>
    <w:rsid w:val="002C1E28"/>
    <w:rsid w:val="002C1E9F"/>
    <w:rsid w:val="002C2038"/>
    <w:rsid w:val="002C2108"/>
    <w:rsid w:val="002C256F"/>
    <w:rsid w:val="002C28E2"/>
    <w:rsid w:val="002C2BCD"/>
    <w:rsid w:val="002C3168"/>
    <w:rsid w:val="002C364B"/>
    <w:rsid w:val="002C3A70"/>
    <w:rsid w:val="002C3ADC"/>
    <w:rsid w:val="002C3AE0"/>
    <w:rsid w:val="002C4671"/>
    <w:rsid w:val="002C4683"/>
    <w:rsid w:val="002C4F58"/>
    <w:rsid w:val="002C5578"/>
    <w:rsid w:val="002C5A10"/>
    <w:rsid w:val="002C5B7C"/>
    <w:rsid w:val="002C632F"/>
    <w:rsid w:val="002C642B"/>
    <w:rsid w:val="002C657C"/>
    <w:rsid w:val="002C66F9"/>
    <w:rsid w:val="002C7438"/>
    <w:rsid w:val="002C743D"/>
    <w:rsid w:val="002C7B9F"/>
    <w:rsid w:val="002D0889"/>
    <w:rsid w:val="002D0F9D"/>
    <w:rsid w:val="002D0FBA"/>
    <w:rsid w:val="002D1092"/>
    <w:rsid w:val="002D157A"/>
    <w:rsid w:val="002D169D"/>
    <w:rsid w:val="002D18AE"/>
    <w:rsid w:val="002D1C51"/>
    <w:rsid w:val="002D1CBA"/>
    <w:rsid w:val="002D1DF3"/>
    <w:rsid w:val="002D1E4E"/>
    <w:rsid w:val="002D1F12"/>
    <w:rsid w:val="002D2235"/>
    <w:rsid w:val="002D245B"/>
    <w:rsid w:val="002D24A3"/>
    <w:rsid w:val="002D2B9B"/>
    <w:rsid w:val="002D2E9C"/>
    <w:rsid w:val="002D3994"/>
    <w:rsid w:val="002D3DF3"/>
    <w:rsid w:val="002D3F0F"/>
    <w:rsid w:val="002D431A"/>
    <w:rsid w:val="002D46BE"/>
    <w:rsid w:val="002D46EA"/>
    <w:rsid w:val="002D4ABE"/>
    <w:rsid w:val="002D4B63"/>
    <w:rsid w:val="002D4C58"/>
    <w:rsid w:val="002D4D83"/>
    <w:rsid w:val="002D4F2B"/>
    <w:rsid w:val="002D4FA9"/>
    <w:rsid w:val="002D51FB"/>
    <w:rsid w:val="002D5940"/>
    <w:rsid w:val="002D598F"/>
    <w:rsid w:val="002D5B4F"/>
    <w:rsid w:val="002D5E1B"/>
    <w:rsid w:val="002D67D8"/>
    <w:rsid w:val="002D6A24"/>
    <w:rsid w:val="002D6E4F"/>
    <w:rsid w:val="002D6EB1"/>
    <w:rsid w:val="002D70CC"/>
    <w:rsid w:val="002D734A"/>
    <w:rsid w:val="002D77B0"/>
    <w:rsid w:val="002D7B41"/>
    <w:rsid w:val="002D7CBF"/>
    <w:rsid w:val="002D7E97"/>
    <w:rsid w:val="002E007D"/>
    <w:rsid w:val="002E0120"/>
    <w:rsid w:val="002E0337"/>
    <w:rsid w:val="002E0494"/>
    <w:rsid w:val="002E0A86"/>
    <w:rsid w:val="002E0EF9"/>
    <w:rsid w:val="002E1098"/>
    <w:rsid w:val="002E1437"/>
    <w:rsid w:val="002E16F4"/>
    <w:rsid w:val="002E1F57"/>
    <w:rsid w:val="002E253F"/>
    <w:rsid w:val="002E2821"/>
    <w:rsid w:val="002E2832"/>
    <w:rsid w:val="002E2874"/>
    <w:rsid w:val="002E2B1B"/>
    <w:rsid w:val="002E2CC8"/>
    <w:rsid w:val="002E32BA"/>
    <w:rsid w:val="002E3344"/>
    <w:rsid w:val="002E349F"/>
    <w:rsid w:val="002E3C12"/>
    <w:rsid w:val="002E3C4A"/>
    <w:rsid w:val="002E3CC7"/>
    <w:rsid w:val="002E3D20"/>
    <w:rsid w:val="002E3DE3"/>
    <w:rsid w:val="002E4090"/>
    <w:rsid w:val="002E4099"/>
    <w:rsid w:val="002E43B4"/>
    <w:rsid w:val="002E453F"/>
    <w:rsid w:val="002E45A2"/>
    <w:rsid w:val="002E45EA"/>
    <w:rsid w:val="002E483C"/>
    <w:rsid w:val="002E4A66"/>
    <w:rsid w:val="002E4D68"/>
    <w:rsid w:val="002E4F72"/>
    <w:rsid w:val="002E4F92"/>
    <w:rsid w:val="002E5128"/>
    <w:rsid w:val="002E5262"/>
    <w:rsid w:val="002E53DF"/>
    <w:rsid w:val="002E5410"/>
    <w:rsid w:val="002E5598"/>
    <w:rsid w:val="002E5D86"/>
    <w:rsid w:val="002E5E51"/>
    <w:rsid w:val="002E60A7"/>
    <w:rsid w:val="002E6212"/>
    <w:rsid w:val="002E69E2"/>
    <w:rsid w:val="002E6D19"/>
    <w:rsid w:val="002E6EAC"/>
    <w:rsid w:val="002E6F27"/>
    <w:rsid w:val="002E740F"/>
    <w:rsid w:val="002E75F5"/>
    <w:rsid w:val="002E7B39"/>
    <w:rsid w:val="002F0273"/>
    <w:rsid w:val="002F0610"/>
    <w:rsid w:val="002F0660"/>
    <w:rsid w:val="002F0C27"/>
    <w:rsid w:val="002F1060"/>
    <w:rsid w:val="002F11C3"/>
    <w:rsid w:val="002F12EF"/>
    <w:rsid w:val="002F1302"/>
    <w:rsid w:val="002F1458"/>
    <w:rsid w:val="002F1780"/>
    <w:rsid w:val="002F18A6"/>
    <w:rsid w:val="002F18AE"/>
    <w:rsid w:val="002F1AB7"/>
    <w:rsid w:val="002F1F9C"/>
    <w:rsid w:val="002F23F6"/>
    <w:rsid w:val="002F2497"/>
    <w:rsid w:val="002F2B8C"/>
    <w:rsid w:val="002F2BA6"/>
    <w:rsid w:val="002F35BA"/>
    <w:rsid w:val="002F3626"/>
    <w:rsid w:val="002F37EA"/>
    <w:rsid w:val="002F3CC4"/>
    <w:rsid w:val="002F3F23"/>
    <w:rsid w:val="002F4379"/>
    <w:rsid w:val="002F4743"/>
    <w:rsid w:val="002F4B81"/>
    <w:rsid w:val="002F4D3A"/>
    <w:rsid w:val="002F518C"/>
    <w:rsid w:val="002F5778"/>
    <w:rsid w:val="002F58D1"/>
    <w:rsid w:val="002F58F9"/>
    <w:rsid w:val="002F60F4"/>
    <w:rsid w:val="002F611B"/>
    <w:rsid w:val="002F61CC"/>
    <w:rsid w:val="002F64BF"/>
    <w:rsid w:val="002F6992"/>
    <w:rsid w:val="002F6B13"/>
    <w:rsid w:val="002F7185"/>
    <w:rsid w:val="002F7227"/>
    <w:rsid w:val="002F726F"/>
    <w:rsid w:val="002F753A"/>
    <w:rsid w:val="002F7782"/>
    <w:rsid w:val="002F791B"/>
    <w:rsid w:val="002F7A0F"/>
    <w:rsid w:val="002F7A2A"/>
    <w:rsid w:val="002F7A9C"/>
    <w:rsid w:val="002F7B80"/>
    <w:rsid w:val="002F7FDF"/>
    <w:rsid w:val="0030038E"/>
    <w:rsid w:val="00300793"/>
    <w:rsid w:val="00300A39"/>
    <w:rsid w:val="00300D2C"/>
    <w:rsid w:val="003019F4"/>
    <w:rsid w:val="00301A10"/>
    <w:rsid w:val="00301E60"/>
    <w:rsid w:val="0030235A"/>
    <w:rsid w:val="003025EC"/>
    <w:rsid w:val="00302936"/>
    <w:rsid w:val="00302A25"/>
    <w:rsid w:val="00302B05"/>
    <w:rsid w:val="00302F29"/>
    <w:rsid w:val="003032E2"/>
    <w:rsid w:val="0030376C"/>
    <w:rsid w:val="003038DB"/>
    <w:rsid w:val="00303A5B"/>
    <w:rsid w:val="00303E2A"/>
    <w:rsid w:val="00303FE1"/>
    <w:rsid w:val="003040C1"/>
    <w:rsid w:val="00304ECF"/>
    <w:rsid w:val="00305EA5"/>
    <w:rsid w:val="0030693D"/>
    <w:rsid w:val="00306B42"/>
    <w:rsid w:val="00306D05"/>
    <w:rsid w:val="0030752A"/>
    <w:rsid w:val="003076CC"/>
    <w:rsid w:val="00307940"/>
    <w:rsid w:val="00310279"/>
    <w:rsid w:val="003107C4"/>
    <w:rsid w:val="00310845"/>
    <w:rsid w:val="0031098B"/>
    <w:rsid w:val="00310DE3"/>
    <w:rsid w:val="0031122D"/>
    <w:rsid w:val="0031123E"/>
    <w:rsid w:val="00311254"/>
    <w:rsid w:val="003114A3"/>
    <w:rsid w:val="003115D1"/>
    <w:rsid w:val="003118D5"/>
    <w:rsid w:val="00311957"/>
    <w:rsid w:val="00311CA0"/>
    <w:rsid w:val="003124B6"/>
    <w:rsid w:val="003128EE"/>
    <w:rsid w:val="00312C68"/>
    <w:rsid w:val="00312EA3"/>
    <w:rsid w:val="00312FE8"/>
    <w:rsid w:val="003130C2"/>
    <w:rsid w:val="00313AD3"/>
    <w:rsid w:val="0031417D"/>
    <w:rsid w:val="003142A2"/>
    <w:rsid w:val="0031475B"/>
    <w:rsid w:val="00314F0A"/>
    <w:rsid w:val="003154DC"/>
    <w:rsid w:val="00315568"/>
    <w:rsid w:val="00315AA0"/>
    <w:rsid w:val="00315AF1"/>
    <w:rsid w:val="003162AA"/>
    <w:rsid w:val="003169AF"/>
    <w:rsid w:val="00316B79"/>
    <w:rsid w:val="00316FFF"/>
    <w:rsid w:val="003177AB"/>
    <w:rsid w:val="003177FE"/>
    <w:rsid w:val="00317879"/>
    <w:rsid w:val="00317979"/>
    <w:rsid w:val="0031797F"/>
    <w:rsid w:val="003200FC"/>
    <w:rsid w:val="00320324"/>
    <w:rsid w:val="0032049B"/>
    <w:rsid w:val="00320B9F"/>
    <w:rsid w:val="00320BD8"/>
    <w:rsid w:val="00320C79"/>
    <w:rsid w:val="00320CBB"/>
    <w:rsid w:val="00320CD0"/>
    <w:rsid w:val="00320E54"/>
    <w:rsid w:val="00320FDA"/>
    <w:rsid w:val="003219F1"/>
    <w:rsid w:val="00321B00"/>
    <w:rsid w:val="00321D41"/>
    <w:rsid w:val="00321D62"/>
    <w:rsid w:val="00321DE4"/>
    <w:rsid w:val="00321F41"/>
    <w:rsid w:val="00321F8A"/>
    <w:rsid w:val="003220C6"/>
    <w:rsid w:val="003224D7"/>
    <w:rsid w:val="003227D9"/>
    <w:rsid w:val="00322AB2"/>
    <w:rsid w:val="00322ECF"/>
    <w:rsid w:val="003231E6"/>
    <w:rsid w:val="003234CE"/>
    <w:rsid w:val="003235E5"/>
    <w:rsid w:val="00323CD7"/>
    <w:rsid w:val="00323D5E"/>
    <w:rsid w:val="00324643"/>
    <w:rsid w:val="0032562D"/>
    <w:rsid w:val="0032598C"/>
    <w:rsid w:val="00325B74"/>
    <w:rsid w:val="00325C3C"/>
    <w:rsid w:val="0032603A"/>
    <w:rsid w:val="0032611F"/>
    <w:rsid w:val="00326221"/>
    <w:rsid w:val="0032698D"/>
    <w:rsid w:val="00326ECF"/>
    <w:rsid w:val="0032711A"/>
    <w:rsid w:val="00327EE5"/>
    <w:rsid w:val="003300F3"/>
    <w:rsid w:val="00330330"/>
    <w:rsid w:val="00330480"/>
    <w:rsid w:val="00330483"/>
    <w:rsid w:val="00330643"/>
    <w:rsid w:val="00330931"/>
    <w:rsid w:val="00330C85"/>
    <w:rsid w:val="0033145C"/>
    <w:rsid w:val="003317F2"/>
    <w:rsid w:val="00331BB2"/>
    <w:rsid w:val="00331D71"/>
    <w:rsid w:val="00332E4F"/>
    <w:rsid w:val="003334D4"/>
    <w:rsid w:val="00333777"/>
    <w:rsid w:val="0033390F"/>
    <w:rsid w:val="00333CA1"/>
    <w:rsid w:val="00334253"/>
    <w:rsid w:val="0033436D"/>
    <w:rsid w:val="0033479E"/>
    <w:rsid w:val="00334C28"/>
    <w:rsid w:val="00334F30"/>
    <w:rsid w:val="00335575"/>
    <w:rsid w:val="003357B2"/>
    <w:rsid w:val="00335964"/>
    <w:rsid w:val="00335987"/>
    <w:rsid w:val="00336507"/>
    <w:rsid w:val="00336941"/>
    <w:rsid w:val="00336994"/>
    <w:rsid w:val="00336A96"/>
    <w:rsid w:val="00336C02"/>
    <w:rsid w:val="00337126"/>
    <w:rsid w:val="003371CD"/>
    <w:rsid w:val="00337C67"/>
    <w:rsid w:val="003409C1"/>
    <w:rsid w:val="00340C8C"/>
    <w:rsid w:val="00340E66"/>
    <w:rsid w:val="00341193"/>
    <w:rsid w:val="003414FB"/>
    <w:rsid w:val="00341798"/>
    <w:rsid w:val="00342073"/>
    <w:rsid w:val="003421F0"/>
    <w:rsid w:val="003422FB"/>
    <w:rsid w:val="00342422"/>
    <w:rsid w:val="003424B8"/>
    <w:rsid w:val="0034268F"/>
    <w:rsid w:val="00342754"/>
    <w:rsid w:val="00342932"/>
    <w:rsid w:val="00342D56"/>
    <w:rsid w:val="0034351C"/>
    <w:rsid w:val="003437F2"/>
    <w:rsid w:val="0034415A"/>
    <w:rsid w:val="00344D81"/>
    <w:rsid w:val="00345322"/>
    <w:rsid w:val="00345333"/>
    <w:rsid w:val="00345FB8"/>
    <w:rsid w:val="003463A8"/>
    <w:rsid w:val="00346CF1"/>
    <w:rsid w:val="00346F33"/>
    <w:rsid w:val="00347309"/>
    <w:rsid w:val="00347324"/>
    <w:rsid w:val="0034752B"/>
    <w:rsid w:val="0034762D"/>
    <w:rsid w:val="00347B92"/>
    <w:rsid w:val="00347F07"/>
    <w:rsid w:val="00350054"/>
    <w:rsid w:val="00350325"/>
    <w:rsid w:val="00350746"/>
    <w:rsid w:val="0035078F"/>
    <w:rsid w:val="003507B2"/>
    <w:rsid w:val="00350D40"/>
    <w:rsid w:val="00350EF8"/>
    <w:rsid w:val="00351092"/>
    <w:rsid w:val="003515B1"/>
    <w:rsid w:val="00352074"/>
    <w:rsid w:val="00352812"/>
    <w:rsid w:val="00352F55"/>
    <w:rsid w:val="00353D42"/>
    <w:rsid w:val="0035417C"/>
    <w:rsid w:val="0035429D"/>
    <w:rsid w:val="00354677"/>
    <w:rsid w:val="00354758"/>
    <w:rsid w:val="003547A9"/>
    <w:rsid w:val="00354B46"/>
    <w:rsid w:val="00354B61"/>
    <w:rsid w:val="00354DEE"/>
    <w:rsid w:val="0035518D"/>
    <w:rsid w:val="003551B4"/>
    <w:rsid w:val="003553DB"/>
    <w:rsid w:val="00355986"/>
    <w:rsid w:val="00355D11"/>
    <w:rsid w:val="00355DF3"/>
    <w:rsid w:val="00355FD4"/>
    <w:rsid w:val="003561D4"/>
    <w:rsid w:val="003573EE"/>
    <w:rsid w:val="00357542"/>
    <w:rsid w:val="0035761A"/>
    <w:rsid w:val="0035769B"/>
    <w:rsid w:val="003577B7"/>
    <w:rsid w:val="00357AE7"/>
    <w:rsid w:val="00357D01"/>
    <w:rsid w:val="00357E45"/>
    <w:rsid w:val="0036059F"/>
    <w:rsid w:val="003608E2"/>
    <w:rsid w:val="00360E00"/>
    <w:rsid w:val="00361EBF"/>
    <w:rsid w:val="00362251"/>
    <w:rsid w:val="003622BD"/>
    <w:rsid w:val="003627D0"/>
    <w:rsid w:val="00362E53"/>
    <w:rsid w:val="00363CA0"/>
    <w:rsid w:val="0036408A"/>
    <w:rsid w:val="0036484E"/>
    <w:rsid w:val="0036492A"/>
    <w:rsid w:val="00364EEC"/>
    <w:rsid w:val="00365118"/>
    <w:rsid w:val="00365423"/>
    <w:rsid w:val="00365667"/>
    <w:rsid w:val="00365E4F"/>
    <w:rsid w:val="003660D4"/>
    <w:rsid w:val="00366192"/>
    <w:rsid w:val="003664AF"/>
    <w:rsid w:val="00366ABB"/>
    <w:rsid w:val="00366B8E"/>
    <w:rsid w:val="00366C91"/>
    <w:rsid w:val="00367461"/>
    <w:rsid w:val="003674ED"/>
    <w:rsid w:val="00367BB6"/>
    <w:rsid w:val="00367C21"/>
    <w:rsid w:val="00370066"/>
    <w:rsid w:val="00370174"/>
    <w:rsid w:val="0037037B"/>
    <w:rsid w:val="003706AD"/>
    <w:rsid w:val="00370B3C"/>
    <w:rsid w:val="00370B5A"/>
    <w:rsid w:val="00370BF0"/>
    <w:rsid w:val="00370D9F"/>
    <w:rsid w:val="00371684"/>
    <w:rsid w:val="00371B1D"/>
    <w:rsid w:val="00371C8F"/>
    <w:rsid w:val="00371D06"/>
    <w:rsid w:val="00371DCB"/>
    <w:rsid w:val="00371F71"/>
    <w:rsid w:val="00371F7F"/>
    <w:rsid w:val="00371F8E"/>
    <w:rsid w:val="003722DF"/>
    <w:rsid w:val="00372AF5"/>
    <w:rsid w:val="0037341F"/>
    <w:rsid w:val="003736DC"/>
    <w:rsid w:val="003737F4"/>
    <w:rsid w:val="00373B51"/>
    <w:rsid w:val="00373CEB"/>
    <w:rsid w:val="00373F10"/>
    <w:rsid w:val="00374382"/>
    <w:rsid w:val="00374797"/>
    <w:rsid w:val="003748E8"/>
    <w:rsid w:val="00374B34"/>
    <w:rsid w:val="00374D49"/>
    <w:rsid w:val="00374DD2"/>
    <w:rsid w:val="00374F73"/>
    <w:rsid w:val="003755D7"/>
    <w:rsid w:val="00375768"/>
    <w:rsid w:val="00375924"/>
    <w:rsid w:val="00375B62"/>
    <w:rsid w:val="00375C8F"/>
    <w:rsid w:val="00375D30"/>
    <w:rsid w:val="00376066"/>
    <w:rsid w:val="0037627C"/>
    <w:rsid w:val="003763EF"/>
    <w:rsid w:val="003766AB"/>
    <w:rsid w:val="003768EB"/>
    <w:rsid w:val="00376957"/>
    <w:rsid w:val="00376C51"/>
    <w:rsid w:val="00376D18"/>
    <w:rsid w:val="00376F5D"/>
    <w:rsid w:val="00377022"/>
    <w:rsid w:val="00377288"/>
    <w:rsid w:val="00377757"/>
    <w:rsid w:val="00377770"/>
    <w:rsid w:val="003777B7"/>
    <w:rsid w:val="003778B6"/>
    <w:rsid w:val="003778E5"/>
    <w:rsid w:val="00377E0B"/>
    <w:rsid w:val="00377F21"/>
    <w:rsid w:val="00377F26"/>
    <w:rsid w:val="00380286"/>
    <w:rsid w:val="00380409"/>
    <w:rsid w:val="003807CC"/>
    <w:rsid w:val="00380C15"/>
    <w:rsid w:val="00381053"/>
    <w:rsid w:val="00381B7F"/>
    <w:rsid w:val="00382131"/>
    <w:rsid w:val="00382A9A"/>
    <w:rsid w:val="00382E13"/>
    <w:rsid w:val="00382E85"/>
    <w:rsid w:val="00382EBB"/>
    <w:rsid w:val="003833DF"/>
    <w:rsid w:val="003835B2"/>
    <w:rsid w:val="00383A0E"/>
    <w:rsid w:val="00383FA5"/>
    <w:rsid w:val="003841E4"/>
    <w:rsid w:val="00384869"/>
    <w:rsid w:val="00384BE3"/>
    <w:rsid w:val="003850B1"/>
    <w:rsid w:val="003850DA"/>
    <w:rsid w:val="0038663B"/>
    <w:rsid w:val="003866F0"/>
    <w:rsid w:val="0038679C"/>
    <w:rsid w:val="003868BE"/>
    <w:rsid w:val="00386A0E"/>
    <w:rsid w:val="00387816"/>
    <w:rsid w:val="003878B5"/>
    <w:rsid w:val="00390211"/>
    <w:rsid w:val="003907C8"/>
    <w:rsid w:val="00390A01"/>
    <w:rsid w:val="00391AA9"/>
    <w:rsid w:val="00391F08"/>
    <w:rsid w:val="00392425"/>
    <w:rsid w:val="00392440"/>
    <w:rsid w:val="003925FE"/>
    <w:rsid w:val="0039268B"/>
    <w:rsid w:val="00392708"/>
    <w:rsid w:val="00392736"/>
    <w:rsid w:val="003929DC"/>
    <w:rsid w:val="00392B81"/>
    <w:rsid w:val="00392C61"/>
    <w:rsid w:val="00392FF7"/>
    <w:rsid w:val="0039342D"/>
    <w:rsid w:val="003934BA"/>
    <w:rsid w:val="00393B2E"/>
    <w:rsid w:val="00393C27"/>
    <w:rsid w:val="00393DE0"/>
    <w:rsid w:val="003945A7"/>
    <w:rsid w:val="00394B14"/>
    <w:rsid w:val="00394C89"/>
    <w:rsid w:val="00394D53"/>
    <w:rsid w:val="00395807"/>
    <w:rsid w:val="0039599D"/>
    <w:rsid w:val="00395BB5"/>
    <w:rsid w:val="00395E5C"/>
    <w:rsid w:val="00396283"/>
    <w:rsid w:val="0039630B"/>
    <w:rsid w:val="003969D2"/>
    <w:rsid w:val="00396B8B"/>
    <w:rsid w:val="00396EFC"/>
    <w:rsid w:val="003970BE"/>
    <w:rsid w:val="0039757D"/>
    <w:rsid w:val="00397758"/>
    <w:rsid w:val="00397AA6"/>
    <w:rsid w:val="00397BF6"/>
    <w:rsid w:val="00397C32"/>
    <w:rsid w:val="00397DAE"/>
    <w:rsid w:val="003A05AE"/>
    <w:rsid w:val="003A08FA"/>
    <w:rsid w:val="003A0CD9"/>
    <w:rsid w:val="003A0E8A"/>
    <w:rsid w:val="003A0EB1"/>
    <w:rsid w:val="003A19E6"/>
    <w:rsid w:val="003A1CA0"/>
    <w:rsid w:val="003A1F64"/>
    <w:rsid w:val="003A2288"/>
    <w:rsid w:val="003A2B3B"/>
    <w:rsid w:val="003A2E02"/>
    <w:rsid w:val="003A3124"/>
    <w:rsid w:val="003A317B"/>
    <w:rsid w:val="003A3363"/>
    <w:rsid w:val="003A341A"/>
    <w:rsid w:val="003A3483"/>
    <w:rsid w:val="003A3713"/>
    <w:rsid w:val="003A3A50"/>
    <w:rsid w:val="003A3C17"/>
    <w:rsid w:val="003A3DBA"/>
    <w:rsid w:val="003A3DE2"/>
    <w:rsid w:val="003A3EED"/>
    <w:rsid w:val="003A418E"/>
    <w:rsid w:val="003A4660"/>
    <w:rsid w:val="003A4661"/>
    <w:rsid w:val="003A492F"/>
    <w:rsid w:val="003A4EC9"/>
    <w:rsid w:val="003A5026"/>
    <w:rsid w:val="003A51AC"/>
    <w:rsid w:val="003A51D9"/>
    <w:rsid w:val="003A5415"/>
    <w:rsid w:val="003A585B"/>
    <w:rsid w:val="003A5EDE"/>
    <w:rsid w:val="003A602D"/>
    <w:rsid w:val="003A6BE3"/>
    <w:rsid w:val="003A6C55"/>
    <w:rsid w:val="003A71CF"/>
    <w:rsid w:val="003A72F2"/>
    <w:rsid w:val="003A754F"/>
    <w:rsid w:val="003A76A1"/>
    <w:rsid w:val="003A787B"/>
    <w:rsid w:val="003B0909"/>
    <w:rsid w:val="003B0B89"/>
    <w:rsid w:val="003B0DB1"/>
    <w:rsid w:val="003B0EB4"/>
    <w:rsid w:val="003B1079"/>
    <w:rsid w:val="003B1774"/>
    <w:rsid w:val="003B1B26"/>
    <w:rsid w:val="003B1BA3"/>
    <w:rsid w:val="003B1F5F"/>
    <w:rsid w:val="003B201C"/>
    <w:rsid w:val="003B2349"/>
    <w:rsid w:val="003B27B9"/>
    <w:rsid w:val="003B2E44"/>
    <w:rsid w:val="003B2F47"/>
    <w:rsid w:val="003B2FC6"/>
    <w:rsid w:val="003B2FD8"/>
    <w:rsid w:val="003B32FC"/>
    <w:rsid w:val="003B34B4"/>
    <w:rsid w:val="003B34C1"/>
    <w:rsid w:val="003B361C"/>
    <w:rsid w:val="003B3EF4"/>
    <w:rsid w:val="003B3FCE"/>
    <w:rsid w:val="003B4041"/>
    <w:rsid w:val="003B4384"/>
    <w:rsid w:val="003B445C"/>
    <w:rsid w:val="003B49B3"/>
    <w:rsid w:val="003B4A97"/>
    <w:rsid w:val="003B4C0A"/>
    <w:rsid w:val="003B4E1E"/>
    <w:rsid w:val="003B5729"/>
    <w:rsid w:val="003B5CE6"/>
    <w:rsid w:val="003B62DD"/>
    <w:rsid w:val="003B662F"/>
    <w:rsid w:val="003B67BE"/>
    <w:rsid w:val="003B728F"/>
    <w:rsid w:val="003B73D8"/>
    <w:rsid w:val="003B751E"/>
    <w:rsid w:val="003B772E"/>
    <w:rsid w:val="003B7AF6"/>
    <w:rsid w:val="003C0032"/>
    <w:rsid w:val="003C00D9"/>
    <w:rsid w:val="003C0408"/>
    <w:rsid w:val="003C0532"/>
    <w:rsid w:val="003C0B07"/>
    <w:rsid w:val="003C0E57"/>
    <w:rsid w:val="003C0F85"/>
    <w:rsid w:val="003C1340"/>
    <w:rsid w:val="003C1AF5"/>
    <w:rsid w:val="003C1DAD"/>
    <w:rsid w:val="003C23CD"/>
    <w:rsid w:val="003C28CD"/>
    <w:rsid w:val="003C2A36"/>
    <w:rsid w:val="003C2A71"/>
    <w:rsid w:val="003C2FB4"/>
    <w:rsid w:val="003C3008"/>
    <w:rsid w:val="003C3130"/>
    <w:rsid w:val="003C353C"/>
    <w:rsid w:val="003C38D6"/>
    <w:rsid w:val="003C39CA"/>
    <w:rsid w:val="003C3AD4"/>
    <w:rsid w:val="003C3BD1"/>
    <w:rsid w:val="003C3EC7"/>
    <w:rsid w:val="003C4616"/>
    <w:rsid w:val="003C4728"/>
    <w:rsid w:val="003C4786"/>
    <w:rsid w:val="003C4D23"/>
    <w:rsid w:val="003C5317"/>
    <w:rsid w:val="003C60A1"/>
    <w:rsid w:val="003C6773"/>
    <w:rsid w:val="003C68B8"/>
    <w:rsid w:val="003C7033"/>
    <w:rsid w:val="003C7219"/>
    <w:rsid w:val="003C7301"/>
    <w:rsid w:val="003C741F"/>
    <w:rsid w:val="003C7679"/>
    <w:rsid w:val="003C798A"/>
    <w:rsid w:val="003C7A34"/>
    <w:rsid w:val="003C7F96"/>
    <w:rsid w:val="003D0063"/>
    <w:rsid w:val="003D064B"/>
    <w:rsid w:val="003D07BA"/>
    <w:rsid w:val="003D0A20"/>
    <w:rsid w:val="003D0B9C"/>
    <w:rsid w:val="003D0C06"/>
    <w:rsid w:val="003D0C73"/>
    <w:rsid w:val="003D0CF9"/>
    <w:rsid w:val="003D1053"/>
    <w:rsid w:val="003D173F"/>
    <w:rsid w:val="003D1848"/>
    <w:rsid w:val="003D18FE"/>
    <w:rsid w:val="003D19E5"/>
    <w:rsid w:val="003D1DBC"/>
    <w:rsid w:val="003D21D2"/>
    <w:rsid w:val="003D24B7"/>
    <w:rsid w:val="003D2515"/>
    <w:rsid w:val="003D282F"/>
    <w:rsid w:val="003D2CAD"/>
    <w:rsid w:val="003D2FF0"/>
    <w:rsid w:val="003D3610"/>
    <w:rsid w:val="003D36E6"/>
    <w:rsid w:val="003D3957"/>
    <w:rsid w:val="003D3CC3"/>
    <w:rsid w:val="003D3F33"/>
    <w:rsid w:val="003D41DF"/>
    <w:rsid w:val="003D43E5"/>
    <w:rsid w:val="003D4BC2"/>
    <w:rsid w:val="003D4EF1"/>
    <w:rsid w:val="003D5082"/>
    <w:rsid w:val="003D5897"/>
    <w:rsid w:val="003D5964"/>
    <w:rsid w:val="003D5A6A"/>
    <w:rsid w:val="003D6088"/>
    <w:rsid w:val="003D63A6"/>
    <w:rsid w:val="003D6473"/>
    <w:rsid w:val="003D688D"/>
    <w:rsid w:val="003D6C98"/>
    <w:rsid w:val="003D7039"/>
    <w:rsid w:val="003D7AB1"/>
    <w:rsid w:val="003D7B0C"/>
    <w:rsid w:val="003D7B8D"/>
    <w:rsid w:val="003D7BB2"/>
    <w:rsid w:val="003E0184"/>
    <w:rsid w:val="003E045C"/>
    <w:rsid w:val="003E0490"/>
    <w:rsid w:val="003E087A"/>
    <w:rsid w:val="003E0B2B"/>
    <w:rsid w:val="003E0D1A"/>
    <w:rsid w:val="003E0F2A"/>
    <w:rsid w:val="003E1666"/>
    <w:rsid w:val="003E16E9"/>
    <w:rsid w:val="003E16FD"/>
    <w:rsid w:val="003E17F6"/>
    <w:rsid w:val="003E273A"/>
    <w:rsid w:val="003E29A9"/>
    <w:rsid w:val="003E2A08"/>
    <w:rsid w:val="003E2D5D"/>
    <w:rsid w:val="003E35DC"/>
    <w:rsid w:val="003E37FA"/>
    <w:rsid w:val="003E4143"/>
    <w:rsid w:val="003E4654"/>
    <w:rsid w:val="003E490A"/>
    <w:rsid w:val="003E4B8E"/>
    <w:rsid w:val="003E4C63"/>
    <w:rsid w:val="003E4C6B"/>
    <w:rsid w:val="003E4CD8"/>
    <w:rsid w:val="003E4FF3"/>
    <w:rsid w:val="003E524F"/>
    <w:rsid w:val="003E54C5"/>
    <w:rsid w:val="003E5745"/>
    <w:rsid w:val="003E5802"/>
    <w:rsid w:val="003E5820"/>
    <w:rsid w:val="003E5B46"/>
    <w:rsid w:val="003E6060"/>
    <w:rsid w:val="003E6063"/>
    <w:rsid w:val="003E63BF"/>
    <w:rsid w:val="003E6685"/>
    <w:rsid w:val="003E6F9B"/>
    <w:rsid w:val="003E7614"/>
    <w:rsid w:val="003E769C"/>
    <w:rsid w:val="003E772D"/>
    <w:rsid w:val="003E7B9E"/>
    <w:rsid w:val="003E7CE2"/>
    <w:rsid w:val="003E7D18"/>
    <w:rsid w:val="003F0483"/>
    <w:rsid w:val="003F05E3"/>
    <w:rsid w:val="003F0899"/>
    <w:rsid w:val="003F0ADC"/>
    <w:rsid w:val="003F0BB4"/>
    <w:rsid w:val="003F0E41"/>
    <w:rsid w:val="003F1314"/>
    <w:rsid w:val="003F2202"/>
    <w:rsid w:val="003F2350"/>
    <w:rsid w:val="003F2BFE"/>
    <w:rsid w:val="003F2EFC"/>
    <w:rsid w:val="003F3121"/>
    <w:rsid w:val="003F3406"/>
    <w:rsid w:val="003F3B2C"/>
    <w:rsid w:val="003F3E80"/>
    <w:rsid w:val="003F3EC3"/>
    <w:rsid w:val="003F446D"/>
    <w:rsid w:val="003F4544"/>
    <w:rsid w:val="003F463D"/>
    <w:rsid w:val="003F4879"/>
    <w:rsid w:val="003F4A1D"/>
    <w:rsid w:val="003F4B00"/>
    <w:rsid w:val="003F4DCD"/>
    <w:rsid w:val="003F4FA6"/>
    <w:rsid w:val="003F530A"/>
    <w:rsid w:val="003F536D"/>
    <w:rsid w:val="003F5722"/>
    <w:rsid w:val="003F58E6"/>
    <w:rsid w:val="003F5FC7"/>
    <w:rsid w:val="003F6136"/>
    <w:rsid w:val="003F63AD"/>
    <w:rsid w:val="003F668B"/>
    <w:rsid w:val="003F6713"/>
    <w:rsid w:val="003F687D"/>
    <w:rsid w:val="003F694E"/>
    <w:rsid w:val="003F6AC9"/>
    <w:rsid w:val="003F70A4"/>
    <w:rsid w:val="003F7453"/>
    <w:rsid w:val="003F7CDC"/>
    <w:rsid w:val="0040066A"/>
    <w:rsid w:val="004006DA"/>
    <w:rsid w:val="00400B0A"/>
    <w:rsid w:val="004012E0"/>
    <w:rsid w:val="00402091"/>
    <w:rsid w:val="0040275C"/>
    <w:rsid w:val="00402775"/>
    <w:rsid w:val="004027ED"/>
    <w:rsid w:val="00402BB4"/>
    <w:rsid w:val="00402E94"/>
    <w:rsid w:val="00403129"/>
    <w:rsid w:val="00403219"/>
    <w:rsid w:val="00403A7C"/>
    <w:rsid w:val="00403D28"/>
    <w:rsid w:val="00404313"/>
    <w:rsid w:val="00404460"/>
    <w:rsid w:val="00404757"/>
    <w:rsid w:val="004050A6"/>
    <w:rsid w:val="00405369"/>
    <w:rsid w:val="0040546F"/>
    <w:rsid w:val="00405B9A"/>
    <w:rsid w:val="00405D70"/>
    <w:rsid w:val="00406022"/>
    <w:rsid w:val="00406507"/>
    <w:rsid w:val="0040672E"/>
    <w:rsid w:val="004068A4"/>
    <w:rsid w:val="00406925"/>
    <w:rsid w:val="0040696E"/>
    <w:rsid w:val="00406C38"/>
    <w:rsid w:val="00406D34"/>
    <w:rsid w:val="00407424"/>
    <w:rsid w:val="0040783E"/>
    <w:rsid w:val="0040783F"/>
    <w:rsid w:val="00407A1B"/>
    <w:rsid w:val="00407CEC"/>
    <w:rsid w:val="00407EEF"/>
    <w:rsid w:val="004101AC"/>
    <w:rsid w:val="00410223"/>
    <w:rsid w:val="00410283"/>
    <w:rsid w:val="00410438"/>
    <w:rsid w:val="00410526"/>
    <w:rsid w:val="00410828"/>
    <w:rsid w:val="00410B55"/>
    <w:rsid w:val="00410BE9"/>
    <w:rsid w:val="00410D4B"/>
    <w:rsid w:val="00410D64"/>
    <w:rsid w:val="00410F22"/>
    <w:rsid w:val="004110D7"/>
    <w:rsid w:val="004111D8"/>
    <w:rsid w:val="0041172C"/>
    <w:rsid w:val="00411A8C"/>
    <w:rsid w:val="00411C91"/>
    <w:rsid w:val="004122F7"/>
    <w:rsid w:val="00412444"/>
    <w:rsid w:val="0041265D"/>
    <w:rsid w:val="0041289E"/>
    <w:rsid w:val="004129C3"/>
    <w:rsid w:val="004130F1"/>
    <w:rsid w:val="004138CC"/>
    <w:rsid w:val="004140B8"/>
    <w:rsid w:val="004142BA"/>
    <w:rsid w:val="0041476C"/>
    <w:rsid w:val="00414A9B"/>
    <w:rsid w:val="00414ED6"/>
    <w:rsid w:val="00415150"/>
    <w:rsid w:val="004152CB"/>
    <w:rsid w:val="00415934"/>
    <w:rsid w:val="00415AE4"/>
    <w:rsid w:val="004162CC"/>
    <w:rsid w:val="004163A5"/>
    <w:rsid w:val="00416576"/>
    <w:rsid w:val="00416828"/>
    <w:rsid w:val="004169FB"/>
    <w:rsid w:val="00416A71"/>
    <w:rsid w:val="00416E4A"/>
    <w:rsid w:val="00416F75"/>
    <w:rsid w:val="00416F80"/>
    <w:rsid w:val="00417370"/>
    <w:rsid w:val="00417978"/>
    <w:rsid w:val="00417FDD"/>
    <w:rsid w:val="004200A5"/>
    <w:rsid w:val="00420A71"/>
    <w:rsid w:val="004211B5"/>
    <w:rsid w:val="004212F4"/>
    <w:rsid w:val="0042161B"/>
    <w:rsid w:val="00421641"/>
    <w:rsid w:val="00421744"/>
    <w:rsid w:val="004217B3"/>
    <w:rsid w:val="00422100"/>
    <w:rsid w:val="004221DC"/>
    <w:rsid w:val="00422982"/>
    <w:rsid w:val="00422995"/>
    <w:rsid w:val="004231E5"/>
    <w:rsid w:val="004234A8"/>
    <w:rsid w:val="00423644"/>
    <w:rsid w:val="0042374C"/>
    <w:rsid w:val="00423A19"/>
    <w:rsid w:val="00423DEC"/>
    <w:rsid w:val="00423E7C"/>
    <w:rsid w:val="004240A3"/>
    <w:rsid w:val="00424204"/>
    <w:rsid w:val="00424380"/>
    <w:rsid w:val="00424718"/>
    <w:rsid w:val="004248E8"/>
    <w:rsid w:val="00424A3E"/>
    <w:rsid w:val="00424F5B"/>
    <w:rsid w:val="004255AD"/>
    <w:rsid w:val="00425A53"/>
    <w:rsid w:val="00425BD2"/>
    <w:rsid w:val="00425D72"/>
    <w:rsid w:val="00426098"/>
    <w:rsid w:val="00426628"/>
    <w:rsid w:val="00426809"/>
    <w:rsid w:val="004268D7"/>
    <w:rsid w:val="00427128"/>
    <w:rsid w:val="00427ADA"/>
    <w:rsid w:val="00427E23"/>
    <w:rsid w:val="0043017F"/>
    <w:rsid w:val="004302DA"/>
    <w:rsid w:val="004303E7"/>
    <w:rsid w:val="004306DB"/>
    <w:rsid w:val="0043078A"/>
    <w:rsid w:val="00430A6A"/>
    <w:rsid w:val="00430AD1"/>
    <w:rsid w:val="00430C57"/>
    <w:rsid w:val="00430ECA"/>
    <w:rsid w:val="00430F00"/>
    <w:rsid w:val="00430F4E"/>
    <w:rsid w:val="0043103A"/>
    <w:rsid w:val="00431189"/>
    <w:rsid w:val="0043135E"/>
    <w:rsid w:val="0043137E"/>
    <w:rsid w:val="00431679"/>
    <w:rsid w:val="004319C2"/>
    <w:rsid w:val="00431BC1"/>
    <w:rsid w:val="00432A45"/>
    <w:rsid w:val="00432CA6"/>
    <w:rsid w:val="00432D22"/>
    <w:rsid w:val="00433997"/>
    <w:rsid w:val="00433CBF"/>
    <w:rsid w:val="00433DEE"/>
    <w:rsid w:val="00435195"/>
    <w:rsid w:val="004351F9"/>
    <w:rsid w:val="0043522A"/>
    <w:rsid w:val="00435966"/>
    <w:rsid w:val="00435B5B"/>
    <w:rsid w:val="004362A4"/>
    <w:rsid w:val="00436358"/>
    <w:rsid w:val="004364B6"/>
    <w:rsid w:val="00437017"/>
    <w:rsid w:val="00437167"/>
    <w:rsid w:val="0043745B"/>
    <w:rsid w:val="004376C7"/>
    <w:rsid w:val="004377D1"/>
    <w:rsid w:val="00437CD7"/>
    <w:rsid w:val="00437EB4"/>
    <w:rsid w:val="004401DC"/>
    <w:rsid w:val="0044075B"/>
    <w:rsid w:val="00440767"/>
    <w:rsid w:val="004407B5"/>
    <w:rsid w:val="00440D2F"/>
    <w:rsid w:val="004422F1"/>
    <w:rsid w:val="00442A8B"/>
    <w:rsid w:val="00442BE9"/>
    <w:rsid w:val="00442D6E"/>
    <w:rsid w:val="00442FD0"/>
    <w:rsid w:val="004430FB"/>
    <w:rsid w:val="00443798"/>
    <w:rsid w:val="00443ACA"/>
    <w:rsid w:val="00443ED2"/>
    <w:rsid w:val="0044413D"/>
    <w:rsid w:val="00444283"/>
    <w:rsid w:val="0044433F"/>
    <w:rsid w:val="00444349"/>
    <w:rsid w:val="00444D42"/>
    <w:rsid w:val="00445012"/>
    <w:rsid w:val="00445162"/>
    <w:rsid w:val="004452AC"/>
    <w:rsid w:val="004452EF"/>
    <w:rsid w:val="00445724"/>
    <w:rsid w:val="004458BB"/>
    <w:rsid w:val="004458C3"/>
    <w:rsid w:val="00445ABD"/>
    <w:rsid w:val="004468A3"/>
    <w:rsid w:val="00446E9B"/>
    <w:rsid w:val="00447611"/>
    <w:rsid w:val="00447663"/>
    <w:rsid w:val="0044775B"/>
    <w:rsid w:val="004479B3"/>
    <w:rsid w:val="00447A6D"/>
    <w:rsid w:val="00447D8E"/>
    <w:rsid w:val="00447D95"/>
    <w:rsid w:val="00447F20"/>
    <w:rsid w:val="0045000B"/>
    <w:rsid w:val="004505F1"/>
    <w:rsid w:val="00450613"/>
    <w:rsid w:val="00451148"/>
    <w:rsid w:val="00451256"/>
    <w:rsid w:val="00451313"/>
    <w:rsid w:val="00451619"/>
    <w:rsid w:val="00451679"/>
    <w:rsid w:val="00451810"/>
    <w:rsid w:val="0045183E"/>
    <w:rsid w:val="004519EB"/>
    <w:rsid w:val="004519F6"/>
    <w:rsid w:val="00451F0A"/>
    <w:rsid w:val="004529B9"/>
    <w:rsid w:val="004537AF"/>
    <w:rsid w:val="00453C3C"/>
    <w:rsid w:val="00453C66"/>
    <w:rsid w:val="00453D47"/>
    <w:rsid w:val="00453D4D"/>
    <w:rsid w:val="004540F8"/>
    <w:rsid w:val="004541AF"/>
    <w:rsid w:val="004543D3"/>
    <w:rsid w:val="00454669"/>
    <w:rsid w:val="00454A4E"/>
    <w:rsid w:val="00454B48"/>
    <w:rsid w:val="00454BA1"/>
    <w:rsid w:val="00454C21"/>
    <w:rsid w:val="00454F6F"/>
    <w:rsid w:val="004553F8"/>
    <w:rsid w:val="00455600"/>
    <w:rsid w:val="00455CE0"/>
    <w:rsid w:val="00456262"/>
    <w:rsid w:val="0045631B"/>
    <w:rsid w:val="004567EA"/>
    <w:rsid w:val="00456DE2"/>
    <w:rsid w:val="00456F44"/>
    <w:rsid w:val="00457210"/>
    <w:rsid w:val="0045741A"/>
    <w:rsid w:val="00457699"/>
    <w:rsid w:val="00457A48"/>
    <w:rsid w:val="00457D76"/>
    <w:rsid w:val="0046010D"/>
    <w:rsid w:val="0046027F"/>
    <w:rsid w:val="00460556"/>
    <w:rsid w:val="004605B6"/>
    <w:rsid w:val="00460C49"/>
    <w:rsid w:val="00460DB6"/>
    <w:rsid w:val="00460FF3"/>
    <w:rsid w:val="004610E9"/>
    <w:rsid w:val="0046121A"/>
    <w:rsid w:val="004613F4"/>
    <w:rsid w:val="00461838"/>
    <w:rsid w:val="004618C2"/>
    <w:rsid w:val="00461E05"/>
    <w:rsid w:val="004622F2"/>
    <w:rsid w:val="004624DA"/>
    <w:rsid w:val="00462683"/>
    <w:rsid w:val="004626C6"/>
    <w:rsid w:val="00462740"/>
    <w:rsid w:val="00462AB8"/>
    <w:rsid w:val="0046301E"/>
    <w:rsid w:val="00463311"/>
    <w:rsid w:val="004635B8"/>
    <w:rsid w:val="0046382C"/>
    <w:rsid w:val="004639DE"/>
    <w:rsid w:val="004639F5"/>
    <w:rsid w:val="00463CAF"/>
    <w:rsid w:val="00463FD9"/>
    <w:rsid w:val="0046432F"/>
    <w:rsid w:val="00464B3B"/>
    <w:rsid w:val="00464CDB"/>
    <w:rsid w:val="004656E4"/>
    <w:rsid w:val="004656F8"/>
    <w:rsid w:val="00465F7A"/>
    <w:rsid w:val="0046611F"/>
    <w:rsid w:val="004661C2"/>
    <w:rsid w:val="004664B8"/>
    <w:rsid w:val="00466740"/>
    <w:rsid w:val="004668A7"/>
    <w:rsid w:val="00466D5F"/>
    <w:rsid w:val="0046752B"/>
    <w:rsid w:val="00467810"/>
    <w:rsid w:val="00467BE2"/>
    <w:rsid w:val="00467BEA"/>
    <w:rsid w:val="00467C78"/>
    <w:rsid w:val="00467F02"/>
    <w:rsid w:val="004702F8"/>
    <w:rsid w:val="00470AAF"/>
    <w:rsid w:val="00471930"/>
    <w:rsid w:val="00471B1E"/>
    <w:rsid w:val="00471C17"/>
    <w:rsid w:val="00471CCF"/>
    <w:rsid w:val="00471E19"/>
    <w:rsid w:val="0047218E"/>
    <w:rsid w:val="004723D3"/>
    <w:rsid w:val="004724E6"/>
    <w:rsid w:val="0047283B"/>
    <w:rsid w:val="00472EE4"/>
    <w:rsid w:val="00472F07"/>
    <w:rsid w:val="0047315B"/>
    <w:rsid w:val="004734B1"/>
    <w:rsid w:val="004735DC"/>
    <w:rsid w:val="00473B34"/>
    <w:rsid w:val="00473BFB"/>
    <w:rsid w:val="00473D4F"/>
    <w:rsid w:val="004741F1"/>
    <w:rsid w:val="0047440B"/>
    <w:rsid w:val="00474A78"/>
    <w:rsid w:val="00474AB1"/>
    <w:rsid w:val="00474C4A"/>
    <w:rsid w:val="00475497"/>
    <w:rsid w:val="00475971"/>
    <w:rsid w:val="00475DD9"/>
    <w:rsid w:val="00475FA0"/>
    <w:rsid w:val="0047645B"/>
    <w:rsid w:val="00476804"/>
    <w:rsid w:val="00476F56"/>
    <w:rsid w:val="00477066"/>
    <w:rsid w:val="0047713B"/>
    <w:rsid w:val="004774EF"/>
    <w:rsid w:val="00477DA4"/>
    <w:rsid w:val="00477EE7"/>
    <w:rsid w:val="00477F69"/>
    <w:rsid w:val="00480504"/>
    <w:rsid w:val="004805D6"/>
    <w:rsid w:val="004805F9"/>
    <w:rsid w:val="004806E1"/>
    <w:rsid w:val="0048085E"/>
    <w:rsid w:val="00480A5C"/>
    <w:rsid w:val="00480B48"/>
    <w:rsid w:val="00480E72"/>
    <w:rsid w:val="00480F9F"/>
    <w:rsid w:val="004812F2"/>
    <w:rsid w:val="00481425"/>
    <w:rsid w:val="00481435"/>
    <w:rsid w:val="00481646"/>
    <w:rsid w:val="00481A17"/>
    <w:rsid w:val="00481AC7"/>
    <w:rsid w:val="00481B48"/>
    <w:rsid w:val="00481E16"/>
    <w:rsid w:val="00482244"/>
    <w:rsid w:val="004822E8"/>
    <w:rsid w:val="0048255B"/>
    <w:rsid w:val="004827D7"/>
    <w:rsid w:val="00482A36"/>
    <w:rsid w:val="00482DBB"/>
    <w:rsid w:val="00483235"/>
    <w:rsid w:val="00483421"/>
    <w:rsid w:val="00483AA4"/>
    <w:rsid w:val="00483DF7"/>
    <w:rsid w:val="00484131"/>
    <w:rsid w:val="00484325"/>
    <w:rsid w:val="00484416"/>
    <w:rsid w:val="004849BE"/>
    <w:rsid w:val="00484C69"/>
    <w:rsid w:val="00484E72"/>
    <w:rsid w:val="00484F41"/>
    <w:rsid w:val="00484F59"/>
    <w:rsid w:val="004850AA"/>
    <w:rsid w:val="004850EE"/>
    <w:rsid w:val="0048511B"/>
    <w:rsid w:val="00485155"/>
    <w:rsid w:val="004859F0"/>
    <w:rsid w:val="00485A5B"/>
    <w:rsid w:val="00485E57"/>
    <w:rsid w:val="00486394"/>
    <w:rsid w:val="004863E2"/>
    <w:rsid w:val="00486B81"/>
    <w:rsid w:val="0048709B"/>
    <w:rsid w:val="0048715A"/>
    <w:rsid w:val="00487461"/>
    <w:rsid w:val="004876B6"/>
    <w:rsid w:val="0048792E"/>
    <w:rsid w:val="004879CD"/>
    <w:rsid w:val="00487FEF"/>
    <w:rsid w:val="00490107"/>
    <w:rsid w:val="00490B2E"/>
    <w:rsid w:val="00490C30"/>
    <w:rsid w:val="004912F9"/>
    <w:rsid w:val="00492011"/>
    <w:rsid w:val="0049204C"/>
    <w:rsid w:val="004920D7"/>
    <w:rsid w:val="004922FE"/>
    <w:rsid w:val="00492317"/>
    <w:rsid w:val="00492A2F"/>
    <w:rsid w:val="00492AB0"/>
    <w:rsid w:val="00492DF8"/>
    <w:rsid w:val="00492F1B"/>
    <w:rsid w:val="00493950"/>
    <w:rsid w:val="00493F8C"/>
    <w:rsid w:val="00494348"/>
    <w:rsid w:val="004945D8"/>
    <w:rsid w:val="00494700"/>
    <w:rsid w:val="004948A6"/>
    <w:rsid w:val="00494A06"/>
    <w:rsid w:val="00494AE9"/>
    <w:rsid w:val="00494FAC"/>
    <w:rsid w:val="004952EA"/>
    <w:rsid w:val="00495437"/>
    <w:rsid w:val="004957BB"/>
    <w:rsid w:val="00495B60"/>
    <w:rsid w:val="00495D4D"/>
    <w:rsid w:val="00495DE9"/>
    <w:rsid w:val="00496127"/>
    <w:rsid w:val="00496204"/>
    <w:rsid w:val="004965E6"/>
    <w:rsid w:val="0049660C"/>
    <w:rsid w:val="0049669A"/>
    <w:rsid w:val="00496753"/>
    <w:rsid w:val="00496A49"/>
    <w:rsid w:val="00496CD8"/>
    <w:rsid w:val="00497359"/>
    <w:rsid w:val="004974C1"/>
    <w:rsid w:val="00497D29"/>
    <w:rsid w:val="004A00DB"/>
    <w:rsid w:val="004A01CC"/>
    <w:rsid w:val="004A072A"/>
    <w:rsid w:val="004A0A7C"/>
    <w:rsid w:val="004A0F1F"/>
    <w:rsid w:val="004A1178"/>
    <w:rsid w:val="004A1320"/>
    <w:rsid w:val="004A16FF"/>
    <w:rsid w:val="004A1F6C"/>
    <w:rsid w:val="004A233F"/>
    <w:rsid w:val="004A237A"/>
    <w:rsid w:val="004A29CF"/>
    <w:rsid w:val="004A2A85"/>
    <w:rsid w:val="004A300A"/>
    <w:rsid w:val="004A32BF"/>
    <w:rsid w:val="004A3634"/>
    <w:rsid w:val="004A3738"/>
    <w:rsid w:val="004A3791"/>
    <w:rsid w:val="004A3BA5"/>
    <w:rsid w:val="004A4A2E"/>
    <w:rsid w:val="004A4CB1"/>
    <w:rsid w:val="004A544F"/>
    <w:rsid w:val="004A553F"/>
    <w:rsid w:val="004A55BF"/>
    <w:rsid w:val="004A5706"/>
    <w:rsid w:val="004A5827"/>
    <w:rsid w:val="004A5A3F"/>
    <w:rsid w:val="004A6161"/>
    <w:rsid w:val="004A665F"/>
    <w:rsid w:val="004A6754"/>
    <w:rsid w:val="004A699E"/>
    <w:rsid w:val="004A6A01"/>
    <w:rsid w:val="004A6F9C"/>
    <w:rsid w:val="004A7366"/>
    <w:rsid w:val="004A76B2"/>
    <w:rsid w:val="004A7E4C"/>
    <w:rsid w:val="004B07B2"/>
    <w:rsid w:val="004B1201"/>
    <w:rsid w:val="004B17F5"/>
    <w:rsid w:val="004B1938"/>
    <w:rsid w:val="004B1DEA"/>
    <w:rsid w:val="004B1F95"/>
    <w:rsid w:val="004B21CF"/>
    <w:rsid w:val="004B2736"/>
    <w:rsid w:val="004B283F"/>
    <w:rsid w:val="004B2ACA"/>
    <w:rsid w:val="004B2B8D"/>
    <w:rsid w:val="004B2DE8"/>
    <w:rsid w:val="004B35D5"/>
    <w:rsid w:val="004B3962"/>
    <w:rsid w:val="004B3F07"/>
    <w:rsid w:val="004B3F1A"/>
    <w:rsid w:val="004B4189"/>
    <w:rsid w:val="004B4271"/>
    <w:rsid w:val="004B43F8"/>
    <w:rsid w:val="004B4760"/>
    <w:rsid w:val="004B4A3B"/>
    <w:rsid w:val="004B4B2B"/>
    <w:rsid w:val="004B4D6D"/>
    <w:rsid w:val="004B4FD7"/>
    <w:rsid w:val="004B5114"/>
    <w:rsid w:val="004B5187"/>
    <w:rsid w:val="004B51A4"/>
    <w:rsid w:val="004B51B6"/>
    <w:rsid w:val="004B51FA"/>
    <w:rsid w:val="004B5209"/>
    <w:rsid w:val="004B5BEF"/>
    <w:rsid w:val="004B61FE"/>
    <w:rsid w:val="004B63B3"/>
    <w:rsid w:val="004B6410"/>
    <w:rsid w:val="004B6483"/>
    <w:rsid w:val="004B6682"/>
    <w:rsid w:val="004B673D"/>
    <w:rsid w:val="004B6765"/>
    <w:rsid w:val="004B6CAB"/>
    <w:rsid w:val="004B6EE9"/>
    <w:rsid w:val="004B78F7"/>
    <w:rsid w:val="004B7A46"/>
    <w:rsid w:val="004C077C"/>
    <w:rsid w:val="004C0B5E"/>
    <w:rsid w:val="004C0B9E"/>
    <w:rsid w:val="004C0C3A"/>
    <w:rsid w:val="004C1423"/>
    <w:rsid w:val="004C1695"/>
    <w:rsid w:val="004C17C4"/>
    <w:rsid w:val="004C17D5"/>
    <w:rsid w:val="004C1913"/>
    <w:rsid w:val="004C1940"/>
    <w:rsid w:val="004C240D"/>
    <w:rsid w:val="004C24E3"/>
    <w:rsid w:val="004C2C40"/>
    <w:rsid w:val="004C2F27"/>
    <w:rsid w:val="004C3117"/>
    <w:rsid w:val="004C32C0"/>
    <w:rsid w:val="004C3AD5"/>
    <w:rsid w:val="004C3B13"/>
    <w:rsid w:val="004C4464"/>
    <w:rsid w:val="004C4793"/>
    <w:rsid w:val="004C4CDA"/>
    <w:rsid w:val="004C4F62"/>
    <w:rsid w:val="004C50AE"/>
    <w:rsid w:val="004C5349"/>
    <w:rsid w:val="004C534D"/>
    <w:rsid w:val="004C5BD0"/>
    <w:rsid w:val="004C5E37"/>
    <w:rsid w:val="004C61B9"/>
    <w:rsid w:val="004C63E1"/>
    <w:rsid w:val="004C7128"/>
    <w:rsid w:val="004C7201"/>
    <w:rsid w:val="004C746A"/>
    <w:rsid w:val="004C783F"/>
    <w:rsid w:val="004D0228"/>
    <w:rsid w:val="004D04E1"/>
    <w:rsid w:val="004D0867"/>
    <w:rsid w:val="004D0A75"/>
    <w:rsid w:val="004D0A7A"/>
    <w:rsid w:val="004D0F85"/>
    <w:rsid w:val="004D11B2"/>
    <w:rsid w:val="004D1320"/>
    <w:rsid w:val="004D16D0"/>
    <w:rsid w:val="004D1A5A"/>
    <w:rsid w:val="004D1DA3"/>
    <w:rsid w:val="004D1E46"/>
    <w:rsid w:val="004D1FCD"/>
    <w:rsid w:val="004D28E1"/>
    <w:rsid w:val="004D2DA7"/>
    <w:rsid w:val="004D2ECB"/>
    <w:rsid w:val="004D30FA"/>
    <w:rsid w:val="004D319E"/>
    <w:rsid w:val="004D31C2"/>
    <w:rsid w:val="004D31DA"/>
    <w:rsid w:val="004D363A"/>
    <w:rsid w:val="004D381D"/>
    <w:rsid w:val="004D3ACF"/>
    <w:rsid w:val="004D3B8A"/>
    <w:rsid w:val="004D3FF0"/>
    <w:rsid w:val="004D40A3"/>
    <w:rsid w:val="004D4126"/>
    <w:rsid w:val="004D4411"/>
    <w:rsid w:val="004D4948"/>
    <w:rsid w:val="004D495D"/>
    <w:rsid w:val="004D4F09"/>
    <w:rsid w:val="004D5205"/>
    <w:rsid w:val="004D5581"/>
    <w:rsid w:val="004D58AE"/>
    <w:rsid w:val="004D6146"/>
    <w:rsid w:val="004D6170"/>
    <w:rsid w:val="004D6608"/>
    <w:rsid w:val="004D6609"/>
    <w:rsid w:val="004D6C35"/>
    <w:rsid w:val="004D6F2A"/>
    <w:rsid w:val="004D7774"/>
    <w:rsid w:val="004D7999"/>
    <w:rsid w:val="004D7CD8"/>
    <w:rsid w:val="004E00DF"/>
    <w:rsid w:val="004E05E2"/>
    <w:rsid w:val="004E0868"/>
    <w:rsid w:val="004E0B8F"/>
    <w:rsid w:val="004E10E2"/>
    <w:rsid w:val="004E192C"/>
    <w:rsid w:val="004E1AEE"/>
    <w:rsid w:val="004E1C86"/>
    <w:rsid w:val="004E20B4"/>
    <w:rsid w:val="004E2286"/>
    <w:rsid w:val="004E2449"/>
    <w:rsid w:val="004E25AD"/>
    <w:rsid w:val="004E2AFD"/>
    <w:rsid w:val="004E2B5E"/>
    <w:rsid w:val="004E2FD2"/>
    <w:rsid w:val="004E3098"/>
    <w:rsid w:val="004E30F5"/>
    <w:rsid w:val="004E3395"/>
    <w:rsid w:val="004E3B27"/>
    <w:rsid w:val="004E3EF2"/>
    <w:rsid w:val="004E42D9"/>
    <w:rsid w:val="004E46F8"/>
    <w:rsid w:val="004E49DD"/>
    <w:rsid w:val="004E4CB5"/>
    <w:rsid w:val="004E4FFF"/>
    <w:rsid w:val="004E50F5"/>
    <w:rsid w:val="004E5500"/>
    <w:rsid w:val="004E5ED3"/>
    <w:rsid w:val="004E70E4"/>
    <w:rsid w:val="004E73DD"/>
    <w:rsid w:val="004E76AF"/>
    <w:rsid w:val="004E77C6"/>
    <w:rsid w:val="004F00A3"/>
    <w:rsid w:val="004F00AA"/>
    <w:rsid w:val="004F0447"/>
    <w:rsid w:val="004F06ED"/>
    <w:rsid w:val="004F0799"/>
    <w:rsid w:val="004F11B6"/>
    <w:rsid w:val="004F1604"/>
    <w:rsid w:val="004F1C01"/>
    <w:rsid w:val="004F1DC9"/>
    <w:rsid w:val="004F2039"/>
    <w:rsid w:val="004F2BBD"/>
    <w:rsid w:val="004F2BFF"/>
    <w:rsid w:val="004F3132"/>
    <w:rsid w:val="004F3267"/>
    <w:rsid w:val="004F32A1"/>
    <w:rsid w:val="004F3685"/>
    <w:rsid w:val="004F371C"/>
    <w:rsid w:val="004F382E"/>
    <w:rsid w:val="004F3F71"/>
    <w:rsid w:val="004F42DA"/>
    <w:rsid w:val="004F448A"/>
    <w:rsid w:val="004F46F2"/>
    <w:rsid w:val="004F4CEF"/>
    <w:rsid w:val="004F4D6D"/>
    <w:rsid w:val="004F4EF5"/>
    <w:rsid w:val="004F4FDD"/>
    <w:rsid w:val="004F50C0"/>
    <w:rsid w:val="004F51A5"/>
    <w:rsid w:val="004F5345"/>
    <w:rsid w:val="004F5422"/>
    <w:rsid w:val="004F54EA"/>
    <w:rsid w:val="004F56DB"/>
    <w:rsid w:val="004F5931"/>
    <w:rsid w:val="004F5A80"/>
    <w:rsid w:val="004F60F6"/>
    <w:rsid w:val="004F68AE"/>
    <w:rsid w:val="004F68B2"/>
    <w:rsid w:val="004F6A94"/>
    <w:rsid w:val="004F6B87"/>
    <w:rsid w:val="004F6ED0"/>
    <w:rsid w:val="004F7126"/>
    <w:rsid w:val="004F7912"/>
    <w:rsid w:val="004F7F5F"/>
    <w:rsid w:val="0050077A"/>
    <w:rsid w:val="0050079E"/>
    <w:rsid w:val="00500C5C"/>
    <w:rsid w:val="00500E1A"/>
    <w:rsid w:val="005014BD"/>
    <w:rsid w:val="00501BEF"/>
    <w:rsid w:val="00501F68"/>
    <w:rsid w:val="00502B0B"/>
    <w:rsid w:val="00502BB9"/>
    <w:rsid w:val="00502CB5"/>
    <w:rsid w:val="005030F4"/>
    <w:rsid w:val="005036F4"/>
    <w:rsid w:val="005038E6"/>
    <w:rsid w:val="00503AC0"/>
    <w:rsid w:val="00503B91"/>
    <w:rsid w:val="0050406A"/>
    <w:rsid w:val="005042F4"/>
    <w:rsid w:val="00504778"/>
    <w:rsid w:val="00504A93"/>
    <w:rsid w:val="00504CB4"/>
    <w:rsid w:val="005050B8"/>
    <w:rsid w:val="00505134"/>
    <w:rsid w:val="005054AB"/>
    <w:rsid w:val="005063D9"/>
    <w:rsid w:val="005066A7"/>
    <w:rsid w:val="0050675E"/>
    <w:rsid w:val="0050680B"/>
    <w:rsid w:val="00506B09"/>
    <w:rsid w:val="00506B35"/>
    <w:rsid w:val="00506DBF"/>
    <w:rsid w:val="005070B3"/>
    <w:rsid w:val="005073E6"/>
    <w:rsid w:val="005105C8"/>
    <w:rsid w:val="00510846"/>
    <w:rsid w:val="00510D5D"/>
    <w:rsid w:val="00510E17"/>
    <w:rsid w:val="005110A3"/>
    <w:rsid w:val="00511471"/>
    <w:rsid w:val="005114B5"/>
    <w:rsid w:val="0051196B"/>
    <w:rsid w:val="00511972"/>
    <w:rsid w:val="005119C4"/>
    <w:rsid w:val="00511A84"/>
    <w:rsid w:val="005121A0"/>
    <w:rsid w:val="00512332"/>
    <w:rsid w:val="00512349"/>
    <w:rsid w:val="00512B9C"/>
    <w:rsid w:val="00512C04"/>
    <w:rsid w:val="00512E78"/>
    <w:rsid w:val="00512F7D"/>
    <w:rsid w:val="0051304A"/>
    <w:rsid w:val="0051388E"/>
    <w:rsid w:val="00513A32"/>
    <w:rsid w:val="00513AC1"/>
    <w:rsid w:val="0051442C"/>
    <w:rsid w:val="00514454"/>
    <w:rsid w:val="00514908"/>
    <w:rsid w:val="00514AF0"/>
    <w:rsid w:val="00514CAF"/>
    <w:rsid w:val="00514E11"/>
    <w:rsid w:val="0051533C"/>
    <w:rsid w:val="00515502"/>
    <w:rsid w:val="00516629"/>
    <w:rsid w:val="00516A22"/>
    <w:rsid w:val="0051769B"/>
    <w:rsid w:val="00517888"/>
    <w:rsid w:val="00517EEB"/>
    <w:rsid w:val="005200F9"/>
    <w:rsid w:val="0052022F"/>
    <w:rsid w:val="005203BF"/>
    <w:rsid w:val="00520562"/>
    <w:rsid w:val="00520753"/>
    <w:rsid w:val="00520907"/>
    <w:rsid w:val="00520E8F"/>
    <w:rsid w:val="00520EB0"/>
    <w:rsid w:val="0052167B"/>
    <w:rsid w:val="005217BC"/>
    <w:rsid w:val="00521889"/>
    <w:rsid w:val="00521D2B"/>
    <w:rsid w:val="00521E39"/>
    <w:rsid w:val="00521EB6"/>
    <w:rsid w:val="00521F23"/>
    <w:rsid w:val="00522324"/>
    <w:rsid w:val="005229D2"/>
    <w:rsid w:val="00522B69"/>
    <w:rsid w:val="00522F2A"/>
    <w:rsid w:val="005232E6"/>
    <w:rsid w:val="005232F3"/>
    <w:rsid w:val="00523942"/>
    <w:rsid w:val="00523986"/>
    <w:rsid w:val="00523B3B"/>
    <w:rsid w:val="00524013"/>
    <w:rsid w:val="00524227"/>
    <w:rsid w:val="00524306"/>
    <w:rsid w:val="00524351"/>
    <w:rsid w:val="00524436"/>
    <w:rsid w:val="0052461D"/>
    <w:rsid w:val="00524790"/>
    <w:rsid w:val="00524A86"/>
    <w:rsid w:val="0052509D"/>
    <w:rsid w:val="005250BE"/>
    <w:rsid w:val="005251A7"/>
    <w:rsid w:val="005251C9"/>
    <w:rsid w:val="00526043"/>
    <w:rsid w:val="005260DE"/>
    <w:rsid w:val="00526398"/>
    <w:rsid w:val="00526836"/>
    <w:rsid w:val="00526CEF"/>
    <w:rsid w:val="00526D30"/>
    <w:rsid w:val="00526D6C"/>
    <w:rsid w:val="00526E8B"/>
    <w:rsid w:val="005270EC"/>
    <w:rsid w:val="0052721B"/>
    <w:rsid w:val="005276E6"/>
    <w:rsid w:val="00527D55"/>
    <w:rsid w:val="00527F5C"/>
    <w:rsid w:val="0053075B"/>
    <w:rsid w:val="005307FE"/>
    <w:rsid w:val="00530991"/>
    <w:rsid w:val="00530AA5"/>
    <w:rsid w:val="00530C3E"/>
    <w:rsid w:val="00530D07"/>
    <w:rsid w:val="00531521"/>
    <w:rsid w:val="0053198C"/>
    <w:rsid w:val="00531BE8"/>
    <w:rsid w:val="0053202B"/>
    <w:rsid w:val="005320B4"/>
    <w:rsid w:val="005327FA"/>
    <w:rsid w:val="00532DB0"/>
    <w:rsid w:val="0053385A"/>
    <w:rsid w:val="0053385D"/>
    <w:rsid w:val="00533941"/>
    <w:rsid w:val="005339D5"/>
    <w:rsid w:val="0053413B"/>
    <w:rsid w:val="00534309"/>
    <w:rsid w:val="00534329"/>
    <w:rsid w:val="0053497C"/>
    <w:rsid w:val="005349ED"/>
    <w:rsid w:val="00534E40"/>
    <w:rsid w:val="00534E4B"/>
    <w:rsid w:val="00534E6F"/>
    <w:rsid w:val="0053543F"/>
    <w:rsid w:val="005357CB"/>
    <w:rsid w:val="00535AFB"/>
    <w:rsid w:val="00535DCC"/>
    <w:rsid w:val="0053615E"/>
    <w:rsid w:val="0053664B"/>
    <w:rsid w:val="00536929"/>
    <w:rsid w:val="00537457"/>
    <w:rsid w:val="00537AEC"/>
    <w:rsid w:val="00537C57"/>
    <w:rsid w:val="0054066C"/>
    <w:rsid w:val="00540810"/>
    <w:rsid w:val="00540964"/>
    <w:rsid w:val="00540B37"/>
    <w:rsid w:val="00540BE2"/>
    <w:rsid w:val="0054132D"/>
    <w:rsid w:val="0054283D"/>
    <w:rsid w:val="005429A7"/>
    <w:rsid w:val="00542DD8"/>
    <w:rsid w:val="00542DE5"/>
    <w:rsid w:val="0054343A"/>
    <w:rsid w:val="005438CA"/>
    <w:rsid w:val="005446A5"/>
    <w:rsid w:val="00544CF1"/>
    <w:rsid w:val="00544D89"/>
    <w:rsid w:val="00544E58"/>
    <w:rsid w:val="00544EFB"/>
    <w:rsid w:val="005459F3"/>
    <w:rsid w:val="00545AF3"/>
    <w:rsid w:val="00545D0F"/>
    <w:rsid w:val="00546015"/>
    <w:rsid w:val="0054699D"/>
    <w:rsid w:val="00546EC0"/>
    <w:rsid w:val="00546FD4"/>
    <w:rsid w:val="00550703"/>
    <w:rsid w:val="005507C3"/>
    <w:rsid w:val="00550942"/>
    <w:rsid w:val="00550A81"/>
    <w:rsid w:val="00550C33"/>
    <w:rsid w:val="005511EC"/>
    <w:rsid w:val="0055182F"/>
    <w:rsid w:val="00551A61"/>
    <w:rsid w:val="00551B46"/>
    <w:rsid w:val="005524D3"/>
    <w:rsid w:val="00552AFB"/>
    <w:rsid w:val="00552D9F"/>
    <w:rsid w:val="00552E8C"/>
    <w:rsid w:val="005531E2"/>
    <w:rsid w:val="0055345D"/>
    <w:rsid w:val="0055358F"/>
    <w:rsid w:val="00553792"/>
    <w:rsid w:val="00553AA5"/>
    <w:rsid w:val="00554410"/>
    <w:rsid w:val="0055537E"/>
    <w:rsid w:val="005556A5"/>
    <w:rsid w:val="00555CF0"/>
    <w:rsid w:val="005561C5"/>
    <w:rsid w:val="0055649C"/>
    <w:rsid w:val="005566B9"/>
    <w:rsid w:val="00556CD3"/>
    <w:rsid w:val="005571BD"/>
    <w:rsid w:val="00557314"/>
    <w:rsid w:val="005573F5"/>
    <w:rsid w:val="00557780"/>
    <w:rsid w:val="00557990"/>
    <w:rsid w:val="00557EAC"/>
    <w:rsid w:val="00560019"/>
    <w:rsid w:val="00560C90"/>
    <w:rsid w:val="00561031"/>
    <w:rsid w:val="00561047"/>
    <w:rsid w:val="00561450"/>
    <w:rsid w:val="00561749"/>
    <w:rsid w:val="00561AD8"/>
    <w:rsid w:val="005622A1"/>
    <w:rsid w:val="00562895"/>
    <w:rsid w:val="00562B00"/>
    <w:rsid w:val="00562EFB"/>
    <w:rsid w:val="00563139"/>
    <w:rsid w:val="00563528"/>
    <w:rsid w:val="00563638"/>
    <w:rsid w:val="0056377C"/>
    <w:rsid w:val="00563875"/>
    <w:rsid w:val="005638FD"/>
    <w:rsid w:val="00563DB0"/>
    <w:rsid w:val="00563FB9"/>
    <w:rsid w:val="0056400A"/>
    <w:rsid w:val="0056462A"/>
    <w:rsid w:val="00564960"/>
    <w:rsid w:val="00564A11"/>
    <w:rsid w:val="00564AF2"/>
    <w:rsid w:val="00564B73"/>
    <w:rsid w:val="00564EA5"/>
    <w:rsid w:val="00564FC2"/>
    <w:rsid w:val="005651C1"/>
    <w:rsid w:val="0056542C"/>
    <w:rsid w:val="005654FB"/>
    <w:rsid w:val="0056599B"/>
    <w:rsid w:val="005659E0"/>
    <w:rsid w:val="00565CE1"/>
    <w:rsid w:val="00565D64"/>
    <w:rsid w:val="0056643D"/>
    <w:rsid w:val="00566761"/>
    <w:rsid w:val="005667E1"/>
    <w:rsid w:val="00566A88"/>
    <w:rsid w:val="00566B8D"/>
    <w:rsid w:val="00566D39"/>
    <w:rsid w:val="00566ED8"/>
    <w:rsid w:val="00566EE8"/>
    <w:rsid w:val="005674C6"/>
    <w:rsid w:val="005676BC"/>
    <w:rsid w:val="00567CED"/>
    <w:rsid w:val="00567FA1"/>
    <w:rsid w:val="00570119"/>
    <w:rsid w:val="005702AB"/>
    <w:rsid w:val="00570383"/>
    <w:rsid w:val="00570519"/>
    <w:rsid w:val="005706AD"/>
    <w:rsid w:val="00570734"/>
    <w:rsid w:val="00570933"/>
    <w:rsid w:val="005709FC"/>
    <w:rsid w:val="00570AF7"/>
    <w:rsid w:val="0057113B"/>
    <w:rsid w:val="00571434"/>
    <w:rsid w:val="00571D33"/>
    <w:rsid w:val="00571D3A"/>
    <w:rsid w:val="005725E6"/>
    <w:rsid w:val="00572B50"/>
    <w:rsid w:val="00572C1B"/>
    <w:rsid w:val="00572D71"/>
    <w:rsid w:val="00572E7C"/>
    <w:rsid w:val="00573ACA"/>
    <w:rsid w:val="005742C0"/>
    <w:rsid w:val="005742D9"/>
    <w:rsid w:val="005746BB"/>
    <w:rsid w:val="00575195"/>
    <w:rsid w:val="00575371"/>
    <w:rsid w:val="0057600E"/>
    <w:rsid w:val="0057618B"/>
    <w:rsid w:val="00576297"/>
    <w:rsid w:val="0057649A"/>
    <w:rsid w:val="005768DC"/>
    <w:rsid w:val="00576C69"/>
    <w:rsid w:val="00576F79"/>
    <w:rsid w:val="005773CF"/>
    <w:rsid w:val="00577A9B"/>
    <w:rsid w:val="00580706"/>
    <w:rsid w:val="00580BD2"/>
    <w:rsid w:val="00580E71"/>
    <w:rsid w:val="0058109E"/>
    <w:rsid w:val="005814B8"/>
    <w:rsid w:val="0058155B"/>
    <w:rsid w:val="00581E95"/>
    <w:rsid w:val="0058254C"/>
    <w:rsid w:val="00582704"/>
    <w:rsid w:val="00582C0B"/>
    <w:rsid w:val="00582E74"/>
    <w:rsid w:val="0058308D"/>
    <w:rsid w:val="00583686"/>
    <w:rsid w:val="00583A8A"/>
    <w:rsid w:val="00583D82"/>
    <w:rsid w:val="00584795"/>
    <w:rsid w:val="005847EF"/>
    <w:rsid w:val="0058493D"/>
    <w:rsid w:val="00584D0E"/>
    <w:rsid w:val="005850B6"/>
    <w:rsid w:val="0058556D"/>
    <w:rsid w:val="0058582E"/>
    <w:rsid w:val="00586500"/>
    <w:rsid w:val="0058661A"/>
    <w:rsid w:val="0058670B"/>
    <w:rsid w:val="00586A2E"/>
    <w:rsid w:val="00586CAA"/>
    <w:rsid w:val="00587269"/>
    <w:rsid w:val="005872D2"/>
    <w:rsid w:val="00587B40"/>
    <w:rsid w:val="00587CF4"/>
    <w:rsid w:val="005900FC"/>
    <w:rsid w:val="0059039B"/>
    <w:rsid w:val="00590781"/>
    <w:rsid w:val="00590812"/>
    <w:rsid w:val="00590D17"/>
    <w:rsid w:val="00590EA9"/>
    <w:rsid w:val="00590EC9"/>
    <w:rsid w:val="005911B4"/>
    <w:rsid w:val="005913F0"/>
    <w:rsid w:val="00592300"/>
    <w:rsid w:val="00592EA4"/>
    <w:rsid w:val="005930DD"/>
    <w:rsid w:val="005931FB"/>
    <w:rsid w:val="00593622"/>
    <w:rsid w:val="005936B5"/>
    <w:rsid w:val="00593937"/>
    <w:rsid w:val="005939B6"/>
    <w:rsid w:val="00593DDF"/>
    <w:rsid w:val="00594042"/>
    <w:rsid w:val="00594189"/>
    <w:rsid w:val="005941F7"/>
    <w:rsid w:val="00594289"/>
    <w:rsid w:val="0059446C"/>
    <w:rsid w:val="00595529"/>
    <w:rsid w:val="00595D40"/>
    <w:rsid w:val="00595DEC"/>
    <w:rsid w:val="00595E6B"/>
    <w:rsid w:val="0059667C"/>
    <w:rsid w:val="005969D0"/>
    <w:rsid w:val="00596A67"/>
    <w:rsid w:val="00596BC5"/>
    <w:rsid w:val="00596FC8"/>
    <w:rsid w:val="00597032"/>
    <w:rsid w:val="00597659"/>
    <w:rsid w:val="00597C7D"/>
    <w:rsid w:val="00597DCC"/>
    <w:rsid w:val="005A04CD"/>
    <w:rsid w:val="005A0EBE"/>
    <w:rsid w:val="005A0F27"/>
    <w:rsid w:val="005A1136"/>
    <w:rsid w:val="005A1308"/>
    <w:rsid w:val="005A1835"/>
    <w:rsid w:val="005A1A74"/>
    <w:rsid w:val="005A1C6F"/>
    <w:rsid w:val="005A1E11"/>
    <w:rsid w:val="005A1FA3"/>
    <w:rsid w:val="005A2654"/>
    <w:rsid w:val="005A26AA"/>
    <w:rsid w:val="005A281D"/>
    <w:rsid w:val="005A2C3C"/>
    <w:rsid w:val="005A327A"/>
    <w:rsid w:val="005A38D9"/>
    <w:rsid w:val="005A3B9F"/>
    <w:rsid w:val="005A4468"/>
    <w:rsid w:val="005A44F2"/>
    <w:rsid w:val="005A49C2"/>
    <w:rsid w:val="005A4B04"/>
    <w:rsid w:val="005A4C25"/>
    <w:rsid w:val="005A4CED"/>
    <w:rsid w:val="005A5519"/>
    <w:rsid w:val="005A5558"/>
    <w:rsid w:val="005A55E8"/>
    <w:rsid w:val="005A56E6"/>
    <w:rsid w:val="005A57ED"/>
    <w:rsid w:val="005A5D96"/>
    <w:rsid w:val="005A641D"/>
    <w:rsid w:val="005A6766"/>
    <w:rsid w:val="005A717B"/>
    <w:rsid w:val="005A7503"/>
    <w:rsid w:val="005A7783"/>
    <w:rsid w:val="005A7B2A"/>
    <w:rsid w:val="005A7CC1"/>
    <w:rsid w:val="005B0679"/>
    <w:rsid w:val="005B08F2"/>
    <w:rsid w:val="005B0B00"/>
    <w:rsid w:val="005B0D8A"/>
    <w:rsid w:val="005B0DF7"/>
    <w:rsid w:val="005B1659"/>
    <w:rsid w:val="005B170C"/>
    <w:rsid w:val="005B1905"/>
    <w:rsid w:val="005B1B22"/>
    <w:rsid w:val="005B1C18"/>
    <w:rsid w:val="005B1D18"/>
    <w:rsid w:val="005B1E47"/>
    <w:rsid w:val="005B20B3"/>
    <w:rsid w:val="005B20CF"/>
    <w:rsid w:val="005B2DF2"/>
    <w:rsid w:val="005B3084"/>
    <w:rsid w:val="005B3241"/>
    <w:rsid w:val="005B32F9"/>
    <w:rsid w:val="005B3347"/>
    <w:rsid w:val="005B352D"/>
    <w:rsid w:val="005B39D7"/>
    <w:rsid w:val="005B3F33"/>
    <w:rsid w:val="005B4551"/>
    <w:rsid w:val="005B460A"/>
    <w:rsid w:val="005B48A3"/>
    <w:rsid w:val="005B48C1"/>
    <w:rsid w:val="005B4F97"/>
    <w:rsid w:val="005B5197"/>
    <w:rsid w:val="005B53E9"/>
    <w:rsid w:val="005B5A14"/>
    <w:rsid w:val="005B5E2D"/>
    <w:rsid w:val="005B622F"/>
    <w:rsid w:val="005B6D49"/>
    <w:rsid w:val="005B764C"/>
    <w:rsid w:val="005B782E"/>
    <w:rsid w:val="005B7A6C"/>
    <w:rsid w:val="005B7D34"/>
    <w:rsid w:val="005C002F"/>
    <w:rsid w:val="005C02E5"/>
    <w:rsid w:val="005C0410"/>
    <w:rsid w:val="005C06ED"/>
    <w:rsid w:val="005C1C65"/>
    <w:rsid w:val="005C1DBB"/>
    <w:rsid w:val="005C1F0A"/>
    <w:rsid w:val="005C2660"/>
    <w:rsid w:val="005C289E"/>
    <w:rsid w:val="005C2AC8"/>
    <w:rsid w:val="005C2B07"/>
    <w:rsid w:val="005C2B7C"/>
    <w:rsid w:val="005C3302"/>
    <w:rsid w:val="005C34C7"/>
    <w:rsid w:val="005C34FE"/>
    <w:rsid w:val="005C3664"/>
    <w:rsid w:val="005C376C"/>
    <w:rsid w:val="005C3BBC"/>
    <w:rsid w:val="005C3C27"/>
    <w:rsid w:val="005C4094"/>
    <w:rsid w:val="005C442B"/>
    <w:rsid w:val="005C44AF"/>
    <w:rsid w:val="005C45EA"/>
    <w:rsid w:val="005C4859"/>
    <w:rsid w:val="005C4AF5"/>
    <w:rsid w:val="005C4CAB"/>
    <w:rsid w:val="005C4CBD"/>
    <w:rsid w:val="005C5267"/>
    <w:rsid w:val="005C5324"/>
    <w:rsid w:val="005C5480"/>
    <w:rsid w:val="005C5767"/>
    <w:rsid w:val="005C57A5"/>
    <w:rsid w:val="005C5A94"/>
    <w:rsid w:val="005C5AA3"/>
    <w:rsid w:val="005C5CB7"/>
    <w:rsid w:val="005C5CC1"/>
    <w:rsid w:val="005C5E10"/>
    <w:rsid w:val="005C60A3"/>
    <w:rsid w:val="005C7000"/>
    <w:rsid w:val="005C73DA"/>
    <w:rsid w:val="005C75EA"/>
    <w:rsid w:val="005C760A"/>
    <w:rsid w:val="005C7643"/>
    <w:rsid w:val="005C7FCB"/>
    <w:rsid w:val="005D0A1C"/>
    <w:rsid w:val="005D169C"/>
    <w:rsid w:val="005D1750"/>
    <w:rsid w:val="005D1DC0"/>
    <w:rsid w:val="005D1EC0"/>
    <w:rsid w:val="005D204E"/>
    <w:rsid w:val="005D20BC"/>
    <w:rsid w:val="005D2257"/>
    <w:rsid w:val="005D280C"/>
    <w:rsid w:val="005D288C"/>
    <w:rsid w:val="005D28DC"/>
    <w:rsid w:val="005D3094"/>
    <w:rsid w:val="005D3189"/>
    <w:rsid w:val="005D3957"/>
    <w:rsid w:val="005D3962"/>
    <w:rsid w:val="005D3BF0"/>
    <w:rsid w:val="005D4063"/>
    <w:rsid w:val="005D4783"/>
    <w:rsid w:val="005D4A23"/>
    <w:rsid w:val="005D4F7E"/>
    <w:rsid w:val="005D5499"/>
    <w:rsid w:val="005D61B8"/>
    <w:rsid w:val="005D636F"/>
    <w:rsid w:val="005D6373"/>
    <w:rsid w:val="005D680D"/>
    <w:rsid w:val="005D68D7"/>
    <w:rsid w:val="005D7204"/>
    <w:rsid w:val="005D76C2"/>
    <w:rsid w:val="005D79FC"/>
    <w:rsid w:val="005E0078"/>
    <w:rsid w:val="005E033B"/>
    <w:rsid w:val="005E0477"/>
    <w:rsid w:val="005E0863"/>
    <w:rsid w:val="005E0B45"/>
    <w:rsid w:val="005E0B67"/>
    <w:rsid w:val="005E130C"/>
    <w:rsid w:val="005E169C"/>
    <w:rsid w:val="005E1782"/>
    <w:rsid w:val="005E18EF"/>
    <w:rsid w:val="005E1918"/>
    <w:rsid w:val="005E199F"/>
    <w:rsid w:val="005E2041"/>
    <w:rsid w:val="005E250F"/>
    <w:rsid w:val="005E2ABF"/>
    <w:rsid w:val="005E2C72"/>
    <w:rsid w:val="005E2DB6"/>
    <w:rsid w:val="005E313C"/>
    <w:rsid w:val="005E330F"/>
    <w:rsid w:val="005E36D7"/>
    <w:rsid w:val="005E3F81"/>
    <w:rsid w:val="005E4097"/>
    <w:rsid w:val="005E4634"/>
    <w:rsid w:val="005E4CE1"/>
    <w:rsid w:val="005E4CFF"/>
    <w:rsid w:val="005E4FEF"/>
    <w:rsid w:val="005E5136"/>
    <w:rsid w:val="005E52C0"/>
    <w:rsid w:val="005E5C98"/>
    <w:rsid w:val="005E6025"/>
    <w:rsid w:val="005E6318"/>
    <w:rsid w:val="005E663D"/>
    <w:rsid w:val="005E6720"/>
    <w:rsid w:val="005E6DB6"/>
    <w:rsid w:val="005E73EF"/>
    <w:rsid w:val="005E7556"/>
    <w:rsid w:val="005E79CE"/>
    <w:rsid w:val="005E7D03"/>
    <w:rsid w:val="005F0330"/>
    <w:rsid w:val="005F03AB"/>
    <w:rsid w:val="005F03D6"/>
    <w:rsid w:val="005F077E"/>
    <w:rsid w:val="005F130F"/>
    <w:rsid w:val="005F1D7A"/>
    <w:rsid w:val="005F2642"/>
    <w:rsid w:val="005F26D0"/>
    <w:rsid w:val="005F2BC7"/>
    <w:rsid w:val="005F2E7A"/>
    <w:rsid w:val="005F3137"/>
    <w:rsid w:val="005F31FA"/>
    <w:rsid w:val="005F31FE"/>
    <w:rsid w:val="005F3596"/>
    <w:rsid w:val="005F3A82"/>
    <w:rsid w:val="005F3B70"/>
    <w:rsid w:val="005F3C7F"/>
    <w:rsid w:val="005F4466"/>
    <w:rsid w:val="005F45ED"/>
    <w:rsid w:val="005F4AB0"/>
    <w:rsid w:val="005F4C15"/>
    <w:rsid w:val="005F4F73"/>
    <w:rsid w:val="005F509B"/>
    <w:rsid w:val="005F52BE"/>
    <w:rsid w:val="005F5696"/>
    <w:rsid w:val="005F5C0D"/>
    <w:rsid w:val="005F5C6F"/>
    <w:rsid w:val="005F5E25"/>
    <w:rsid w:val="005F61E2"/>
    <w:rsid w:val="005F6557"/>
    <w:rsid w:val="005F657F"/>
    <w:rsid w:val="005F67D5"/>
    <w:rsid w:val="005F68A9"/>
    <w:rsid w:val="005F7208"/>
    <w:rsid w:val="005F7415"/>
    <w:rsid w:val="005F7D1A"/>
    <w:rsid w:val="005F7D40"/>
    <w:rsid w:val="005F7FAE"/>
    <w:rsid w:val="0060026A"/>
    <w:rsid w:val="0060038C"/>
    <w:rsid w:val="00600A1A"/>
    <w:rsid w:val="00600B1A"/>
    <w:rsid w:val="00600C62"/>
    <w:rsid w:val="0060139A"/>
    <w:rsid w:val="006014E3"/>
    <w:rsid w:val="006015C6"/>
    <w:rsid w:val="00601892"/>
    <w:rsid w:val="00601E35"/>
    <w:rsid w:val="00601F0A"/>
    <w:rsid w:val="00602111"/>
    <w:rsid w:val="0060247A"/>
    <w:rsid w:val="00602965"/>
    <w:rsid w:val="00602A42"/>
    <w:rsid w:val="00602A9D"/>
    <w:rsid w:val="00602D45"/>
    <w:rsid w:val="00602E05"/>
    <w:rsid w:val="00603240"/>
    <w:rsid w:val="00603773"/>
    <w:rsid w:val="00603780"/>
    <w:rsid w:val="00603A27"/>
    <w:rsid w:val="00603F17"/>
    <w:rsid w:val="00603F8F"/>
    <w:rsid w:val="0060413D"/>
    <w:rsid w:val="006043BA"/>
    <w:rsid w:val="006043C7"/>
    <w:rsid w:val="0060473B"/>
    <w:rsid w:val="00604B5D"/>
    <w:rsid w:val="00604D3B"/>
    <w:rsid w:val="0060531C"/>
    <w:rsid w:val="00605C98"/>
    <w:rsid w:val="00606519"/>
    <w:rsid w:val="00606692"/>
    <w:rsid w:val="00606724"/>
    <w:rsid w:val="00606EBD"/>
    <w:rsid w:val="00607533"/>
    <w:rsid w:val="00607567"/>
    <w:rsid w:val="0060774F"/>
    <w:rsid w:val="00607810"/>
    <w:rsid w:val="00607DC8"/>
    <w:rsid w:val="0061081A"/>
    <w:rsid w:val="00610887"/>
    <w:rsid w:val="006108F2"/>
    <w:rsid w:val="00610FA6"/>
    <w:rsid w:val="0061101B"/>
    <w:rsid w:val="00611155"/>
    <w:rsid w:val="00611162"/>
    <w:rsid w:val="00611326"/>
    <w:rsid w:val="00611823"/>
    <w:rsid w:val="00611B8F"/>
    <w:rsid w:val="00611BAF"/>
    <w:rsid w:val="00611F0A"/>
    <w:rsid w:val="0061208A"/>
    <w:rsid w:val="0061222E"/>
    <w:rsid w:val="00612AA8"/>
    <w:rsid w:val="00612B29"/>
    <w:rsid w:val="0061313E"/>
    <w:rsid w:val="006137E0"/>
    <w:rsid w:val="006137ED"/>
    <w:rsid w:val="00613903"/>
    <w:rsid w:val="00613E29"/>
    <w:rsid w:val="00613E67"/>
    <w:rsid w:val="00614481"/>
    <w:rsid w:val="00614652"/>
    <w:rsid w:val="00614981"/>
    <w:rsid w:val="00614C5D"/>
    <w:rsid w:val="00614EDA"/>
    <w:rsid w:val="00615C27"/>
    <w:rsid w:val="00615E5F"/>
    <w:rsid w:val="00615ED9"/>
    <w:rsid w:val="006164E4"/>
    <w:rsid w:val="006166BD"/>
    <w:rsid w:val="0061696C"/>
    <w:rsid w:val="00616B32"/>
    <w:rsid w:val="006170BB"/>
    <w:rsid w:val="00617D1B"/>
    <w:rsid w:val="00617EBD"/>
    <w:rsid w:val="00617EFC"/>
    <w:rsid w:val="00620005"/>
    <w:rsid w:val="006203B0"/>
    <w:rsid w:val="006204DB"/>
    <w:rsid w:val="00620D88"/>
    <w:rsid w:val="00621357"/>
    <w:rsid w:val="006213C8"/>
    <w:rsid w:val="00621437"/>
    <w:rsid w:val="00621B1A"/>
    <w:rsid w:val="00621B9E"/>
    <w:rsid w:val="00621C56"/>
    <w:rsid w:val="00621EB0"/>
    <w:rsid w:val="0062203D"/>
    <w:rsid w:val="00622132"/>
    <w:rsid w:val="006222D4"/>
    <w:rsid w:val="006227F2"/>
    <w:rsid w:val="00622CE3"/>
    <w:rsid w:val="006230D3"/>
    <w:rsid w:val="006232BF"/>
    <w:rsid w:val="006232CA"/>
    <w:rsid w:val="0062331D"/>
    <w:rsid w:val="00623BBC"/>
    <w:rsid w:val="00623FC5"/>
    <w:rsid w:val="006241AD"/>
    <w:rsid w:val="006243FE"/>
    <w:rsid w:val="006244E4"/>
    <w:rsid w:val="0062471F"/>
    <w:rsid w:val="00624722"/>
    <w:rsid w:val="0062475C"/>
    <w:rsid w:val="0062482F"/>
    <w:rsid w:val="006249A4"/>
    <w:rsid w:val="00624BFE"/>
    <w:rsid w:val="00624C8F"/>
    <w:rsid w:val="00625127"/>
    <w:rsid w:val="0062533C"/>
    <w:rsid w:val="006258BD"/>
    <w:rsid w:val="006259C8"/>
    <w:rsid w:val="00625FCC"/>
    <w:rsid w:val="0062663A"/>
    <w:rsid w:val="006268A0"/>
    <w:rsid w:val="00626CE6"/>
    <w:rsid w:val="00626E8E"/>
    <w:rsid w:val="00626F31"/>
    <w:rsid w:val="00626F56"/>
    <w:rsid w:val="006276EB"/>
    <w:rsid w:val="006277D7"/>
    <w:rsid w:val="00627C6F"/>
    <w:rsid w:val="00627DF9"/>
    <w:rsid w:val="006300CD"/>
    <w:rsid w:val="006305CD"/>
    <w:rsid w:val="006307CE"/>
    <w:rsid w:val="006307EF"/>
    <w:rsid w:val="006308FE"/>
    <w:rsid w:val="00630EAA"/>
    <w:rsid w:val="00631057"/>
    <w:rsid w:val="00631853"/>
    <w:rsid w:val="00631B7D"/>
    <w:rsid w:val="00632BB6"/>
    <w:rsid w:val="00632EC5"/>
    <w:rsid w:val="006330AF"/>
    <w:rsid w:val="006331A7"/>
    <w:rsid w:val="006335E3"/>
    <w:rsid w:val="0063380A"/>
    <w:rsid w:val="00633A13"/>
    <w:rsid w:val="0063423D"/>
    <w:rsid w:val="0063467C"/>
    <w:rsid w:val="00634B16"/>
    <w:rsid w:val="00634B6C"/>
    <w:rsid w:val="00634DB5"/>
    <w:rsid w:val="00635008"/>
    <w:rsid w:val="0063502F"/>
    <w:rsid w:val="0063541C"/>
    <w:rsid w:val="0063565D"/>
    <w:rsid w:val="00635672"/>
    <w:rsid w:val="00635701"/>
    <w:rsid w:val="00635984"/>
    <w:rsid w:val="00635B4E"/>
    <w:rsid w:val="00636072"/>
    <w:rsid w:val="00636112"/>
    <w:rsid w:val="0063629E"/>
    <w:rsid w:val="00636559"/>
    <w:rsid w:val="0063694B"/>
    <w:rsid w:val="00636988"/>
    <w:rsid w:val="00636BC3"/>
    <w:rsid w:val="00637DAD"/>
    <w:rsid w:val="00637F54"/>
    <w:rsid w:val="00637F65"/>
    <w:rsid w:val="00640230"/>
    <w:rsid w:val="00640E05"/>
    <w:rsid w:val="0064183E"/>
    <w:rsid w:val="00641863"/>
    <w:rsid w:val="00641C2D"/>
    <w:rsid w:val="00641EBE"/>
    <w:rsid w:val="00641F88"/>
    <w:rsid w:val="00642162"/>
    <w:rsid w:val="00642292"/>
    <w:rsid w:val="00642B22"/>
    <w:rsid w:val="00643043"/>
    <w:rsid w:val="006431C3"/>
    <w:rsid w:val="006431D9"/>
    <w:rsid w:val="00643706"/>
    <w:rsid w:val="00643A67"/>
    <w:rsid w:val="00643F5C"/>
    <w:rsid w:val="00644003"/>
    <w:rsid w:val="006442D4"/>
    <w:rsid w:val="006444B4"/>
    <w:rsid w:val="00644969"/>
    <w:rsid w:val="00644AC7"/>
    <w:rsid w:val="0064505B"/>
    <w:rsid w:val="006456EF"/>
    <w:rsid w:val="00645C24"/>
    <w:rsid w:val="00645EB0"/>
    <w:rsid w:val="0064622D"/>
    <w:rsid w:val="0064694F"/>
    <w:rsid w:val="00646D95"/>
    <w:rsid w:val="00646EB1"/>
    <w:rsid w:val="00647307"/>
    <w:rsid w:val="006500D3"/>
    <w:rsid w:val="00650817"/>
    <w:rsid w:val="00650A2B"/>
    <w:rsid w:val="00650B11"/>
    <w:rsid w:val="00650D34"/>
    <w:rsid w:val="00650DEE"/>
    <w:rsid w:val="00650F8B"/>
    <w:rsid w:val="00651008"/>
    <w:rsid w:val="00651574"/>
    <w:rsid w:val="00651653"/>
    <w:rsid w:val="0065194E"/>
    <w:rsid w:val="00651A14"/>
    <w:rsid w:val="00651FD7"/>
    <w:rsid w:val="00652402"/>
    <w:rsid w:val="00652552"/>
    <w:rsid w:val="006526F7"/>
    <w:rsid w:val="00652753"/>
    <w:rsid w:val="00653086"/>
    <w:rsid w:val="006532C3"/>
    <w:rsid w:val="0065333F"/>
    <w:rsid w:val="006538D8"/>
    <w:rsid w:val="00653ACD"/>
    <w:rsid w:val="00653C74"/>
    <w:rsid w:val="00653DD0"/>
    <w:rsid w:val="00654216"/>
    <w:rsid w:val="00654BC0"/>
    <w:rsid w:val="006551AB"/>
    <w:rsid w:val="006557F4"/>
    <w:rsid w:val="006558FE"/>
    <w:rsid w:val="006559D0"/>
    <w:rsid w:val="00655D0C"/>
    <w:rsid w:val="0065608E"/>
    <w:rsid w:val="006562D5"/>
    <w:rsid w:val="00656759"/>
    <w:rsid w:val="0065679E"/>
    <w:rsid w:val="0065744F"/>
    <w:rsid w:val="006576B8"/>
    <w:rsid w:val="00657AB4"/>
    <w:rsid w:val="00657B59"/>
    <w:rsid w:val="00657BA3"/>
    <w:rsid w:val="00657BF1"/>
    <w:rsid w:val="00657E78"/>
    <w:rsid w:val="006600B7"/>
    <w:rsid w:val="006608F8"/>
    <w:rsid w:val="006609EB"/>
    <w:rsid w:val="00660BFD"/>
    <w:rsid w:val="00660D8E"/>
    <w:rsid w:val="00660FF6"/>
    <w:rsid w:val="0066192D"/>
    <w:rsid w:val="00661972"/>
    <w:rsid w:val="00661E24"/>
    <w:rsid w:val="006624F0"/>
    <w:rsid w:val="006627A0"/>
    <w:rsid w:val="0066285E"/>
    <w:rsid w:val="006628AF"/>
    <w:rsid w:val="006629F5"/>
    <w:rsid w:val="00662EA5"/>
    <w:rsid w:val="0066300A"/>
    <w:rsid w:val="006634CA"/>
    <w:rsid w:val="00663833"/>
    <w:rsid w:val="00663C98"/>
    <w:rsid w:val="00663D19"/>
    <w:rsid w:val="00663D50"/>
    <w:rsid w:val="00663F7E"/>
    <w:rsid w:val="006641B0"/>
    <w:rsid w:val="006645E6"/>
    <w:rsid w:val="00664755"/>
    <w:rsid w:val="00664891"/>
    <w:rsid w:val="00664A29"/>
    <w:rsid w:val="00664C27"/>
    <w:rsid w:val="00664E8F"/>
    <w:rsid w:val="00664ED2"/>
    <w:rsid w:val="00664F95"/>
    <w:rsid w:val="0066512E"/>
    <w:rsid w:val="00665377"/>
    <w:rsid w:val="0066555B"/>
    <w:rsid w:val="006655DB"/>
    <w:rsid w:val="00665807"/>
    <w:rsid w:val="0066593B"/>
    <w:rsid w:val="00666457"/>
    <w:rsid w:val="00666E0A"/>
    <w:rsid w:val="00667656"/>
    <w:rsid w:val="00667C8F"/>
    <w:rsid w:val="0067021A"/>
    <w:rsid w:val="00670733"/>
    <w:rsid w:val="006707DE"/>
    <w:rsid w:val="00670ED6"/>
    <w:rsid w:val="0067179E"/>
    <w:rsid w:val="00671999"/>
    <w:rsid w:val="00671DA6"/>
    <w:rsid w:val="00671EA4"/>
    <w:rsid w:val="006721B2"/>
    <w:rsid w:val="006722D3"/>
    <w:rsid w:val="006722E8"/>
    <w:rsid w:val="006722F6"/>
    <w:rsid w:val="0067230F"/>
    <w:rsid w:val="00672B6E"/>
    <w:rsid w:val="00672BB4"/>
    <w:rsid w:val="00672E0F"/>
    <w:rsid w:val="0067343E"/>
    <w:rsid w:val="0067345E"/>
    <w:rsid w:val="006734D9"/>
    <w:rsid w:val="006745C8"/>
    <w:rsid w:val="006746B2"/>
    <w:rsid w:val="00674799"/>
    <w:rsid w:val="00675011"/>
    <w:rsid w:val="0067511C"/>
    <w:rsid w:val="00675634"/>
    <w:rsid w:val="00675674"/>
    <w:rsid w:val="00675A69"/>
    <w:rsid w:val="006761DD"/>
    <w:rsid w:val="00676229"/>
    <w:rsid w:val="0067643C"/>
    <w:rsid w:val="00676498"/>
    <w:rsid w:val="006766D2"/>
    <w:rsid w:val="0067671A"/>
    <w:rsid w:val="0067675F"/>
    <w:rsid w:val="00676F15"/>
    <w:rsid w:val="00677639"/>
    <w:rsid w:val="00677694"/>
    <w:rsid w:val="006777B8"/>
    <w:rsid w:val="00677A27"/>
    <w:rsid w:val="00677F14"/>
    <w:rsid w:val="00677FD5"/>
    <w:rsid w:val="00680697"/>
    <w:rsid w:val="006807B9"/>
    <w:rsid w:val="00680FC3"/>
    <w:rsid w:val="00681167"/>
    <w:rsid w:val="0068188B"/>
    <w:rsid w:val="00681943"/>
    <w:rsid w:val="00681D31"/>
    <w:rsid w:val="006821DD"/>
    <w:rsid w:val="006827D6"/>
    <w:rsid w:val="00682883"/>
    <w:rsid w:val="00682CF6"/>
    <w:rsid w:val="00682D5A"/>
    <w:rsid w:val="0068301F"/>
    <w:rsid w:val="00683195"/>
    <w:rsid w:val="0068373D"/>
    <w:rsid w:val="006839F7"/>
    <w:rsid w:val="00683C52"/>
    <w:rsid w:val="00683CA6"/>
    <w:rsid w:val="0068440E"/>
    <w:rsid w:val="006844D3"/>
    <w:rsid w:val="00684BC2"/>
    <w:rsid w:val="00684C5B"/>
    <w:rsid w:val="0068507F"/>
    <w:rsid w:val="00685E45"/>
    <w:rsid w:val="00686C5B"/>
    <w:rsid w:val="00686C76"/>
    <w:rsid w:val="00687027"/>
    <w:rsid w:val="006872A0"/>
    <w:rsid w:val="006879EA"/>
    <w:rsid w:val="00687F72"/>
    <w:rsid w:val="0069026E"/>
    <w:rsid w:val="006908BF"/>
    <w:rsid w:val="0069146B"/>
    <w:rsid w:val="006921C3"/>
    <w:rsid w:val="006928BB"/>
    <w:rsid w:val="006931A2"/>
    <w:rsid w:val="006931BD"/>
    <w:rsid w:val="006933C5"/>
    <w:rsid w:val="00693438"/>
    <w:rsid w:val="00693509"/>
    <w:rsid w:val="00693652"/>
    <w:rsid w:val="00693BA7"/>
    <w:rsid w:val="00693CC3"/>
    <w:rsid w:val="0069508D"/>
    <w:rsid w:val="006955E1"/>
    <w:rsid w:val="00695E94"/>
    <w:rsid w:val="00695F41"/>
    <w:rsid w:val="00696161"/>
    <w:rsid w:val="006961CE"/>
    <w:rsid w:val="00696ABB"/>
    <w:rsid w:val="00696EFB"/>
    <w:rsid w:val="00697327"/>
    <w:rsid w:val="006975D8"/>
    <w:rsid w:val="00697700"/>
    <w:rsid w:val="006977CA"/>
    <w:rsid w:val="006A00CD"/>
    <w:rsid w:val="006A04CB"/>
    <w:rsid w:val="006A0C68"/>
    <w:rsid w:val="006A0CC3"/>
    <w:rsid w:val="006A0DBF"/>
    <w:rsid w:val="006A1074"/>
    <w:rsid w:val="006A12AA"/>
    <w:rsid w:val="006A148E"/>
    <w:rsid w:val="006A2182"/>
    <w:rsid w:val="006A2338"/>
    <w:rsid w:val="006A275B"/>
    <w:rsid w:val="006A2836"/>
    <w:rsid w:val="006A2A9A"/>
    <w:rsid w:val="006A2FD0"/>
    <w:rsid w:val="006A314D"/>
    <w:rsid w:val="006A3186"/>
    <w:rsid w:val="006A32C6"/>
    <w:rsid w:val="006A3618"/>
    <w:rsid w:val="006A3E23"/>
    <w:rsid w:val="006A4479"/>
    <w:rsid w:val="006A4596"/>
    <w:rsid w:val="006A45BE"/>
    <w:rsid w:val="006A4886"/>
    <w:rsid w:val="006A490B"/>
    <w:rsid w:val="006A49DB"/>
    <w:rsid w:val="006A4BCA"/>
    <w:rsid w:val="006A4C7A"/>
    <w:rsid w:val="006A5561"/>
    <w:rsid w:val="006A5824"/>
    <w:rsid w:val="006A589B"/>
    <w:rsid w:val="006A5B0B"/>
    <w:rsid w:val="006A5ED1"/>
    <w:rsid w:val="006A630F"/>
    <w:rsid w:val="006A6345"/>
    <w:rsid w:val="006A648C"/>
    <w:rsid w:val="006A69AF"/>
    <w:rsid w:val="006A6C14"/>
    <w:rsid w:val="006A7534"/>
    <w:rsid w:val="006A7647"/>
    <w:rsid w:val="006A7911"/>
    <w:rsid w:val="006A7A1C"/>
    <w:rsid w:val="006A7D1C"/>
    <w:rsid w:val="006A7D82"/>
    <w:rsid w:val="006A7DD8"/>
    <w:rsid w:val="006B0138"/>
    <w:rsid w:val="006B0375"/>
    <w:rsid w:val="006B07F5"/>
    <w:rsid w:val="006B0986"/>
    <w:rsid w:val="006B0C41"/>
    <w:rsid w:val="006B1144"/>
    <w:rsid w:val="006B1162"/>
    <w:rsid w:val="006B1543"/>
    <w:rsid w:val="006B1770"/>
    <w:rsid w:val="006B1A05"/>
    <w:rsid w:val="006B1B16"/>
    <w:rsid w:val="006B26F3"/>
    <w:rsid w:val="006B2A48"/>
    <w:rsid w:val="006B2AE1"/>
    <w:rsid w:val="006B2D9C"/>
    <w:rsid w:val="006B2DA7"/>
    <w:rsid w:val="006B31DB"/>
    <w:rsid w:val="006B32F9"/>
    <w:rsid w:val="006B35AE"/>
    <w:rsid w:val="006B36E6"/>
    <w:rsid w:val="006B3BEF"/>
    <w:rsid w:val="006B3F14"/>
    <w:rsid w:val="006B4006"/>
    <w:rsid w:val="006B44C3"/>
    <w:rsid w:val="006B4633"/>
    <w:rsid w:val="006B4B9D"/>
    <w:rsid w:val="006B4C86"/>
    <w:rsid w:val="006B4E5F"/>
    <w:rsid w:val="006B4EA2"/>
    <w:rsid w:val="006B5CB9"/>
    <w:rsid w:val="006B613E"/>
    <w:rsid w:val="006B62B7"/>
    <w:rsid w:val="006B64DA"/>
    <w:rsid w:val="006B6516"/>
    <w:rsid w:val="006B6C37"/>
    <w:rsid w:val="006B6CD7"/>
    <w:rsid w:val="006B7136"/>
    <w:rsid w:val="006B7522"/>
    <w:rsid w:val="006C03F6"/>
    <w:rsid w:val="006C0547"/>
    <w:rsid w:val="006C085A"/>
    <w:rsid w:val="006C0E31"/>
    <w:rsid w:val="006C0EE8"/>
    <w:rsid w:val="006C104D"/>
    <w:rsid w:val="006C121D"/>
    <w:rsid w:val="006C1A0A"/>
    <w:rsid w:val="006C1DF3"/>
    <w:rsid w:val="006C29FE"/>
    <w:rsid w:val="006C2A96"/>
    <w:rsid w:val="006C332F"/>
    <w:rsid w:val="006C33D4"/>
    <w:rsid w:val="006C3A22"/>
    <w:rsid w:val="006C3BBA"/>
    <w:rsid w:val="006C3E87"/>
    <w:rsid w:val="006C412E"/>
    <w:rsid w:val="006C44B8"/>
    <w:rsid w:val="006C45E6"/>
    <w:rsid w:val="006C4CA8"/>
    <w:rsid w:val="006C4E31"/>
    <w:rsid w:val="006C4EE9"/>
    <w:rsid w:val="006C4F53"/>
    <w:rsid w:val="006C4F81"/>
    <w:rsid w:val="006C5E1E"/>
    <w:rsid w:val="006C65F4"/>
    <w:rsid w:val="006C6E60"/>
    <w:rsid w:val="006C7130"/>
    <w:rsid w:val="006C72E3"/>
    <w:rsid w:val="006C73D9"/>
    <w:rsid w:val="006C7484"/>
    <w:rsid w:val="006C771A"/>
    <w:rsid w:val="006C7838"/>
    <w:rsid w:val="006C7CA8"/>
    <w:rsid w:val="006D04D4"/>
    <w:rsid w:val="006D074F"/>
    <w:rsid w:val="006D081B"/>
    <w:rsid w:val="006D08E3"/>
    <w:rsid w:val="006D0AD2"/>
    <w:rsid w:val="006D0C5F"/>
    <w:rsid w:val="006D1058"/>
    <w:rsid w:val="006D1A20"/>
    <w:rsid w:val="006D1EE2"/>
    <w:rsid w:val="006D255F"/>
    <w:rsid w:val="006D2890"/>
    <w:rsid w:val="006D2C3F"/>
    <w:rsid w:val="006D2D0F"/>
    <w:rsid w:val="006D30A6"/>
    <w:rsid w:val="006D34F4"/>
    <w:rsid w:val="006D3679"/>
    <w:rsid w:val="006D39AD"/>
    <w:rsid w:val="006D4373"/>
    <w:rsid w:val="006D4428"/>
    <w:rsid w:val="006D4532"/>
    <w:rsid w:val="006D470C"/>
    <w:rsid w:val="006D49BE"/>
    <w:rsid w:val="006D4CDE"/>
    <w:rsid w:val="006D514A"/>
    <w:rsid w:val="006D52F8"/>
    <w:rsid w:val="006D55BF"/>
    <w:rsid w:val="006D5707"/>
    <w:rsid w:val="006D6119"/>
    <w:rsid w:val="006D61CD"/>
    <w:rsid w:val="006D664E"/>
    <w:rsid w:val="006D67AE"/>
    <w:rsid w:val="006D6925"/>
    <w:rsid w:val="006D699B"/>
    <w:rsid w:val="006D6AB7"/>
    <w:rsid w:val="006D6CCC"/>
    <w:rsid w:val="006D6DFD"/>
    <w:rsid w:val="006D78D0"/>
    <w:rsid w:val="006E01C7"/>
    <w:rsid w:val="006E01F0"/>
    <w:rsid w:val="006E03B4"/>
    <w:rsid w:val="006E05A1"/>
    <w:rsid w:val="006E0885"/>
    <w:rsid w:val="006E1626"/>
    <w:rsid w:val="006E19B9"/>
    <w:rsid w:val="006E1A99"/>
    <w:rsid w:val="006E1F31"/>
    <w:rsid w:val="006E1F3F"/>
    <w:rsid w:val="006E2191"/>
    <w:rsid w:val="006E255E"/>
    <w:rsid w:val="006E2A1F"/>
    <w:rsid w:val="006E2BFF"/>
    <w:rsid w:val="006E2C1E"/>
    <w:rsid w:val="006E2CF5"/>
    <w:rsid w:val="006E3459"/>
    <w:rsid w:val="006E34A8"/>
    <w:rsid w:val="006E3949"/>
    <w:rsid w:val="006E3E27"/>
    <w:rsid w:val="006E4151"/>
    <w:rsid w:val="006E44C6"/>
    <w:rsid w:val="006E4915"/>
    <w:rsid w:val="006E49CD"/>
    <w:rsid w:val="006E4DA1"/>
    <w:rsid w:val="006E5012"/>
    <w:rsid w:val="006E5052"/>
    <w:rsid w:val="006E5185"/>
    <w:rsid w:val="006E5310"/>
    <w:rsid w:val="006E5343"/>
    <w:rsid w:val="006E55D6"/>
    <w:rsid w:val="006E57FC"/>
    <w:rsid w:val="006E59F3"/>
    <w:rsid w:val="006E5B5A"/>
    <w:rsid w:val="006E6073"/>
    <w:rsid w:val="006E62D3"/>
    <w:rsid w:val="006E6E9C"/>
    <w:rsid w:val="006E7526"/>
    <w:rsid w:val="006E7650"/>
    <w:rsid w:val="006E7948"/>
    <w:rsid w:val="006E79BE"/>
    <w:rsid w:val="006E7A4E"/>
    <w:rsid w:val="006E7A5D"/>
    <w:rsid w:val="006E7DF3"/>
    <w:rsid w:val="006E7E47"/>
    <w:rsid w:val="006E7F05"/>
    <w:rsid w:val="006E7FA2"/>
    <w:rsid w:val="006F036E"/>
    <w:rsid w:val="006F042E"/>
    <w:rsid w:val="006F04E8"/>
    <w:rsid w:val="006F05F7"/>
    <w:rsid w:val="006F0761"/>
    <w:rsid w:val="006F0A9B"/>
    <w:rsid w:val="006F0E37"/>
    <w:rsid w:val="006F1326"/>
    <w:rsid w:val="006F178A"/>
    <w:rsid w:val="006F27D1"/>
    <w:rsid w:val="006F312C"/>
    <w:rsid w:val="006F313D"/>
    <w:rsid w:val="006F3437"/>
    <w:rsid w:val="006F3A00"/>
    <w:rsid w:val="006F3A9A"/>
    <w:rsid w:val="006F3B79"/>
    <w:rsid w:val="006F3C59"/>
    <w:rsid w:val="006F3C9A"/>
    <w:rsid w:val="006F49B9"/>
    <w:rsid w:val="006F5228"/>
    <w:rsid w:val="006F53F3"/>
    <w:rsid w:val="006F548A"/>
    <w:rsid w:val="006F5545"/>
    <w:rsid w:val="006F55FD"/>
    <w:rsid w:val="006F5B01"/>
    <w:rsid w:val="006F5DD2"/>
    <w:rsid w:val="006F6198"/>
    <w:rsid w:val="006F6909"/>
    <w:rsid w:val="006F6AF0"/>
    <w:rsid w:val="006F6DC7"/>
    <w:rsid w:val="006F6E4E"/>
    <w:rsid w:val="006F6F1C"/>
    <w:rsid w:val="006F72BF"/>
    <w:rsid w:val="006F74EA"/>
    <w:rsid w:val="006F77D2"/>
    <w:rsid w:val="00700108"/>
    <w:rsid w:val="0070028F"/>
    <w:rsid w:val="00700436"/>
    <w:rsid w:val="007005E7"/>
    <w:rsid w:val="0070071C"/>
    <w:rsid w:val="0070111D"/>
    <w:rsid w:val="007011C7"/>
    <w:rsid w:val="007014B8"/>
    <w:rsid w:val="00702373"/>
    <w:rsid w:val="0070247C"/>
    <w:rsid w:val="007025E1"/>
    <w:rsid w:val="0070262B"/>
    <w:rsid w:val="007026C1"/>
    <w:rsid w:val="00702A60"/>
    <w:rsid w:val="00703669"/>
    <w:rsid w:val="007036C2"/>
    <w:rsid w:val="0070389F"/>
    <w:rsid w:val="00703B5B"/>
    <w:rsid w:val="0070428D"/>
    <w:rsid w:val="00704C35"/>
    <w:rsid w:val="007056C7"/>
    <w:rsid w:val="00705B2E"/>
    <w:rsid w:val="007061CE"/>
    <w:rsid w:val="0070653E"/>
    <w:rsid w:val="00706545"/>
    <w:rsid w:val="00706EEC"/>
    <w:rsid w:val="007070E2"/>
    <w:rsid w:val="0070718D"/>
    <w:rsid w:val="00707738"/>
    <w:rsid w:val="00707847"/>
    <w:rsid w:val="0070788C"/>
    <w:rsid w:val="00707B15"/>
    <w:rsid w:val="00707CF1"/>
    <w:rsid w:val="00707DDC"/>
    <w:rsid w:val="00707F46"/>
    <w:rsid w:val="00707F68"/>
    <w:rsid w:val="00707F7D"/>
    <w:rsid w:val="00707F9C"/>
    <w:rsid w:val="007100B5"/>
    <w:rsid w:val="00710227"/>
    <w:rsid w:val="00710CE6"/>
    <w:rsid w:val="00710D8F"/>
    <w:rsid w:val="00710F0D"/>
    <w:rsid w:val="00710F12"/>
    <w:rsid w:val="0071174F"/>
    <w:rsid w:val="00711C8F"/>
    <w:rsid w:val="00711D93"/>
    <w:rsid w:val="00711E06"/>
    <w:rsid w:val="0071224B"/>
    <w:rsid w:val="00712C3E"/>
    <w:rsid w:val="00712F24"/>
    <w:rsid w:val="007132A1"/>
    <w:rsid w:val="00713527"/>
    <w:rsid w:val="00713537"/>
    <w:rsid w:val="0071376B"/>
    <w:rsid w:val="00713A79"/>
    <w:rsid w:val="00714196"/>
    <w:rsid w:val="00714363"/>
    <w:rsid w:val="0071497A"/>
    <w:rsid w:val="00714D81"/>
    <w:rsid w:val="00714FA0"/>
    <w:rsid w:val="00715A23"/>
    <w:rsid w:val="0071695D"/>
    <w:rsid w:val="00717074"/>
    <w:rsid w:val="007173CA"/>
    <w:rsid w:val="0071740D"/>
    <w:rsid w:val="007178D9"/>
    <w:rsid w:val="00717C7D"/>
    <w:rsid w:val="00717EF8"/>
    <w:rsid w:val="0072014C"/>
    <w:rsid w:val="007206C1"/>
    <w:rsid w:val="00720F25"/>
    <w:rsid w:val="00720F7C"/>
    <w:rsid w:val="007210A4"/>
    <w:rsid w:val="007215C6"/>
    <w:rsid w:val="00721B25"/>
    <w:rsid w:val="0072251C"/>
    <w:rsid w:val="007229F9"/>
    <w:rsid w:val="00722B3F"/>
    <w:rsid w:val="00722C3C"/>
    <w:rsid w:val="00723025"/>
    <w:rsid w:val="007232C6"/>
    <w:rsid w:val="00723466"/>
    <w:rsid w:val="00723C16"/>
    <w:rsid w:val="00723D53"/>
    <w:rsid w:val="00723DF5"/>
    <w:rsid w:val="007240E5"/>
    <w:rsid w:val="007245A2"/>
    <w:rsid w:val="00724621"/>
    <w:rsid w:val="0072472E"/>
    <w:rsid w:val="0072478C"/>
    <w:rsid w:val="007248C9"/>
    <w:rsid w:val="0072499B"/>
    <w:rsid w:val="00724A23"/>
    <w:rsid w:val="00724AA2"/>
    <w:rsid w:val="00724CEF"/>
    <w:rsid w:val="00725102"/>
    <w:rsid w:val="00725A62"/>
    <w:rsid w:val="00725ED2"/>
    <w:rsid w:val="00725F98"/>
    <w:rsid w:val="00726A31"/>
    <w:rsid w:val="00726AF2"/>
    <w:rsid w:val="00727139"/>
    <w:rsid w:val="00727CD7"/>
    <w:rsid w:val="00730160"/>
    <w:rsid w:val="00730243"/>
    <w:rsid w:val="00730846"/>
    <w:rsid w:val="00730C31"/>
    <w:rsid w:val="00730C3E"/>
    <w:rsid w:val="00730DA3"/>
    <w:rsid w:val="00731748"/>
    <w:rsid w:val="00731759"/>
    <w:rsid w:val="00731840"/>
    <w:rsid w:val="00731930"/>
    <w:rsid w:val="00731DA5"/>
    <w:rsid w:val="00731E5D"/>
    <w:rsid w:val="00732170"/>
    <w:rsid w:val="007321C2"/>
    <w:rsid w:val="007327A3"/>
    <w:rsid w:val="00732946"/>
    <w:rsid w:val="00732A58"/>
    <w:rsid w:val="00732C8B"/>
    <w:rsid w:val="00732D9C"/>
    <w:rsid w:val="00732DC9"/>
    <w:rsid w:val="00733110"/>
    <w:rsid w:val="007337A3"/>
    <w:rsid w:val="007338A5"/>
    <w:rsid w:val="00733B3D"/>
    <w:rsid w:val="00733C47"/>
    <w:rsid w:val="00733F68"/>
    <w:rsid w:val="00734126"/>
    <w:rsid w:val="00734A8D"/>
    <w:rsid w:val="00734D72"/>
    <w:rsid w:val="007356DF"/>
    <w:rsid w:val="007357AE"/>
    <w:rsid w:val="00735CC5"/>
    <w:rsid w:val="00735DE7"/>
    <w:rsid w:val="007363C9"/>
    <w:rsid w:val="00736E68"/>
    <w:rsid w:val="007372E0"/>
    <w:rsid w:val="007378F4"/>
    <w:rsid w:val="00737C73"/>
    <w:rsid w:val="00737CB3"/>
    <w:rsid w:val="0074031B"/>
    <w:rsid w:val="00740344"/>
    <w:rsid w:val="00740549"/>
    <w:rsid w:val="00740574"/>
    <w:rsid w:val="0074127F"/>
    <w:rsid w:val="007412E2"/>
    <w:rsid w:val="007414EE"/>
    <w:rsid w:val="007416B4"/>
    <w:rsid w:val="00741836"/>
    <w:rsid w:val="0074184D"/>
    <w:rsid w:val="0074193D"/>
    <w:rsid w:val="00741A07"/>
    <w:rsid w:val="00741B8A"/>
    <w:rsid w:val="00741E4F"/>
    <w:rsid w:val="00742133"/>
    <w:rsid w:val="007424FE"/>
    <w:rsid w:val="0074369F"/>
    <w:rsid w:val="00743862"/>
    <w:rsid w:val="0074393E"/>
    <w:rsid w:val="00743F30"/>
    <w:rsid w:val="00744072"/>
    <w:rsid w:val="007442BF"/>
    <w:rsid w:val="0074452E"/>
    <w:rsid w:val="007445B6"/>
    <w:rsid w:val="00744655"/>
    <w:rsid w:val="00744695"/>
    <w:rsid w:val="007447F3"/>
    <w:rsid w:val="0074496F"/>
    <w:rsid w:val="00744C7F"/>
    <w:rsid w:val="00744ED3"/>
    <w:rsid w:val="00745028"/>
    <w:rsid w:val="00745094"/>
    <w:rsid w:val="007454F9"/>
    <w:rsid w:val="007456D8"/>
    <w:rsid w:val="00745920"/>
    <w:rsid w:val="00745CF4"/>
    <w:rsid w:val="00745D7C"/>
    <w:rsid w:val="0074614B"/>
    <w:rsid w:val="007461A6"/>
    <w:rsid w:val="00746972"/>
    <w:rsid w:val="00746B3B"/>
    <w:rsid w:val="00746BAB"/>
    <w:rsid w:val="0074725D"/>
    <w:rsid w:val="007472A3"/>
    <w:rsid w:val="00747463"/>
    <w:rsid w:val="0074747A"/>
    <w:rsid w:val="00747683"/>
    <w:rsid w:val="007502E6"/>
    <w:rsid w:val="00750303"/>
    <w:rsid w:val="00750659"/>
    <w:rsid w:val="00750B05"/>
    <w:rsid w:val="00750D2B"/>
    <w:rsid w:val="00750DC0"/>
    <w:rsid w:val="00750E46"/>
    <w:rsid w:val="00751569"/>
    <w:rsid w:val="0075165D"/>
    <w:rsid w:val="00751870"/>
    <w:rsid w:val="00752462"/>
    <w:rsid w:val="007528FC"/>
    <w:rsid w:val="00752A3B"/>
    <w:rsid w:val="00752C3A"/>
    <w:rsid w:val="00752CF8"/>
    <w:rsid w:val="00752FF8"/>
    <w:rsid w:val="00753215"/>
    <w:rsid w:val="00753294"/>
    <w:rsid w:val="0075336B"/>
    <w:rsid w:val="0075356A"/>
    <w:rsid w:val="0075356F"/>
    <w:rsid w:val="00754121"/>
    <w:rsid w:val="00754172"/>
    <w:rsid w:val="007545DC"/>
    <w:rsid w:val="00754630"/>
    <w:rsid w:val="00754A84"/>
    <w:rsid w:val="00754AF7"/>
    <w:rsid w:val="00755283"/>
    <w:rsid w:val="00755404"/>
    <w:rsid w:val="007555DB"/>
    <w:rsid w:val="00755C78"/>
    <w:rsid w:val="00755CFB"/>
    <w:rsid w:val="00755D70"/>
    <w:rsid w:val="0075691E"/>
    <w:rsid w:val="00756B53"/>
    <w:rsid w:val="007573E0"/>
    <w:rsid w:val="0075775C"/>
    <w:rsid w:val="00757A6A"/>
    <w:rsid w:val="00760036"/>
    <w:rsid w:val="00760057"/>
    <w:rsid w:val="007606D4"/>
    <w:rsid w:val="00760AC3"/>
    <w:rsid w:val="00760CA9"/>
    <w:rsid w:val="00760CC7"/>
    <w:rsid w:val="00760FC5"/>
    <w:rsid w:val="007613CC"/>
    <w:rsid w:val="00761593"/>
    <w:rsid w:val="007615D9"/>
    <w:rsid w:val="00761792"/>
    <w:rsid w:val="00761A77"/>
    <w:rsid w:val="00761DD6"/>
    <w:rsid w:val="00761E4D"/>
    <w:rsid w:val="0076255E"/>
    <w:rsid w:val="00762756"/>
    <w:rsid w:val="00762EB8"/>
    <w:rsid w:val="00763197"/>
    <w:rsid w:val="007632FC"/>
    <w:rsid w:val="007638E9"/>
    <w:rsid w:val="00763A82"/>
    <w:rsid w:val="00763AF5"/>
    <w:rsid w:val="00763C29"/>
    <w:rsid w:val="00763E92"/>
    <w:rsid w:val="007640E0"/>
    <w:rsid w:val="007640E2"/>
    <w:rsid w:val="007642C1"/>
    <w:rsid w:val="00764328"/>
    <w:rsid w:val="00764533"/>
    <w:rsid w:val="00764700"/>
    <w:rsid w:val="00764EE3"/>
    <w:rsid w:val="007655A8"/>
    <w:rsid w:val="00765B6A"/>
    <w:rsid w:val="007661EE"/>
    <w:rsid w:val="007663BB"/>
    <w:rsid w:val="00766640"/>
    <w:rsid w:val="0076667A"/>
    <w:rsid w:val="007668CC"/>
    <w:rsid w:val="007668FC"/>
    <w:rsid w:val="00766FAE"/>
    <w:rsid w:val="00767719"/>
    <w:rsid w:val="00767DEE"/>
    <w:rsid w:val="007700C4"/>
    <w:rsid w:val="00770243"/>
    <w:rsid w:val="007703E4"/>
    <w:rsid w:val="0077072D"/>
    <w:rsid w:val="00770B5F"/>
    <w:rsid w:val="00771470"/>
    <w:rsid w:val="00771726"/>
    <w:rsid w:val="00771907"/>
    <w:rsid w:val="0077228E"/>
    <w:rsid w:val="0077290B"/>
    <w:rsid w:val="00772ACD"/>
    <w:rsid w:val="00772E02"/>
    <w:rsid w:val="0077359D"/>
    <w:rsid w:val="0077378D"/>
    <w:rsid w:val="00773F4D"/>
    <w:rsid w:val="00774400"/>
    <w:rsid w:val="0077446F"/>
    <w:rsid w:val="007750ED"/>
    <w:rsid w:val="00775236"/>
    <w:rsid w:val="00775AED"/>
    <w:rsid w:val="00776261"/>
    <w:rsid w:val="0077635A"/>
    <w:rsid w:val="00776541"/>
    <w:rsid w:val="0077654A"/>
    <w:rsid w:val="00776926"/>
    <w:rsid w:val="0077725F"/>
    <w:rsid w:val="007772A8"/>
    <w:rsid w:val="0077736C"/>
    <w:rsid w:val="007773CF"/>
    <w:rsid w:val="007775A5"/>
    <w:rsid w:val="00777CC6"/>
    <w:rsid w:val="007801BC"/>
    <w:rsid w:val="0078033C"/>
    <w:rsid w:val="00780534"/>
    <w:rsid w:val="00780C6A"/>
    <w:rsid w:val="00780F04"/>
    <w:rsid w:val="00781104"/>
    <w:rsid w:val="00781106"/>
    <w:rsid w:val="00781302"/>
    <w:rsid w:val="007813FF"/>
    <w:rsid w:val="0078153A"/>
    <w:rsid w:val="007815AA"/>
    <w:rsid w:val="00781B15"/>
    <w:rsid w:val="00782079"/>
    <w:rsid w:val="007823F6"/>
    <w:rsid w:val="007825A1"/>
    <w:rsid w:val="0078265B"/>
    <w:rsid w:val="007826F6"/>
    <w:rsid w:val="00782C01"/>
    <w:rsid w:val="00782E54"/>
    <w:rsid w:val="0078327A"/>
    <w:rsid w:val="007832BB"/>
    <w:rsid w:val="00783EFC"/>
    <w:rsid w:val="007844A4"/>
    <w:rsid w:val="007853F1"/>
    <w:rsid w:val="00785703"/>
    <w:rsid w:val="007857F0"/>
    <w:rsid w:val="00785823"/>
    <w:rsid w:val="007859B5"/>
    <w:rsid w:val="00785D79"/>
    <w:rsid w:val="00785E75"/>
    <w:rsid w:val="00785E89"/>
    <w:rsid w:val="0078618F"/>
    <w:rsid w:val="00786852"/>
    <w:rsid w:val="0078687D"/>
    <w:rsid w:val="00786C0B"/>
    <w:rsid w:val="00786F5C"/>
    <w:rsid w:val="00787364"/>
    <w:rsid w:val="007875E5"/>
    <w:rsid w:val="00787A83"/>
    <w:rsid w:val="00790632"/>
    <w:rsid w:val="00790BE7"/>
    <w:rsid w:val="00791041"/>
    <w:rsid w:val="00791187"/>
    <w:rsid w:val="00791C5F"/>
    <w:rsid w:val="00791CDB"/>
    <w:rsid w:val="00791D8A"/>
    <w:rsid w:val="00791EB3"/>
    <w:rsid w:val="00791F3A"/>
    <w:rsid w:val="00792522"/>
    <w:rsid w:val="0079255C"/>
    <w:rsid w:val="007928F6"/>
    <w:rsid w:val="00792B27"/>
    <w:rsid w:val="00792B5F"/>
    <w:rsid w:val="00792DDB"/>
    <w:rsid w:val="00792FE3"/>
    <w:rsid w:val="007930BD"/>
    <w:rsid w:val="0079321F"/>
    <w:rsid w:val="00793286"/>
    <w:rsid w:val="00793342"/>
    <w:rsid w:val="00793346"/>
    <w:rsid w:val="007936B7"/>
    <w:rsid w:val="00793CC4"/>
    <w:rsid w:val="0079426E"/>
    <w:rsid w:val="0079459B"/>
    <w:rsid w:val="00794977"/>
    <w:rsid w:val="007949D1"/>
    <w:rsid w:val="00794B96"/>
    <w:rsid w:val="00795C49"/>
    <w:rsid w:val="007966B2"/>
    <w:rsid w:val="00796858"/>
    <w:rsid w:val="00796B1A"/>
    <w:rsid w:val="00797070"/>
    <w:rsid w:val="007973F7"/>
    <w:rsid w:val="00797D79"/>
    <w:rsid w:val="00797DE1"/>
    <w:rsid w:val="007A0866"/>
    <w:rsid w:val="007A0B56"/>
    <w:rsid w:val="007A0E60"/>
    <w:rsid w:val="007A2107"/>
    <w:rsid w:val="007A236C"/>
    <w:rsid w:val="007A2B7C"/>
    <w:rsid w:val="007A2EC2"/>
    <w:rsid w:val="007A39E6"/>
    <w:rsid w:val="007A3C9A"/>
    <w:rsid w:val="007A41CE"/>
    <w:rsid w:val="007A4284"/>
    <w:rsid w:val="007A429D"/>
    <w:rsid w:val="007A4319"/>
    <w:rsid w:val="007A4386"/>
    <w:rsid w:val="007A4AA7"/>
    <w:rsid w:val="007A4B79"/>
    <w:rsid w:val="007A4E48"/>
    <w:rsid w:val="007A55E8"/>
    <w:rsid w:val="007A5FBD"/>
    <w:rsid w:val="007A60C0"/>
    <w:rsid w:val="007A636C"/>
    <w:rsid w:val="007A6672"/>
    <w:rsid w:val="007A6B73"/>
    <w:rsid w:val="007A6B87"/>
    <w:rsid w:val="007A6C69"/>
    <w:rsid w:val="007A6D5D"/>
    <w:rsid w:val="007A733B"/>
    <w:rsid w:val="007A7387"/>
    <w:rsid w:val="007A7420"/>
    <w:rsid w:val="007A7490"/>
    <w:rsid w:val="007A7970"/>
    <w:rsid w:val="007A7D12"/>
    <w:rsid w:val="007A7E87"/>
    <w:rsid w:val="007A7F7B"/>
    <w:rsid w:val="007B0092"/>
    <w:rsid w:val="007B03ED"/>
    <w:rsid w:val="007B0585"/>
    <w:rsid w:val="007B07CD"/>
    <w:rsid w:val="007B0817"/>
    <w:rsid w:val="007B0855"/>
    <w:rsid w:val="007B0917"/>
    <w:rsid w:val="007B0FFF"/>
    <w:rsid w:val="007B13D4"/>
    <w:rsid w:val="007B142D"/>
    <w:rsid w:val="007B14F3"/>
    <w:rsid w:val="007B1601"/>
    <w:rsid w:val="007B1669"/>
    <w:rsid w:val="007B1B30"/>
    <w:rsid w:val="007B259C"/>
    <w:rsid w:val="007B28AC"/>
    <w:rsid w:val="007B32C9"/>
    <w:rsid w:val="007B33B5"/>
    <w:rsid w:val="007B3519"/>
    <w:rsid w:val="007B3AB4"/>
    <w:rsid w:val="007B3BA5"/>
    <w:rsid w:val="007B3C90"/>
    <w:rsid w:val="007B3EC0"/>
    <w:rsid w:val="007B4418"/>
    <w:rsid w:val="007B4603"/>
    <w:rsid w:val="007B52AD"/>
    <w:rsid w:val="007B5300"/>
    <w:rsid w:val="007B53B8"/>
    <w:rsid w:val="007B54E6"/>
    <w:rsid w:val="007B55A2"/>
    <w:rsid w:val="007B56C0"/>
    <w:rsid w:val="007B57D5"/>
    <w:rsid w:val="007B5842"/>
    <w:rsid w:val="007B5D62"/>
    <w:rsid w:val="007B5FA6"/>
    <w:rsid w:val="007B6B43"/>
    <w:rsid w:val="007B7814"/>
    <w:rsid w:val="007B79C6"/>
    <w:rsid w:val="007B7E23"/>
    <w:rsid w:val="007B7EEF"/>
    <w:rsid w:val="007C0205"/>
    <w:rsid w:val="007C0348"/>
    <w:rsid w:val="007C054B"/>
    <w:rsid w:val="007C0712"/>
    <w:rsid w:val="007C0851"/>
    <w:rsid w:val="007C0879"/>
    <w:rsid w:val="007C10C7"/>
    <w:rsid w:val="007C1471"/>
    <w:rsid w:val="007C15A0"/>
    <w:rsid w:val="007C17C8"/>
    <w:rsid w:val="007C1A39"/>
    <w:rsid w:val="007C1BA5"/>
    <w:rsid w:val="007C1FD4"/>
    <w:rsid w:val="007C27B2"/>
    <w:rsid w:val="007C2895"/>
    <w:rsid w:val="007C2D79"/>
    <w:rsid w:val="007C2D7E"/>
    <w:rsid w:val="007C326D"/>
    <w:rsid w:val="007C3496"/>
    <w:rsid w:val="007C3568"/>
    <w:rsid w:val="007C3DBB"/>
    <w:rsid w:val="007C42D0"/>
    <w:rsid w:val="007C45D6"/>
    <w:rsid w:val="007C4BC6"/>
    <w:rsid w:val="007C4DA7"/>
    <w:rsid w:val="007C5393"/>
    <w:rsid w:val="007C53C8"/>
    <w:rsid w:val="007C544B"/>
    <w:rsid w:val="007C5525"/>
    <w:rsid w:val="007C55AD"/>
    <w:rsid w:val="007C55F7"/>
    <w:rsid w:val="007C563F"/>
    <w:rsid w:val="007C576B"/>
    <w:rsid w:val="007C57C2"/>
    <w:rsid w:val="007C5C1D"/>
    <w:rsid w:val="007C5D59"/>
    <w:rsid w:val="007C62C6"/>
    <w:rsid w:val="007C6E4A"/>
    <w:rsid w:val="007C7286"/>
    <w:rsid w:val="007C7320"/>
    <w:rsid w:val="007C7668"/>
    <w:rsid w:val="007C7E25"/>
    <w:rsid w:val="007D003C"/>
    <w:rsid w:val="007D0320"/>
    <w:rsid w:val="007D0620"/>
    <w:rsid w:val="007D0FD2"/>
    <w:rsid w:val="007D15F2"/>
    <w:rsid w:val="007D2244"/>
    <w:rsid w:val="007D241F"/>
    <w:rsid w:val="007D245B"/>
    <w:rsid w:val="007D2516"/>
    <w:rsid w:val="007D27C0"/>
    <w:rsid w:val="007D31DA"/>
    <w:rsid w:val="007D3503"/>
    <w:rsid w:val="007D3B14"/>
    <w:rsid w:val="007D3BFC"/>
    <w:rsid w:val="007D3C84"/>
    <w:rsid w:val="007D40CE"/>
    <w:rsid w:val="007D4455"/>
    <w:rsid w:val="007D47DB"/>
    <w:rsid w:val="007D4943"/>
    <w:rsid w:val="007D4A5E"/>
    <w:rsid w:val="007D4E44"/>
    <w:rsid w:val="007D4FCB"/>
    <w:rsid w:val="007D52A5"/>
    <w:rsid w:val="007D52F8"/>
    <w:rsid w:val="007D59DF"/>
    <w:rsid w:val="007D5AEB"/>
    <w:rsid w:val="007D5C6F"/>
    <w:rsid w:val="007D60A3"/>
    <w:rsid w:val="007D640A"/>
    <w:rsid w:val="007D641E"/>
    <w:rsid w:val="007D6A9E"/>
    <w:rsid w:val="007D6BDC"/>
    <w:rsid w:val="007D6BEB"/>
    <w:rsid w:val="007D71BB"/>
    <w:rsid w:val="007D7454"/>
    <w:rsid w:val="007D760A"/>
    <w:rsid w:val="007D7649"/>
    <w:rsid w:val="007D7796"/>
    <w:rsid w:val="007D7F01"/>
    <w:rsid w:val="007E0053"/>
    <w:rsid w:val="007E0C2B"/>
    <w:rsid w:val="007E0CA7"/>
    <w:rsid w:val="007E10E6"/>
    <w:rsid w:val="007E13BC"/>
    <w:rsid w:val="007E1C90"/>
    <w:rsid w:val="007E1E4D"/>
    <w:rsid w:val="007E2074"/>
    <w:rsid w:val="007E20A9"/>
    <w:rsid w:val="007E24CE"/>
    <w:rsid w:val="007E257A"/>
    <w:rsid w:val="007E25A1"/>
    <w:rsid w:val="007E2799"/>
    <w:rsid w:val="007E29C4"/>
    <w:rsid w:val="007E2C82"/>
    <w:rsid w:val="007E2D3A"/>
    <w:rsid w:val="007E2EE1"/>
    <w:rsid w:val="007E3311"/>
    <w:rsid w:val="007E3712"/>
    <w:rsid w:val="007E38CE"/>
    <w:rsid w:val="007E40D5"/>
    <w:rsid w:val="007E43AD"/>
    <w:rsid w:val="007E4717"/>
    <w:rsid w:val="007E49E2"/>
    <w:rsid w:val="007E4BB6"/>
    <w:rsid w:val="007E4D72"/>
    <w:rsid w:val="007E4DAB"/>
    <w:rsid w:val="007E58BD"/>
    <w:rsid w:val="007E5CD2"/>
    <w:rsid w:val="007E6358"/>
    <w:rsid w:val="007E63DE"/>
    <w:rsid w:val="007E6470"/>
    <w:rsid w:val="007E68E5"/>
    <w:rsid w:val="007E6A8A"/>
    <w:rsid w:val="007E6B96"/>
    <w:rsid w:val="007E6D73"/>
    <w:rsid w:val="007E6EA3"/>
    <w:rsid w:val="007E7141"/>
    <w:rsid w:val="007E72CD"/>
    <w:rsid w:val="007E749E"/>
    <w:rsid w:val="007E76F1"/>
    <w:rsid w:val="007E7727"/>
    <w:rsid w:val="007E7950"/>
    <w:rsid w:val="007E7EFA"/>
    <w:rsid w:val="007F0174"/>
    <w:rsid w:val="007F0463"/>
    <w:rsid w:val="007F09BC"/>
    <w:rsid w:val="007F0CFE"/>
    <w:rsid w:val="007F0D33"/>
    <w:rsid w:val="007F0DC0"/>
    <w:rsid w:val="007F0DFC"/>
    <w:rsid w:val="007F0E69"/>
    <w:rsid w:val="007F1C83"/>
    <w:rsid w:val="007F1DCA"/>
    <w:rsid w:val="007F20BC"/>
    <w:rsid w:val="007F236C"/>
    <w:rsid w:val="007F261B"/>
    <w:rsid w:val="007F2704"/>
    <w:rsid w:val="007F27E2"/>
    <w:rsid w:val="007F2F2D"/>
    <w:rsid w:val="007F30DC"/>
    <w:rsid w:val="007F3AE6"/>
    <w:rsid w:val="007F3BC5"/>
    <w:rsid w:val="007F3BEF"/>
    <w:rsid w:val="007F3EE9"/>
    <w:rsid w:val="007F4212"/>
    <w:rsid w:val="007F429D"/>
    <w:rsid w:val="007F4366"/>
    <w:rsid w:val="007F45E8"/>
    <w:rsid w:val="007F47AA"/>
    <w:rsid w:val="007F4F68"/>
    <w:rsid w:val="007F5077"/>
    <w:rsid w:val="007F5119"/>
    <w:rsid w:val="007F52FB"/>
    <w:rsid w:val="007F5975"/>
    <w:rsid w:val="007F5990"/>
    <w:rsid w:val="007F5FB4"/>
    <w:rsid w:val="007F6482"/>
    <w:rsid w:val="007F66AE"/>
    <w:rsid w:val="007F682A"/>
    <w:rsid w:val="007F70AE"/>
    <w:rsid w:val="007F70F2"/>
    <w:rsid w:val="007F7444"/>
    <w:rsid w:val="007F75F5"/>
    <w:rsid w:val="007F77D9"/>
    <w:rsid w:val="007F7B23"/>
    <w:rsid w:val="00800705"/>
    <w:rsid w:val="00800716"/>
    <w:rsid w:val="00800A20"/>
    <w:rsid w:val="00800B90"/>
    <w:rsid w:val="00800E88"/>
    <w:rsid w:val="008018BB"/>
    <w:rsid w:val="008018D8"/>
    <w:rsid w:val="00801CBB"/>
    <w:rsid w:val="00801D89"/>
    <w:rsid w:val="008024A6"/>
    <w:rsid w:val="008025AC"/>
    <w:rsid w:val="00802899"/>
    <w:rsid w:val="00802D45"/>
    <w:rsid w:val="00803042"/>
    <w:rsid w:val="00803094"/>
    <w:rsid w:val="008033C2"/>
    <w:rsid w:val="008033E6"/>
    <w:rsid w:val="0080354E"/>
    <w:rsid w:val="00803ABE"/>
    <w:rsid w:val="00803E6A"/>
    <w:rsid w:val="00803E6C"/>
    <w:rsid w:val="00804286"/>
    <w:rsid w:val="008042DA"/>
    <w:rsid w:val="008042F8"/>
    <w:rsid w:val="00804A0F"/>
    <w:rsid w:val="00804C80"/>
    <w:rsid w:val="00804D0B"/>
    <w:rsid w:val="00804E1D"/>
    <w:rsid w:val="00805918"/>
    <w:rsid w:val="00805AEE"/>
    <w:rsid w:val="00805BA9"/>
    <w:rsid w:val="00805C8F"/>
    <w:rsid w:val="00805E9F"/>
    <w:rsid w:val="00806687"/>
    <w:rsid w:val="00806732"/>
    <w:rsid w:val="00806BC5"/>
    <w:rsid w:val="00806F39"/>
    <w:rsid w:val="008070A9"/>
    <w:rsid w:val="00807AC2"/>
    <w:rsid w:val="00807B8C"/>
    <w:rsid w:val="00807E75"/>
    <w:rsid w:val="00810266"/>
    <w:rsid w:val="008103D7"/>
    <w:rsid w:val="008103DA"/>
    <w:rsid w:val="008106B0"/>
    <w:rsid w:val="008110B0"/>
    <w:rsid w:val="00811196"/>
    <w:rsid w:val="0081139D"/>
    <w:rsid w:val="0081170E"/>
    <w:rsid w:val="00811CF0"/>
    <w:rsid w:val="008121A4"/>
    <w:rsid w:val="008122EC"/>
    <w:rsid w:val="00812449"/>
    <w:rsid w:val="00812801"/>
    <w:rsid w:val="00812C34"/>
    <w:rsid w:val="00812E45"/>
    <w:rsid w:val="008131F5"/>
    <w:rsid w:val="00813E48"/>
    <w:rsid w:val="00814632"/>
    <w:rsid w:val="00814DDB"/>
    <w:rsid w:val="008152E7"/>
    <w:rsid w:val="008154F4"/>
    <w:rsid w:val="00815928"/>
    <w:rsid w:val="00815A96"/>
    <w:rsid w:val="00815C67"/>
    <w:rsid w:val="00815D9C"/>
    <w:rsid w:val="00815DA3"/>
    <w:rsid w:val="00816068"/>
    <w:rsid w:val="008162A7"/>
    <w:rsid w:val="00816321"/>
    <w:rsid w:val="00816756"/>
    <w:rsid w:val="00816901"/>
    <w:rsid w:val="00816AB4"/>
    <w:rsid w:val="00816B63"/>
    <w:rsid w:val="00816CF0"/>
    <w:rsid w:val="00816D03"/>
    <w:rsid w:val="008171FF"/>
    <w:rsid w:val="0081737C"/>
    <w:rsid w:val="00817D8A"/>
    <w:rsid w:val="008201CB"/>
    <w:rsid w:val="00820422"/>
    <w:rsid w:val="0082048A"/>
    <w:rsid w:val="008204D4"/>
    <w:rsid w:val="0082053B"/>
    <w:rsid w:val="00820E69"/>
    <w:rsid w:val="008211F8"/>
    <w:rsid w:val="0082147B"/>
    <w:rsid w:val="00821825"/>
    <w:rsid w:val="00821A85"/>
    <w:rsid w:val="00822095"/>
    <w:rsid w:val="0082219B"/>
    <w:rsid w:val="0082222F"/>
    <w:rsid w:val="0082291F"/>
    <w:rsid w:val="00822DBF"/>
    <w:rsid w:val="00823240"/>
    <w:rsid w:val="00823B84"/>
    <w:rsid w:val="00823F1D"/>
    <w:rsid w:val="0082421A"/>
    <w:rsid w:val="00824315"/>
    <w:rsid w:val="008253AB"/>
    <w:rsid w:val="008256C4"/>
    <w:rsid w:val="0082588C"/>
    <w:rsid w:val="0082588E"/>
    <w:rsid w:val="0082614B"/>
    <w:rsid w:val="00826668"/>
    <w:rsid w:val="0082736A"/>
    <w:rsid w:val="008279F8"/>
    <w:rsid w:val="00827FCF"/>
    <w:rsid w:val="008300FB"/>
    <w:rsid w:val="00830224"/>
    <w:rsid w:val="008302A9"/>
    <w:rsid w:val="0083051E"/>
    <w:rsid w:val="0083060E"/>
    <w:rsid w:val="008306F7"/>
    <w:rsid w:val="00830BDD"/>
    <w:rsid w:val="008312D0"/>
    <w:rsid w:val="00831439"/>
    <w:rsid w:val="00831810"/>
    <w:rsid w:val="0083181C"/>
    <w:rsid w:val="00831B4D"/>
    <w:rsid w:val="00831E10"/>
    <w:rsid w:val="00831F3B"/>
    <w:rsid w:val="00832225"/>
    <w:rsid w:val="008325E4"/>
    <w:rsid w:val="0083271F"/>
    <w:rsid w:val="00832872"/>
    <w:rsid w:val="00832C29"/>
    <w:rsid w:val="008331B4"/>
    <w:rsid w:val="008336E1"/>
    <w:rsid w:val="00833D87"/>
    <w:rsid w:val="00833FC4"/>
    <w:rsid w:val="0083400D"/>
    <w:rsid w:val="008341A1"/>
    <w:rsid w:val="008341C9"/>
    <w:rsid w:val="00834477"/>
    <w:rsid w:val="00834493"/>
    <w:rsid w:val="008348DA"/>
    <w:rsid w:val="00835103"/>
    <w:rsid w:val="00835282"/>
    <w:rsid w:val="00835B17"/>
    <w:rsid w:val="00835E96"/>
    <w:rsid w:val="00836189"/>
    <w:rsid w:val="008369D0"/>
    <w:rsid w:val="00836AB5"/>
    <w:rsid w:val="00836FFE"/>
    <w:rsid w:val="0083715D"/>
    <w:rsid w:val="00837197"/>
    <w:rsid w:val="00837313"/>
    <w:rsid w:val="00837501"/>
    <w:rsid w:val="0083754D"/>
    <w:rsid w:val="008375FF"/>
    <w:rsid w:val="00837624"/>
    <w:rsid w:val="00837CAD"/>
    <w:rsid w:val="00840170"/>
    <w:rsid w:val="00840184"/>
    <w:rsid w:val="0084029C"/>
    <w:rsid w:val="008409F7"/>
    <w:rsid w:val="00840A1B"/>
    <w:rsid w:val="00840E8C"/>
    <w:rsid w:val="00840F9D"/>
    <w:rsid w:val="00841A7C"/>
    <w:rsid w:val="00841AA2"/>
    <w:rsid w:val="00841DFE"/>
    <w:rsid w:val="00841F1B"/>
    <w:rsid w:val="00841F58"/>
    <w:rsid w:val="00841F71"/>
    <w:rsid w:val="00842160"/>
    <w:rsid w:val="00842486"/>
    <w:rsid w:val="00842694"/>
    <w:rsid w:val="00842A40"/>
    <w:rsid w:val="00842F34"/>
    <w:rsid w:val="00842F7E"/>
    <w:rsid w:val="008437BE"/>
    <w:rsid w:val="00843E7B"/>
    <w:rsid w:val="008441AB"/>
    <w:rsid w:val="00844237"/>
    <w:rsid w:val="008450A4"/>
    <w:rsid w:val="0084531A"/>
    <w:rsid w:val="0084569D"/>
    <w:rsid w:val="00845717"/>
    <w:rsid w:val="00845A6E"/>
    <w:rsid w:val="00845CFC"/>
    <w:rsid w:val="00845F39"/>
    <w:rsid w:val="00846A75"/>
    <w:rsid w:val="00846B3B"/>
    <w:rsid w:val="00847298"/>
    <w:rsid w:val="00847667"/>
    <w:rsid w:val="0084768E"/>
    <w:rsid w:val="00847B64"/>
    <w:rsid w:val="00847F47"/>
    <w:rsid w:val="0085008A"/>
    <w:rsid w:val="008501D6"/>
    <w:rsid w:val="00850453"/>
    <w:rsid w:val="0085094D"/>
    <w:rsid w:val="00850D49"/>
    <w:rsid w:val="00851042"/>
    <w:rsid w:val="00851A2C"/>
    <w:rsid w:val="00851ECA"/>
    <w:rsid w:val="00852381"/>
    <w:rsid w:val="00852D64"/>
    <w:rsid w:val="008531DD"/>
    <w:rsid w:val="008532D2"/>
    <w:rsid w:val="008532E3"/>
    <w:rsid w:val="008541A9"/>
    <w:rsid w:val="00854315"/>
    <w:rsid w:val="00854657"/>
    <w:rsid w:val="00854946"/>
    <w:rsid w:val="00854980"/>
    <w:rsid w:val="00854A46"/>
    <w:rsid w:val="00854BE1"/>
    <w:rsid w:val="00854D51"/>
    <w:rsid w:val="00854E50"/>
    <w:rsid w:val="00854EB0"/>
    <w:rsid w:val="00855121"/>
    <w:rsid w:val="008563A5"/>
    <w:rsid w:val="0085658B"/>
    <w:rsid w:val="00856667"/>
    <w:rsid w:val="008569DE"/>
    <w:rsid w:val="00856B49"/>
    <w:rsid w:val="00856D41"/>
    <w:rsid w:val="00856E6A"/>
    <w:rsid w:val="00856FA2"/>
    <w:rsid w:val="00857304"/>
    <w:rsid w:val="00857A36"/>
    <w:rsid w:val="00857E21"/>
    <w:rsid w:val="00857E6C"/>
    <w:rsid w:val="00860E2B"/>
    <w:rsid w:val="00861374"/>
    <w:rsid w:val="00861387"/>
    <w:rsid w:val="00861C84"/>
    <w:rsid w:val="00861DF2"/>
    <w:rsid w:val="00861EC9"/>
    <w:rsid w:val="0086233F"/>
    <w:rsid w:val="00862510"/>
    <w:rsid w:val="00862823"/>
    <w:rsid w:val="00862A56"/>
    <w:rsid w:val="00862E96"/>
    <w:rsid w:val="00863105"/>
    <w:rsid w:val="0086310F"/>
    <w:rsid w:val="008631B9"/>
    <w:rsid w:val="0086329C"/>
    <w:rsid w:val="0086355E"/>
    <w:rsid w:val="00863571"/>
    <w:rsid w:val="00863ECC"/>
    <w:rsid w:val="0086438B"/>
    <w:rsid w:val="00864498"/>
    <w:rsid w:val="008649C8"/>
    <w:rsid w:val="00864E7E"/>
    <w:rsid w:val="00865512"/>
    <w:rsid w:val="00865AB5"/>
    <w:rsid w:val="00865B7F"/>
    <w:rsid w:val="00865BB7"/>
    <w:rsid w:val="00865BF0"/>
    <w:rsid w:val="00865E42"/>
    <w:rsid w:val="0086600A"/>
    <w:rsid w:val="00866098"/>
    <w:rsid w:val="00866316"/>
    <w:rsid w:val="00866AA8"/>
    <w:rsid w:val="008670ED"/>
    <w:rsid w:val="008671B1"/>
    <w:rsid w:val="0086730D"/>
    <w:rsid w:val="008675EC"/>
    <w:rsid w:val="008679F9"/>
    <w:rsid w:val="00867DF7"/>
    <w:rsid w:val="0087023F"/>
    <w:rsid w:val="008704B1"/>
    <w:rsid w:val="00870972"/>
    <w:rsid w:val="00871566"/>
    <w:rsid w:val="0087157A"/>
    <w:rsid w:val="008717BA"/>
    <w:rsid w:val="00871821"/>
    <w:rsid w:val="00871872"/>
    <w:rsid w:val="00871BF2"/>
    <w:rsid w:val="00871ECE"/>
    <w:rsid w:val="008721AC"/>
    <w:rsid w:val="0087220F"/>
    <w:rsid w:val="008726F5"/>
    <w:rsid w:val="008730AF"/>
    <w:rsid w:val="0087335B"/>
    <w:rsid w:val="00873727"/>
    <w:rsid w:val="00873B52"/>
    <w:rsid w:val="00873BE5"/>
    <w:rsid w:val="0087425B"/>
    <w:rsid w:val="008747A3"/>
    <w:rsid w:val="00874855"/>
    <w:rsid w:val="0087496B"/>
    <w:rsid w:val="00874B90"/>
    <w:rsid w:val="00874FB2"/>
    <w:rsid w:val="0087524D"/>
    <w:rsid w:val="00875932"/>
    <w:rsid w:val="00875CAF"/>
    <w:rsid w:val="0087641A"/>
    <w:rsid w:val="008764DD"/>
    <w:rsid w:val="008765E6"/>
    <w:rsid w:val="00876846"/>
    <w:rsid w:val="00876A5B"/>
    <w:rsid w:val="00876CF4"/>
    <w:rsid w:val="008772CB"/>
    <w:rsid w:val="008773A3"/>
    <w:rsid w:val="00877509"/>
    <w:rsid w:val="008776B8"/>
    <w:rsid w:val="00877DD3"/>
    <w:rsid w:val="0088068E"/>
    <w:rsid w:val="008809B8"/>
    <w:rsid w:val="00880AD2"/>
    <w:rsid w:val="00880BAA"/>
    <w:rsid w:val="00880F57"/>
    <w:rsid w:val="00881323"/>
    <w:rsid w:val="00881513"/>
    <w:rsid w:val="00881775"/>
    <w:rsid w:val="00881D7E"/>
    <w:rsid w:val="00881F9C"/>
    <w:rsid w:val="00882069"/>
    <w:rsid w:val="008821C7"/>
    <w:rsid w:val="0088222F"/>
    <w:rsid w:val="008824FA"/>
    <w:rsid w:val="008825F9"/>
    <w:rsid w:val="00882F1E"/>
    <w:rsid w:val="0088372F"/>
    <w:rsid w:val="008837FC"/>
    <w:rsid w:val="00883968"/>
    <w:rsid w:val="00883DC2"/>
    <w:rsid w:val="00884590"/>
    <w:rsid w:val="008845D3"/>
    <w:rsid w:val="00884898"/>
    <w:rsid w:val="00884986"/>
    <w:rsid w:val="00884DEE"/>
    <w:rsid w:val="00885396"/>
    <w:rsid w:val="008856C6"/>
    <w:rsid w:val="00885A5C"/>
    <w:rsid w:val="00885B6B"/>
    <w:rsid w:val="00885C01"/>
    <w:rsid w:val="0088603C"/>
    <w:rsid w:val="008866E6"/>
    <w:rsid w:val="00886854"/>
    <w:rsid w:val="008868B0"/>
    <w:rsid w:val="00886CEA"/>
    <w:rsid w:val="00887280"/>
    <w:rsid w:val="0088734F"/>
    <w:rsid w:val="0088737D"/>
    <w:rsid w:val="0088769D"/>
    <w:rsid w:val="008877BA"/>
    <w:rsid w:val="00887A98"/>
    <w:rsid w:val="00890075"/>
    <w:rsid w:val="0089038B"/>
    <w:rsid w:val="008905AE"/>
    <w:rsid w:val="008905B4"/>
    <w:rsid w:val="00890BA5"/>
    <w:rsid w:val="00890EE6"/>
    <w:rsid w:val="00891060"/>
    <w:rsid w:val="00891785"/>
    <w:rsid w:val="008918D6"/>
    <w:rsid w:val="00891AC7"/>
    <w:rsid w:val="00891C24"/>
    <w:rsid w:val="00891E39"/>
    <w:rsid w:val="00892146"/>
    <w:rsid w:val="00892211"/>
    <w:rsid w:val="008924B9"/>
    <w:rsid w:val="0089295F"/>
    <w:rsid w:val="00892B21"/>
    <w:rsid w:val="00892F08"/>
    <w:rsid w:val="00893359"/>
    <w:rsid w:val="008935EB"/>
    <w:rsid w:val="00893A22"/>
    <w:rsid w:val="00893BD2"/>
    <w:rsid w:val="00893F62"/>
    <w:rsid w:val="00893FFC"/>
    <w:rsid w:val="0089446D"/>
    <w:rsid w:val="00894B4B"/>
    <w:rsid w:val="00895070"/>
    <w:rsid w:val="0089517F"/>
    <w:rsid w:val="00895201"/>
    <w:rsid w:val="00895821"/>
    <w:rsid w:val="00895A6A"/>
    <w:rsid w:val="00895CAC"/>
    <w:rsid w:val="00895F50"/>
    <w:rsid w:val="00895F6B"/>
    <w:rsid w:val="00895F7A"/>
    <w:rsid w:val="008968A8"/>
    <w:rsid w:val="00896B22"/>
    <w:rsid w:val="00896E26"/>
    <w:rsid w:val="008970CE"/>
    <w:rsid w:val="008976C8"/>
    <w:rsid w:val="008978E9"/>
    <w:rsid w:val="00897B67"/>
    <w:rsid w:val="00897C2C"/>
    <w:rsid w:val="00897C49"/>
    <w:rsid w:val="008A0208"/>
    <w:rsid w:val="008A0339"/>
    <w:rsid w:val="008A0860"/>
    <w:rsid w:val="008A13D1"/>
    <w:rsid w:val="008A198C"/>
    <w:rsid w:val="008A2471"/>
    <w:rsid w:val="008A24AF"/>
    <w:rsid w:val="008A2502"/>
    <w:rsid w:val="008A25AA"/>
    <w:rsid w:val="008A2CFF"/>
    <w:rsid w:val="008A2D65"/>
    <w:rsid w:val="008A3592"/>
    <w:rsid w:val="008A378E"/>
    <w:rsid w:val="008A3DD7"/>
    <w:rsid w:val="008A3F18"/>
    <w:rsid w:val="008A47E9"/>
    <w:rsid w:val="008A4B12"/>
    <w:rsid w:val="008A4E9F"/>
    <w:rsid w:val="008A4EA2"/>
    <w:rsid w:val="008A5317"/>
    <w:rsid w:val="008A5325"/>
    <w:rsid w:val="008A5484"/>
    <w:rsid w:val="008A5550"/>
    <w:rsid w:val="008A556B"/>
    <w:rsid w:val="008A5574"/>
    <w:rsid w:val="008A5744"/>
    <w:rsid w:val="008A57EF"/>
    <w:rsid w:val="008A5808"/>
    <w:rsid w:val="008A5B08"/>
    <w:rsid w:val="008A61F4"/>
    <w:rsid w:val="008A67A5"/>
    <w:rsid w:val="008A6CAF"/>
    <w:rsid w:val="008A73B6"/>
    <w:rsid w:val="008A7EAF"/>
    <w:rsid w:val="008B045F"/>
    <w:rsid w:val="008B09FD"/>
    <w:rsid w:val="008B0C86"/>
    <w:rsid w:val="008B0E3C"/>
    <w:rsid w:val="008B0EFF"/>
    <w:rsid w:val="008B0FAA"/>
    <w:rsid w:val="008B10BC"/>
    <w:rsid w:val="008B1487"/>
    <w:rsid w:val="008B2258"/>
    <w:rsid w:val="008B236C"/>
    <w:rsid w:val="008B2DC5"/>
    <w:rsid w:val="008B2E74"/>
    <w:rsid w:val="008B2FD0"/>
    <w:rsid w:val="008B3524"/>
    <w:rsid w:val="008B3540"/>
    <w:rsid w:val="008B37DF"/>
    <w:rsid w:val="008B39A1"/>
    <w:rsid w:val="008B3B62"/>
    <w:rsid w:val="008B3DDA"/>
    <w:rsid w:val="008B40A8"/>
    <w:rsid w:val="008B4AC6"/>
    <w:rsid w:val="008B4C85"/>
    <w:rsid w:val="008B4D15"/>
    <w:rsid w:val="008B4D33"/>
    <w:rsid w:val="008B4D86"/>
    <w:rsid w:val="008B4DB5"/>
    <w:rsid w:val="008B5691"/>
    <w:rsid w:val="008B56B5"/>
    <w:rsid w:val="008B583D"/>
    <w:rsid w:val="008B59E1"/>
    <w:rsid w:val="008B5E77"/>
    <w:rsid w:val="008B601D"/>
    <w:rsid w:val="008B60FE"/>
    <w:rsid w:val="008B6328"/>
    <w:rsid w:val="008B678E"/>
    <w:rsid w:val="008B6B2C"/>
    <w:rsid w:val="008B6FF0"/>
    <w:rsid w:val="008B70EB"/>
    <w:rsid w:val="008B72DD"/>
    <w:rsid w:val="008B7421"/>
    <w:rsid w:val="008B74D6"/>
    <w:rsid w:val="008B7917"/>
    <w:rsid w:val="008B7A6E"/>
    <w:rsid w:val="008B7C84"/>
    <w:rsid w:val="008B7D81"/>
    <w:rsid w:val="008B7E99"/>
    <w:rsid w:val="008C0249"/>
    <w:rsid w:val="008C06AF"/>
    <w:rsid w:val="008C081C"/>
    <w:rsid w:val="008C0B08"/>
    <w:rsid w:val="008C0BE5"/>
    <w:rsid w:val="008C1A83"/>
    <w:rsid w:val="008C31C8"/>
    <w:rsid w:val="008C33A7"/>
    <w:rsid w:val="008C381A"/>
    <w:rsid w:val="008C3D9D"/>
    <w:rsid w:val="008C3DD6"/>
    <w:rsid w:val="008C4279"/>
    <w:rsid w:val="008C42B0"/>
    <w:rsid w:val="008C45F8"/>
    <w:rsid w:val="008C4B4C"/>
    <w:rsid w:val="008C4DE0"/>
    <w:rsid w:val="008C5525"/>
    <w:rsid w:val="008C567A"/>
    <w:rsid w:val="008C582A"/>
    <w:rsid w:val="008C58CE"/>
    <w:rsid w:val="008C5B1E"/>
    <w:rsid w:val="008C5BC8"/>
    <w:rsid w:val="008C5D53"/>
    <w:rsid w:val="008C64F9"/>
    <w:rsid w:val="008C66FE"/>
    <w:rsid w:val="008C6F50"/>
    <w:rsid w:val="008C7000"/>
    <w:rsid w:val="008C7360"/>
    <w:rsid w:val="008C75FD"/>
    <w:rsid w:val="008C78B6"/>
    <w:rsid w:val="008C7BB5"/>
    <w:rsid w:val="008D0251"/>
    <w:rsid w:val="008D060C"/>
    <w:rsid w:val="008D067D"/>
    <w:rsid w:val="008D071B"/>
    <w:rsid w:val="008D0DFE"/>
    <w:rsid w:val="008D127A"/>
    <w:rsid w:val="008D1488"/>
    <w:rsid w:val="008D162D"/>
    <w:rsid w:val="008D1E63"/>
    <w:rsid w:val="008D1E76"/>
    <w:rsid w:val="008D23D8"/>
    <w:rsid w:val="008D2A43"/>
    <w:rsid w:val="008D2F05"/>
    <w:rsid w:val="008D30EB"/>
    <w:rsid w:val="008D362D"/>
    <w:rsid w:val="008D3754"/>
    <w:rsid w:val="008D3A57"/>
    <w:rsid w:val="008D3B20"/>
    <w:rsid w:val="008D3B72"/>
    <w:rsid w:val="008D426B"/>
    <w:rsid w:val="008D453E"/>
    <w:rsid w:val="008D4984"/>
    <w:rsid w:val="008D49AD"/>
    <w:rsid w:val="008D4E4C"/>
    <w:rsid w:val="008D4EE1"/>
    <w:rsid w:val="008D50FC"/>
    <w:rsid w:val="008D58C4"/>
    <w:rsid w:val="008D5A10"/>
    <w:rsid w:val="008D5B63"/>
    <w:rsid w:val="008D5E2A"/>
    <w:rsid w:val="008D6171"/>
    <w:rsid w:val="008D67F9"/>
    <w:rsid w:val="008D6A8A"/>
    <w:rsid w:val="008D6BC8"/>
    <w:rsid w:val="008D6F50"/>
    <w:rsid w:val="008D6FAD"/>
    <w:rsid w:val="008D701B"/>
    <w:rsid w:val="008D72BF"/>
    <w:rsid w:val="008D74AD"/>
    <w:rsid w:val="008D7E01"/>
    <w:rsid w:val="008E03EA"/>
    <w:rsid w:val="008E07C9"/>
    <w:rsid w:val="008E07DC"/>
    <w:rsid w:val="008E0DFE"/>
    <w:rsid w:val="008E0E12"/>
    <w:rsid w:val="008E12BD"/>
    <w:rsid w:val="008E1381"/>
    <w:rsid w:val="008E15E1"/>
    <w:rsid w:val="008E1998"/>
    <w:rsid w:val="008E1BAC"/>
    <w:rsid w:val="008E1DA1"/>
    <w:rsid w:val="008E1E0F"/>
    <w:rsid w:val="008E1E80"/>
    <w:rsid w:val="008E1EC3"/>
    <w:rsid w:val="008E269D"/>
    <w:rsid w:val="008E2F7E"/>
    <w:rsid w:val="008E31BB"/>
    <w:rsid w:val="008E3712"/>
    <w:rsid w:val="008E3736"/>
    <w:rsid w:val="008E377E"/>
    <w:rsid w:val="008E3C34"/>
    <w:rsid w:val="008E3F78"/>
    <w:rsid w:val="008E4189"/>
    <w:rsid w:val="008E432B"/>
    <w:rsid w:val="008E4729"/>
    <w:rsid w:val="008E481D"/>
    <w:rsid w:val="008E4ACA"/>
    <w:rsid w:val="008E4BCD"/>
    <w:rsid w:val="008E4BCE"/>
    <w:rsid w:val="008E4F49"/>
    <w:rsid w:val="008E59D3"/>
    <w:rsid w:val="008E5A2F"/>
    <w:rsid w:val="008E5A4B"/>
    <w:rsid w:val="008E5DAB"/>
    <w:rsid w:val="008E5DD0"/>
    <w:rsid w:val="008E6754"/>
    <w:rsid w:val="008E69B6"/>
    <w:rsid w:val="008E6AB9"/>
    <w:rsid w:val="008E6B0B"/>
    <w:rsid w:val="008E6BD7"/>
    <w:rsid w:val="008E6D3A"/>
    <w:rsid w:val="008E6DDF"/>
    <w:rsid w:val="008E6E34"/>
    <w:rsid w:val="008E6EE3"/>
    <w:rsid w:val="008E6FA5"/>
    <w:rsid w:val="008E6FB5"/>
    <w:rsid w:val="008E770E"/>
    <w:rsid w:val="008E78C4"/>
    <w:rsid w:val="008E7903"/>
    <w:rsid w:val="008E7DA7"/>
    <w:rsid w:val="008E7EE5"/>
    <w:rsid w:val="008F01B1"/>
    <w:rsid w:val="008F02CB"/>
    <w:rsid w:val="008F0BB6"/>
    <w:rsid w:val="008F0C17"/>
    <w:rsid w:val="008F0D15"/>
    <w:rsid w:val="008F0E86"/>
    <w:rsid w:val="008F10D0"/>
    <w:rsid w:val="008F1189"/>
    <w:rsid w:val="008F1399"/>
    <w:rsid w:val="008F14EF"/>
    <w:rsid w:val="008F185F"/>
    <w:rsid w:val="008F1DFF"/>
    <w:rsid w:val="008F1F1A"/>
    <w:rsid w:val="008F2B2E"/>
    <w:rsid w:val="008F326F"/>
    <w:rsid w:val="008F34A9"/>
    <w:rsid w:val="008F3759"/>
    <w:rsid w:val="008F3C28"/>
    <w:rsid w:val="008F4737"/>
    <w:rsid w:val="008F4777"/>
    <w:rsid w:val="008F4902"/>
    <w:rsid w:val="008F4A21"/>
    <w:rsid w:val="008F4A3C"/>
    <w:rsid w:val="008F4D72"/>
    <w:rsid w:val="008F50F3"/>
    <w:rsid w:val="008F5353"/>
    <w:rsid w:val="008F57DB"/>
    <w:rsid w:val="008F5C93"/>
    <w:rsid w:val="008F5D07"/>
    <w:rsid w:val="008F5E63"/>
    <w:rsid w:val="008F5F71"/>
    <w:rsid w:val="008F6311"/>
    <w:rsid w:val="008F63B9"/>
    <w:rsid w:val="008F6824"/>
    <w:rsid w:val="008F6849"/>
    <w:rsid w:val="008F68F3"/>
    <w:rsid w:val="008F70AB"/>
    <w:rsid w:val="008F74BD"/>
    <w:rsid w:val="008F753C"/>
    <w:rsid w:val="008F78DA"/>
    <w:rsid w:val="008F7AA7"/>
    <w:rsid w:val="008F7C07"/>
    <w:rsid w:val="008F7D3C"/>
    <w:rsid w:val="00900075"/>
    <w:rsid w:val="009004D5"/>
    <w:rsid w:val="009005E5"/>
    <w:rsid w:val="00900927"/>
    <w:rsid w:val="00900B80"/>
    <w:rsid w:val="00900C8E"/>
    <w:rsid w:val="00900D79"/>
    <w:rsid w:val="00900E58"/>
    <w:rsid w:val="00901331"/>
    <w:rsid w:val="00901A77"/>
    <w:rsid w:val="00902A34"/>
    <w:rsid w:val="00903056"/>
    <w:rsid w:val="0090335D"/>
    <w:rsid w:val="0090395F"/>
    <w:rsid w:val="00903DFE"/>
    <w:rsid w:val="00903EA6"/>
    <w:rsid w:val="009044AA"/>
    <w:rsid w:val="0090485C"/>
    <w:rsid w:val="00904B87"/>
    <w:rsid w:val="00904EDC"/>
    <w:rsid w:val="00904F92"/>
    <w:rsid w:val="00905A3D"/>
    <w:rsid w:val="00905AEA"/>
    <w:rsid w:val="009063BA"/>
    <w:rsid w:val="0090646D"/>
    <w:rsid w:val="009067D7"/>
    <w:rsid w:val="00906834"/>
    <w:rsid w:val="00906ACC"/>
    <w:rsid w:val="00906FAF"/>
    <w:rsid w:val="009077E6"/>
    <w:rsid w:val="00907893"/>
    <w:rsid w:val="00907996"/>
    <w:rsid w:val="00907BF7"/>
    <w:rsid w:val="009100B5"/>
    <w:rsid w:val="00910627"/>
    <w:rsid w:val="00910666"/>
    <w:rsid w:val="009108BC"/>
    <w:rsid w:val="009109C7"/>
    <w:rsid w:val="009109E1"/>
    <w:rsid w:val="00910A3C"/>
    <w:rsid w:val="00910DFB"/>
    <w:rsid w:val="009114AC"/>
    <w:rsid w:val="00911ABD"/>
    <w:rsid w:val="00911B67"/>
    <w:rsid w:val="00911E34"/>
    <w:rsid w:val="00912054"/>
    <w:rsid w:val="00912321"/>
    <w:rsid w:val="009126CF"/>
    <w:rsid w:val="00912758"/>
    <w:rsid w:val="009128B9"/>
    <w:rsid w:val="00912B90"/>
    <w:rsid w:val="009132A2"/>
    <w:rsid w:val="0091336E"/>
    <w:rsid w:val="00913653"/>
    <w:rsid w:val="0091419C"/>
    <w:rsid w:val="00914762"/>
    <w:rsid w:val="00914ECE"/>
    <w:rsid w:val="00915289"/>
    <w:rsid w:val="00915402"/>
    <w:rsid w:val="00915DF0"/>
    <w:rsid w:val="00915ECB"/>
    <w:rsid w:val="009162CC"/>
    <w:rsid w:val="00916A83"/>
    <w:rsid w:val="00916F62"/>
    <w:rsid w:val="009170ED"/>
    <w:rsid w:val="00917188"/>
    <w:rsid w:val="009176D6"/>
    <w:rsid w:val="00917B21"/>
    <w:rsid w:val="00917B8C"/>
    <w:rsid w:val="00917CC4"/>
    <w:rsid w:val="00917D8C"/>
    <w:rsid w:val="00920137"/>
    <w:rsid w:val="0092016D"/>
    <w:rsid w:val="009202B5"/>
    <w:rsid w:val="009203A2"/>
    <w:rsid w:val="009208F1"/>
    <w:rsid w:val="00920A10"/>
    <w:rsid w:val="00920A8E"/>
    <w:rsid w:val="00920C33"/>
    <w:rsid w:val="00920CF4"/>
    <w:rsid w:val="00920D0B"/>
    <w:rsid w:val="00920D9B"/>
    <w:rsid w:val="00920EE9"/>
    <w:rsid w:val="00921416"/>
    <w:rsid w:val="009214F1"/>
    <w:rsid w:val="0092176C"/>
    <w:rsid w:val="00921937"/>
    <w:rsid w:val="00921DE6"/>
    <w:rsid w:val="00921F0D"/>
    <w:rsid w:val="0092285A"/>
    <w:rsid w:val="00922B51"/>
    <w:rsid w:val="00922C8A"/>
    <w:rsid w:val="0092303D"/>
    <w:rsid w:val="009231B9"/>
    <w:rsid w:val="00923385"/>
    <w:rsid w:val="00923A82"/>
    <w:rsid w:val="00923B63"/>
    <w:rsid w:val="00924077"/>
    <w:rsid w:val="009241AA"/>
    <w:rsid w:val="0092488A"/>
    <w:rsid w:val="00924A12"/>
    <w:rsid w:val="00924AD0"/>
    <w:rsid w:val="00924E00"/>
    <w:rsid w:val="009250B3"/>
    <w:rsid w:val="00925758"/>
    <w:rsid w:val="00925761"/>
    <w:rsid w:val="00925EF0"/>
    <w:rsid w:val="00926014"/>
    <w:rsid w:val="0092648C"/>
    <w:rsid w:val="00926930"/>
    <w:rsid w:val="009269B0"/>
    <w:rsid w:val="009275BE"/>
    <w:rsid w:val="00927875"/>
    <w:rsid w:val="00930115"/>
    <w:rsid w:val="00930357"/>
    <w:rsid w:val="009303E8"/>
    <w:rsid w:val="0093064E"/>
    <w:rsid w:val="009306BE"/>
    <w:rsid w:val="00930AF4"/>
    <w:rsid w:val="00930DA1"/>
    <w:rsid w:val="0093128D"/>
    <w:rsid w:val="0093130F"/>
    <w:rsid w:val="00931CDF"/>
    <w:rsid w:val="009320C2"/>
    <w:rsid w:val="0093224E"/>
    <w:rsid w:val="00932408"/>
    <w:rsid w:val="00932666"/>
    <w:rsid w:val="00932859"/>
    <w:rsid w:val="00932F90"/>
    <w:rsid w:val="00933065"/>
    <w:rsid w:val="00933B68"/>
    <w:rsid w:val="00933D3F"/>
    <w:rsid w:val="00933FE4"/>
    <w:rsid w:val="0093416E"/>
    <w:rsid w:val="00934273"/>
    <w:rsid w:val="0093449E"/>
    <w:rsid w:val="009346B4"/>
    <w:rsid w:val="009348D3"/>
    <w:rsid w:val="009356DD"/>
    <w:rsid w:val="009357D6"/>
    <w:rsid w:val="0093585D"/>
    <w:rsid w:val="00935EA3"/>
    <w:rsid w:val="00935F3D"/>
    <w:rsid w:val="00936342"/>
    <w:rsid w:val="0093649E"/>
    <w:rsid w:val="00936BFB"/>
    <w:rsid w:val="00936D07"/>
    <w:rsid w:val="00936E7F"/>
    <w:rsid w:val="00936EE7"/>
    <w:rsid w:val="00936FB7"/>
    <w:rsid w:val="0093736B"/>
    <w:rsid w:val="0094056B"/>
    <w:rsid w:val="00940737"/>
    <w:rsid w:val="00941CEC"/>
    <w:rsid w:val="00941DF5"/>
    <w:rsid w:val="00941E17"/>
    <w:rsid w:val="0094213E"/>
    <w:rsid w:val="009423BC"/>
    <w:rsid w:val="009425C4"/>
    <w:rsid w:val="009427B3"/>
    <w:rsid w:val="00942AB6"/>
    <w:rsid w:val="00942FBE"/>
    <w:rsid w:val="009431D9"/>
    <w:rsid w:val="00943420"/>
    <w:rsid w:val="009434AE"/>
    <w:rsid w:val="00943998"/>
    <w:rsid w:val="00943B71"/>
    <w:rsid w:val="00943D2E"/>
    <w:rsid w:val="00943DC2"/>
    <w:rsid w:val="009449B6"/>
    <w:rsid w:val="00944A25"/>
    <w:rsid w:val="00945680"/>
    <w:rsid w:val="009457CC"/>
    <w:rsid w:val="00945B8D"/>
    <w:rsid w:val="00945D21"/>
    <w:rsid w:val="009463BD"/>
    <w:rsid w:val="00946942"/>
    <w:rsid w:val="00946EBF"/>
    <w:rsid w:val="0094708F"/>
    <w:rsid w:val="009474AE"/>
    <w:rsid w:val="00947840"/>
    <w:rsid w:val="00947844"/>
    <w:rsid w:val="00947A21"/>
    <w:rsid w:val="00947AFC"/>
    <w:rsid w:val="00947D71"/>
    <w:rsid w:val="00950332"/>
    <w:rsid w:val="00950732"/>
    <w:rsid w:val="00950823"/>
    <w:rsid w:val="0095093A"/>
    <w:rsid w:val="009511EB"/>
    <w:rsid w:val="009515AE"/>
    <w:rsid w:val="0095199B"/>
    <w:rsid w:val="00951F54"/>
    <w:rsid w:val="0095243B"/>
    <w:rsid w:val="00953002"/>
    <w:rsid w:val="0095315D"/>
    <w:rsid w:val="0095322F"/>
    <w:rsid w:val="00953A4A"/>
    <w:rsid w:val="00953A67"/>
    <w:rsid w:val="00953AA8"/>
    <w:rsid w:val="00953BB8"/>
    <w:rsid w:val="00953D27"/>
    <w:rsid w:val="00953FA7"/>
    <w:rsid w:val="009540F7"/>
    <w:rsid w:val="0095434A"/>
    <w:rsid w:val="009548D8"/>
    <w:rsid w:val="00954B0B"/>
    <w:rsid w:val="00954DF6"/>
    <w:rsid w:val="00954E85"/>
    <w:rsid w:val="00954EEF"/>
    <w:rsid w:val="009551D4"/>
    <w:rsid w:val="009553CF"/>
    <w:rsid w:val="009553FA"/>
    <w:rsid w:val="00955F72"/>
    <w:rsid w:val="009561F0"/>
    <w:rsid w:val="0095665A"/>
    <w:rsid w:val="00956886"/>
    <w:rsid w:val="009570DC"/>
    <w:rsid w:val="00957272"/>
    <w:rsid w:val="009578B7"/>
    <w:rsid w:val="009604A4"/>
    <w:rsid w:val="0096053D"/>
    <w:rsid w:val="009605F9"/>
    <w:rsid w:val="009607CF"/>
    <w:rsid w:val="009607FB"/>
    <w:rsid w:val="00960B04"/>
    <w:rsid w:val="00961068"/>
    <w:rsid w:val="00961176"/>
    <w:rsid w:val="009612F0"/>
    <w:rsid w:val="00961557"/>
    <w:rsid w:val="0096160A"/>
    <w:rsid w:val="0096199F"/>
    <w:rsid w:val="009619FA"/>
    <w:rsid w:val="009621DC"/>
    <w:rsid w:val="009627BC"/>
    <w:rsid w:val="00962FA8"/>
    <w:rsid w:val="009632EB"/>
    <w:rsid w:val="0096397C"/>
    <w:rsid w:val="00963C02"/>
    <w:rsid w:val="00964874"/>
    <w:rsid w:val="00964A2A"/>
    <w:rsid w:val="0096515E"/>
    <w:rsid w:val="00965650"/>
    <w:rsid w:val="0096686B"/>
    <w:rsid w:val="0096694C"/>
    <w:rsid w:val="00966B7D"/>
    <w:rsid w:val="00966D1C"/>
    <w:rsid w:val="00966E9D"/>
    <w:rsid w:val="009671E9"/>
    <w:rsid w:val="00967E44"/>
    <w:rsid w:val="00967F09"/>
    <w:rsid w:val="0097017F"/>
    <w:rsid w:val="0097026E"/>
    <w:rsid w:val="00970499"/>
    <w:rsid w:val="00970771"/>
    <w:rsid w:val="009707DA"/>
    <w:rsid w:val="00970F61"/>
    <w:rsid w:val="0097278A"/>
    <w:rsid w:val="009727BA"/>
    <w:rsid w:val="00972839"/>
    <w:rsid w:val="00972B3A"/>
    <w:rsid w:val="00972D36"/>
    <w:rsid w:val="00973526"/>
    <w:rsid w:val="0097372C"/>
    <w:rsid w:val="00973F46"/>
    <w:rsid w:val="00973F7A"/>
    <w:rsid w:val="00974108"/>
    <w:rsid w:val="00974697"/>
    <w:rsid w:val="00974F10"/>
    <w:rsid w:val="00974F1E"/>
    <w:rsid w:val="00975086"/>
    <w:rsid w:val="00975E9F"/>
    <w:rsid w:val="00975F53"/>
    <w:rsid w:val="00976294"/>
    <w:rsid w:val="009765C5"/>
    <w:rsid w:val="009765F2"/>
    <w:rsid w:val="00976BDC"/>
    <w:rsid w:val="00976CFE"/>
    <w:rsid w:val="00976FE9"/>
    <w:rsid w:val="009773F6"/>
    <w:rsid w:val="00977632"/>
    <w:rsid w:val="0097781D"/>
    <w:rsid w:val="00977916"/>
    <w:rsid w:val="0098010B"/>
    <w:rsid w:val="009804AE"/>
    <w:rsid w:val="009806B0"/>
    <w:rsid w:val="00980F48"/>
    <w:rsid w:val="00980FCC"/>
    <w:rsid w:val="009815CD"/>
    <w:rsid w:val="0098193D"/>
    <w:rsid w:val="00981A4C"/>
    <w:rsid w:val="00981AA5"/>
    <w:rsid w:val="00981E6D"/>
    <w:rsid w:val="00981EA0"/>
    <w:rsid w:val="009822D6"/>
    <w:rsid w:val="009824C6"/>
    <w:rsid w:val="0098316C"/>
    <w:rsid w:val="00983227"/>
    <w:rsid w:val="00983373"/>
    <w:rsid w:val="00983530"/>
    <w:rsid w:val="009835ED"/>
    <w:rsid w:val="00983EBE"/>
    <w:rsid w:val="00983FD3"/>
    <w:rsid w:val="00984470"/>
    <w:rsid w:val="00984874"/>
    <w:rsid w:val="00985377"/>
    <w:rsid w:val="00985B0D"/>
    <w:rsid w:val="00985C7A"/>
    <w:rsid w:val="00985FB0"/>
    <w:rsid w:val="009861D7"/>
    <w:rsid w:val="00986391"/>
    <w:rsid w:val="009864AB"/>
    <w:rsid w:val="00986602"/>
    <w:rsid w:val="00986C1A"/>
    <w:rsid w:val="00986F28"/>
    <w:rsid w:val="00987541"/>
    <w:rsid w:val="00987609"/>
    <w:rsid w:val="009877E2"/>
    <w:rsid w:val="00987BB7"/>
    <w:rsid w:val="00987E71"/>
    <w:rsid w:val="00990157"/>
    <w:rsid w:val="0099032B"/>
    <w:rsid w:val="00990596"/>
    <w:rsid w:val="00990883"/>
    <w:rsid w:val="009908F1"/>
    <w:rsid w:val="00990BFC"/>
    <w:rsid w:val="00990D75"/>
    <w:rsid w:val="00990D8E"/>
    <w:rsid w:val="00990E47"/>
    <w:rsid w:val="00990EFF"/>
    <w:rsid w:val="00991148"/>
    <w:rsid w:val="009911DA"/>
    <w:rsid w:val="0099158E"/>
    <w:rsid w:val="0099159C"/>
    <w:rsid w:val="00991EA3"/>
    <w:rsid w:val="009920A6"/>
    <w:rsid w:val="009921EB"/>
    <w:rsid w:val="00992C81"/>
    <w:rsid w:val="00992CE6"/>
    <w:rsid w:val="00993352"/>
    <w:rsid w:val="0099384B"/>
    <w:rsid w:val="00993A38"/>
    <w:rsid w:val="00994332"/>
    <w:rsid w:val="00994725"/>
    <w:rsid w:val="00994B38"/>
    <w:rsid w:val="00994B4D"/>
    <w:rsid w:val="00994E5E"/>
    <w:rsid w:val="009957AB"/>
    <w:rsid w:val="0099581D"/>
    <w:rsid w:val="009962F6"/>
    <w:rsid w:val="009965AE"/>
    <w:rsid w:val="0099675D"/>
    <w:rsid w:val="009969B4"/>
    <w:rsid w:val="00996A73"/>
    <w:rsid w:val="00996F74"/>
    <w:rsid w:val="009971F8"/>
    <w:rsid w:val="009973B0"/>
    <w:rsid w:val="00997850"/>
    <w:rsid w:val="00997BF0"/>
    <w:rsid w:val="00997CA9"/>
    <w:rsid w:val="009A0482"/>
    <w:rsid w:val="009A056B"/>
    <w:rsid w:val="009A06B3"/>
    <w:rsid w:val="009A0750"/>
    <w:rsid w:val="009A07DE"/>
    <w:rsid w:val="009A1265"/>
    <w:rsid w:val="009A132C"/>
    <w:rsid w:val="009A1A66"/>
    <w:rsid w:val="009A1DA2"/>
    <w:rsid w:val="009A1F55"/>
    <w:rsid w:val="009A2975"/>
    <w:rsid w:val="009A2D25"/>
    <w:rsid w:val="009A2D8C"/>
    <w:rsid w:val="009A4151"/>
    <w:rsid w:val="009A42A9"/>
    <w:rsid w:val="009A4383"/>
    <w:rsid w:val="009A4464"/>
    <w:rsid w:val="009A55D6"/>
    <w:rsid w:val="009A5636"/>
    <w:rsid w:val="009A5DDC"/>
    <w:rsid w:val="009A607E"/>
    <w:rsid w:val="009A627A"/>
    <w:rsid w:val="009A66A2"/>
    <w:rsid w:val="009A6791"/>
    <w:rsid w:val="009A6AEA"/>
    <w:rsid w:val="009A7180"/>
    <w:rsid w:val="009A7428"/>
    <w:rsid w:val="009A75B6"/>
    <w:rsid w:val="009A7C18"/>
    <w:rsid w:val="009A7F3E"/>
    <w:rsid w:val="009B0709"/>
    <w:rsid w:val="009B0A3C"/>
    <w:rsid w:val="009B0C48"/>
    <w:rsid w:val="009B1032"/>
    <w:rsid w:val="009B12BE"/>
    <w:rsid w:val="009B1509"/>
    <w:rsid w:val="009B1873"/>
    <w:rsid w:val="009B1A65"/>
    <w:rsid w:val="009B1CE7"/>
    <w:rsid w:val="009B23E2"/>
    <w:rsid w:val="009B23FF"/>
    <w:rsid w:val="009B28CD"/>
    <w:rsid w:val="009B29C2"/>
    <w:rsid w:val="009B2CA3"/>
    <w:rsid w:val="009B302D"/>
    <w:rsid w:val="009B320D"/>
    <w:rsid w:val="009B3A07"/>
    <w:rsid w:val="009B3E96"/>
    <w:rsid w:val="009B3EC6"/>
    <w:rsid w:val="009B4281"/>
    <w:rsid w:val="009B4546"/>
    <w:rsid w:val="009B47C0"/>
    <w:rsid w:val="009B481D"/>
    <w:rsid w:val="009B4B83"/>
    <w:rsid w:val="009B4FEA"/>
    <w:rsid w:val="009B505C"/>
    <w:rsid w:val="009B560A"/>
    <w:rsid w:val="009B560F"/>
    <w:rsid w:val="009B640C"/>
    <w:rsid w:val="009B6849"/>
    <w:rsid w:val="009B6856"/>
    <w:rsid w:val="009B6987"/>
    <w:rsid w:val="009B6D52"/>
    <w:rsid w:val="009B7242"/>
    <w:rsid w:val="009B7404"/>
    <w:rsid w:val="009B7AD9"/>
    <w:rsid w:val="009C009D"/>
    <w:rsid w:val="009C04A7"/>
    <w:rsid w:val="009C0916"/>
    <w:rsid w:val="009C1329"/>
    <w:rsid w:val="009C179B"/>
    <w:rsid w:val="009C17F1"/>
    <w:rsid w:val="009C1F61"/>
    <w:rsid w:val="009C263C"/>
    <w:rsid w:val="009C28BF"/>
    <w:rsid w:val="009C2907"/>
    <w:rsid w:val="009C2AE9"/>
    <w:rsid w:val="009C2AF3"/>
    <w:rsid w:val="009C2AF7"/>
    <w:rsid w:val="009C2D7B"/>
    <w:rsid w:val="009C2DF5"/>
    <w:rsid w:val="009C2E60"/>
    <w:rsid w:val="009C3E1D"/>
    <w:rsid w:val="009C405D"/>
    <w:rsid w:val="009C412D"/>
    <w:rsid w:val="009C46D2"/>
    <w:rsid w:val="009C4B3F"/>
    <w:rsid w:val="009C4F0E"/>
    <w:rsid w:val="009C5291"/>
    <w:rsid w:val="009C549B"/>
    <w:rsid w:val="009C5651"/>
    <w:rsid w:val="009C5747"/>
    <w:rsid w:val="009C5880"/>
    <w:rsid w:val="009C58C3"/>
    <w:rsid w:val="009C5B8A"/>
    <w:rsid w:val="009C5D4C"/>
    <w:rsid w:val="009C5E0C"/>
    <w:rsid w:val="009C64FF"/>
    <w:rsid w:val="009C669A"/>
    <w:rsid w:val="009C681F"/>
    <w:rsid w:val="009C692A"/>
    <w:rsid w:val="009C697A"/>
    <w:rsid w:val="009C75AC"/>
    <w:rsid w:val="009C77FE"/>
    <w:rsid w:val="009C7CA1"/>
    <w:rsid w:val="009D01CE"/>
    <w:rsid w:val="009D0AF6"/>
    <w:rsid w:val="009D0B6D"/>
    <w:rsid w:val="009D0C08"/>
    <w:rsid w:val="009D0F2C"/>
    <w:rsid w:val="009D1280"/>
    <w:rsid w:val="009D1409"/>
    <w:rsid w:val="009D155E"/>
    <w:rsid w:val="009D17CE"/>
    <w:rsid w:val="009D1915"/>
    <w:rsid w:val="009D1AE8"/>
    <w:rsid w:val="009D1D2F"/>
    <w:rsid w:val="009D25CC"/>
    <w:rsid w:val="009D2628"/>
    <w:rsid w:val="009D27A6"/>
    <w:rsid w:val="009D2C09"/>
    <w:rsid w:val="009D32D6"/>
    <w:rsid w:val="009D3512"/>
    <w:rsid w:val="009D3986"/>
    <w:rsid w:val="009D3A88"/>
    <w:rsid w:val="009D3ACE"/>
    <w:rsid w:val="009D3C44"/>
    <w:rsid w:val="009D3EB9"/>
    <w:rsid w:val="009D4125"/>
    <w:rsid w:val="009D43A9"/>
    <w:rsid w:val="009D469F"/>
    <w:rsid w:val="009D4A76"/>
    <w:rsid w:val="009D4B0C"/>
    <w:rsid w:val="009D4D60"/>
    <w:rsid w:val="009D53C3"/>
    <w:rsid w:val="009D593C"/>
    <w:rsid w:val="009D5C6E"/>
    <w:rsid w:val="009D5D6A"/>
    <w:rsid w:val="009D61A7"/>
    <w:rsid w:val="009D6BFB"/>
    <w:rsid w:val="009D6C61"/>
    <w:rsid w:val="009D706A"/>
    <w:rsid w:val="009D7135"/>
    <w:rsid w:val="009D7206"/>
    <w:rsid w:val="009D7257"/>
    <w:rsid w:val="009D72B9"/>
    <w:rsid w:val="009D75AB"/>
    <w:rsid w:val="009D7669"/>
    <w:rsid w:val="009D76C6"/>
    <w:rsid w:val="009D779C"/>
    <w:rsid w:val="009D7B35"/>
    <w:rsid w:val="009E01B9"/>
    <w:rsid w:val="009E0535"/>
    <w:rsid w:val="009E06E4"/>
    <w:rsid w:val="009E07F9"/>
    <w:rsid w:val="009E0932"/>
    <w:rsid w:val="009E0971"/>
    <w:rsid w:val="009E0A32"/>
    <w:rsid w:val="009E0B9E"/>
    <w:rsid w:val="009E0BB9"/>
    <w:rsid w:val="009E0D13"/>
    <w:rsid w:val="009E10ED"/>
    <w:rsid w:val="009E136B"/>
    <w:rsid w:val="009E1B59"/>
    <w:rsid w:val="009E1D88"/>
    <w:rsid w:val="009E2579"/>
    <w:rsid w:val="009E282B"/>
    <w:rsid w:val="009E30BE"/>
    <w:rsid w:val="009E30ED"/>
    <w:rsid w:val="009E3105"/>
    <w:rsid w:val="009E3486"/>
    <w:rsid w:val="009E3515"/>
    <w:rsid w:val="009E3CE7"/>
    <w:rsid w:val="009E3ED5"/>
    <w:rsid w:val="009E40A4"/>
    <w:rsid w:val="009E41C9"/>
    <w:rsid w:val="009E4417"/>
    <w:rsid w:val="009E473B"/>
    <w:rsid w:val="009E479B"/>
    <w:rsid w:val="009E4A82"/>
    <w:rsid w:val="009E4C06"/>
    <w:rsid w:val="009E4D93"/>
    <w:rsid w:val="009E4E35"/>
    <w:rsid w:val="009E5157"/>
    <w:rsid w:val="009E5267"/>
    <w:rsid w:val="009E52ED"/>
    <w:rsid w:val="009E57E7"/>
    <w:rsid w:val="009E594E"/>
    <w:rsid w:val="009E59A5"/>
    <w:rsid w:val="009E5D8E"/>
    <w:rsid w:val="009E645B"/>
    <w:rsid w:val="009E66D1"/>
    <w:rsid w:val="009E7222"/>
    <w:rsid w:val="009E72CF"/>
    <w:rsid w:val="009E7AAD"/>
    <w:rsid w:val="009E7F4B"/>
    <w:rsid w:val="009F0430"/>
    <w:rsid w:val="009F0E66"/>
    <w:rsid w:val="009F1040"/>
    <w:rsid w:val="009F127A"/>
    <w:rsid w:val="009F13C4"/>
    <w:rsid w:val="009F1E67"/>
    <w:rsid w:val="009F2037"/>
    <w:rsid w:val="009F2135"/>
    <w:rsid w:val="009F21D1"/>
    <w:rsid w:val="009F2590"/>
    <w:rsid w:val="009F2A34"/>
    <w:rsid w:val="009F3666"/>
    <w:rsid w:val="009F377E"/>
    <w:rsid w:val="009F3C3E"/>
    <w:rsid w:val="009F416E"/>
    <w:rsid w:val="009F484E"/>
    <w:rsid w:val="009F4A85"/>
    <w:rsid w:val="009F51C9"/>
    <w:rsid w:val="009F5290"/>
    <w:rsid w:val="009F529E"/>
    <w:rsid w:val="009F53A3"/>
    <w:rsid w:val="009F53E4"/>
    <w:rsid w:val="009F5773"/>
    <w:rsid w:val="009F5843"/>
    <w:rsid w:val="009F5987"/>
    <w:rsid w:val="009F5BD7"/>
    <w:rsid w:val="009F626A"/>
    <w:rsid w:val="009F64D2"/>
    <w:rsid w:val="009F669A"/>
    <w:rsid w:val="009F66F6"/>
    <w:rsid w:val="009F6746"/>
    <w:rsid w:val="009F6D17"/>
    <w:rsid w:val="009F6EE7"/>
    <w:rsid w:val="009F7761"/>
    <w:rsid w:val="009F7C8F"/>
    <w:rsid w:val="009F7D65"/>
    <w:rsid w:val="009F7E1A"/>
    <w:rsid w:val="009F7FDB"/>
    <w:rsid w:val="00A0030A"/>
    <w:rsid w:val="00A00340"/>
    <w:rsid w:val="00A009DE"/>
    <w:rsid w:val="00A00DF1"/>
    <w:rsid w:val="00A00F42"/>
    <w:rsid w:val="00A01057"/>
    <w:rsid w:val="00A01313"/>
    <w:rsid w:val="00A0143E"/>
    <w:rsid w:val="00A01654"/>
    <w:rsid w:val="00A01AE9"/>
    <w:rsid w:val="00A02023"/>
    <w:rsid w:val="00A02442"/>
    <w:rsid w:val="00A026B6"/>
    <w:rsid w:val="00A02730"/>
    <w:rsid w:val="00A02987"/>
    <w:rsid w:val="00A02C78"/>
    <w:rsid w:val="00A02CC3"/>
    <w:rsid w:val="00A02E49"/>
    <w:rsid w:val="00A02EF8"/>
    <w:rsid w:val="00A02F43"/>
    <w:rsid w:val="00A037BF"/>
    <w:rsid w:val="00A03885"/>
    <w:rsid w:val="00A03894"/>
    <w:rsid w:val="00A03ADC"/>
    <w:rsid w:val="00A03C26"/>
    <w:rsid w:val="00A03D10"/>
    <w:rsid w:val="00A03EED"/>
    <w:rsid w:val="00A0419E"/>
    <w:rsid w:val="00A0426A"/>
    <w:rsid w:val="00A04BC2"/>
    <w:rsid w:val="00A053FA"/>
    <w:rsid w:val="00A0596C"/>
    <w:rsid w:val="00A061C6"/>
    <w:rsid w:val="00A06451"/>
    <w:rsid w:val="00A066C6"/>
    <w:rsid w:val="00A06E62"/>
    <w:rsid w:val="00A07099"/>
    <w:rsid w:val="00A0727E"/>
    <w:rsid w:val="00A07891"/>
    <w:rsid w:val="00A102AD"/>
    <w:rsid w:val="00A10B34"/>
    <w:rsid w:val="00A10B76"/>
    <w:rsid w:val="00A10D30"/>
    <w:rsid w:val="00A10DC2"/>
    <w:rsid w:val="00A10FA9"/>
    <w:rsid w:val="00A11113"/>
    <w:rsid w:val="00A1145F"/>
    <w:rsid w:val="00A114B0"/>
    <w:rsid w:val="00A11655"/>
    <w:rsid w:val="00A118EB"/>
    <w:rsid w:val="00A1199C"/>
    <w:rsid w:val="00A1199F"/>
    <w:rsid w:val="00A11E6D"/>
    <w:rsid w:val="00A12072"/>
    <w:rsid w:val="00A1223C"/>
    <w:rsid w:val="00A1228B"/>
    <w:rsid w:val="00A1246B"/>
    <w:rsid w:val="00A12AAB"/>
    <w:rsid w:val="00A12D7E"/>
    <w:rsid w:val="00A12E88"/>
    <w:rsid w:val="00A134F6"/>
    <w:rsid w:val="00A1370F"/>
    <w:rsid w:val="00A13748"/>
    <w:rsid w:val="00A13DCA"/>
    <w:rsid w:val="00A14423"/>
    <w:rsid w:val="00A1483E"/>
    <w:rsid w:val="00A14EEB"/>
    <w:rsid w:val="00A1517E"/>
    <w:rsid w:val="00A153E3"/>
    <w:rsid w:val="00A1555D"/>
    <w:rsid w:val="00A1567E"/>
    <w:rsid w:val="00A15780"/>
    <w:rsid w:val="00A15A3E"/>
    <w:rsid w:val="00A15C23"/>
    <w:rsid w:val="00A15CF3"/>
    <w:rsid w:val="00A16178"/>
    <w:rsid w:val="00A161E8"/>
    <w:rsid w:val="00A163D1"/>
    <w:rsid w:val="00A16636"/>
    <w:rsid w:val="00A16808"/>
    <w:rsid w:val="00A169F8"/>
    <w:rsid w:val="00A16F0F"/>
    <w:rsid w:val="00A16F9A"/>
    <w:rsid w:val="00A171A8"/>
    <w:rsid w:val="00A175AA"/>
    <w:rsid w:val="00A17B76"/>
    <w:rsid w:val="00A17C47"/>
    <w:rsid w:val="00A2004D"/>
    <w:rsid w:val="00A201A8"/>
    <w:rsid w:val="00A204CF"/>
    <w:rsid w:val="00A209DE"/>
    <w:rsid w:val="00A20FA2"/>
    <w:rsid w:val="00A215E5"/>
    <w:rsid w:val="00A2219E"/>
    <w:rsid w:val="00A223D7"/>
    <w:rsid w:val="00A229A8"/>
    <w:rsid w:val="00A22BD7"/>
    <w:rsid w:val="00A231C9"/>
    <w:rsid w:val="00A2338E"/>
    <w:rsid w:val="00A233C0"/>
    <w:rsid w:val="00A23C28"/>
    <w:rsid w:val="00A23CF4"/>
    <w:rsid w:val="00A23D92"/>
    <w:rsid w:val="00A23EF7"/>
    <w:rsid w:val="00A23FEE"/>
    <w:rsid w:val="00A24060"/>
    <w:rsid w:val="00A240E4"/>
    <w:rsid w:val="00A243B9"/>
    <w:rsid w:val="00A244D0"/>
    <w:rsid w:val="00A24530"/>
    <w:rsid w:val="00A245BB"/>
    <w:rsid w:val="00A2475E"/>
    <w:rsid w:val="00A249A2"/>
    <w:rsid w:val="00A24B88"/>
    <w:rsid w:val="00A24EED"/>
    <w:rsid w:val="00A25050"/>
    <w:rsid w:val="00A2507D"/>
    <w:rsid w:val="00A255B0"/>
    <w:rsid w:val="00A25AAB"/>
    <w:rsid w:val="00A25B2F"/>
    <w:rsid w:val="00A25D0C"/>
    <w:rsid w:val="00A25DAF"/>
    <w:rsid w:val="00A25DFF"/>
    <w:rsid w:val="00A25EEE"/>
    <w:rsid w:val="00A26030"/>
    <w:rsid w:val="00A2619E"/>
    <w:rsid w:val="00A26A9C"/>
    <w:rsid w:val="00A26AD2"/>
    <w:rsid w:val="00A2729A"/>
    <w:rsid w:val="00A277CE"/>
    <w:rsid w:val="00A27993"/>
    <w:rsid w:val="00A304EB"/>
    <w:rsid w:val="00A307F0"/>
    <w:rsid w:val="00A30A56"/>
    <w:rsid w:val="00A30C46"/>
    <w:rsid w:val="00A30E1C"/>
    <w:rsid w:val="00A30F4A"/>
    <w:rsid w:val="00A31064"/>
    <w:rsid w:val="00A31840"/>
    <w:rsid w:val="00A31BEF"/>
    <w:rsid w:val="00A31CC9"/>
    <w:rsid w:val="00A31DB1"/>
    <w:rsid w:val="00A31FBA"/>
    <w:rsid w:val="00A320D6"/>
    <w:rsid w:val="00A3217F"/>
    <w:rsid w:val="00A322D7"/>
    <w:rsid w:val="00A323F5"/>
    <w:rsid w:val="00A32698"/>
    <w:rsid w:val="00A328D9"/>
    <w:rsid w:val="00A32A3E"/>
    <w:rsid w:val="00A32D9D"/>
    <w:rsid w:val="00A33087"/>
    <w:rsid w:val="00A3321D"/>
    <w:rsid w:val="00A335DC"/>
    <w:rsid w:val="00A3367E"/>
    <w:rsid w:val="00A33890"/>
    <w:rsid w:val="00A33E8C"/>
    <w:rsid w:val="00A33F14"/>
    <w:rsid w:val="00A33F62"/>
    <w:rsid w:val="00A34079"/>
    <w:rsid w:val="00A34418"/>
    <w:rsid w:val="00A3445B"/>
    <w:rsid w:val="00A3474A"/>
    <w:rsid w:val="00A34A36"/>
    <w:rsid w:val="00A34BB3"/>
    <w:rsid w:val="00A354A4"/>
    <w:rsid w:val="00A355C0"/>
    <w:rsid w:val="00A356C0"/>
    <w:rsid w:val="00A3587B"/>
    <w:rsid w:val="00A35B37"/>
    <w:rsid w:val="00A361A0"/>
    <w:rsid w:val="00A36320"/>
    <w:rsid w:val="00A3634D"/>
    <w:rsid w:val="00A365DD"/>
    <w:rsid w:val="00A370CA"/>
    <w:rsid w:val="00A37574"/>
    <w:rsid w:val="00A375AB"/>
    <w:rsid w:val="00A37933"/>
    <w:rsid w:val="00A37B49"/>
    <w:rsid w:val="00A37BEB"/>
    <w:rsid w:val="00A37E20"/>
    <w:rsid w:val="00A4027C"/>
    <w:rsid w:val="00A4046D"/>
    <w:rsid w:val="00A404E0"/>
    <w:rsid w:val="00A4059A"/>
    <w:rsid w:val="00A40937"/>
    <w:rsid w:val="00A40AE8"/>
    <w:rsid w:val="00A40C0B"/>
    <w:rsid w:val="00A40CFB"/>
    <w:rsid w:val="00A40D38"/>
    <w:rsid w:val="00A41357"/>
    <w:rsid w:val="00A4172C"/>
    <w:rsid w:val="00A41C7D"/>
    <w:rsid w:val="00A41DC7"/>
    <w:rsid w:val="00A41FDC"/>
    <w:rsid w:val="00A421DA"/>
    <w:rsid w:val="00A422E1"/>
    <w:rsid w:val="00A42442"/>
    <w:rsid w:val="00A42610"/>
    <w:rsid w:val="00A426FC"/>
    <w:rsid w:val="00A42D6C"/>
    <w:rsid w:val="00A42F11"/>
    <w:rsid w:val="00A43B29"/>
    <w:rsid w:val="00A43D28"/>
    <w:rsid w:val="00A44089"/>
    <w:rsid w:val="00A4423B"/>
    <w:rsid w:val="00A44243"/>
    <w:rsid w:val="00A444D6"/>
    <w:rsid w:val="00A446C2"/>
    <w:rsid w:val="00A44A0A"/>
    <w:rsid w:val="00A44DF0"/>
    <w:rsid w:val="00A44ED7"/>
    <w:rsid w:val="00A45722"/>
    <w:rsid w:val="00A4591F"/>
    <w:rsid w:val="00A45BEE"/>
    <w:rsid w:val="00A45CB0"/>
    <w:rsid w:val="00A45E73"/>
    <w:rsid w:val="00A464DC"/>
    <w:rsid w:val="00A46884"/>
    <w:rsid w:val="00A46A99"/>
    <w:rsid w:val="00A46DFF"/>
    <w:rsid w:val="00A46F9F"/>
    <w:rsid w:val="00A47131"/>
    <w:rsid w:val="00A4719F"/>
    <w:rsid w:val="00A50323"/>
    <w:rsid w:val="00A505EC"/>
    <w:rsid w:val="00A50A0B"/>
    <w:rsid w:val="00A50AEC"/>
    <w:rsid w:val="00A50F7F"/>
    <w:rsid w:val="00A51472"/>
    <w:rsid w:val="00A51AFB"/>
    <w:rsid w:val="00A52076"/>
    <w:rsid w:val="00A521EE"/>
    <w:rsid w:val="00A525B4"/>
    <w:rsid w:val="00A52CAD"/>
    <w:rsid w:val="00A52F4E"/>
    <w:rsid w:val="00A53367"/>
    <w:rsid w:val="00A534CB"/>
    <w:rsid w:val="00A53639"/>
    <w:rsid w:val="00A53809"/>
    <w:rsid w:val="00A53A01"/>
    <w:rsid w:val="00A53DE7"/>
    <w:rsid w:val="00A5416C"/>
    <w:rsid w:val="00A541FC"/>
    <w:rsid w:val="00A542DE"/>
    <w:rsid w:val="00A547E2"/>
    <w:rsid w:val="00A548DE"/>
    <w:rsid w:val="00A5497E"/>
    <w:rsid w:val="00A54B20"/>
    <w:rsid w:val="00A54C28"/>
    <w:rsid w:val="00A54DB8"/>
    <w:rsid w:val="00A55634"/>
    <w:rsid w:val="00A5571F"/>
    <w:rsid w:val="00A557B2"/>
    <w:rsid w:val="00A5591E"/>
    <w:rsid w:val="00A55969"/>
    <w:rsid w:val="00A55D67"/>
    <w:rsid w:val="00A55E83"/>
    <w:rsid w:val="00A562E8"/>
    <w:rsid w:val="00A56957"/>
    <w:rsid w:val="00A574D5"/>
    <w:rsid w:val="00A576DA"/>
    <w:rsid w:val="00A57985"/>
    <w:rsid w:val="00A579C7"/>
    <w:rsid w:val="00A57A6C"/>
    <w:rsid w:val="00A60215"/>
    <w:rsid w:val="00A60340"/>
    <w:rsid w:val="00A603EB"/>
    <w:rsid w:val="00A604CA"/>
    <w:rsid w:val="00A60D8D"/>
    <w:rsid w:val="00A6173A"/>
    <w:rsid w:val="00A61B87"/>
    <w:rsid w:val="00A61BD6"/>
    <w:rsid w:val="00A61D60"/>
    <w:rsid w:val="00A621E3"/>
    <w:rsid w:val="00A62212"/>
    <w:rsid w:val="00A6258F"/>
    <w:rsid w:val="00A62652"/>
    <w:rsid w:val="00A633C9"/>
    <w:rsid w:val="00A63869"/>
    <w:rsid w:val="00A63B29"/>
    <w:rsid w:val="00A64EDF"/>
    <w:rsid w:val="00A64F5C"/>
    <w:rsid w:val="00A65019"/>
    <w:rsid w:val="00A6527D"/>
    <w:rsid w:val="00A65453"/>
    <w:rsid w:val="00A65581"/>
    <w:rsid w:val="00A66403"/>
    <w:rsid w:val="00A66DE0"/>
    <w:rsid w:val="00A67023"/>
    <w:rsid w:val="00A67C3D"/>
    <w:rsid w:val="00A67C40"/>
    <w:rsid w:val="00A67CDE"/>
    <w:rsid w:val="00A7007B"/>
    <w:rsid w:val="00A703C9"/>
    <w:rsid w:val="00A7055B"/>
    <w:rsid w:val="00A7056B"/>
    <w:rsid w:val="00A70785"/>
    <w:rsid w:val="00A70B8D"/>
    <w:rsid w:val="00A7138D"/>
    <w:rsid w:val="00A71933"/>
    <w:rsid w:val="00A71E4B"/>
    <w:rsid w:val="00A71E4C"/>
    <w:rsid w:val="00A71F7E"/>
    <w:rsid w:val="00A72496"/>
    <w:rsid w:val="00A7253D"/>
    <w:rsid w:val="00A72568"/>
    <w:rsid w:val="00A72607"/>
    <w:rsid w:val="00A72954"/>
    <w:rsid w:val="00A729D1"/>
    <w:rsid w:val="00A72A37"/>
    <w:rsid w:val="00A72C42"/>
    <w:rsid w:val="00A7311C"/>
    <w:rsid w:val="00A73230"/>
    <w:rsid w:val="00A7358C"/>
    <w:rsid w:val="00A73776"/>
    <w:rsid w:val="00A73AFA"/>
    <w:rsid w:val="00A7412A"/>
    <w:rsid w:val="00A748EA"/>
    <w:rsid w:val="00A74952"/>
    <w:rsid w:val="00A74BB2"/>
    <w:rsid w:val="00A74FB1"/>
    <w:rsid w:val="00A75DA9"/>
    <w:rsid w:val="00A75E0F"/>
    <w:rsid w:val="00A75F2A"/>
    <w:rsid w:val="00A76595"/>
    <w:rsid w:val="00A7683A"/>
    <w:rsid w:val="00A769E2"/>
    <w:rsid w:val="00A76C39"/>
    <w:rsid w:val="00A76FCF"/>
    <w:rsid w:val="00A77101"/>
    <w:rsid w:val="00A77128"/>
    <w:rsid w:val="00A777AF"/>
    <w:rsid w:val="00A80110"/>
    <w:rsid w:val="00A801A4"/>
    <w:rsid w:val="00A80288"/>
    <w:rsid w:val="00A80BF7"/>
    <w:rsid w:val="00A81015"/>
    <w:rsid w:val="00A81202"/>
    <w:rsid w:val="00A81AD4"/>
    <w:rsid w:val="00A81CAC"/>
    <w:rsid w:val="00A81CB9"/>
    <w:rsid w:val="00A8205D"/>
    <w:rsid w:val="00A82062"/>
    <w:rsid w:val="00A823AA"/>
    <w:rsid w:val="00A824DC"/>
    <w:rsid w:val="00A82544"/>
    <w:rsid w:val="00A839DF"/>
    <w:rsid w:val="00A83A29"/>
    <w:rsid w:val="00A84217"/>
    <w:rsid w:val="00A847BF"/>
    <w:rsid w:val="00A847E7"/>
    <w:rsid w:val="00A84A8F"/>
    <w:rsid w:val="00A850B1"/>
    <w:rsid w:val="00A851E2"/>
    <w:rsid w:val="00A852A4"/>
    <w:rsid w:val="00A85740"/>
    <w:rsid w:val="00A85E15"/>
    <w:rsid w:val="00A85F52"/>
    <w:rsid w:val="00A85FCF"/>
    <w:rsid w:val="00A86014"/>
    <w:rsid w:val="00A86172"/>
    <w:rsid w:val="00A8625A"/>
    <w:rsid w:val="00A864E7"/>
    <w:rsid w:val="00A86C62"/>
    <w:rsid w:val="00A86CA5"/>
    <w:rsid w:val="00A86CAA"/>
    <w:rsid w:val="00A86FC2"/>
    <w:rsid w:val="00A872E0"/>
    <w:rsid w:val="00A8763B"/>
    <w:rsid w:val="00A877F1"/>
    <w:rsid w:val="00A87F3F"/>
    <w:rsid w:val="00A87F7E"/>
    <w:rsid w:val="00A9007B"/>
    <w:rsid w:val="00A903D5"/>
    <w:rsid w:val="00A9058C"/>
    <w:rsid w:val="00A90802"/>
    <w:rsid w:val="00A9084B"/>
    <w:rsid w:val="00A9087D"/>
    <w:rsid w:val="00A914EA"/>
    <w:rsid w:val="00A91667"/>
    <w:rsid w:val="00A91672"/>
    <w:rsid w:val="00A91A64"/>
    <w:rsid w:val="00A92091"/>
    <w:rsid w:val="00A921A1"/>
    <w:rsid w:val="00A925DC"/>
    <w:rsid w:val="00A92711"/>
    <w:rsid w:val="00A92AE0"/>
    <w:rsid w:val="00A930A3"/>
    <w:rsid w:val="00A9329E"/>
    <w:rsid w:val="00A9371E"/>
    <w:rsid w:val="00A9375E"/>
    <w:rsid w:val="00A937BC"/>
    <w:rsid w:val="00A93EC0"/>
    <w:rsid w:val="00A942BE"/>
    <w:rsid w:val="00A944B6"/>
    <w:rsid w:val="00A94B38"/>
    <w:rsid w:val="00A950BB"/>
    <w:rsid w:val="00A9543A"/>
    <w:rsid w:val="00A95709"/>
    <w:rsid w:val="00A95C3E"/>
    <w:rsid w:val="00A96076"/>
    <w:rsid w:val="00A960F9"/>
    <w:rsid w:val="00A963DD"/>
    <w:rsid w:val="00A96776"/>
    <w:rsid w:val="00A9701B"/>
    <w:rsid w:val="00A97039"/>
    <w:rsid w:val="00A97440"/>
    <w:rsid w:val="00A9765B"/>
    <w:rsid w:val="00A976BE"/>
    <w:rsid w:val="00A9775C"/>
    <w:rsid w:val="00A978E8"/>
    <w:rsid w:val="00A97AA4"/>
    <w:rsid w:val="00A97D93"/>
    <w:rsid w:val="00AA018B"/>
    <w:rsid w:val="00AA024F"/>
    <w:rsid w:val="00AA05D8"/>
    <w:rsid w:val="00AA076D"/>
    <w:rsid w:val="00AA0A19"/>
    <w:rsid w:val="00AA0B3B"/>
    <w:rsid w:val="00AA0FBB"/>
    <w:rsid w:val="00AA1064"/>
    <w:rsid w:val="00AA12B7"/>
    <w:rsid w:val="00AA1511"/>
    <w:rsid w:val="00AA1E88"/>
    <w:rsid w:val="00AA216E"/>
    <w:rsid w:val="00AA22FB"/>
    <w:rsid w:val="00AA2875"/>
    <w:rsid w:val="00AA304B"/>
    <w:rsid w:val="00AA3182"/>
    <w:rsid w:val="00AA326B"/>
    <w:rsid w:val="00AA386B"/>
    <w:rsid w:val="00AA3CA4"/>
    <w:rsid w:val="00AA400C"/>
    <w:rsid w:val="00AA45B1"/>
    <w:rsid w:val="00AA4640"/>
    <w:rsid w:val="00AA48A9"/>
    <w:rsid w:val="00AA498E"/>
    <w:rsid w:val="00AA4AAC"/>
    <w:rsid w:val="00AA4C76"/>
    <w:rsid w:val="00AA4D09"/>
    <w:rsid w:val="00AA503E"/>
    <w:rsid w:val="00AA5388"/>
    <w:rsid w:val="00AA53A6"/>
    <w:rsid w:val="00AA54AC"/>
    <w:rsid w:val="00AA5679"/>
    <w:rsid w:val="00AA60F9"/>
    <w:rsid w:val="00AA6251"/>
    <w:rsid w:val="00AA634B"/>
    <w:rsid w:val="00AA6D5B"/>
    <w:rsid w:val="00AA6DD7"/>
    <w:rsid w:val="00AA7A0C"/>
    <w:rsid w:val="00AA7F10"/>
    <w:rsid w:val="00AB0191"/>
    <w:rsid w:val="00AB03BC"/>
    <w:rsid w:val="00AB0625"/>
    <w:rsid w:val="00AB0DAB"/>
    <w:rsid w:val="00AB1041"/>
    <w:rsid w:val="00AB16E0"/>
    <w:rsid w:val="00AB182C"/>
    <w:rsid w:val="00AB1AFF"/>
    <w:rsid w:val="00AB1D19"/>
    <w:rsid w:val="00AB1E19"/>
    <w:rsid w:val="00AB1EAD"/>
    <w:rsid w:val="00AB1EFD"/>
    <w:rsid w:val="00AB1FAF"/>
    <w:rsid w:val="00AB2112"/>
    <w:rsid w:val="00AB23D9"/>
    <w:rsid w:val="00AB2441"/>
    <w:rsid w:val="00AB2478"/>
    <w:rsid w:val="00AB2578"/>
    <w:rsid w:val="00AB27BB"/>
    <w:rsid w:val="00AB2831"/>
    <w:rsid w:val="00AB2A52"/>
    <w:rsid w:val="00AB2D15"/>
    <w:rsid w:val="00AB2E1D"/>
    <w:rsid w:val="00AB33C9"/>
    <w:rsid w:val="00AB3BFB"/>
    <w:rsid w:val="00AB43D2"/>
    <w:rsid w:val="00AB46F7"/>
    <w:rsid w:val="00AB4776"/>
    <w:rsid w:val="00AB49E4"/>
    <w:rsid w:val="00AB4D7D"/>
    <w:rsid w:val="00AB532F"/>
    <w:rsid w:val="00AB5429"/>
    <w:rsid w:val="00AB67A2"/>
    <w:rsid w:val="00AB690D"/>
    <w:rsid w:val="00AB6971"/>
    <w:rsid w:val="00AB6B88"/>
    <w:rsid w:val="00AB72E8"/>
    <w:rsid w:val="00AB7464"/>
    <w:rsid w:val="00AB78A3"/>
    <w:rsid w:val="00AB7F0C"/>
    <w:rsid w:val="00AC0031"/>
    <w:rsid w:val="00AC012D"/>
    <w:rsid w:val="00AC015F"/>
    <w:rsid w:val="00AC0201"/>
    <w:rsid w:val="00AC0258"/>
    <w:rsid w:val="00AC0374"/>
    <w:rsid w:val="00AC0EE1"/>
    <w:rsid w:val="00AC102F"/>
    <w:rsid w:val="00AC1436"/>
    <w:rsid w:val="00AC19F8"/>
    <w:rsid w:val="00AC1F37"/>
    <w:rsid w:val="00AC205D"/>
    <w:rsid w:val="00AC247C"/>
    <w:rsid w:val="00AC2669"/>
    <w:rsid w:val="00AC27C0"/>
    <w:rsid w:val="00AC2A5C"/>
    <w:rsid w:val="00AC2AC3"/>
    <w:rsid w:val="00AC2FDF"/>
    <w:rsid w:val="00AC3C5C"/>
    <w:rsid w:val="00AC3D74"/>
    <w:rsid w:val="00AC41B3"/>
    <w:rsid w:val="00AC44BD"/>
    <w:rsid w:val="00AC4538"/>
    <w:rsid w:val="00AC489E"/>
    <w:rsid w:val="00AC4990"/>
    <w:rsid w:val="00AC4D34"/>
    <w:rsid w:val="00AC4DC0"/>
    <w:rsid w:val="00AC4F4B"/>
    <w:rsid w:val="00AC4FDA"/>
    <w:rsid w:val="00AC5301"/>
    <w:rsid w:val="00AC559B"/>
    <w:rsid w:val="00AC55FE"/>
    <w:rsid w:val="00AC562E"/>
    <w:rsid w:val="00AC5752"/>
    <w:rsid w:val="00AC5A87"/>
    <w:rsid w:val="00AC5B08"/>
    <w:rsid w:val="00AC5D42"/>
    <w:rsid w:val="00AC6B24"/>
    <w:rsid w:val="00AC703E"/>
    <w:rsid w:val="00AC70A9"/>
    <w:rsid w:val="00AC736E"/>
    <w:rsid w:val="00AC74EF"/>
    <w:rsid w:val="00AC75B1"/>
    <w:rsid w:val="00AC7871"/>
    <w:rsid w:val="00AC7B7B"/>
    <w:rsid w:val="00AC7D25"/>
    <w:rsid w:val="00AD161E"/>
    <w:rsid w:val="00AD180D"/>
    <w:rsid w:val="00AD1B73"/>
    <w:rsid w:val="00AD2528"/>
    <w:rsid w:val="00AD273F"/>
    <w:rsid w:val="00AD2803"/>
    <w:rsid w:val="00AD2904"/>
    <w:rsid w:val="00AD2969"/>
    <w:rsid w:val="00AD3812"/>
    <w:rsid w:val="00AD3D74"/>
    <w:rsid w:val="00AD3FAB"/>
    <w:rsid w:val="00AD4046"/>
    <w:rsid w:val="00AD416E"/>
    <w:rsid w:val="00AD4370"/>
    <w:rsid w:val="00AD45DD"/>
    <w:rsid w:val="00AD47FF"/>
    <w:rsid w:val="00AD5075"/>
    <w:rsid w:val="00AD513D"/>
    <w:rsid w:val="00AD5342"/>
    <w:rsid w:val="00AD540E"/>
    <w:rsid w:val="00AD545E"/>
    <w:rsid w:val="00AD5CA9"/>
    <w:rsid w:val="00AD5E90"/>
    <w:rsid w:val="00AD5F74"/>
    <w:rsid w:val="00AD60BB"/>
    <w:rsid w:val="00AD62FF"/>
    <w:rsid w:val="00AD6426"/>
    <w:rsid w:val="00AD68B9"/>
    <w:rsid w:val="00AD696D"/>
    <w:rsid w:val="00AD6C53"/>
    <w:rsid w:val="00AD6F6E"/>
    <w:rsid w:val="00AD7328"/>
    <w:rsid w:val="00AD7666"/>
    <w:rsid w:val="00AD7709"/>
    <w:rsid w:val="00AD7A68"/>
    <w:rsid w:val="00AD7D14"/>
    <w:rsid w:val="00AE0181"/>
    <w:rsid w:val="00AE02D8"/>
    <w:rsid w:val="00AE0476"/>
    <w:rsid w:val="00AE04F7"/>
    <w:rsid w:val="00AE0659"/>
    <w:rsid w:val="00AE09A9"/>
    <w:rsid w:val="00AE0FEA"/>
    <w:rsid w:val="00AE137F"/>
    <w:rsid w:val="00AE148F"/>
    <w:rsid w:val="00AE160B"/>
    <w:rsid w:val="00AE178A"/>
    <w:rsid w:val="00AE17FE"/>
    <w:rsid w:val="00AE182D"/>
    <w:rsid w:val="00AE1FB3"/>
    <w:rsid w:val="00AE251C"/>
    <w:rsid w:val="00AE2D0D"/>
    <w:rsid w:val="00AE30F3"/>
    <w:rsid w:val="00AE3160"/>
    <w:rsid w:val="00AE35C3"/>
    <w:rsid w:val="00AE36AF"/>
    <w:rsid w:val="00AE397B"/>
    <w:rsid w:val="00AE3AC0"/>
    <w:rsid w:val="00AE3C02"/>
    <w:rsid w:val="00AE3E71"/>
    <w:rsid w:val="00AE4B6A"/>
    <w:rsid w:val="00AE4D90"/>
    <w:rsid w:val="00AE4E69"/>
    <w:rsid w:val="00AE4EA2"/>
    <w:rsid w:val="00AE4FB4"/>
    <w:rsid w:val="00AE5237"/>
    <w:rsid w:val="00AE5365"/>
    <w:rsid w:val="00AE53CD"/>
    <w:rsid w:val="00AE55C5"/>
    <w:rsid w:val="00AE5A9A"/>
    <w:rsid w:val="00AE609B"/>
    <w:rsid w:val="00AE623C"/>
    <w:rsid w:val="00AE6309"/>
    <w:rsid w:val="00AE63E4"/>
    <w:rsid w:val="00AE6668"/>
    <w:rsid w:val="00AE6E30"/>
    <w:rsid w:val="00AE6F46"/>
    <w:rsid w:val="00AE6F74"/>
    <w:rsid w:val="00AE74C2"/>
    <w:rsid w:val="00AE79A8"/>
    <w:rsid w:val="00AF02C0"/>
    <w:rsid w:val="00AF04E1"/>
    <w:rsid w:val="00AF0531"/>
    <w:rsid w:val="00AF06EF"/>
    <w:rsid w:val="00AF0780"/>
    <w:rsid w:val="00AF0ED1"/>
    <w:rsid w:val="00AF1306"/>
    <w:rsid w:val="00AF156D"/>
    <w:rsid w:val="00AF1602"/>
    <w:rsid w:val="00AF1719"/>
    <w:rsid w:val="00AF181E"/>
    <w:rsid w:val="00AF1849"/>
    <w:rsid w:val="00AF23C6"/>
    <w:rsid w:val="00AF23E6"/>
    <w:rsid w:val="00AF2B33"/>
    <w:rsid w:val="00AF2C42"/>
    <w:rsid w:val="00AF2E76"/>
    <w:rsid w:val="00AF32FA"/>
    <w:rsid w:val="00AF33CD"/>
    <w:rsid w:val="00AF341F"/>
    <w:rsid w:val="00AF35AF"/>
    <w:rsid w:val="00AF3A26"/>
    <w:rsid w:val="00AF3D52"/>
    <w:rsid w:val="00AF4216"/>
    <w:rsid w:val="00AF4620"/>
    <w:rsid w:val="00AF4F63"/>
    <w:rsid w:val="00AF537F"/>
    <w:rsid w:val="00AF5BC2"/>
    <w:rsid w:val="00AF5D37"/>
    <w:rsid w:val="00AF5D64"/>
    <w:rsid w:val="00AF5F0C"/>
    <w:rsid w:val="00AF612D"/>
    <w:rsid w:val="00AF62C5"/>
    <w:rsid w:val="00AF67E0"/>
    <w:rsid w:val="00AF6846"/>
    <w:rsid w:val="00AF689F"/>
    <w:rsid w:val="00AF6D18"/>
    <w:rsid w:val="00AF6FB6"/>
    <w:rsid w:val="00AF7092"/>
    <w:rsid w:val="00AF745E"/>
    <w:rsid w:val="00AF76F3"/>
    <w:rsid w:val="00AF7935"/>
    <w:rsid w:val="00AF79B9"/>
    <w:rsid w:val="00AF7A2F"/>
    <w:rsid w:val="00AF7AC5"/>
    <w:rsid w:val="00AF7C1A"/>
    <w:rsid w:val="00AF7DDB"/>
    <w:rsid w:val="00B003E9"/>
    <w:rsid w:val="00B00704"/>
    <w:rsid w:val="00B007C1"/>
    <w:rsid w:val="00B009AD"/>
    <w:rsid w:val="00B00EC2"/>
    <w:rsid w:val="00B01082"/>
    <w:rsid w:val="00B0120D"/>
    <w:rsid w:val="00B0155B"/>
    <w:rsid w:val="00B017A9"/>
    <w:rsid w:val="00B0204F"/>
    <w:rsid w:val="00B021E5"/>
    <w:rsid w:val="00B027F1"/>
    <w:rsid w:val="00B03046"/>
    <w:rsid w:val="00B03116"/>
    <w:rsid w:val="00B03318"/>
    <w:rsid w:val="00B03916"/>
    <w:rsid w:val="00B039DA"/>
    <w:rsid w:val="00B03F5D"/>
    <w:rsid w:val="00B0440D"/>
    <w:rsid w:val="00B048C4"/>
    <w:rsid w:val="00B04C7E"/>
    <w:rsid w:val="00B0532D"/>
    <w:rsid w:val="00B05ACB"/>
    <w:rsid w:val="00B05B5F"/>
    <w:rsid w:val="00B05FDD"/>
    <w:rsid w:val="00B0612B"/>
    <w:rsid w:val="00B064B0"/>
    <w:rsid w:val="00B06638"/>
    <w:rsid w:val="00B07039"/>
    <w:rsid w:val="00B07288"/>
    <w:rsid w:val="00B0742A"/>
    <w:rsid w:val="00B074D8"/>
    <w:rsid w:val="00B078E9"/>
    <w:rsid w:val="00B07FA8"/>
    <w:rsid w:val="00B10B24"/>
    <w:rsid w:val="00B10B3F"/>
    <w:rsid w:val="00B114E4"/>
    <w:rsid w:val="00B11BB5"/>
    <w:rsid w:val="00B11FE0"/>
    <w:rsid w:val="00B120E0"/>
    <w:rsid w:val="00B121D2"/>
    <w:rsid w:val="00B121E2"/>
    <w:rsid w:val="00B12578"/>
    <w:rsid w:val="00B12704"/>
    <w:rsid w:val="00B12B78"/>
    <w:rsid w:val="00B12EA0"/>
    <w:rsid w:val="00B131AA"/>
    <w:rsid w:val="00B133E6"/>
    <w:rsid w:val="00B13CD4"/>
    <w:rsid w:val="00B14175"/>
    <w:rsid w:val="00B142E1"/>
    <w:rsid w:val="00B147AB"/>
    <w:rsid w:val="00B149D9"/>
    <w:rsid w:val="00B14ECD"/>
    <w:rsid w:val="00B15108"/>
    <w:rsid w:val="00B15124"/>
    <w:rsid w:val="00B15B29"/>
    <w:rsid w:val="00B16529"/>
    <w:rsid w:val="00B167CA"/>
    <w:rsid w:val="00B167EC"/>
    <w:rsid w:val="00B16B9B"/>
    <w:rsid w:val="00B1705E"/>
    <w:rsid w:val="00B17228"/>
    <w:rsid w:val="00B1782D"/>
    <w:rsid w:val="00B1790F"/>
    <w:rsid w:val="00B17976"/>
    <w:rsid w:val="00B17A52"/>
    <w:rsid w:val="00B17D44"/>
    <w:rsid w:val="00B17D57"/>
    <w:rsid w:val="00B17EF0"/>
    <w:rsid w:val="00B20041"/>
    <w:rsid w:val="00B20048"/>
    <w:rsid w:val="00B2056F"/>
    <w:rsid w:val="00B206D4"/>
    <w:rsid w:val="00B20A1A"/>
    <w:rsid w:val="00B20C26"/>
    <w:rsid w:val="00B21503"/>
    <w:rsid w:val="00B216C2"/>
    <w:rsid w:val="00B218C2"/>
    <w:rsid w:val="00B220D1"/>
    <w:rsid w:val="00B22193"/>
    <w:rsid w:val="00B223FA"/>
    <w:rsid w:val="00B224FA"/>
    <w:rsid w:val="00B231E9"/>
    <w:rsid w:val="00B240D0"/>
    <w:rsid w:val="00B243A8"/>
    <w:rsid w:val="00B24917"/>
    <w:rsid w:val="00B24A0F"/>
    <w:rsid w:val="00B24A80"/>
    <w:rsid w:val="00B24B6E"/>
    <w:rsid w:val="00B24CD9"/>
    <w:rsid w:val="00B24F82"/>
    <w:rsid w:val="00B2502B"/>
    <w:rsid w:val="00B251E5"/>
    <w:rsid w:val="00B25B88"/>
    <w:rsid w:val="00B25F52"/>
    <w:rsid w:val="00B2608E"/>
    <w:rsid w:val="00B265E6"/>
    <w:rsid w:val="00B269BC"/>
    <w:rsid w:val="00B26A8B"/>
    <w:rsid w:val="00B26D68"/>
    <w:rsid w:val="00B27478"/>
    <w:rsid w:val="00B30B65"/>
    <w:rsid w:val="00B30CDD"/>
    <w:rsid w:val="00B30F30"/>
    <w:rsid w:val="00B30F90"/>
    <w:rsid w:val="00B31103"/>
    <w:rsid w:val="00B316F2"/>
    <w:rsid w:val="00B31BEF"/>
    <w:rsid w:val="00B31E07"/>
    <w:rsid w:val="00B323A3"/>
    <w:rsid w:val="00B327FC"/>
    <w:rsid w:val="00B3287F"/>
    <w:rsid w:val="00B328A0"/>
    <w:rsid w:val="00B329AE"/>
    <w:rsid w:val="00B329D3"/>
    <w:rsid w:val="00B32BEC"/>
    <w:rsid w:val="00B32C17"/>
    <w:rsid w:val="00B32F02"/>
    <w:rsid w:val="00B330DD"/>
    <w:rsid w:val="00B3363E"/>
    <w:rsid w:val="00B3380A"/>
    <w:rsid w:val="00B33991"/>
    <w:rsid w:val="00B33F4D"/>
    <w:rsid w:val="00B34596"/>
    <w:rsid w:val="00B3477B"/>
    <w:rsid w:val="00B34FC6"/>
    <w:rsid w:val="00B352D8"/>
    <w:rsid w:val="00B3536D"/>
    <w:rsid w:val="00B35CBE"/>
    <w:rsid w:val="00B35DDC"/>
    <w:rsid w:val="00B362BF"/>
    <w:rsid w:val="00B36E9F"/>
    <w:rsid w:val="00B36EE6"/>
    <w:rsid w:val="00B37062"/>
    <w:rsid w:val="00B37350"/>
    <w:rsid w:val="00B37A05"/>
    <w:rsid w:val="00B37B63"/>
    <w:rsid w:val="00B409FD"/>
    <w:rsid w:val="00B40D99"/>
    <w:rsid w:val="00B40E61"/>
    <w:rsid w:val="00B410E3"/>
    <w:rsid w:val="00B413FA"/>
    <w:rsid w:val="00B414B3"/>
    <w:rsid w:val="00B41BFC"/>
    <w:rsid w:val="00B41D39"/>
    <w:rsid w:val="00B41DE3"/>
    <w:rsid w:val="00B41E7E"/>
    <w:rsid w:val="00B4219A"/>
    <w:rsid w:val="00B42D8F"/>
    <w:rsid w:val="00B42EEB"/>
    <w:rsid w:val="00B43C2E"/>
    <w:rsid w:val="00B43D52"/>
    <w:rsid w:val="00B44182"/>
    <w:rsid w:val="00B444F8"/>
    <w:rsid w:val="00B44624"/>
    <w:rsid w:val="00B44884"/>
    <w:rsid w:val="00B44A18"/>
    <w:rsid w:val="00B44BA0"/>
    <w:rsid w:val="00B44CDB"/>
    <w:rsid w:val="00B44D6C"/>
    <w:rsid w:val="00B44E5F"/>
    <w:rsid w:val="00B44F8A"/>
    <w:rsid w:val="00B45193"/>
    <w:rsid w:val="00B45312"/>
    <w:rsid w:val="00B45457"/>
    <w:rsid w:val="00B45513"/>
    <w:rsid w:val="00B4593A"/>
    <w:rsid w:val="00B45DDA"/>
    <w:rsid w:val="00B461D8"/>
    <w:rsid w:val="00B46432"/>
    <w:rsid w:val="00B46641"/>
    <w:rsid w:val="00B46922"/>
    <w:rsid w:val="00B46CEA"/>
    <w:rsid w:val="00B4722D"/>
    <w:rsid w:val="00B47369"/>
    <w:rsid w:val="00B4762D"/>
    <w:rsid w:val="00B47F7A"/>
    <w:rsid w:val="00B5001B"/>
    <w:rsid w:val="00B503F0"/>
    <w:rsid w:val="00B509E6"/>
    <w:rsid w:val="00B50A2F"/>
    <w:rsid w:val="00B50AAC"/>
    <w:rsid w:val="00B50D0F"/>
    <w:rsid w:val="00B50E49"/>
    <w:rsid w:val="00B513B6"/>
    <w:rsid w:val="00B51C67"/>
    <w:rsid w:val="00B51CAC"/>
    <w:rsid w:val="00B51F95"/>
    <w:rsid w:val="00B520A9"/>
    <w:rsid w:val="00B5226E"/>
    <w:rsid w:val="00B522D5"/>
    <w:rsid w:val="00B52DBE"/>
    <w:rsid w:val="00B52DD2"/>
    <w:rsid w:val="00B53ABD"/>
    <w:rsid w:val="00B54405"/>
    <w:rsid w:val="00B54441"/>
    <w:rsid w:val="00B54543"/>
    <w:rsid w:val="00B547B2"/>
    <w:rsid w:val="00B54FA4"/>
    <w:rsid w:val="00B55001"/>
    <w:rsid w:val="00B5507A"/>
    <w:rsid w:val="00B5534B"/>
    <w:rsid w:val="00B558AE"/>
    <w:rsid w:val="00B55972"/>
    <w:rsid w:val="00B55F78"/>
    <w:rsid w:val="00B55FE4"/>
    <w:rsid w:val="00B560FB"/>
    <w:rsid w:val="00B562A8"/>
    <w:rsid w:val="00B565B7"/>
    <w:rsid w:val="00B56BBD"/>
    <w:rsid w:val="00B56DE4"/>
    <w:rsid w:val="00B57294"/>
    <w:rsid w:val="00B57563"/>
    <w:rsid w:val="00B576A0"/>
    <w:rsid w:val="00B57BB4"/>
    <w:rsid w:val="00B57C86"/>
    <w:rsid w:val="00B57D47"/>
    <w:rsid w:val="00B57ECC"/>
    <w:rsid w:val="00B60046"/>
    <w:rsid w:val="00B6044C"/>
    <w:rsid w:val="00B60485"/>
    <w:rsid w:val="00B605B2"/>
    <w:rsid w:val="00B60A61"/>
    <w:rsid w:val="00B60D7B"/>
    <w:rsid w:val="00B60DEF"/>
    <w:rsid w:val="00B610E8"/>
    <w:rsid w:val="00B6130D"/>
    <w:rsid w:val="00B613C2"/>
    <w:rsid w:val="00B61481"/>
    <w:rsid w:val="00B61D11"/>
    <w:rsid w:val="00B61E29"/>
    <w:rsid w:val="00B623C1"/>
    <w:rsid w:val="00B627A3"/>
    <w:rsid w:val="00B62D4C"/>
    <w:rsid w:val="00B63037"/>
    <w:rsid w:val="00B63888"/>
    <w:rsid w:val="00B63DE2"/>
    <w:rsid w:val="00B63E2A"/>
    <w:rsid w:val="00B63EF1"/>
    <w:rsid w:val="00B6404E"/>
    <w:rsid w:val="00B64210"/>
    <w:rsid w:val="00B64FEC"/>
    <w:rsid w:val="00B6516C"/>
    <w:rsid w:val="00B65929"/>
    <w:rsid w:val="00B65BC0"/>
    <w:rsid w:val="00B66469"/>
    <w:rsid w:val="00B667D9"/>
    <w:rsid w:val="00B667F0"/>
    <w:rsid w:val="00B669C7"/>
    <w:rsid w:val="00B66AE1"/>
    <w:rsid w:val="00B67449"/>
    <w:rsid w:val="00B67CEC"/>
    <w:rsid w:val="00B67D99"/>
    <w:rsid w:val="00B70115"/>
    <w:rsid w:val="00B703AF"/>
    <w:rsid w:val="00B707B3"/>
    <w:rsid w:val="00B70831"/>
    <w:rsid w:val="00B70983"/>
    <w:rsid w:val="00B70B6B"/>
    <w:rsid w:val="00B71361"/>
    <w:rsid w:val="00B715E2"/>
    <w:rsid w:val="00B71699"/>
    <w:rsid w:val="00B71A84"/>
    <w:rsid w:val="00B71D3C"/>
    <w:rsid w:val="00B71D5F"/>
    <w:rsid w:val="00B7202D"/>
    <w:rsid w:val="00B72106"/>
    <w:rsid w:val="00B7283B"/>
    <w:rsid w:val="00B72981"/>
    <w:rsid w:val="00B72DC5"/>
    <w:rsid w:val="00B72F21"/>
    <w:rsid w:val="00B73609"/>
    <w:rsid w:val="00B738FB"/>
    <w:rsid w:val="00B73A3E"/>
    <w:rsid w:val="00B73A6D"/>
    <w:rsid w:val="00B73BD9"/>
    <w:rsid w:val="00B73CA8"/>
    <w:rsid w:val="00B73CC2"/>
    <w:rsid w:val="00B73E22"/>
    <w:rsid w:val="00B73E7A"/>
    <w:rsid w:val="00B742AF"/>
    <w:rsid w:val="00B74388"/>
    <w:rsid w:val="00B74646"/>
    <w:rsid w:val="00B748AB"/>
    <w:rsid w:val="00B74A8B"/>
    <w:rsid w:val="00B751EC"/>
    <w:rsid w:val="00B751F6"/>
    <w:rsid w:val="00B75362"/>
    <w:rsid w:val="00B757BA"/>
    <w:rsid w:val="00B75D69"/>
    <w:rsid w:val="00B76364"/>
    <w:rsid w:val="00B76AB4"/>
    <w:rsid w:val="00B76F80"/>
    <w:rsid w:val="00B770CC"/>
    <w:rsid w:val="00B7777F"/>
    <w:rsid w:val="00B778EE"/>
    <w:rsid w:val="00B77995"/>
    <w:rsid w:val="00B77D3C"/>
    <w:rsid w:val="00B80CEB"/>
    <w:rsid w:val="00B811E8"/>
    <w:rsid w:val="00B812D6"/>
    <w:rsid w:val="00B8136C"/>
    <w:rsid w:val="00B81D7A"/>
    <w:rsid w:val="00B81F7F"/>
    <w:rsid w:val="00B820C7"/>
    <w:rsid w:val="00B820C8"/>
    <w:rsid w:val="00B82435"/>
    <w:rsid w:val="00B8260A"/>
    <w:rsid w:val="00B827A7"/>
    <w:rsid w:val="00B83762"/>
    <w:rsid w:val="00B83D4C"/>
    <w:rsid w:val="00B83F68"/>
    <w:rsid w:val="00B8418D"/>
    <w:rsid w:val="00B8499C"/>
    <w:rsid w:val="00B84A3A"/>
    <w:rsid w:val="00B84B51"/>
    <w:rsid w:val="00B84BA0"/>
    <w:rsid w:val="00B84BBB"/>
    <w:rsid w:val="00B84E49"/>
    <w:rsid w:val="00B85103"/>
    <w:rsid w:val="00B855B5"/>
    <w:rsid w:val="00B85C89"/>
    <w:rsid w:val="00B86166"/>
    <w:rsid w:val="00B861C9"/>
    <w:rsid w:val="00B86242"/>
    <w:rsid w:val="00B86964"/>
    <w:rsid w:val="00B86C5C"/>
    <w:rsid w:val="00B86E01"/>
    <w:rsid w:val="00B87167"/>
    <w:rsid w:val="00B871FD"/>
    <w:rsid w:val="00B875D3"/>
    <w:rsid w:val="00B87E99"/>
    <w:rsid w:val="00B9018F"/>
    <w:rsid w:val="00B903A4"/>
    <w:rsid w:val="00B905E0"/>
    <w:rsid w:val="00B906C1"/>
    <w:rsid w:val="00B9081B"/>
    <w:rsid w:val="00B91048"/>
    <w:rsid w:val="00B918B8"/>
    <w:rsid w:val="00B91A75"/>
    <w:rsid w:val="00B91B04"/>
    <w:rsid w:val="00B91BAA"/>
    <w:rsid w:val="00B91E5B"/>
    <w:rsid w:val="00B91EC2"/>
    <w:rsid w:val="00B92467"/>
    <w:rsid w:val="00B92490"/>
    <w:rsid w:val="00B9256B"/>
    <w:rsid w:val="00B92A77"/>
    <w:rsid w:val="00B92C71"/>
    <w:rsid w:val="00B92F6A"/>
    <w:rsid w:val="00B932EB"/>
    <w:rsid w:val="00B93617"/>
    <w:rsid w:val="00B937C8"/>
    <w:rsid w:val="00B93887"/>
    <w:rsid w:val="00B93987"/>
    <w:rsid w:val="00B93D77"/>
    <w:rsid w:val="00B93D92"/>
    <w:rsid w:val="00B942C3"/>
    <w:rsid w:val="00B94359"/>
    <w:rsid w:val="00B943C3"/>
    <w:rsid w:val="00B944A5"/>
    <w:rsid w:val="00B94567"/>
    <w:rsid w:val="00B94AA9"/>
    <w:rsid w:val="00B9578B"/>
    <w:rsid w:val="00B9595C"/>
    <w:rsid w:val="00B95B3C"/>
    <w:rsid w:val="00B9604F"/>
    <w:rsid w:val="00B96422"/>
    <w:rsid w:val="00B96483"/>
    <w:rsid w:val="00B964DE"/>
    <w:rsid w:val="00B96756"/>
    <w:rsid w:val="00B96DC6"/>
    <w:rsid w:val="00B96FD8"/>
    <w:rsid w:val="00B970EF"/>
    <w:rsid w:val="00B9732B"/>
    <w:rsid w:val="00B97728"/>
    <w:rsid w:val="00B97A0B"/>
    <w:rsid w:val="00B97D5F"/>
    <w:rsid w:val="00BA0153"/>
    <w:rsid w:val="00BA0339"/>
    <w:rsid w:val="00BA0A6A"/>
    <w:rsid w:val="00BA0DD5"/>
    <w:rsid w:val="00BA10D6"/>
    <w:rsid w:val="00BA16C2"/>
    <w:rsid w:val="00BA1ED4"/>
    <w:rsid w:val="00BA2B4C"/>
    <w:rsid w:val="00BA2C19"/>
    <w:rsid w:val="00BA2DD6"/>
    <w:rsid w:val="00BA32C7"/>
    <w:rsid w:val="00BA3762"/>
    <w:rsid w:val="00BA376F"/>
    <w:rsid w:val="00BA3A4E"/>
    <w:rsid w:val="00BA3A69"/>
    <w:rsid w:val="00BA3AC2"/>
    <w:rsid w:val="00BA3AF8"/>
    <w:rsid w:val="00BA3C36"/>
    <w:rsid w:val="00BA3E25"/>
    <w:rsid w:val="00BA421C"/>
    <w:rsid w:val="00BA435F"/>
    <w:rsid w:val="00BA4383"/>
    <w:rsid w:val="00BA4530"/>
    <w:rsid w:val="00BA46FD"/>
    <w:rsid w:val="00BA4BF4"/>
    <w:rsid w:val="00BA59A9"/>
    <w:rsid w:val="00BA59F0"/>
    <w:rsid w:val="00BA5B80"/>
    <w:rsid w:val="00BA5D63"/>
    <w:rsid w:val="00BA5FCB"/>
    <w:rsid w:val="00BA629F"/>
    <w:rsid w:val="00BA6339"/>
    <w:rsid w:val="00BA6476"/>
    <w:rsid w:val="00BA65B9"/>
    <w:rsid w:val="00BA6751"/>
    <w:rsid w:val="00BA6863"/>
    <w:rsid w:val="00BA6972"/>
    <w:rsid w:val="00BA6C86"/>
    <w:rsid w:val="00BA6F17"/>
    <w:rsid w:val="00BA6F4B"/>
    <w:rsid w:val="00BA71BE"/>
    <w:rsid w:val="00BA744E"/>
    <w:rsid w:val="00BB01FD"/>
    <w:rsid w:val="00BB020B"/>
    <w:rsid w:val="00BB053E"/>
    <w:rsid w:val="00BB0762"/>
    <w:rsid w:val="00BB096B"/>
    <w:rsid w:val="00BB0ADA"/>
    <w:rsid w:val="00BB0D14"/>
    <w:rsid w:val="00BB0DBC"/>
    <w:rsid w:val="00BB1073"/>
    <w:rsid w:val="00BB107F"/>
    <w:rsid w:val="00BB1669"/>
    <w:rsid w:val="00BB1940"/>
    <w:rsid w:val="00BB1955"/>
    <w:rsid w:val="00BB1A08"/>
    <w:rsid w:val="00BB27AB"/>
    <w:rsid w:val="00BB2CDC"/>
    <w:rsid w:val="00BB2D6E"/>
    <w:rsid w:val="00BB2E37"/>
    <w:rsid w:val="00BB3709"/>
    <w:rsid w:val="00BB3751"/>
    <w:rsid w:val="00BB4058"/>
    <w:rsid w:val="00BB41F5"/>
    <w:rsid w:val="00BB5E74"/>
    <w:rsid w:val="00BB5E79"/>
    <w:rsid w:val="00BB620A"/>
    <w:rsid w:val="00BB653B"/>
    <w:rsid w:val="00BB6586"/>
    <w:rsid w:val="00BB67B7"/>
    <w:rsid w:val="00BB689C"/>
    <w:rsid w:val="00BB6AD7"/>
    <w:rsid w:val="00BB6BD5"/>
    <w:rsid w:val="00BB6D8B"/>
    <w:rsid w:val="00BB72A6"/>
    <w:rsid w:val="00BB7300"/>
    <w:rsid w:val="00BB74BE"/>
    <w:rsid w:val="00BB76B3"/>
    <w:rsid w:val="00BB77AC"/>
    <w:rsid w:val="00BB7BFB"/>
    <w:rsid w:val="00BC0090"/>
    <w:rsid w:val="00BC009C"/>
    <w:rsid w:val="00BC02ED"/>
    <w:rsid w:val="00BC03A3"/>
    <w:rsid w:val="00BC05AF"/>
    <w:rsid w:val="00BC0676"/>
    <w:rsid w:val="00BC0944"/>
    <w:rsid w:val="00BC174F"/>
    <w:rsid w:val="00BC19FC"/>
    <w:rsid w:val="00BC21B9"/>
    <w:rsid w:val="00BC2B7D"/>
    <w:rsid w:val="00BC2E43"/>
    <w:rsid w:val="00BC30E5"/>
    <w:rsid w:val="00BC3527"/>
    <w:rsid w:val="00BC3626"/>
    <w:rsid w:val="00BC39EE"/>
    <w:rsid w:val="00BC3CF9"/>
    <w:rsid w:val="00BC4015"/>
    <w:rsid w:val="00BC4188"/>
    <w:rsid w:val="00BC428D"/>
    <w:rsid w:val="00BC44F9"/>
    <w:rsid w:val="00BC4805"/>
    <w:rsid w:val="00BC4894"/>
    <w:rsid w:val="00BC4989"/>
    <w:rsid w:val="00BC5106"/>
    <w:rsid w:val="00BC516D"/>
    <w:rsid w:val="00BC5213"/>
    <w:rsid w:val="00BC594F"/>
    <w:rsid w:val="00BC5B28"/>
    <w:rsid w:val="00BC5CDD"/>
    <w:rsid w:val="00BC6296"/>
    <w:rsid w:val="00BC64D5"/>
    <w:rsid w:val="00BC6AB3"/>
    <w:rsid w:val="00BC7AB4"/>
    <w:rsid w:val="00BC7CB0"/>
    <w:rsid w:val="00BC7E4B"/>
    <w:rsid w:val="00BD00D1"/>
    <w:rsid w:val="00BD0126"/>
    <w:rsid w:val="00BD071C"/>
    <w:rsid w:val="00BD0B4C"/>
    <w:rsid w:val="00BD0CB7"/>
    <w:rsid w:val="00BD0CC1"/>
    <w:rsid w:val="00BD0F1D"/>
    <w:rsid w:val="00BD1184"/>
    <w:rsid w:val="00BD12B2"/>
    <w:rsid w:val="00BD14AC"/>
    <w:rsid w:val="00BD18F2"/>
    <w:rsid w:val="00BD2390"/>
    <w:rsid w:val="00BD2393"/>
    <w:rsid w:val="00BD286C"/>
    <w:rsid w:val="00BD2A2E"/>
    <w:rsid w:val="00BD2E47"/>
    <w:rsid w:val="00BD336E"/>
    <w:rsid w:val="00BD3CFA"/>
    <w:rsid w:val="00BD41B8"/>
    <w:rsid w:val="00BD458C"/>
    <w:rsid w:val="00BD4A20"/>
    <w:rsid w:val="00BD4C6D"/>
    <w:rsid w:val="00BD5061"/>
    <w:rsid w:val="00BD537D"/>
    <w:rsid w:val="00BD56AE"/>
    <w:rsid w:val="00BD65F0"/>
    <w:rsid w:val="00BD67F0"/>
    <w:rsid w:val="00BD6D21"/>
    <w:rsid w:val="00BD7FE1"/>
    <w:rsid w:val="00BE04E9"/>
    <w:rsid w:val="00BE0593"/>
    <w:rsid w:val="00BE059B"/>
    <w:rsid w:val="00BE05FD"/>
    <w:rsid w:val="00BE09EB"/>
    <w:rsid w:val="00BE0A03"/>
    <w:rsid w:val="00BE0A09"/>
    <w:rsid w:val="00BE0AFE"/>
    <w:rsid w:val="00BE0B10"/>
    <w:rsid w:val="00BE0CCB"/>
    <w:rsid w:val="00BE1076"/>
    <w:rsid w:val="00BE1210"/>
    <w:rsid w:val="00BE1258"/>
    <w:rsid w:val="00BE1460"/>
    <w:rsid w:val="00BE1D59"/>
    <w:rsid w:val="00BE21BA"/>
    <w:rsid w:val="00BE249F"/>
    <w:rsid w:val="00BE24D3"/>
    <w:rsid w:val="00BE27AE"/>
    <w:rsid w:val="00BE2871"/>
    <w:rsid w:val="00BE2D3E"/>
    <w:rsid w:val="00BE2F3F"/>
    <w:rsid w:val="00BE3F6A"/>
    <w:rsid w:val="00BE45EC"/>
    <w:rsid w:val="00BE464A"/>
    <w:rsid w:val="00BE46B6"/>
    <w:rsid w:val="00BE474C"/>
    <w:rsid w:val="00BE4762"/>
    <w:rsid w:val="00BE47F1"/>
    <w:rsid w:val="00BE4E04"/>
    <w:rsid w:val="00BE4F8E"/>
    <w:rsid w:val="00BE57DE"/>
    <w:rsid w:val="00BE58D9"/>
    <w:rsid w:val="00BE5A84"/>
    <w:rsid w:val="00BE5A99"/>
    <w:rsid w:val="00BE690F"/>
    <w:rsid w:val="00BE6CB3"/>
    <w:rsid w:val="00BE6DB3"/>
    <w:rsid w:val="00BE72FE"/>
    <w:rsid w:val="00BE75D5"/>
    <w:rsid w:val="00BF02A7"/>
    <w:rsid w:val="00BF0322"/>
    <w:rsid w:val="00BF063E"/>
    <w:rsid w:val="00BF07EE"/>
    <w:rsid w:val="00BF080A"/>
    <w:rsid w:val="00BF0984"/>
    <w:rsid w:val="00BF09BD"/>
    <w:rsid w:val="00BF12CF"/>
    <w:rsid w:val="00BF166C"/>
    <w:rsid w:val="00BF1973"/>
    <w:rsid w:val="00BF21D8"/>
    <w:rsid w:val="00BF235A"/>
    <w:rsid w:val="00BF2722"/>
    <w:rsid w:val="00BF2B56"/>
    <w:rsid w:val="00BF2CC6"/>
    <w:rsid w:val="00BF2CDE"/>
    <w:rsid w:val="00BF2E7B"/>
    <w:rsid w:val="00BF331D"/>
    <w:rsid w:val="00BF34E1"/>
    <w:rsid w:val="00BF36CB"/>
    <w:rsid w:val="00BF3BC6"/>
    <w:rsid w:val="00BF3FC2"/>
    <w:rsid w:val="00BF403E"/>
    <w:rsid w:val="00BF41FD"/>
    <w:rsid w:val="00BF42C8"/>
    <w:rsid w:val="00BF43F8"/>
    <w:rsid w:val="00BF44BF"/>
    <w:rsid w:val="00BF4E60"/>
    <w:rsid w:val="00BF4F0F"/>
    <w:rsid w:val="00BF5103"/>
    <w:rsid w:val="00BF5147"/>
    <w:rsid w:val="00BF55DB"/>
    <w:rsid w:val="00BF582E"/>
    <w:rsid w:val="00BF5BEB"/>
    <w:rsid w:val="00BF5E85"/>
    <w:rsid w:val="00BF606D"/>
    <w:rsid w:val="00BF6279"/>
    <w:rsid w:val="00BF66C6"/>
    <w:rsid w:val="00BF67AD"/>
    <w:rsid w:val="00BF6B70"/>
    <w:rsid w:val="00BF6E27"/>
    <w:rsid w:val="00BF6E37"/>
    <w:rsid w:val="00BF7402"/>
    <w:rsid w:val="00BF74D9"/>
    <w:rsid w:val="00BF7FF3"/>
    <w:rsid w:val="00C00310"/>
    <w:rsid w:val="00C003B3"/>
    <w:rsid w:val="00C007DD"/>
    <w:rsid w:val="00C0093A"/>
    <w:rsid w:val="00C01355"/>
    <w:rsid w:val="00C01728"/>
    <w:rsid w:val="00C01729"/>
    <w:rsid w:val="00C0177D"/>
    <w:rsid w:val="00C0264B"/>
    <w:rsid w:val="00C02980"/>
    <w:rsid w:val="00C02A00"/>
    <w:rsid w:val="00C02CCD"/>
    <w:rsid w:val="00C02DBA"/>
    <w:rsid w:val="00C02E6F"/>
    <w:rsid w:val="00C03463"/>
    <w:rsid w:val="00C03C61"/>
    <w:rsid w:val="00C04170"/>
    <w:rsid w:val="00C0449A"/>
    <w:rsid w:val="00C04BCE"/>
    <w:rsid w:val="00C054FD"/>
    <w:rsid w:val="00C05B60"/>
    <w:rsid w:val="00C06043"/>
    <w:rsid w:val="00C0646B"/>
    <w:rsid w:val="00C06660"/>
    <w:rsid w:val="00C06804"/>
    <w:rsid w:val="00C06A35"/>
    <w:rsid w:val="00C073DD"/>
    <w:rsid w:val="00C07A9D"/>
    <w:rsid w:val="00C07E8E"/>
    <w:rsid w:val="00C10B75"/>
    <w:rsid w:val="00C10E5F"/>
    <w:rsid w:val="00C11369"/>
    <w:rsid w:val="00C117AE"/>
    <w:rsid w:val="00C11B93"/>
    <w:rsid w:val="00C11BCD"/>
    <w:rsid w:val="00C11E94"/>
    <w:rsid w:val="00C129DB"/>
    <w:rsid w:val="00C129EE"/>
    <w:rsid w:val="00C12A63"/>
    <w:rsid w:val="00C12CB8"/>
    <w:rsid w:val="00C12E20"/>
    <w:rsid w:val="00C12FB3"/>
    <w:rsid w:val="00C134E1"/>
    <w:rsid w:val="00C13C2A"/>
    <w:rsid w:val="00C13C9C"/>
    <w:rsid w:val="00C13E28"/>
    <w:rsid w:val="00C14354"/>
    <w:rsid w:val="00C14375"/>
    <w:rsid w:val="00C144F6"/>
    <w:rsid w:val="00C1455A"/>
    <w:rsid w:val="00C145C3"/>
    <w:rsid w:val="00C14762"/>
    <w:rsid w:val="00C14960"/>
    <w:rsid w:val="00C14AF3"/>
    <w:rsid w:val="00C14FB6"/>
    <w:rsid w:val="00C153B3"/>
    <w:rsid w:val="00C1548C"/>
    <w:rsid w:val="00C15800"/>
    <w:rsid w:val="00C1586F"/>
    <w:rsid w:val="00C15A3D"/>
    <w:rsid w:val="00C15E30"/>
    <w:rsid w:val="00C15F66"/>
    <w:rsid w:val="00C15F9A"/>
    <w:rsid w:val="00C16367"/>
    <w:rsid w:val="00C1669E"/>
    <w:rsid w:val="00C16854"/>
    <w:rsid w:val="00C16F21"/>
    <w:rsid w:val="00C17092"/>
    <w:rsid w:val="00C175E1"/>
    <w:rsid w:val="00C176BD"/>
    <w:rsid w:val="00C1774C"/>
    <w:rsid w:val="00C179C0"/>
    <w:rsid w:val="00C17AE6"/>
    <w:rsid w:val="00C17B09"/>
    <w:rsid w:val="00C204FE"/>
    <w:rsid w:val="00C2083B"/>
    <w:rsid w:val="00C20898"/>
    <w:rsid w:val="00C20911"/>
    <w:rsid w:val="00C20A7A"/>
    <w:rsid w:val="00C20D6E"/>
    <w:rsid w:val="00C20EED"/>
    <w:rsid w:val="00C2114A"/>
    <w:rsid w:val="00C21264"/>
    <w:rsid w:val="00C2127A"/>
    <w:rsid w:val="00C2138E"/>
    <w:rsid w:val="00C21519"/>
    <w:rsid w:val="00C21588"/>
    <w:rsid w:val="00C21DEA"/>
    <w:rsid w:val="00C2209D"/>
    <w:rsid w:val="00C22A04"/>
    <w:rsid w:val="00C22B15"/>
    <w:rsid w:val="00C22B73"/>
    <w:rsid w:val="00C22CBE"/>
    <w:rsid w:val="00C231FE"/>
    <w:rsid w:val="00C23231"/>
    <w:rsid w:val="00C23234"/>
    <w:rsid w:val="00C235E9"/>
    <w:rsid w:val="00C2372B"/>
    <w:rsid w:val="00C23741"/>
    <w:rsid w:val="00C2398F"/>
    <w:rsid w:val="00C23A7B"/>
    <w:rsid w:val="00C23C3A"/>
    <w:rsid w:val="00C23DAD"/>
    <w:rsid w:val="00C240E2"/>
    <w:rsid w:val="00C240E6"/>
    <w:rsid w:val="00C2419A"/>
    <w:rsid w:val="00C244C4"/>
    <w:rsid w:val="00C24755"/>
    <w:rsid w:val="00C24D8C"/>
    <w:rsid w:val="00C24DFC"/>
    <w:rsid w:val="00C251E2"/>
    <w:rsid w:val="00C254B2"/>
    <w:rsid w:val="00C257CF"/>
    <w:rsid w:val="00C268BE"/>
    <w:rsid w:val="00C2711A"/>
    <w:rsid w:val="00C27719"/>
    <w:rsid w:val="00C27820"/>
    <w:rsid w:val="00C3051F"/>
    <w:rsid w:val="00C3093A"/>
    <w:rsid w:val="00C309B1"/>
    <w:rsid w:val="00C3165B"/>
    <w:rsid w:val="00C31A24"/>
    <w:rsid w:val="00C31A39"/>
    <w:rsid w:val="00C31AEA"/>
    <w:rsid w:val="00C323B4"/>
    <w:rsid w:val="00C3268C"/>
    <w:rsid w:val="00C32721"/>
    <w:rsid w:val="00C32A4E"/>
    <w:rsid w:val="00C32AA2"/>
    <w:rsid w:val="00C32BBE"/>
    <w:rsid w:val="00C32CCB"/>
    <w:rsid w:val="00C32D7F"/>
    <w:rsid w:val="00C330DE"/>
    <w:rsid w:val="00C33512"/>
    <w:rsid w:val="00C336DA"/>
    <w:rsid w:val="00C33B11"/>
    <w:rsid w:val="00C33D79"/>
    <w:rsid w:val="00C34105"/>
    <w:rsid w:val="00C34356"/>
    <w:rsid w:val="00C34FE8"/>
    <w:rsid w:val="00C350FD"/>
    <w:rsid w:val="00C356E9"/>
    <w:rsid w:val="00C35E3C"/>
    <w:rsid w:val="00C3629D"/>
    <w:rsid w:val="00C3630A"/>
    <w:rsid w:val="00C3652C"/>
    <w:rsid w:val="00C367F7"/>
    <w:rsid w:val="00C36A0F"/>
    <w:rsid w:val="00C36B3B"/>
    <w:rsid w:val="00C3750D"/>
    <w:rsid w:val="00C37532"/>
    <w:rsid w:val="00C3772C"/>
    <w:rsid w:val="00C4089E"/>
    <w:rsid w:val="00C40EDE"/>
    <w:rsid w:val="00C40FF0"/>
    <w:rsid w:val="00C40FFD"/>
    <w:rsid w:val="00C416D9"/>
    <w:rsid w:val="00C416F5"/>
    <w:rsid w:val="00C42858"/>
    <w:rsid w:val="00C42A37"/>
    <w:rsid w:val="00C42CC2"/>
    <w:rsid w:val="00C42E33"/>
    <w:rsid w:val="00C431F8"/>
    <w:rsid w:val="00C43428"/>
    <w:rsid w:val="00C4360D"/>
    <w:rsid w:val="00C439AF"/>
    <w:rsid w:val="00C43B3D"/>
    <w:rsid w:val="00C43C81"/>
    <w:rsid w:val="00C43F0B"/>
    <w:rsid w:val="00C44473"/>
    <w:rsid w:val="00C44524"/>
    <w:rsid w:val="00C447D0"/>
    <w:rsid w:val="00C4484B"/>
    <w:rsid w:val="00C449A7"/>
    <w:rsid w:val="00C4530E"/>
    <w:rsid w:val="00C45530"/>
    <w:rsid w:val="00C45669"/>
    <w:rsid w:val="00C45973"/>
    <w:rsid w:val="00C45C7D"/>
    <w:rsid w:val="00C4610C"/>
    <w:rsid w:val="00C462BD"/>
    <w:rsid w:val="00C46395"/>
    <w:rsid w:val="00C463F3"/>
    <w:rsid w:val="00C467DE"/>
    <w:rsid w:val="00C476C1"/>
    <w:rsid w:val="00C476D5"/>
    <w:rsid w:val="00C4786E"/>
    <w:rsid w:val="00C47B9F"/>
    <w:rsid w:val="00C5007B"/>
    <w:rsid w:val="00C50761"/>
    <w:rsid w:val="00C50871"/>
    <w:rsid w:val="00C509A6"/>
    <w:rsid w:val="00C50D01"/>
    <w:rsid w:val="00C50D14"/>
    <w:rsid w:val="00C50EA0"/>
    <w:rsid w:val="00C521FD"/>
    <w:rsid w:val="00C522BF"/>
    <w:rsid w:val="00C528D6"/>
    <w:rsid w:val="00C52A74"/>
    <w:rsid w:val="00C52C79"/>
    <w:rsid w:val="00C52E5D"/>
    <w:rsid w:val="00C53683"/>
    <w:rsid w:val="00C53B7C"/>
    <w:rsid w:val="00C53BFB"/>
    <w:rsid w:val="00C53EBC"/>
    <w:rsid w:val="00C53F39"/>
    <w:rsid w:val="00C54197"/>
    <w:rsid w:val="00C54A3F"/>
    <w:rsid w:val="00C54A6B"/>
    <w:rsid w:val="00C5540E"/>
    <w:rsid w:val="00C55679"/>
    <w:rsid w:val="00C55768"/>
    <w:rsid w:val="00C558A0"/>
    <w:rsid w:val="00C55929"/>
    <w:rsid w:val="00C55AC6"/>
    <w:rsid w:val="00C55B9D"/>
    <w:rsid w:val="00C55D00"/>
    <w:rsid w:val="00C55E92"/>
    <w:rsid w:val="00C5604C"/>
    <w:rsid w:val="00C56278"/>
    <w:rsid w:val="00C563F4"/>
    <w:rsid w:val="00C56619"/>
    <w:rsid w:val="00C56AA5"/>
    <w:rsid w:val="00C56BD2"/>
    <w:rsid w:val="00C56D51"/>
    <w:rsid w:val="00C5705E"/>
    <w:rsid w:val="00C5799F"/>
    <w:rsid w:val="00C604AE"/>
    <w:rsid w:val="00C60575"/>
    <w:rsid w:val="00C606F0"/>
    <w:rsid w:val="00C6077E"/>
    <w:rsid w:val="00C61B22"/>
    <w:rsid w:val="00C61FDB"/>
    <w:rsid w:val="00C62365"/>
    <w:rsid w:val="00C624E7"/>
    <w:rsid w:val="00C628E9"/>
    <w:rsid w:val="00C62A1B"/>
    <w:rsid w:val="00C645C8"/>
    <w:rsid w:val="00C6505F"/>
    <w:rsid w:val="00C65349"/>
    <w:rsid w:val="00C6542C"/>
    <w:rsid w:val="00C6564C"/>
    <w:rsid w:val="00C6578C"/>
    <w:rsid w:val="00C65D55"/>
    <w:rsid w:val="00C66000"/>
    <w:rsid w:val="00C660B8"/>
    <w:rsid w:val="00C66661"/>
    <w:rsid w:val="00C669A8"/>
    <w:rsid w:val="00C670DC"/>
    <w:rsid w:val="00C67486"/>
    <w:rsid w:val="00C67A1A"/>
    <w:rsid w:val="00C67C0D"/>
    <w:rsid w:val="00C70093"/>
    <w:rsid w:val="00C703E5"/>
    <w:rsid w:val="00C704AD"/>
    <w:rsid w:val="00C7062B"/>
    <w:rsid w:val="00C70908"/>
    <w:rsid w:val="00C714FF"/>
    <w:rsid w:val="00C71602"/>
    <w:rsid w:val="00C7167D"/>
    <w:rsid w:val="00C71A41"/>
    <w:rsid w:val="00C71DA8"/>
    <w:rsid w:val="00C71E3D"/>
    <w:rsid w:val="00C71F87"/>
    <w:rsid w:val="00C72079"/>
    <w:rsid w:val="00C72308"/>
    <w:rsid w:val="00C728C0"/>
    <w:rsid w:val="00C72BF0"/>
    <w:rsid w:val="00C72C77"/>
    <w:rsid w:val="00C73054"/>
    <w:rsid w:val="00C730B5"/>
    <w:rsid w:val="00C7311C"/>
    <w:rsid w:val="00C7396B"/>
    <w:rsid w:val="00C73A67"/>
    <w:rsid w:val="00C73D56"/>
    <w:rsid w:val="00C73EA1"/>
    <w:rsid w:val="00C74531"/>
    <w:rsid w:val="00C746F8"/>
    <w:rsid w:val="00C74AF5"/>
    <w:rsid w:val="00C74BA4"/>
    <w:rsid w:val="00C74CFB"/>
    <w:rsid w:val="00C74D98"/>
    <w:rsid w:val="00C75772"/>
    <w:rsid w:val="00C75E79"/>
    <w:rsid w:val="00C767F2"/>
    <w:rsid w:val="00C76A73"/>
    <w:rsid w:val="00C76FDF"/>
    <w:rsid w:val="00C77354"/>
    <w:rsid w:val="00C77882"/>
    <w:rsid w:val="00C77A1D"/>
    <w:rsid w:val="00C77CAE"/>
    <w:rsid w:val="00C802A3"/>
    <w:rsid w:val="00C805B7"/>
    <w:rsid w:val="00C8125E"/>
    <w:rsid w:val="00C812C1"/>
    <w:rsid w:val="00C81471"/>
    <w:rsid w:val="00C814E6"/>
    <w:rsid w:val="00C81563"/>
    <w:rsid w:val="00C8174C"/>
    <w:rsid w:val="00C82056"/>
    <w:rsid w:val="00C822DC"/>
    <w:rsid w:val="00C823CB"/>
    <w:rsid w:val="00C824E3"/>
    <w:rsid w:val="00C8254A"/>
    <w:rsid w:val="00C827CA"/>
    <w:rsid w:val="00C83422"/>
    <w:rsid w:val="00C835BC"/>
    <w:rsid w:val="00C84733"/>
    <w:rsid w:val="00C847B0"/>
    <w:rsid w:val="00C84A73"/>
    <w:rsid w:val="00C84DE6"/>
    <w:rsid w:val="00C84EDD"/>
    <w:rsid w:val="00C852A8"/>
    <w:rsid w:val="00C853AF"/>
    <w:rsid w:val="00C8561A"/>
    <w:rsid w:val="00C85E6B"/>
    <w:rsid w:val="00C85EDF"/>
    <w:rsid w:val="00C86000"/>
    <w:rsid w:val="00C863DB"/>
    <w:rsid w:val="00C8685A"/>
    <w:rsid w:val="00C8715C"/>
    <w:rsid w:val="00C87565"/>
    <w:rsid w:val="00C87A7C"/>
    <w:rsid w:val="00C87B1B"/>
    <w:rsid w:val="00C87B22"/>
    <w:rsid w:val="00C87CC6"/>
    <w:rsid w:val="00C87D60"/>
    <w:rsid w:val="00C87FB3"/>
    <w:rsid w:val="00C90149"/>
    <w:rsid w:val="00C9071F"/>
    <w:rsid w:val="00C90D94"/>
    <w:rsid w:val="00C9180C"/>
    <w:rsid w:val="00C91836"/>
    <w:rsid w:val="00C91886"/>
    <w:rsid w:val="00C91B5B"/>
    <w:rsid w:val="00C91CBF"/>
    <w:rsid w:val="00C91E8E"/>
    <w:rsid w:val="00C92110"/>
    <w:rsid w:val="00C921BA"/>
    <w:rsid w:val="00C927EA"/>
    <w:rsid w:val="00C92CB0"/>
    <w:rsid w:val="00C92D97"/>
    <w:rsid w:val="00C92E32"/>
    <w:rsid w:val="00C92FB6"/>
    <w:rsid w:val="00C93013"/>
    <w:rsid w:val="00C9341B"/>
    <w:rsid w:val="00C93445"/>
    <w:rsid w:val="00C93577"/>
    <w:rsid w:val="00C93BCB"/>
    <w:rsid w:val="00C93C0C"/>
    <w:rsid w:val="00C94527"/>
    <w:rsid w:val="00C948C1"/>
    <w:rsid w:val="00C94CB6"/>
    <w:rsid w:val="00C94E6D"/>
    <w:rsid w:val="00C94F7E"/>
    <w:rsid w:val="00C95135"/>
    <w:rsid w:val="00C955C7"/>
    <w:rsid w:val="00C9574E"/>
    <w:rsid w:val="00C9587C"/>
    <w:rsid w:val="00C95AA8"/>
    <w:rsid w:val="00C95B6F"/>
    <w:rsid w:val="00C95BA2"/>
    <w:rsid w:val="00C95DBA"/>
    <w:rsid w:val="00C96147"/>
    <w:rsid w:val="00C9615A"/>
    <w:rsid w:val="00C96B6D"/>
    <w:rsid w:val="00C96BA7"/>
    <w:rsid w:val="00C96E8A"/>
    <w:rsid w:val="00C97618"/>
    <w:rsid w:val="00C977FB"/>
    <w:rsid w:val="00C97A73"/>
    <w:rsid w:val="00CA034E"/>
    <w:rsid w:val="00CA0A81"/>
    <w:rsid w:val="00CA0F21"/>
    <w:rsid w:val="00CA11C2"/>
    <w:rsid w:val="00CA15AA"/>
    <w:rsid w:val="00CA178C"/>
    <w:rsid w:val="00CA1914"/>
    <w:rsid w:val="00CA1B98"/>
    <w:rsid w:val="00CA1EA6"/>
    <w:rsid w:val="00CA212C"/>
    <w:rsid w:val="00CA2147"/>
    <w:rsid w:val="00CA2E6C"/>
    <w:rsid w:val="00CA2EAB"/>
    <w:rsid w:val="00CA33E3"/>
    <w:rsid w:val="00CA3479"/>
    <w:rsid w:val="00CA35F0"/>
    <w:rsid w:val="00CA3C5F"/>
    <w:rsid w:val="00CA43FB"/>
    <w:rsid w:val="00CA44B9"/>
    <w:rsid w:val="00CA46C7"/>
    <w:rsid w:val="00CA477C"/>
    <w:rsid w:val="00CA4B56"/>
    <w:rsid w:val="00CA4BD1"/>
    <w:rsid w:val="00CA4E01"/>
    <w:rsid w:val="00CA4ED7"/>
    <w:rsid w:val="00CA527D"/>
    <w:rsid w:val="00CA53D1"/>
    <w:rsid w:val="00CA5D25"/>
    <w:rsid w:val="00CA5FDB"/>
    <w:rsid w:val="00CA6138"/>
    <w:rsid w:val="00CA61CB"/>
    <w:rsid w:val="00CA62E9"/>
    <w:rsid w:val="00CA65A1"/>
    <w:rsid w:val="00CA6E90"/>
    <w:rsid w:val="00CA70A0"/>
    <w:rsid w:val="00CA78DC"/>
    <w:rsid w:val="00CA7941"/>
    <w:rsid w:val="00CB0102"/>
    <w:rsid w:val="00CB05C6"/>
    <w:rsid w:val="00CB083A"/>
    <w:rsid w:val="00CB0D5A"/>
    <w:rsid w:val="00CB1380"/>
    <w:rsid w:val="00CB1781"/>
    <w:rsid w:val="00CB18E8"/>
    <w:rsid w:val="00CB1BAA"/>
    <w:rsid w:val="00CB1C2B"/>
    <w:rsid w:val="00CB1C94"/>
    <w:rsid w:val="00CB2342"/>
    <w:rsid w:val="00CB2CCA"/>
    <w:rsid w:val="00CB2CF4"/>
    <w:rsid w:val="00CB2DCD"/>
    <w:rsid w:val="00CB3B5E"/>
    <w:rsid w:val="00CB404A"/>
    <w:rsid w:val="00CB46B1"/>
    <w:rsid w:val="00CB4951"/>
    <w:rsid w:val="00CB4CC4"/>
    <w:rsid w:val="00CB4E5E"/>
    <w:rsid w:val="00CB4F33"/>
    <w:rsid w:val="00CB506C"/>
    <w:rsid w:val="00CB5607"/>
    <w:rsid w:val="00CB56A2"/>
    <w:rsid w:val="00CB6A38"/>
    <w:rsid w:val="00CB7591"/>
    <w:rsid w:val="00CB7660"/>
    <w:rsid w:val="00CB77D5"/>
    <w:rsid w:val="00CB790E"/>
    <w:rsid w:val="00CB790F"/>
    <w:rsid w:val="00CB7A0E"/>
    <w:rsid w:val="00CC0210"/>
    <w:rsid w:val="00CC082E"/>
    <w:rsid w:val="00CC0CC0"/>
    <w:rsid w:val="00CC0D1D"/>
    <w:rsid w:val="00CC1132"/>
    <w:rsid w:val="00CC1A46"/>
    <w:rsid w:val="00CC1B8A"/>
    <w:rsid w:val="00CC284F"/>
    <w:rsid w:val="00CC28E1"/>
    <w:rsid w:val="00CC2AF4"/>
    <w:rsid w:val="00CC31DA"/>
    <w:rsid w:val="00CC327F"/>
    <w:rsid w:val="00CC355A"/>
    <w:rsid w:val="00CC3916"/>
    <w:rsid w:val="00CC3AF6"/>
    <w:rsid w:val="00CC3CC7"/>
    <w:rsid w:val="00CC4898"/>
    <w:rsid w:val="00CC4B15"/>
    <w:rsid w:val="00CC4C03"/>
    <w:rsid w:val="00CC4D77"/>
    <w:rsid w:val="00CC4DE8"/>
    <w:rsid w:val="00CC4F58"/>
    <w:rsid w:val="00CC4F9C"/>
    <w:rsid w:val="00CC5346"/>
    <w:rsid w:val="00CC552D"/>
    <w:rsid w:val="00CC5779"/>
    <w:rsid w:val="00CC5825"/>
    <w:rsid w:val="00CC588B"/>
    <w:rsid w:val="00CC5B01"/>
    <w:rsid w:val="00CC5CEF"/>
    <w:rsid w:val="00CC6605"/>
    <w:rsid w:val="00CC6AF5"/>
    <w:rsid w:val="00CC6BDE"/>
    <w:rsid w:val="00CC6E95"/>
    <w:rsid w:val="00CD00BB"/>
    <w:rsid w:val="00CD05FF"/>
    <w:rsid w:val="00CD0623"/>
    <w:rsid w:val="00CD08DB"/>
    <w:rsid w:val="00CD0922"/>
    <w:rsid w:val="00CD09EB"/>
    <w:rsid w:val="00CD0B40"/>
    <w:rsid w:val="00CD0C79"/>
    <w:rsid w:val="00CD0F11"/>
    <w:rsid w:val="00CD1052"/>
    <w:rsid w:val="00CD12FD"/>
    <w:rsid w:val="00CD17A5"/>
    <w:rsid w:val="00CD1CC8"/>
    <w:rsid w:val="00CD1DD7"/>
    <w:rsid w:val="00CD1E0F"/>
    <w:rsid w:val="00CD2072"/>
    <w:rsid w:val="00CD20FB"/>
    <w:rsid w:val="00CD22E3"/>
    <w:rsid w:val="00CD2D7C"/>
    <w:rsid w:val="00CD2E80"/>
    <w:rsid w:val="00CD3387"/>
    <w:rsid w:val="00CD35EE"/>
    <w:rsid w:val="00CD3B94"/>
    <w:rsid w:val="00CD3DB4"/>
    <w:rsid w:val="00CD3E75"/>
    <w:rsid w:val="00CD455B"/>
    <w:rsid w:val="00CD4639"/>
    <w:rsid w:val="00CD47E3"/>
    <w:rsid w:val="00CD4923"/>
    <w:rsid w:val="00CD4A74"/>
    <w:rsid w:val="00CD4CB8"/>
    <w:rsid w:val="00CD4EA4"/>
    <w:rsid w:val="00CD536F"/>
    <w:rsid w:val="00CD60BF"/>
    <w:rsid w:val="00CD60F4"/>
    <w:rsid w:val="00CD611E"/>
    <w:rsid w:val="00CD61C0"/>
    <w:rsid w:val="00CD6313"/>
    <w:rsid w:val="00CD664D"/>
    <w:rsid w:val="00CD69D3"/>
    <w:rsid w:val="00CD6B8A"/>
    <w:rsid w:val="00CD6D84"/>
    <w:rsid w:val="00CD6DEF"/>
    <w:rsid w:val="00CD6E63"/>
    <w:rsid w:val="00CD72F1"/>
    <w:rsid w:val="00CD744F"/>
    <w:rsid w:val="00CD7A3C"/>
    <w:rsid w:val="00CD7C6E"/>
    <w:rsid w:val="00CD7ECA"/>
    <w:rsid w:val="00CE0725"/>
    <w:rsid w:val="00CE0885"/>
    <w:rsid w:val="00CE08C9"/>
    <w:rsid w:val="00CE0F22"/>
    <w:rsid w:val="00CE11E6"/>
    <w:rsid w:val="00CE15F6"/>
    <w:rsid w:val="00CE1745"/>
    <w:rsid w:val="00CE181D"/>
    <w:rsid w:val="00CE1857"/>
    <w:rsid w:val="00CE19B2"/>
    <w:rsid w:val="00CE19EB"/>
    <w:rsid w:val="00CE1C16"/>
    <w:rsid w:val="00CE2264"/>
    <w:rsid w:val="00CE23FC"/>
    <w:rsid w:val="00CE2917"/>
    <w:rsid w:val="00CE31A5"/>
    <w:rsid w:val="00CE3256"/>
    <w:rsid w:val="00CE378F"/>
    <w:rsid w:val="00CE37A2"/>
    <w:rsid w:val="00CE3CD7"/>
    <w:rsid w:val="00CE42E8"/>
    <w:rsid w:val="00CE43C2"/>
    <w:rsid w:val="00CE488D"/>
    <w:rsid w:val="00CE4F0C"/>
    <w:rsid w:val="00CE515A"/>
    <w:rsid w:val="00CE5848"/>
    <w:rsid w:val="00CE5BCA"/>
    <w:rsid w:val="00CE5C5F"/>
    <w:rsid w:val="00CE6127"/>
    <w:rsid w:val="00CE6153"/>
    <w:rsid w:val="00CE61C1"/>
    <w:rsid w:val="00CE65F9"/>
    <w:rsid w:val="00CE6C1F"/>
    <w:rsid w:val="00CE6C67"/>
    <w:rsid w:val="00CE72B7"/>
    <w:rsid w:val="00CE73B7"/>
    <w:rsid w:val="00CE77CB"/>
    <w:rsid w:val="00CE78D9"/>
    <w:rsid w:val="00CE7CA8"/>
    <w:rsid w:val="00CE7DF7"/>
    <w:rsid w:val="00CE7F79"/>
    <w:rsid w:val="00CF08C6"/>
    <w:rsid w:val="00CF0F54"/>
    <w:rsid w:val="00CF109D"/>
    <w:rsid w:val="00CF129A"/>
    <w:rsid w:val="00CF1506"/>
    <w:rsid w:val="00CF18C5"/>
    <w:rsid w:val="00CF1F72"/>
    <w:rsid w:val="00CF1FA6"/>
    <w:rsid w:val="00CF1FB8"/>
    <w:rsid w:val="00CF212E"/>
    <w:rsid w:val="00CF22CA"/>
    <w:rsid w:val="00CF27EF"/>
    <w:rsid w:val="00CF350C"/>
    <w:rsid w:val="00CF3C00"/>
    <w:rsid w:val="00CF3F90"/>
    <w:rsid w:val="00CF4176"/>
    <w:rsid w:val="00CF443E"/>
    <w:rsid w:val="00CF44DE"/>
    <w:rsid w:val="00CF480F"/>
    <w:rsid w:val="00CF4AE5"/>
    <w:rsid w:val="00CF4B16"/>
    <w:rsid w:val="00CF4C12"/>
    <w:rsid w:val="00CF4EDC"/>
    <w:rsid w:val="00CF515E"/>
    <w:rsid w:val="00CF52B1"/>
    <w:rsid w:val="00CF5835"/>
    <w:rsid w:val="00CF591F"/>
    <w:rsid w:val="00CF59C7"/>
    <w:rsid w:val="00CF59C8"/>
    <w:rsid w:val="00CF5D03"/>
    <w:rsid w:val="00CF5D1F"/>
    <w:rsid w:val="00CF5D3D"/>
    <w:rsid w:val="00CF5EF0"/>
    <w:rsid w:val="00CF605D"/>
    <w:rsid w:val="00CF6107"/>
    <w:rsid w:val="00CF67C6"/>
    <w:rsid w:val="00CF6B1A"/>
    <w:rsid w:val="00CF6C0D"/>
    <w:rsid w:val="00CF71F6"/>
    <w:rsid w:val="00CF73DF"/>
    <w:rsid w:val="00CF7453"/>
    <w:rsid w:val="00CF7594"/>
    <w:rsid w:val="00CF76AF"/>
    <w:rsid w:val="00CF77E9"/>
    <w:rsid w:val="00CF79EE"/>
    <w:rsid w:val="00CF7C35"/>
    <w:rsid w:val="00CF7D5F"/>
    <w:rsid w:val="00CF7E0B"/>
    <w:rsid w:val="00D00490"/>
    <w:rsid w:val="00D00580"/>
    <w:rsid w:val="00D005D2"/>
    <w:rsid w:val="00D0061C"/>
    <w:rsid w:val="00D00BE4"/>
    <w:rsid w:val="00D01250"/>
    <w:rsid w:val="00D013F7"/>
    <w:rsid w:val="00D015AB"/>
    <w:rsid w:val="00D019FB"/>
    <w:rsid w:val="00D01DE8"/>
    <w:rsid w:val="00D01FFB"/>
    <w:rsid w:val="00D02234"/>
    <w:rsid w:val="00D0294E"/>
    <w:rsid w:val="00D033FA"/>
    <w:rsid w:val="00D038FA"/>
    <w:rsid w:val="00D03CEE"/>
    <w:rsid w:val="00D0437A"/>
    <w:rsid w:val="00D047B7"/>
    <w:rsid w:val="00D04CD5"/>
    <w:rsid w:val="00D04E8B"/>
    <w:rsid w:val="00D05044"/>
    <w:rsid w:val="00D052F5"/>
    <w:rsid w:val="00D0543F"/>
    <w:rsid w:val="00D055DF"/>
    <w:rsid w:val="00D0562B"/>
    <w:rsid w:val="00D05DFD"/>
    <w:rsid w:val="00D06444"/>
    <w:rsid w:val="00D0658B"/>
    <w:rsid w:val="00D0663B"/>
    <w:rsid w:val="00D0693B"/>
    <w:rsid w:val="00D06EDA"/>
    <w:rsid w:val="00D07215"/>
    <w:rsid w:val="00D07295"/>
    <w:rsid w:val="00D07715"/>
    <w:rsid w:val="00D07832"/>
    <w:rsid w:val="00D07D2B"/>
    <w:rsid w:val="00D102A1"/>
    <w:rsid w:val="00D10613"/>
    <w:rsid w:val="00D1080C"/>
    <w:rsid w:val="00D10A8B"/>
    <w:rsid w:val="00D10F5A"/>
    <w:rsid w:val="00D1107C"/>
    <w:rsid w:val="00D111D4"/>
    <w:rsid w:val="00D112AB"/>
    <w:rsid w:val="00D11848"/>
    <w:rsid w:val="00D11F5A"/>
    <w:rsid w:val="00D123EB"/>
    <w:rsid w:val="00D128A3"/>
    <w:rsid w:val="00D1292E"/>
    <w:rsid w:val="00D12CBE"/>
    <w:rsid w:val="00D1324A"/>
    <w:rsid w:val="00D13666"/>
    <w:rsid w:val="00D13980"/>
    <w:rsid w:val="00D13BC9"/>
    <w:rsid w:val="00D13D0E"/>
    <w:rsid w:val="00D1407C"/>
    <w:rsid w:val="00D144E7"/>
    <w:rsid w:val="00D14798"/>
    <w:rsid w:val="00D14F1A"/>
    <w:rsid w:val="00D14F87"/>
    <w:rsid w:val="00D151D8"/>
    <w:rsid w:val="00D15A31"/>
    <w:rsid w:val="00D15B72"/>
    <w:rsid w:val="00D15D4D"/>
    <w:rsid w:val="00D162E7"/>
    <w:rsid w:val="00D166E1"/>
    <w:rsid w:val="00D16C90"/>
    <w:rsid w:val="00D16E6C"/>
    <w:rsid w:val="00D173FF"/>
    <w:rsid w:val="00D177E4"/>
    <w:rsid w:val="00D17AA5"/>
    <w:rsid w:val="00D17D40"/>
    <w:rsid w:val="00D201D0"/>
    <w:rsid w:val="00D20DC3"/>
    <w:rsid w:val="00D20E18"/>
    <w:rsid w:val="00D20E76"/>
    <w:rsid w:val="00D20F1B"/>
    <w:rsid w:val="00D210D7"/>
    <w:rsid w:val="00D211E7"/>
    <w:rsid w:val="00D21800"/>
    <w:rsid w:val="00D2189E"/>
    <w:rsid w:val="00D21A72"/>
    <w:rsid w:val="00D21E3F"/>
    <w:rsid w:val="00D22088"/>
    <w:rsid w:val="00D222BD"/>
    <w:rsid w:val="00D222DA"/>
    <w:rsid w:val="00D22DE9"/>
    <w:rsid w:val="00D232FB"/>
    <w:rsid w:val="00D23328"/>
    <w:rsid w:val="00D235D5"/>
    <w:rsid w:val="00D238FA"/>
    <w:rsid w:val="00D23C61"/>
    <w:rsid w:val="00D23CB0"/>
    <w:rsid w:val="00D24A25"/>
    <w:rsid w:val="00D24E9C"/>
    <w:rsid w:val="00D25037"/>
    <w:rsid w:val="00D250B6"/>
    <w:rsid w:val="00D2557B"/>
    <w:rsid w:val="00D255AE"/>
    <w:rsid w:val="00D258A8"/>
    <w:rsid w:val="00D25DC0"/>
    <w:rsid w:val="00D25E6C"/>
    <w:rsid w:val="00D26414"/>
    <w:rsid w:val="00D266DC"/>
    <w:rsid w:val="00D26A44"/>
    <w:rsid w:val="00D26D29"/>
    <w:rsid w:val="00D26E5F"/>
    <w:rsid w:val="00D26F96"/>
    <w:rsid w:val="00D274AC"/>
    <w:rsid w:val="00D279D3"/>
    <w:rsid w:val="00D279EB"/>
    <w:rsid w:val="00D27A8E"/>
    <w:rsid w:val="00D27CAE"/>
    <w:rsid w:val="00D27E54"/>
    <w:rsid w:val="00D27F0E"/>
    <w:rsid w:val="00D27F6D"/>
    <w:rsid w:val="00D30089"/>
    <w:rsid w:val="00D30116"/>
    <w:rsid w:val="00D301FB"/>
    <w:rsid w:val="00D302AA"/>
    <w:rsid w:val="00D303B2"/>
    <w:rsid w:val="00D30BA8"/>
    <w:rsid w:val="00D314B2"/>
    <w:rsid w:val="00D3160C"/>
    <w:rsid w:val="00D31749"/>
    <w:rsid w:val="00D3181D"/>
    <w:rsid w:val="00D31ADB"/>
    <w:rsid w:val="00D3276C"/>
    <w:rsid w:val="00D33284"/>
    <w:rsid w:val="00D33425"/>
    <w:rsid w:val="00D33AE2"/>
    <w:rsid w:val="00D33D08"/>
    <w:rsid w:val="00D341C2"/>
    <w:rsid w:val="00D34524"/>
    <w:rsid w:val="00D3491D"/>
    <w:rsid w:val="00D34AB0"/>
    <w:rsid w:val="00D34C06"/>
    <w:rsid w:val="00D34EE1"/>
    <w:rsid w:val="00D35223"/>
    <w:rsid w:val="00D35470"/>
    <w:rsid w:val="00D3584D"/>
    <w:rsid w:val="00D358F0"/>
    <w:rsid w:val="00D3599C"/>
    <w:rsid w:val="00D35AA4"/>
    <w:rsid w:val="00D35B8A"/>
    <w:rsid w:val="00D35C8B"/>
    <w:rsid w:val="00D35DBE"/>
    <w:rsid w:val="00D3608E"/>
    <w:rsid w:val="00D360AF"/>
    <w:rsid w:val="00D3662E"/>
    <w:rsid w:val="00D367E6"/>
    <w:rsid w:val="00D368CE"/>
    <w:rsid w:val="00D36BBA"/>
    <w:rsid w:val="00D36C3E"/>
    <w:rsid w:val="00D37188"/>
    <w:rsid w:val="00D37A9A"/>
    <w:rsid w:val="00D37AC9"/>
    <w:rsid w:val="00D37EC9"/>
    <w:rsid w:val="00D40875"/>
    <w:rsid w:val="00D40F53"/>
    <w:rsid w:val="00D4166A"/>
    <w:rsid w:val="00D416D9"/>
    <w:rsid w:val="00D425A2"/>
    <w:rsid w:val="00D428E1"/>
    <w:rsid w:val="00D42A4B"/>
    <w:rsid w:val="00D42F2E"/>
    <w:rsid w:val="00D4334C"/>
    <w:rsid w:val="00D4352B"/>
    <w:rsid w:val="00D436EC"/>
    <w:rsid w:val="00D43786"/>
    <w:rsid w:val="00D437D8"/>
    <w:rsid w:val="00D43821"/>
    <w:rsid w:val="00D439E8"/>
    <w:rsid w:val="00D43A84"/>
    <w:rsid w:val="00D43A9E"/>
    <w:rsid w:val="00D440F6"/>
    <w:rsid w:val="00D446D2"/>
    <w:rsid w:val="00D447BF"/>
    <w:rsid w:val="00D447D9"/>
    <w:rsid w:val="00D455D3"/>
    <w:rsid w:val="00D4579F"/>
    <w:rsid w:val="00D4612B"/>
    <w:rsid w:val="00D4704B"/>
    <w:rsid w:val="00D4798E"/>
    <w:rsid w:val="00D5000E"/>
    <w:rsid w:val="00D504A1"/>
    <w:rsid w:val="00D506DC"/>
    <w:rsid w:val="00D5091A"/>
    <w:rsid w:val="00D50B82"/>
    <w:rsid w:val="00D50FAD"/>
    <w:rsid w:val="00D5117A"/>
    <w:rsid w:val="00D513A7"/>
    <w:rsid w:val="00D51776"/>
    <w:rsid w:val="00D51A2C"/>
    <w:rsid w:val="00D51FD1"/>
    <w:rsid w:val="00D52130"/>
    <w:rsid w:val="00D52743"/>
    <w:rsid w:val="00D528CD"/>
    <w:rsid w:val="00D52A68"/>
    <w:rsid w:val="00D52CB3"/>
    <w:rsid w:val="00D5318C"/>
    <w:rsid w:val="00D5357A"/>
    <w:rsid w:val="00D5387D"/>
    <w:rsid w:val="00D539E1"/>
    <w:rsid w:val="00D53A31"/>
    <w:rsid w:val="00D53E72"/>
    <w:rsid w:val="00D541F0"/>
    <w:rsid w:val="00D545AA"/>
    <w:rsid w:val="00D5469A"/>
    <w:rsid w:val="00D549B9"/>
    <w:rsid w:val="00D54B6B"/>
    <w:rsid w:val="00D54F65"/>
    <w:rsid w:val="00D550E3"/>
    <w:rsid w:val="00D5552D"/>
    <w:rsid w:val="00D556A5"/>
    <w:rsid w:val="00D55A57"/>
    <w:rsid w:val="00D564C9"/>
    <w:rsid w:val="00D567F9"/>
    <w:rsid w:val="00D56F24"/>
    <w:rsid w:val="00D57427"/>
    <w:rsid w:val="00D57B92"/>
    <w:rsid w:val="00D57D95"/>
    <w:rsid w:val="00D600E6"/>
    <w:rsid w:val="00D60145"/>
    <w:rsid w:val="00D603BB"/>
    <w:rsid w:val="00D60D33"/>
    <w:rsid w:val="00D61990"/>
    <w:rsid w:val="00D619F1"/>
    <w:rsid w:val="00D62062"/>
    <w:rsid w:val="00D622D1"/>
    <w:rsid w:val="00D6265C"/>
    <w:rsid w:val="00D6267C"/>
    <w:rsid w:val="00D6273D"/>
    <w:rsid w:val="00D62FA3"/>
    <w:rsid w:val="00D63110"/>
    <w:rsid w:val="00D63403"/>
    <w:rsid w:val="00D6393A"/>
    <w:rsid w:val="00D63CC8"/>
    <w:rsid w:val="00D63D12"/>
    <w:rsid w:val="00D63EE9"/>
    <w:rsid w:val="00D64BC4"/>
    <w:rsid w:val="00D64FDF"/>
    <w:rsid w:val="00D6520E"/>
    <w:rsid w:val="00D659AB"/>
    <w:rsid w:val="00D659E3"/>
    <w:rsid w:val="00D65AB6"/>
    <w:rsid w:val="00D65F37"/>
    <w:rsid w:val="00D6626C"/>
    <w:rsid w:val="00D66386"/>
    <w:rsid w:val="00D66A55"/>
    <w:rsid w:val="00D66ABB"/>
    <w:rsid w:val="00D66D99"/>
    <w:rsid w:val="00D66F9A"/>
    <w:rsid w:val="00D6733B"/>
    <w:rsid w:val="00D67EF7"/>
    <w:rsid w:val="00D70097"/>
    <w:rsid w:val="00D704D9"/>
    <w:rsid w:val="00D70634"/>
    <w:rsid w:val="00D709BE"/>
    <w:rsid w:val="00D70C96"/>
    <w:rsid w:val="00D710EF"/>
    <w:rsid w:val="00D712C7"/>
    <w:rsid w:val="00D7153F"/>
    <w:rsid w:val="00D71616"/>
    <w:rsid w:val="00D716AF"/>
    <w:rsid w:val="00D71B15"/>
    <w:rsid w:val="00D71E25"/>
    <w:rsid w:val="00D71EAC"/>
    <w:rsid w:val="00D720BF"/>
    <w:rsid w:val="00D725E9"/>
    <w:rsid w:val="00D734C1"/>
    <w:rsid w:val="00D73512"/>
    <w:rsid w:val="00D73744"/>
    <w:rsid w:val="00D73BAE"/>
    <w:rsid w:val="00D73C7A"/>
    <w:rsid w:val="00D73E7B"/>
    <w:rsid w:val="00D73F0D"/>
    <w:rsid w:val="00D7409B"/>
    <w:rsid w:val="00D7421D"/>
    <w:rsid w:val="00D7434C"/>
    <w:rsid w:val="00D744F7"/>
    <w:rsid w:val="00D74F4D"/>
    <w:rsid w:val="00D7502F"/>
    <w:rsid w:val="00D750A1"/>
    <w:rsid w:val="00D7596C"/>
    <w:rsid w:val="00D75B99"/>
    <w:rsid w:val="00D76A21"/>
    <w:rsid w:val="00D76C04"/>
    <w:rsid w:val="00D77272"/>
    <w:rsid w:val="00D77859"/>
    <w:rsid w:val="00D77985"/>
    <w:rsid w:val="00D77BBC"/>
    <w:rsid w:val="00D77DE2"/>
    <w:rsid w:val="00D77F81"/>
    <w:rsid w:val="00D8054D"/>
    <w:rsid w:val="00D80702"/>
    <w:rsid w:val="00D80960"/>
    <w:rsid w:val="00D80BBE"/>
    <w:rsid w:val="00D810AC"/>
    <w:rsid w:val="00D8139D"/>
    <w:rsid w:val="00D81891"/>
    <w:rsid w:val="00D818E9"/>
    <w:rsid w:val="00D8211C"/>
    <w:rsid w:val="00D8282A"/>
    <w:rsid w:val="00D8374F"/>
    <w:rsid w:val="00D83E97"/>
    <w:rsid w:val="00D83EB7"/>
    <w:rsid w:val="00D840F9"/>
    <w:rsid w:val="00D84162"/>
    <w:rsid w:val="00D843CD"/>
    <w:rsid w:val="00D84661"/>
    <w:rsid w:val="00D846C3"/>
    <w:rsid w:val="00D847CB"/>
    <w:rsid w:val="00D84868"/>
    <w:rsid w:val="00D84887"/>
    <w:rsid w:val="00D85080"/>
    <w:rsid w:val="00D85394"/>
    <w:rsid w:val="00D853B8"/>
    <w:rsid w:val="00D8587A"/>
    <w:rsid w:val="00D85AE4"/>
    <w:rsid w:val="00D8606D"/>
    <w:rsid w:val="00D86750"/>
    <w:rsid w:val="00D86961"/>
    <w:rsid w:val="00D86B86"/>
    <w:rsid w:val="00D86EE9"/>
    <w:rsid w:val="00D86FD5"/>
    <w:rsid w:val="00D871A9"/>
    <w:rsid w:val="00D874AC"/>
    <w:rsid w:val="00D874EF"/>
    <w:rsid w:val="00D87749"/>
    <w:rsid w:val="00D87979"/>
    <w:rsid w:val="00D87B36"/>
    <w:rsid w:val="00D9024C"/>
    <w:rsid w:val="00D90A3B"/>
    <w:rsid w:val="00D90AF0"/>
    <w:rsid w:val="00D91414"/>
    <w:rsid w:val="00D91C4B"/>
    <w:rsid w:val="00D91C4E"/>
    <w:rsid w:val="00D92051"/>
    <w:rsid w:val="00D92097"/>
    <w:rsid w:val="00D9228D"/>
    <w:rsid w:val="00D92363"/>
    <w:rsid w:val="00D927C2"/>
    <w:rsid w:val="00D931AF"/>
    <w:rsid w:val="00D93322"/>
    <w:rsid w:val="00D9348D"/>
    <w:rsid w:val="00D9351C"/>
    <w:rsid w:val="00D93612"/>
    <w:rsid w:val="00D9374B"/>
    <w:rsid w:val="00D93861"/>
    <w:rsid w:val="00D94452"/>
    <w:rsid w:val="00D9494D"/>
    <w:rsid w:val="00D94AD4"/>
    <w:rsid w:val="00D94B26"/>
    <w:rsid w:val="00D94BBB"/>
    <w:rsid w:val="00D94E42"/>
    <w:rsid w:val="00D959D4"/>
    <w:rsid w:val="00D95CC0"/>
    <w:rsid w:val="00D95EAA"/>
    <w:rsid w:val="00D967D4"/>
    <w:rsid w:val="00D971A3"/>
    <w:rsid w:val="00D97D0B"/>
    <w:rsid w:val="00DA074A"/>
    <w:rsid w:val="00DA1097"/>
    <w:rsid w:val="00DA11C4"/>
    <w:rsid w:val="00DA12B8"/>
    <w:rsid w:val="00DA149A"/>
    <w:rsid w:val="00DA1C82"/>
    <w:rsid w:val="00DA1CB7"/>
    <w:rsid w:val="00DA2017"/>
    <w:rsid w:val="00DA2077"/>
    <w:rsid w:val="00DA2110"/>
    <w:rsid w:val="00DA2138"/>
    <w:rsid w:val="00DA240D"/>
    <w:rsid w:val="00DA2929"/>
    <w:rsid w:val="00DA2BBB"/>
    <w:rsid w:val="00DA358A"/>
    <w:rsid w:val="00DA38EE"/>
    <w:rsid w:val="00DA38F2"/>
    <w:rsid w:val="00DA39E0"/>
    <w:rsid w:val="00DA3CE2"/>
    <w:rsid w:val="00DA41E2"/>
    <w:rsid w:val="00DA5054"/>
    <w:rsid w:val="00DA550C"/>
    <w:rsid w:val="00DA58B5"/>
    <w:rsid w:val="00DA5B20"/>
    <w:rsid w:val="00DA661D"/>
    <w:rsid w:val="00DA6684"/>
    <w:rsid w:val="00DA66C8"/>
    <w:rsid w:val="00DA691B"/>
    <w:rsid w:val="00DA6A08"/>
    <w:rsid w:val="00DA6E05"/>
    <w:rsid w:val="00DA700B"/>
    <w:rsid w:val="00DA7023"/>
    <w:rsid w:val="00DA778A"/>
    <w:rsid w:val="00DA7B17"/>
    <w:rsid w:val="00DA7B52"/>
    <w:rsid w:val="00DB00D5"/>
    <w:rsid w:val="00DB057C"/>
    <w:rsid w:val="00DB06F1"/>
    <w:rsid w:val="00DB0A41"/>
    <w:rsid w:val="00DB110A"/>
    <w:rsid w:val="00DB1172"/>
    <w:rsid w:val="00DB161C"/>
    <w:rsid w:val="00DB1F16"/>
    <w:rsid w:val="00DB201C"/>
    <w:rsid w:val="00DB2273"/>
    <w:rsid w:val="00DB2585"/>
    <w:rsid w:val="00DB2893"/>
    <w:rsid w:val="00DB289D"/>
    <w:rsid w:val="00DB2BB8"/>
    <w:rsid w:val="00DB2CDE"/>
    <w:rsid w:val="00DB336C"/>
    <w:rsid w:val="00DB347D"/>
    <w:rsid w:val="00DB410F"/>
    <w:rsid w:val="00DB4562"/>
    <w:rsid w:val="00DB457A"/>
    <w:rsid w:val="00DB4666"/>
    <w:rsid w:val="00DB47DA"/>
    <w:rsid w:val="00DB481E"/>
    <w:rsid w:val="00DB4B18"/>
    <w:rsid w:val="00DB4B23"/>
    <w:rsid w:val="00DB4CDE"/>
    <w:rsid w:val="00DB52BB"/>
    <w:rsid w:val="00DB534A"/>
    <w:rsid w:val="00DB53CB"/>
    <w:rsid w:val="00DB5411"/>
    <w:rsid w:val="00DB5427"/>
    <w:rsid w:val="00DB55AA"/>
    <w:rsid w:val="00DB574D"/>
    <w:rsid w:val="00DB5C24"/>
    <w:rsid w:val="00DB5E1F"/>
    <w:rsid w:val="00DB6024"/>
    <w:rsid w:val="00DB6522"/>
    <w:rsid w:val="00DB6534"/>
    <w:rsid w:val="00DB6632"/>
    <w:rsid w:val="00DB704B"/>
    <w:rsid w:val="00DB72F3"/>
    <w:rsid w:val="00DB7540"/>
    <w:rsid w:val="00DB7557"/>
    <w:rsid w:val="00DB79B8"/>
    <w:rsid w:val="00DB79BF"/>
    <w:rsid w:val="00DB7B81"/>
    <w:rsid w:val="00DB7D44"/>
    <w:rsid w:val="00DB7DC8"/>
    <w:rsid w:val="00DB7E17"/>
    <w:rsid w:val="00DC069B"/>
    <w:rsid w:val="00DC0E4D"/>
    <w:rsid w:val="00DC1370"/>
    <w:rsid w:val="00DC1ED0"/>
    <w:rsid w:val="00DC21BA"/>
    <w:rsid w:val="00DC2223"/>
    <w:rsid w:val="00DC22B0"/>
    <w:rsid w:val="00DC2678"/>
    <w:rsid w:val="00DC2942"/>
    <w:rsid w:val="00DC2A37"/>
    <w:rsid w:val="00DC2D79"/>
    <w:rsid w:val="00DC3202"/>
    <w:rsid w:val="00DC3417"/>
    <w:rsid w:val="00DC38A0"/>
    <w:rsid w:val="00DC3955"/>
    <w:rsid w:val="00DC440F"/>
    <w:rsid w:val="00DC45C2"/>
    <w:rsid w:val="00DC4AA1"/>
    <w:rsid w:val="00DC4C9D"/>
    <w:rsid w:val="00DC4FE3"/>
    <w:rsid w:val="00DC559F"/>
    <w:rsid w:val="00DC5D18"/>
    <w:rsid w:val="00DC5DD6"/>
    <w:rsid w:val="00DC63EF"/>
    <w:rsid w:val="00DC678A"/>
    <w:rsid w:val="00DC67B3"/>
    <w:rsid w:val="00DC67C8"/>
    <w:rsid w:val="00DC6CF3"/>
    <w:rsid w:val="00DC6DFE"/>
    <w:rsid w:val="00DC744C"/>
    <w:rsid w:val="00DC7549"/>
    <w:rsid w:val="00DC7782"/>
    <w:rsid w:val="00DD076A"/>
    <w:rsid w:val="00DD0A12"/>
    <w:rsid w:val="00DD0BC4"/>
    <w:rsid w:val="00DD0C60"/>
    <w:rsid w:val="00DD122E"/>
    <w:rsid w:val="00DD15D9"/>
    <w:rsid w:val="00DD1778"/>
    <w:rsid w:val="00DD1BC6"/>
    <w:rsid w:val="00DD1D06"/>
    <w:rsid w:val="00DD1EE9"/>
    <w:rsid w:val="00DD1EF5"/>
    <w:rsid w:val="00DD1FBB"/>
    <w:rsid w:val="00DD206F"/>
    <w:rsid w:val="00DD213F"/>
    <w:rsid w:val="00DD229A"/>
    <w:rsid w:val="00DD2321"/>
    <w:rsid w:val="00DD26F7"/>
    <w:rsid w:val="00DD2729"/>
    <w:rsid w:val="00DD2E09"/>
    <w:rsid w:val="00DD2F51"/>
    <w:rsid w:val="00DD37FF"/>
    <w:rsid w:val="00DD3894"/>
    <w:rsid w:val="00DD390F"/>
    <w:rsid w:val="00DD3B5E"/>
    <w:rsid w:val="00DD3D36"/>
    <w:rsid w:val="00DD4125"/>
    <w:rsid w:val="00DD414A"/>
    <w:rsid w:val="00DD41F2"/>
    <w:rsid w:val="00DD4885"/>
    <w:rsid w:val="00DD4EBC"/>
    <w:rsid w:val="00DD4EEE"/>
    <w:rsid w:val="00DD51E4"/>
    <w:rsid w:val="00DD5575"/>
    <w:rsid w:val="00DD6121"/>
    <w:rsid w:val="00DD6145"/>
    <w:rsid w:val="00DD6400"/>
    <w:rsid w:val="00DD65F1"/>
    <w:rsid w:val="00DD6A27"/>
    <w:rsid w:val="00DD6CF3"/>
    <w:rsid w:val="00DD6D2E"/>
    <w:rsid w:val="00DD6E2F"/>
    <w:rsid w:val="00DD74D4"/>
    <w:rsid w:val="00DD772A"/>
    <w:rsid w:val="00DD7774"/>
    <w:rsid w:val="00DD7B21"/>
    <w:rsid w:val="00DD7BAF"/>
    <w:rsid w:val="00DE01A5"/>
    <w:rsid w:val="00DE02C0"/>
    <w:rsid w:val="00DE061A"/>
    <w:rsid w:val="00DE09A0"/>
    <w:rsid w:val="00DE0ACD"/>
    <w:rsid w:val="00DE0FA0"/>
    <w:rsid w:val="00DE10BD"/>
    <w:rsid w:val="00DE12E1"/>
    <w:rsid w:val="00DE16A4"/>
    <w:rsid w:val="00DE19AE"/>
    <w:rsid w:val="00DE1A15"/>
    <w:rsid w:val="00DE1B7D"/>
    <w:rsid w:val="00DE2268"/>
    <w:rsid w:val="00DE26FC"/>
    <w:rsid w:val="00DE2933"/>
    <w:rsid w:val="00DE2F06"/>
    <w:rsid w:val="00DE3000"/>
    <w:rsid w:val="00DE321C"/>
    <w:rsid w:val="00DE3443"/>
    <w:rsid w:val="00DE3616"/>
    <w:rsid w:val="00DE363A"/>
    <w:rsid w:val="00DE3905"/>
    <w:rsid w:val="00DE3ADD"/>
    <w:rsid w:val="00DE3B9A"/>
    <w:rsid w:val="00DE3BD6"/>
    <w:rsid w:val="00DE428B"/>
    <w:rsid w:val="00DE4CDD"/>
    <w:rsid w:val="00DE52A3"/>
    <w:rsid w:val="00DE543C"/>
    <w:rsid w:val="00DE5766"/>
    <w:rsid w:val="00DE5AF0"/>
    <w:rsid w:val="00DE5C4B"/>
    <w:rsid w:val="00DE6316"/>
    <w:rsid w:val="00DE64D4"/>
    <w:rsid w:val="00DE6BD1"/>
    <w:rsid w:val="00DE6C41"/>
    <w:rsid w:val="00DE6D28"/>
    <w:rsid w:val="00DE6E7F"/>
    <w:rsid w:val="00DE743E"/>
    <w:rsid w:val="00DE74D3"/>
    <w:rsid w:val="00DE76C1"/>
    <w:rsid w:val="00DE7C2E"/>
    <w:rsid w:val="00DE7D42"/>
    <w:rsid w:val="00DE7DDD"/>
    <w:rsid w:val="00DE7F4B"/>
    <w:rsid w:val="00DF032C"/>
    <w:rsid w:val="00DF033D"/>
    <w:rsid w:val="00DF043E"/>
    <w:rsid w:val="00DF0488"/>
    <w:rsid w:val="00DF05AF"/>
    <w:rsid w:val="00DF0798"/>
    <w:rsid w:val="00DF0825"/>
    <w:rsid w:val="00DF090B"/>
    <w:rsid w:val="00DF0B63"/>
    <w:rsid w:val="00DF11E0"/>
    <w:rsid w:val="00DF1A87"/>
    <w:rsid w:val="00DF1B92"/>
    <w:rsid w:val="00DF1E84"/>
    <w:rsid w:val="00DF24F9"/>
    <w:rsid w:val="00DF2558"/>
    <w:rsid w:val="00DF2B56"/>
    <w:rsid w:val="00DF2F70"/>
    <w:rsid w:val="00DF329D"/>
    <w:rsid w:val="00DF349E"/>
    <w:rsid w:val="00DF3E82"/>
    <w:rsid w:val="00DF408E"/>
    <w:rsid w:val="00DF466A"/>
    <w:rsid w:val="00DF48B7"/>
    <w:rsid w:val="00DF4CF0"/>
    <w:rsid w:val="00DF4EA0"/>
    <w:rsid w:val="00DF4EF3"/>
    <w:rsid w:val="00DF523D"/>
    <w:rsid w:val="00DF5428"/>
    <w:rsid w:val="00DF5A49"/>
    <w:rsid w:val="00DF603F"/>
    <w:rsid w:val="00DF6067"/>
    <w:rsid w:val="00DF6702"/>
    <w:rsid w:val="00DF6ADF"/>
    <w:rsid w:val="00DF6C10"/>
    <w:rsid w:val="00DF6DA9"/>
    <w:rsid w:val="00DF6DEA"/>
    <w:rsid w:val="00DF6F78"/>
    <w:rsid w:val="00DF7096"/>
    <w:rsid w:val="00DF7615"/>
    <w:rsid w:val="00DF76D9"/>
    <w:rsid w:val="00DF78D9"/>
    <w:rsid w:val="00DF7B04"/>
    <w:rsid w:val="00DF7DA5"/>
    <w:rsid w:val="00DF7FB9"/>
    <w:rsid w:val="00E002EF"/>
    <w:rsid w:val="00E00338"/>
    <w:rsid w:val="00E0040A"/>
    <w:rsid w:val="00E00446"/>
    <w:rsid w:val="00E00836"/>
    <w:rsid w:val="00E009E4"/>
    <w:rsid w:val="00E00EA2"/>
    <w:rsid w:val="00E010F2"/>
    <w:rsid w:val="00E013C7"/>
    <w:rsid w:val="00E0183B"/>
    <w:rsid w:val="00E01BA8"/>
    <w:rsid w:val="00E01BC0"/>
    <w:rsid w:val="00E0202A"/>
    <w:rsid w:val="00E02368"/>
    <w:rsid w:val="00E02516"/>
    <w:rsid w:val="00E02537"/>
    <w:rsid w:val="00E02564"/>
    <w:rsid w:val="00E02DE4"/>
    <w:rsid w:val="00E03278"/>
    <w:rsid w:val="00E032B5"/>
    <w:rsid w:val="00E037B8"/>
    <w:rsid w:val="00E03A21"/>
    <w:rsid w:val="00E03C6E"/>
    <w:rsid w:val="00E0435A"/>
    <w:rsid w:val="00E04524"/>
    <w:rsid w:val="00E04757"/>
    <w:rsid w:val="00E04A46"/>
    <w:rsid w:val="00E04E88"/>
    <w:rsid w:val="00E050A0"/>
    <w:rsid w:val="00E055CC"/>
    <w:rsid w:val="00E05936"/>
    <w:rsid w:val="00E059ED"/>
    <w:rsid w:val="00E05D41"/>
    <w:rsid w:val="00E0673D"/>
    <w:rsid w:val="00E06C9C"/>
    <w:rsid w:val="00E0714A"/>
    <w:rsid w:val="00E0724B"/>
    <w:rsid w:val="00E07524"/>
    <w:rsid w:val="00E0780E"/>
    <w:rsid w:val="00E0784F"/>
    <w:rsid w:val="00E07A85"/>
    <w:rsid w:val="00E07CCA"/>
    <w:rsid w:val="00E102A1"/>
    <w:rsid w:val="00E10928"/>
    <w:rsid w:val="00E10C1D"/>
    <w:rsid w:val="00E10E21"/>
    <w:rsid w:val="00E1180B"/>
    <w:rsid w:val="00E11CA2"/>
    <w:rsid w:val="00E11EDC"/>
    <w:rsid w:val="00E12389"/>
    <w:rsid w:val="00E1269D"/>
    <w:rsid w:val="00E1272C"/>
    <w:rsid w:val="00E127B7"/>
    <w:rsid w:val="00E1292C"/>
    <w:rsid w:val="00E12C0E"/>
    <w:rsid w:val="00E12C24"/>
    <w:rsid w:val="00E12F01"/>
    <w:rsid w:val="00E13181"/>
    <w:rsid w:val="00E13310"/>
    <w:rsid w:val="00E13592"/>
    <w:rsid w:val="00E135B3"/>
    <w:rsid w:val="00E138F5"/>
    <w:rsid w:val="00E13ABE"/>
    <w:rsid w:val="00E13D6B"/>
    <w:rsid w:val="00E13E5D"/>
    <w:rsid w:val="00E1428C"/>
    <w:rsid w:val="00E14404"/>
    <w:rsid w:val="00E148BE"/>
    <w:rsid w:val="00E14BA0"/>
    <w:rsid w:val="00E14BD8"/>
    <w:rsid w:val="00E14C17"/>
    <w:rsid w:val="00E14C67"/>
    <w:rsid w:val="00E14CAD"/>
    <w:rsid w:val="00E14E24"/>
    <w:rsid w:val="00E165D8"/>
    <w:rsid w:val="00E1674B"/>
    <w:rsid w:val="00E16D97"/>
    <w:rsid w:val="00E16F09"/>
    <w:rsid w:val="00E16FBB"/>
    <w:rsid w:val="00E174DB"/>
    <w:rsid w:val="00E176AA"/>
    <w:rsid w:val="00E179B7"/>
    <w:rsid w:val="00E17DF1"/>
    <w:rsid w:val="00E202D9"/>
    <w:rsid w:val="00E20689"/>
    <w:rsid w:val="00E2073F"/>
    <w:rsid w:val="00E20BFB"/>
    <w:rsid w:val="00E20C1F"/>
    <w:rsid w:val="00E20D45"/>
    <w:rsid w:val="00E211D5"/>
    <w:rsid w:val="00E21533"/>
    <w:rsid w:val="00E215BB"/>
    <w:rsid w:val="00E2166B"/>
    <w:rsid w:val="00E21A6D"/>
    <w:rsid w:val="00E21BCB"/>
    <w:rsid w:val="00E21CB8"/>
    <w:rsid w:val="00E21D59"/>
    <w:rsid w:val="00E223DD"/>
    <w:rsid w:val="00E22408"/>
    <w:rsid w:val="00E226C6"/>
    <w:rsid w:val="00E2280D"/>
    <w:rsid w:val="00E22BCC"/>
    <w:rsid w:val="00E22C80"/>
    <w:rsid w:val="00E2328F"/>
    <w:rsid w:val="00E235BB"/>
    <w:rsid w:val="00E2360B"/>
    <w:rsid w:val="00E237B0"/>
    <w:rsid w:val="00E237BE"/>
    <w:rsid w:val="00E23837"/>
    <w:rsid w:val="00E23975"/>
    <w:rsid w:val="00E239BD"/>
    <w:rsid w:val="00E23AD9"/>
    <w:rsid w:val="00E23BD3"/>
    <w:rsid w:val="00E240E6"/>
    <w:rsid w:val="00E2438B"/>
    <w:rsid w:val="00E24F41"/>
    <w:rsid w:val="00E25409"/>
    <w:rsid w:val="00E257AE"/>
    <w:rsid w:val="00E25ED3"/>
    <w:rsid w:val="00E25FE2"/>
    <w:rsid w:val="00E262C3"/>
    <w:rsid w:val="00E268E9"/>
    <w:rsid w:val="00E2699A"/>
    <w:rsid w:val="00E26EB7"/>
    <w:rsid w:val="00E27039"/>
    <w:rsid w:val="00E27049"/>
    <w:rsid w:val="00E27E03"/>
    <w:rsid w:val="00E303C6"/>
    <w:rsid w:val="00E30416"/>
    <w:rsid w:val="00E305A1"/>
    <w:rsid w:val="00E30AC9"/>
    <w:rsid w:val="00E30E0E"/>
    <w:rsid w:val="00E31420"/>
    <w:rsid w:val="00E3148C"/>
    <w:rsid w:val="00E3186D"/>
    <w:rsid w:val="00E319F3"/>
    <w:rsid w:val="00E31C2C"/>
    <w:rsid w:val="00E321E3"/>
    <w:rsid w:val="00E3233B"/>
    <w:rsid w:val="00E3252D"/>
    <w:rsid w:val="00E3283C"/>
    <w:rsid w:val="00E32FBF"/>
    <w:rsid w:val="00E3327C"/>
    <w:rsid w:val="00E33316"/>
    <w:rsid w:val="00E3355A"/>
    <w:rsid w:val="00E33946"/>
    <w:rsid w:val="00E33CD8"/>
    <w:rsid w:val="00E33CEC"/>
    <w:rsid w:val="00E33DFA"/>
    <w:rsid w:val="00E33EE5"/>
    <w:rsid w:val="00E3400E"/>
    <w:rsid w:val="00E3429F"/>
    <w:rsid w:val="00E34825"/>
    <w:rsid w:val="00E35265"/>
    <w:rsid w:val="00E356B8"/>
    <w:rsid w:val="00E35A3C"/>
    <w:rsid w:val="00E35AFD"/>
    <w:rsid w:val="00E35D7B"/>
    <w:rsid w:val="00E36192"/>
    <w:rsid w:val="00E36430"/>
    <w:rsid w:val="00E364EA"/>
    <w:rsid w:val="00E37159"/>
    <w:rsid w:val="00E37899"/>
    <w:rsid w:val="00E37D24"/>
    <w:rsid w:val="00E37FB8"/>
    <w:rsid w:val="00E400A4"/>
    <w:rsid w:val="00E40735"/>
    <w:rsid w:val="00E40CB4"/>
    <w:rsid w:val="00E40E55"/>
    <w:rsid w:val="00E415B5"/>
    <w:rsid w:val="00E415B7"/>
    <w:rsid w:val="00E41908"/>
    <w:rsid w:val="00E41B3A"/>
    <w:rsid w:val="00E41BCF"/>
    <w:rsid w:val="00E41C7E"/>
    <w:rsid w:val="00E41F23"/>
    <w:rsid w:val="00E420C6"/>
    <w:rsid w:val="00E422FB"/>
    <w:rsid w:val="00E42556"/>
    <w:rsid w:val="00E4261B"/>
    <w:rsid w:val="00E42AF0"/>
    <w:rsid w:val="00E42EAA"/>
    <w:rsid w:val="00E43065"/>
    <w:rsid w:val="00E430DB"/>
    <w:rsid w:val="00E436EF"/>
    <w:rsid w:val="00E4398D"/>
    <w:rsid w:val="00E439DC"/>
    <w:rsid w:val="00E43A38"/>
    <w:rsid w:val="00E43CF8"/>
    <w:rsid w:val="00E44125"/>
    <w:rsid w:val="00E44126"/>
    <w:rsid w:val="00E441B7"/>
    <w:rsid w:val="00E4484B"/>
    <w:rsid w:val="00E449D5"/>
    <w:rsid w:val="00E44DBF"/>
    <w:rsid w:val="00E44FBC"/>
    <w:rsid w:val="00E4504C"/>
    <w:rsid w:val="00E4558B"/>
    <w:rsid w:val="00E455C5"/>
    <w:rsid w:val="00E457FC"/>
    <w:rsid w:val="00E45D0B"/>
    <w:rsid w:val="00E45F2E"/>
    <w:rsid w:val="00E45FDB"/>
    <w:rsid w:val="00E465FC"/>
    <w:rsid w:val="00E471BD"/>
    <w:rsid w:val="00E471F2"/>
    <w:rsid w:val="00E47933"/>
    <w:rsid w:val="00E47F9E"/>
    <w:rsid w:val="00E50661"/>
    <w:rsid w:val="00E5082A"/>
    <w:rsid w:val="00E50A79"/>
    <w:rsid w:val="00E50BDB"/>
    <w:rsid w:val="00E50BFB"/>
    <w:rsid w:val="00E50CEA"/>
    <w:rsid w:val="00E50DD6"/>
    <w:rsid w:val="00E50E4F"/>
    <w:rsid w:val="00E50F28"/>
    <w:rsid w:val="00E50FF3"/>
    <w:rsid w:val="00E5124F"/>
    <w:rsid w:val="00E51B0D"/>
    <w:rsid w:val="00E51DB4"/>
    <w:rsid w:val="00E528B5"/>
    <w:rsid w:val="00E529A8"/>
    <w:rsid w:val="00E52AE8"/>
    <w:rsid w:val="00E52CB5"/>
    <w:rsid w:val="00E52CDE"/>
    <w:rsid w:val="00E52E5C"/>
    <w:rsid w:val="00E536E6"/>
    <w:rsid w:val="00E5378B"/>
    <w:rsid w:val="00E53CD7"/>
    <w:rsid w:val="00E53E2B"/>
    <w:rsid w:val="00E53E89"/>
    <w:rsid w:val="00E542E4"/>
    <w:rsid w:val="00E54365"/>
    <w:rsid w:val="00E54375"/>
    <w:rsid w:val="00E547BD"/>
    <w:rsid w:val="00E54CD4"/>
    <w:rsid w:val="00E55321"/>
    <w:rsid w:val="00E562DC"/>
    <w:rsid w:val="00E563A1"/>
    <w:rsid w:val="00E566F1"/>
    <w:rsid w:val="00E56BB6"/>
    <w:rsid w:val="00E56DE2"/>
    <w:rsid w:val="00E571CD"/>
    <w:rsid w:val="00E576EB"/>
    <w:rsid w:val="00E57803"/>
    <w:rsid w:val="00E5780B"/>
    <w:rsid w:val="00E57D18"/>
    <w:rsid w:val="00E57EEB"/>
    <w:rsid w:val="00E60350"/>
    <w:rsid w:val="00E606D8"/>
    <w:rsid w:val="00E608D2"/>
    <w:rsid w:val="00E60A62"/>
    <w:rsid w:val="00E60AF3"/>
    <w:rsid w:val="00E613C7"/>
    <w:rsid w:val="00E61AF3"/>
    <w:rsid w:val="00E61CC9"/>
    <w:rsid w:val="00E61F80"/>
    <w:rsid w:val="00E620B0"/>
    <w:rsid w:val="00E623A6"/>
    <w:rsid w:val="00E62B4A"/>
    <w:rsid w:val="00E63032"/>
    <w:rsid w:val="00E630C0"/>
    <w:rsid w:val="00E63169"/>
    <w:rsid w:val="00E63463"/>
    <w:rsid w:val="00E63494"/>
    <w:rsid w:val="00E635C8"/>
    <w:rsid w:val="00E6398C"/>
    <w:rsid w:val="00E63ADD"/>
    <w:rsid w:val="00E63C63"/>
    <w:rsid w:val="00E63CC4"/>
    <w:rsid w:val="00E63D2F"/>
    <w:rsid w:val="00E63FBA"/>
    <w:rsid w:val="00E645AA"/>
    <w:rsid w:val="00E64915"/>
    <w:rsid w:val="00E64BC3"/>
    <w:rsid w:val="00E652A9"/>
    <w:rsid w:val="00E653E4"/>
    <w:rsid w:val="00E65570"/>
    <w:rsid w:val="00E656EF"/>
    <w:rsid w:val="00E65E0D"/>
    <w:rsid w:val="00E66055"/>
    <w:rsid w:val="00E662A4"/>
    <w:rsid w:val="00E66780"/>
    <w:rsid w:val="00E66A53"/>
    <w:rsid w:val="00E66A63"/>
    <w:rsid w:val="00E67037"/>
    <w:rsid w:val="00E675FC"/>
    <w:rsid w:val="00E67790"/>
    <w:rsid w:val="00E678B6"/>
    <w:rsid w:val="00E679AB"/>
    <w:rsid w:val="00E67C68"/>
    <w:rsid w:val="00E67FDE"/>
    <w:rsid w:val="00E703B2"/>
    <w:rsid w:val="00E706FC"/>
    <w:rsid w:val="00E70D37"/>
    <w:rsid w:val="00E70FCD"/>
    <w:rsid w:val="00E710F2"/>
    <w:rsid w:val="00E71102"/>
    <w:rsid w:val="00E71135"/>
    <w:rsid w:val="00E71294"/>
    <w:rsid w:val="00E71324"/>
    <w:rsid w:val="00E7147A"/>
    <w:rsid w:val="00E71DFD"/>
    <w:rsid w:val="00E71EB9"/>
    <w:rsid w:val="00E71F2D"/>
    <w:rsid w:val="00E71F93"/>
    <w:rsid w:val="00E7206A"/>
    <w:rsid w:val="00E727BB"/>
    <w:rsid w:val="00E73CF2"/>
    <w:rsid w:val="00E74139"/>
    <w:rsid w:val="00E74203"/>
    <w:rsid w:val="00E74FF4"/>
    <w:rsid w:val="00E75575"/>
    <w:rsid w:val="00E75610"/>
    <w:rsid w:val="00E756F3"/>
    <w:rsid w:val="00E75C66"/>
    <w:rsid w:val="00E75FB0"/>
    <w:rsid w:val="00E762F6"/>
    <w:rsid w:val="00E765A3"/>
    <w:rsid w:val="00E766BB"/>
    <w:rsid w:val="00E767BB"/>
    <w:rsid w:val="00E76A4E"/>
    <w:rsid w:val="00E76B3C"/>
    <w:rsid w:val="00E76D2F"/>
    <w:rsid w:val="00E76D35"/>
    <w:rsid w:val="00E7775D"/>
    <w:rsid w:val="00E80749"/>
    <w:rsid w:val="00E80953"/>
    <w:rsid w:val="00E809C1"/>
    <w:rsid w:val="00E809D4"/>
    <w:rsid w:val="00E80AB1"/>
    <w:rsid w:val="00E80B2F"/>
    <w:rsid w:val="00E80E7D"/>
    <w:rsid w:val="00E81A14"/>
    <w:rsid w:val="00E81CB6"/>
    <w:rsid w:val="00E81E49"/>
    <w:rsid w:val="00E82248"/>
    <w:rsid w:val="00E82757"/>
    <w:rsid w:val="00E82BB8"/>
    <w:rsid w:val="00E82F30"/>
    <w:rsid w:val="00E83002"/>
    <w:rsid w:val="00E8325A"/>
    <w:rsid w:val="00E8346A"/>
    <w:rsid w:val="00E83A3B"/>
    <w:rsid w:val="00E83DCA"/>
    <w:rsid w:val="00E83FF1"/>
    <w:rsid w:val="00E8428F"/>
    <w:rsid w:val="00E8447D"/>
    <w:rsid w:val="00E84727"/>
    <w:rsid w:val="00E8499A"/>
    <w:rsid w:val="00E84BF9"/>
    <w:rsid w:val="00E852F8"/>
    <w:rsid w:val="00E856AA"/>
    <w:rsid w:val="00E856C9"/>
    <w:rsid w:val="00E856DA"/>
    <w:rsid w:val="00E857D2"/>
    <w:rsid w:val="00E858A9"/>
    <w:rsid w:val="00E8592A"/>
    <w:rsid w:val="00E85A36"/>
    <w:rsid w:val="00E86149"/>
    <w:rsid w:val="00E861A0"/>
    <w:rsid w:val="00E862AE"/>
    <w:rsid w:val="00E862F4"/>
    <w:rsid w:val="00E86399"/>
    <w:rsid w:val="00E86680"/>
    <w:rsid w:val="00E867BF"/>
    <w:rsid w:val="00E86AA7"/>
    <w:rsid w:val="00E872E1"/>
    <w:rsid w:val="00E87681"/>
    <w:rsid w:val="00E877EE"/>
    <w:rsid w:val="00E8781F"/>
    <w:rsid w:val="00E87879"/>
    <w:rsid w:val="00E87B7F"/>
    <w:rsid w:val="00E87DA1"/>
    <w:rsid w:val="00E87EA2"/>
    <w:rsid w:val="00E900B0"/>
    <w:rsid w:val="00E90553"/>
    <w:rsid w:val="00E905DD"/>
    <w:rsid w:val="00E90B49"/>
    <w:rsid w:val="00E90BB0"/>
    <w:rsid w:val="00E90E7E"/>
    <w:rsid w:val="00E90F74"/>
    <w:rsid w:val="00E90FBF"/>
    <w:rsid w:val="00E9113B"/>
    <w:rsid w:val="00E9181A"/>
    <w:rsid w:val="00E91986"/>
    <w:rsid w:val="00E91E1D"/>
    <w:rsid w:val="00E92358"/>
    <w:rsid w:val="00E923BC"/>
    <w:rsid w:val="00E924B4"/>
    <w:rsid w:val="00E925E2"/>
    <w:rsid w:val="00E92835"/>
    <w:rsid w:val="00E928AA"/>
    <w:rsid w:val="00E928BC"/>
    <w:rsid w:val="00E9292D"/>
    <w:rsid w:val="00E92B7C"/>
    <w:rsid w:val="00E92EF7"/>
    <w:rsid w:val="00E9319F"/>
    <w:rsid w:val="00E940BC"/>
    <w:rsid w:val="00E94114"/>
    <w:rsid w:val="00E95F49"/>
    <w:rsid w:val="00E95FE4"/>
    <w:rsid w:val="00E961FD"/>
    <w:rsid w:val="00E9646C"/>
    <w:rsid w:val="00E96A35"/>
    <w:rsid w:val="00E96B04"/>
    <w:rsid w:val="00E96D79"/>
    <w:rsid w:val="00E96FAD"/>
    <w:rsid w:val="00E97171"/>
    <w:rsid w:val="00E97339"/>
    <w:rsid w:val="00EA009F"/>
    <w:rsid w:val="00EA03BC"/>
    <w:rsid w:val="00EA0729"/>
    <w:rsid w:val="00EA0851"/>
    <w:rsid w:val="00EA18FD"/>
    <w:rsid w:val="00EA1BEF"/>
    <w:rsid w:val="00EA226D"/>
    <w:rsid w:val="00EA28CA"/>
    <w:rsid w:val="00EA2D8E"/>
    <w:rsid w:val="00EA2F9B"/>
    <w:rsid w:val="00EA2FE8"/>
    <w:rsid w:val="00EA3727"/>
    <w:rsid w:val="00EA3A8F"/>
    <w:rsid w:val="00EA3B44"/>
    <w:rsid w:val="00EA3B4B"/>
    <w:rsid w:val="00EA3B64"/>
    <w:rsid w:val="00EA3DEC"/>
    <w:rsid w:val="00EA3E78"/>
    <w:rsid w:val="00EA420C"/>
    <w:rsid w:val="00EA4546"/>
    <w:rsid w:val="00EA454B"/>
    <w:rsid w:val="00EA470A"/>
    <w:rsid w:val="00EA4799"/>
    <w:rsid w:val="00EA49CF"/>
    <w:rsid w:val="00EA4A9F"/>
    <w:rsid w:val="00EA4C35"/>
    <w:rsid w:val="00EA4E61"/>
    <w:rsid w:val="00EA501D"/>
    <w:rsid w:val="00EA54CB"/>
    <w:rsid w:val="00EA56C8"/>
    <w:rsid w:val="00EA5CA0"/>
    <w:rsid w:val="00EA5CD9"/>
    <w:rsid w:val="00EA5DD0"/>
    <w:rsid w:val="00EA5E12"/>
    <w:rsid w:val="00EA5EB1"/>
    <w:rsid w:val="00EA6417"/>
    <w:rsid w:val="00EA6526"/>
    <w:rsid w:val="00EA70B2"/>
    <w:rsid w:val="00EA7724"/>
    <w:rsid w:val="00EA78AC"/>
    <w:rsid w:val="00EA7B52"/>
    <w:rsid w:val="00EA7B89"/>
    <w:rsid w:val="00EA7E2F"/>
    <w:rsid w:val="00EA7E3C"/>
    <w:rsid w:val="00EA7E87"/>
    <w:rsid w:val="00EB0024"/>
    <w:rsid w:val="00EB0025"/>
    <w:rsid w:val="00EB018B"/>
    <w:rsid w:val="00EB0210"/>
    <w:rsid w:val="00EB049B"/>
    <w:rsid w:val="00EB0A15"/>
    <w:rsid w:val="00EB0B1C"/>
    <w:rsid w:val="00EB0C77"/>
    <w:rsid w:val="00EB0E45"/>
    <w:rsid w:val="00EB15B3"/>
    <w:rsid w:val="00EB2868"/>
    <w:rsid w:val="00EB2EA5"/>
    <w:rsid w:val="00EB2EAD"/>
    <w:rsid w:val="00EB3190"/>
    <w:rsid w:val="00EB34C2"/>
    <w:rsid w:val="00EB3508"/>
    <w:rsid w:val="00EB35FA"/>
    <w:rsid w:val="00EB36CA"/>
    <w:rsid w:val="00EB3718"/>
    <w:rsid w:val="00EB3B5F"/>
    <w:rsid w:val="00EB3B86"/>
    <w:rsid w:val="00EB3E6E"/>
    <w:rsid w:val="00EB3FC5"/>
    <w:rsid w:val="00EB401D"/>
    <w:rsid w:val="00EB40C9"/>
    <w:rsid w:val="00EB424C"/>
    <w:rsid w:val="00EB43F4"/>
    <w:rsid w:val="00EB4621"/>
    <w:rsid w:val="00EB4A2B"/>
    <w:rsid w:val="00EB4D36"/>
    <w:rsid w:val="00EB4EC6"/>
    <w:rsid w:val="00EB4F54"/>
    <w:rsid w:val="00EB6101"/>
    <w:rsid w:val="00EB63CC"/>
    <w:rsid w:val="00EB69BF"/>
    <w:rsid w:val="00EB6B91"/>
    <w:rsid w:val="00EB6EE0"/>
    <w:rsid w:val="00EB7097"/>
    <w:rsid w:val="00EB7165"/>
    <w:rsid w:val="00EB799D"/>
    <w:rsid w:val="00EC0118"/>
    <w:rsid w:val="00EC024A"/>
    <w:rsid w:val="00EC0370"/>
    <w:rsid w:val="00EC0565"/>
    <w:rsid w:val="00EC09D8"/>
    <w:rsid w:val="00EC0F47"/>
    <w:rsid w:val="00EC1317"/>
    <w:rsid w:val="00EC1438"/>
    <w:rsid w:val="00EC1CD2"/>
    <w:rsid w:val="00EC1D61"/>
    <w:rsid w:val="00EC21F2"/>
    <w:rsid w:val="00EC264A"/>
    <w:rsid w:val="00EC299F"/>
    <w:rsid w:val="00EC2AFA"/>
    <w:rsid w:val="00EC31E1"/>
    <w:rsid w:val="00EC3656"/>
    <w:rsid w:val="00EC3922"/>
    <w:rsid w:val="00EC39B6"/>
    <w:rsid w:val="00EC3BF7"/>
    <w:rsid w:val="00EC3CA1"/>
    <w:rsid w:val="00EC3D12"/>
    <w:rsid w:val="00EC3ED7"/>
    <w:rsid w:val="00EC3EF4"/>
    <w:rsid w:val="00EC4545"/>
    <w:rsid w:val="00EC4B44"/>
    <w:rsid w:val="00EC4C23"/>
    <w:rsid w:val="00EC4C62"/>
    <w:rsid w:val="00EC4F7E"/>
    <w:rsid w:val="00EC5035"/>
    <w:rsid w:val="00EC5069"/>
    <w:rsid w:val="00EC544B"/>
    <w:rsid w:val="00EC54D7"/>
    <w:rsid w:val="00EC56A3"/>
    <w:rsid w:val="00EC5919"/>
    <w:rsid w:val="00EC651C"/>
    <w:rsid w:val="00EC6B75"/>
    <w:rsid w:val="00EC6BAA"/>
    <w:rsid w:val="00EC6D35"/>
    <w:rsid w:val="00EC6DC6"/>
    <w:rsid w:val="00EC6E6F"/>
    <w:rsid w:val="00EC7149"/>
    <w:rsid w:val="00EC7250"/>
    <w:rsid w:val="00EC7816"/>
    <w:rsid w:val="00EC7B45"/>
    <w:rsid w:val="00EC7BF8"/>
    <w:rsid w:val="00EC7EC0"/>
    <w:rsid w:val="00EC7FA9"/>
    <w:rsid w:val="00ED03FC"/>
    <w:rsid w:val="00ED0A1E"/>
    <w:rsid w:val="00ED1899"/>
    <w:rsid w:val="00ED1997"/>
    <w:rsid w:val="00ED20BB"/>
    <w:rsid w:val="00ED2544"/>
    <w:rsid w:val="00ED2DF0"/>
    <w:rsid w:val="00ED366D"/>
    <w:rsid w:val="00ED3F25"/>
    <w:rsid w:val="00ED3F41"/>
    <w:rsid w:val="00ED469D"/>
    <w:rsid w:val="00ED484D"/>
    <w:rsid w:val="00ED4987"/>
    <w:rsid w:val="00ED49B4"/>
    <w:rsid w:val="00ED4B30"/>
    <w:rsid w:val="00ED4B44"/>
    <w:rsid w:val="00ED4D26"/>
    <w:rsid w:val="00ED4F8F"/>
    <w:rsid w:val="00ED521E"/>
    <w:rsid w:val="00ED539F"/>
    <w:rsid w:val="00ED53D8"/>
    <w:rsid w:val="00ED5882"/>
    <w:rsid w:val="00ED5EB9"/>
    <w:rsid w:val="00ED6B44"/>
    <w:rsid w:val="00ED71C2"/>
    <w:rsid w:val="00ED7E26"/>
    <w:rsid w:val="00ED7E46"/>
    <w:rsid w:val="00EE019B"/>
    <w:rsid w:val="00EE0547"/>
    <w:rsid w:val="00EE0C0B"/>
    <w:rsid w:val="00EE0DE5"/>
    <w:rsid w:val="00EE110D"/>
    <w:rsid w:val="00EE16BF"/>
    <w:rsid w:val="00EE16EC"/>
    <w:rsid w:val="00EE1743"/>
    <w:rsid w:val="00EE1E17"/>
    <w:rsid w:val="00EE2001"/>
    <w:rsid w:val="00EE209D"/>
    <w:rsid w:val="00EE2188"/>
    <w:rsid w:val="00EE21DC"/>
    <w:rsid w:val="00EE227F"/>
    <w:rsid w:val="00EE2626"/>
    <w:rsid w:val="00EE2802"/>
    <w:rsid w:val="00EE2D78"/>
    <w:rsid w:val="00EE30C1"/>
    <w:rsid w:val="00EE39B3"/>
    <w:rsid w:val="00EE3A3F"/>
    <w:rsid w:val="00EE3B3C"/>
    <w:rsid w:val="00EE3D3C"/>
    <w:rsid w:val="00EE40A3"/>
    <w:rsid w:val="00EE41B1"/>
    <w:rsid w:val="00EE4B2C"/>
    <w:rsid w:val="00EE4B62"/>
    <w:rsid w:val="00EE4F08"/>
    <w:rsid w:val="00EE5124"/>
    <w:rsid w:val="00EE542A"/>
    <w:rsid w:val="00EE5BE9"/>
    <w:rsid w:val="00EE5EF7"/>
    <w:rsid w:val="00EE622A"/>
    <w:rsid w:val="00EE6C1E"/>
    <w:rsid w:val="00EE7028"/>
    <w:rsid w:val="00EE756F"/>
    <w:rsid w:val="00EE75F0"/>
    <w:rsid w:val="00EE7916"/>
    <w:rsid w:val="00EF014F"/>
    <w:rsid w:val="00EF04EA"/>
    <w:rsid w:val="00EF0716"/>
    <w:rsid w:val="00EF0E3A"/>
    <w:rsid w:val="00EF0F22"/>
    <w:rsid w:val="00EF1011"/>
    <w:rsid w:val="00EF10C4"/>
    <w:rsid w:val="00EF10DB"/>
    <w:rsid w:val="00EF11A4"/>
    <w:rsid w:val="00EF16DA"/>
    <w:rsid w:val="00EF1AEE"/>
    <w:rsid w:val="00EF20B6"/>
    <w:rsid w:val="00EF216B"/>
    <w:rsid w:val="00EF29B0"/>
    <w:rsid w:val="00EF2F78"/>
    <w:rsid w:val="00EF397B"/>
    <w:rsid w:val="00EF3D40"/>
    <w:rsid w:val="00EF3D68"/>
    <w:rsid w:val="00EF410E"/>
    <w:rsid w:val="00EF4345"/>
    <w:rsid w:val="00EF46A1"/>
    <w:rsid w:val="00EF473C"/>
    <w:rsid w:val="00EF4CA8"/>
    <w:rsid w:val="00EF50D3"/>
    <w:rsid w:val="00EF51B2"/>
    <w:rsid w:val="00EF5855"/>
    <w:rsid w:val="00EF5927"/>
    <w:rsid w:val="00EF5A67"/>
    <w:rsid w:val="00EF6298"/>
    <w:rsid w:val="00EF65A3"/>
    <w:rsid w:val="00EF7575"/>
    <w:rsid w:val="00EF7C86"/>
    <w:rsid w:val="00EF7D55"/>
    <w:rsid w:val="00F00061"/>
    <w:rsid w:val="00F00335"/>
    <w:rsid w:val="00F00964"/>
    <w:rsid w:val="00F00995"/>
    <w:rsid w:val="00F00E88"/>
    <w:rsid w:val="00F01239"/>
    <w:rsid w:val="00F014B9"/>
    <w:rsid w:val="00F01631"/>
    <w:rsid w:val="00F0168D"/>
    <w:rsid w:val="00F0195D"/>
    <w:rsid w:val="00F01D37"/>
    <w:rsid w:val="00F01E61"/>
    <w:rsid w:val="00F01F4C"/>
    <w:rsid w:val="00F025B1"/>
    <w:rsid w:val="00F02714"/>
    <w:rsid w:val="00F02845"/>
    <w:rsid w:val="00F02E07"/>
    <w:rsid w:val="00F0306D"/>
    <w:rsid w:val="00F032E4"/>
    <w:rsid w:val="00F03324"/>
    <w:rsid w:val="00F03526"/>
    <w:rsid w:val="00F03F10"/>
    <w:rsid w:val="00F04284"/>
    <w:rsid w:val="00F04996"/>
    <w:rsid w:val="00F049D8"/>
    <w:rsid w:val="00F04D6E"/>
    <w:rsid w:val="00F04F44"/>
    <w:rsid w:val="00F05141"/>
    <w:rsid w:val="00F051C4"/>
    <w:rsid w:val="00F05466"/>
    <w:rsid w:val="00F05B58"/>
    <w:rsid w:val="00F05D68"/>
    <w:rsid w:val="00F060D9"/>
    <w:rsid w:val="00F06526"/>
    <w:rsid w:val="00F066E4"/>
    <w:rsid w:val="00F06727"/>
    <w:rsid w:val="00F06DD5"/>
    <w:rsid w:val="00F06FFC"/>
    <w:rsid w:val="00F0741E"/>
    <w:rsid w:val="00F07747"/>
    <w:rsid w:val="00F07AD1"/>
    <w:rsid w:val="00F07CA3"/>
    <w:rsid w:val="00F07E99"/>
    <w:rsid w:val="00F07F38"/>
    <w:rsid w:val="00F10535"/>
    <w:rsid w:val="00F1074D"/>
    <w:rsid w:val="00F10D8D"/>
    <w:rsid w:val="00F11027"/>
    <w:rsid w:val="00F113CF"/>
    <w:rsid w:val="00F116E3"/>
    <w:rsid w:val="00F11CE5"/>
    <w:rsid w:val="00F11FD8"/>
    <w:rsid w:val="00F12034"/>
    <w:rsid w:val="00F1242F"/>
    <w:rsid w:val="00F1257A"/>
    <w:rsid w:val="00F126F5"/>
    <w:rsid w:val="00F1293A"/>
    <w:rsid w:val="00F12B2C"/>
    <w:rsid w:val="00F12B4F"/>
    <w:rsid w:val="00F132E0"/>
    <w:rsid w:val="00F1371F"/>
    <w:rsid w:val="00F13981"/>
    <w:rsid w:val="00F140D6"/>
    <w:rsid w:val="00F141B7"/>
    <w:rsid w:val="00F141D3"/>
    <w:rsid w:val="00F141E2"/>
    <w:rsid w:val="00F14433"/>
    <w:rsid w:val="00F149FB"/>
    <w:rsid w:val="00F14B6A"/>
    <w:rsid w:val="00F14C97"/>
    <w:rsid w:val="00F14DEE"/>
    <w:rsid w:val="00F14F77"/>
    <w:rsid w:val="00F152E2"/>
    <w:rsid w:val="00F157A7"/>
    <w:rsid w:val="00F1580B"/>
    <w:rsid w:val="00F159DD"/>
    <w:rsid w:val="00F15EF9"/>
    <w:rsid w:val="00F15F36"/>
    <w:rsid w:val="00F1604D"/>
    <w:rsid w:val="00F16530"/>
    <w:rsid w:val="00F1680B"/>
    <w:rsid w:val="00F16878"/>
    <w:rsid w:val="00F16C82"/>
    <w:rsid w:val="00F16F60"/>
    <w:rsid w:val="00F171E6"/>
    <w:rsid w:val="00F171EE"/>
    <w:rsid w:val="00F1726D"/>
    <w:rsid w:val="00F1754C"/>
    <w:rsid w:val="00F1767C"/>
    <w:rsid w:val="00F17960"/>
    <w:rsid w:val="00F2013B"/>
    <w:rsid w:val="00F2039C"/>
    <w:rsid w:val="00F203A4"/>
    <w:rsid w:val="00F20FB1"/>
    <w:rsid w:val="00F2130C"/>
    <w:rsid w:val="00F21707"/>
    <w:rsid w:val="00F217B7"/>
    <w:rsid w:val="00F21E79"/>
    <w:rsid w:val="00F2267E"/>
    <w:rsid w:val="00F228F0"/>
    <w:rsid w:val="00F22B3A"/>
    <w:rsid w:val="00F236D5"/>
    <w:rsid w:val="00F23920"/>
    <w:rsid w:val="00F24183"/>
    <w:rsid w:val="00F24919"/>
    <w:rsid w:val="00F24B4F"/>
    <w:rsid w:val="00F24B5C"/>
    <w:rsid w:val="00F24F69"/>
    <w:rsid w:val="00F252F4"/>
    <w:rsid w:val="00F25667"/>
    <w:rsid w:val="00F25669"/>
    <w:rsid w:val="00F2573A"/>
    <w:rsid w:val="00F25874"/>
    <w:rsid w:val="00F258D1"/>
    <w:rsid w:val="00F26753"/>
    <w:rsid w:val="00F26797"/>
    <w:rsid w:val="00F26876"/>
    <w:rsid w:val="00F269F9"/>
    <w:rsid w:val="00F26C52"/>
    <w:rsid w:val="00F26DCC"/>
    <w:rsid w:val="00F27015"/>
    <w:rsid w:val="00F27220"/>
    <w:rsid w:val="00F27415"/>
    <w:rsid w:val="00F274D0"/>
    <w:rsid w:val="00F30015"/>
    <w:rsid w:val="00F3016B"/>
    <w:rsid w:val="00F3054B"/>
    <w:rsid w:val="00F305D5"/>
    <w:rsid w:val="00F30B80"/>
    <w:rsid w:val="00F30CD8"/>
    <w:rsid w:val="00F312E1"/>
    <w:rsid w:val="00F31350"/>
    <w:rsid w:val="00F31734"/>
    <w:rsid w:val="00F317E8"/>
    <w:rsid w:val="00F31A5D"/>
    <w:rsid w:val="00F3224B"/>
    <w:rsid w:val="00F32495"/>
    <w:rsid w:val="00F32591"/>
    <w:rsid w:val="00F32676"/>
    <w:rsid w:val="00F326C4"/>
    <w:rsid w:val="00F32B70"/>
    <w:rsid w:val="00F32C58"/>
    <w:rsid w:val="00F33CAA"/>
    <w:rsid w:val="00F33D67"/>
    <w:rsid w:val="00F33DA4"/>
    <w:rsid w:val="00F33F12"/>
    <w:rsid w:val="00F34114"/>
    <w:rsid w:val="00F348AA"/>
    <w:rsid w:val="00F34BD9"/>
    <w:rsid w:val="00F34E70"/>
    <w:rsid w:val="00F34E9D"/>
    <w:rsid w:val="00F351CE"/>
    <w:rsid w:val="00F352FD"/>
    <w:rsid w:val="00F35E61"/>
    <w:rsid w:val="00F36289"/>
    <w:rsid w:val="00F36323"/>
    <w:rsid w:val="00F368CD"/>
    <w:rsid w:val="00F36A16"/>
    <w:rsid w:val="00F36AC5"/>
    <w:rsid w:val="00F36AD8"/>
    <w:rsid w:val="00F370D7"/>
    <w:rsid w:val="00F37196"/>
    <w:rsid w:val="00F37319"/>
    <w:rsid w:val="00F375D3"/>
    <w:rsid w:val="00F37E2E"/>
    <w:rsid w:val="00F4007E"/>
    <w:rsid w:val="00F4012C"/>
    <w:rsid w:val="00F406E5"/>
    <w:rsid w:val="00F4081F"/>
    <w:rsid w:val="00F409C8"/>
    <w:rsid w:val="00F40A30"/>
    <w:rsid w:val="00F40B9B"/>
    <w:rsid w:val="00F40CA2"/>
    <w:rsid w:val="00F40DE4"/>
    <w:rsid w:val="00F40EF3"/>
    <w:rsid w:val="00F41727"/>
    <w:rsid w:val="00F41E51"/>
    <w:rsid w:val="00F41F0C"/>
    <w:rsid w:val="00F42381"/>
    <w:rsid w:val="00F4269A"/>
    <w:rsid w:val="00F427D5"/>
    <w:rsid w:val="00F428EE"/>
    <w:rsid w:val="00F432D8"/>
    <w:rsid w:val="00F43520"/>
    <w:rsid w:val="00F4353C"/>
    <w:rsid w:val="00F43689"/>
    <w:rsid w:val="00F4372F"/>
    <w:rsid w:val="00F4393A"/>
    <w:rsid w:val="00F43D85"/>
    <w:rsid w:val="00F44110"/>
    <w:rsid w:val="00F44210"/>
    <w:rsid w:val="00F4427B"/>
    <w:rsid w:val="00F443DC"/>
    <w:rsid w:val="00F44845"/>
    <w:rsid w:val="00F44AB9"/>
    <w:rsid w:val="00F44E88"/>
    <w:rsid w:val="00F451D1"/>
    <w:rsid w:val="00F454D0"/>
    <w:rsid w:val="00F4574B"/>
    <w:rsid w:val="00F458EC"/>
    <w:rsid w:val="00F45A23"/>
    <w:rsid w:val="00F4646D"/>
    <w:rsid w:val="00F46759"/>
    <w:rsid w:val="00F47450"/>
    <w:rsid w:val="00F476C6"/>
    <w:rsid w:val="00F477A5"/>
    <w:rsid w:val="00F4789E"/>
    <w:rsid w:val="00F4794D"/>
    <w:rsid w:val="00F50334"/>
    <w:rsid w:val="00F50582"/>
    <w:rsid w:val="00F50858"/>
    <w:rsid w:val="00F51293"/>
    <w:rsid w:val="00F512E5"/>
    <w:rsid w:val="00F51398"/>
    <w:rsid w:val="00F51435"/>
    <w:rsid w:val="00F51454"/>
    <w:rsid w:val="00F51467"/>
    <w:rsid w:val="00F518EA"/>
    <w:rsid w:val="00F51911"/>
    <w:rsid w:val="00F51D70"/>
    <w:rsid w:val="00F51E28"/>
    <w:rsid w:val="00F51F82"/>
    <w:rsid w:val="00F52718"/>
    <w:rsid w:val="00F52800"/>
    <w:rsid w:val="00F52AFA"/>
    <w:rsid w:val="00F52F30"/>
    <w:rsid w:val="00F530CE"/>
    <w:rsid w:val="00F53662"/>
    <w:rsid w:val="00F53859"/>
    <w:rsid w:val="00F538A9"/>
    <w:rsid w:val="00F53C43"/>
    <w:rsid w:val="00F53C9C"/>
    <w:rsid w:val="00F53E48"/>
    <w:rsid w:val="00F54512"/>
    <w:rsid w:val="00F545AB"/>
    <w:rsid w:val="00F5460B"/>
    <w:rsid w:val="00F54A9E"/>
    <w:rsid w:val="00F54C04"/>
    <w:rsid w:val="00F54C12"/>
    <w:rsid w:val="00F54D31"/>
    <w:rsid w:val="00F54D42"/>
    <w:rsid w:val="00F552C4"/>
    <w:rsid w:val="00F55EE8"/>
    <w:rsid w:val="00F5667B"/>
    <w:rsid w:val="00F569B8"/>
    <w:rsid w:val="00F56DF1"/>
    <w:rsid w:val="00F5712C"/>
    <w:rsid w:val="00F57558"/>
    <w:rsid w:val="00F57604"/>
    <w:rsid w:val="00F57871"/>
    <w:rsid w:val="00F57FB5"/>
    <w:rsid w:val="00F60157"/>
    <w:rsid w:val="00F60740"/>
    <w:rsid w:val="00F60AB5"/>
    <w:rsid w:val="00F60B68"/>
    <w:rsid w:val="00F611EC"/>
    <w:rsid w:val="00F612F5"/>
    <w:rsid w:val="00F618CA"/>
    <w:rsid w:val="00F618D5"/>
    <w:rsid w:val="00F61912"/>
    <w:rsid w:val="00F61ADE"/>
    <w:rsid w:val="00F61B07"/>
    <w:rsid w:val="00F61B15"/>
    <w:rsid w:val="00F61EF1"/>
    <w:rsid w:val="00F62143"/>
    <w:rsid w:val="00F627CC"/>
    <w:rsid w:val="00F62A9E"/>
    <w:rsid w:val="00F62F7F"/>
    <w:rsid w:val="00F62FE1"/>
    <w:rsid w:val="00F63009"/>
    <w:rsid w:val="00F6303A"/>
    <w:rsid w:val="00F635A0"/>
    <w:rsid w:val="00F63A9E"/>
    <w:rsid w:val="00F63C4C"/>
    <w:rsid w:val="00F64174"/>
    <w:rsid w:val="00F64801"/>
    <w:rsid w:val="00F6494C"/>
    <w:rsid w:val="00F64F43"/>
    <w:rsid w:val="00F6510A"/>
    <w:rsid w:val="00F651B3"/>
    <w:rsid w:val="00F65429"/>
    <w:rsid w:val="00F65480"/>
    <w:rsid w:val="00F65500"/>
    <w:rsid w:val="00F657BD"/>
    <w:rsid w:val="00F65811"/>
    <w:rsid w:val="00F65A83"/>
    <w:rsid w:val="00F65C77"/>
    <w:rsid w:val="00F662B6"/>
    <w:rsid w:val="00F66649"/>
    <w:rsid w:val="00F66696"/>
    <w:rsid w:val="00F666A1"/>
    <w:rsid w:val="00F66D93"/>
    <w:rsid w:val="00F671A8"/>
    <w:rsid w:val="00F6742A"/>
    <w:rsid w:val="00F6774A"/>
    <w:rsid w:val="00F678CB"/>
    <w:rsid w:val="00F6790B"/>
    <w:rsid w:val="00F70443"/>
    <w:rsid w:val="00F704B2"/>
    <w:rsid w:val="00F704F7"/>
    <w:rsid w:val="00F7108C"/>
    <w:rsid w:val="00F71166"/>
    <w:rsid w:val="00F711C4"/>
    <w:rsid w:val="00F714B3"/>
    <w:rsid w:val="00F7160F"/>
    <w:rsid w:val="00F71A5F"/>
    <w:rsid w:val="00F71E8A"/>
    <w:rsid w:val="00F721F4"/>
    <w:rsid w:val="00F72670"/>
    <w:rsid w:val="00F72679"/>
    <w:rsid w:val="00F72D0A"/>
    <w:rsid w:val="00F72D2B"/>
    <w:rsid w:val="00F72D9C"/>
    <w:rsid w:val="00F73141"/>
    <w:rsid w:val="00F73C4E"/>
    <w:rsid w:val="00F73C79"/>
    <w:rsid w:val="00F73CE8"/>
    <w:rsid w:val="00F74235"/>
    <w:rsid w:val="00F743BE"/>
    <w:rsid w:val="00F746DF"/>
    <w:rsid w:val="00F74C74"/>
    <w:rsid w:val="00F74D81"/>
    <w:rsid w:val="00F74DBF"/>
    <w:rsid w:val="00F75221"/>
    <w:rsid w:val="00F75F4F"/>
    <w:rsid w:val="00F76636"/>
    <w:rsid w:val="00F76884"/>
    <w:rsid w:val="00F76AA3"/>
    <w:rsid w:val="00F76BA6"/>
    <w:rsid w:val="00F76CBB"/>
    <w:rsid w:val="00F77176"/>
    <w:rsid w:val="00F77627"/>
    <w:rsid w:val="00F776A8"/>
    <w:rsid w:val="00F77DFB"/>
    <w:rsid w:val="00F77DFD"/>
    <w:rsid w:val="00F80086"/>
    <w:rsid w:val="00F800A6"/>
    <w:rsid w:val="00F8019A"/>
    <w:rsid w:val="00F80216"/>
    <w:rsid w:val="00F80741"/>
    <w:rsid w:val="00F80F03"/>
    <w:rsid w:val="00F80F06"/>
    <w:rsid w:val="00F810F9"/>
    <w:rsid w:val="00F8128C"/>
    <w:rsid w:val="00F815CF"/>
    <w:rsid w:val="00F815DC"/>
    <w:rsid w:val="00F81796"/>
    <w:rsid w:val="00F8197F"/>
    <w:rsid w:val="00F81D12"/>
    <w:rsid w:val="00F8207F"/>
    <w:rsid w:val="00F822C7"/>
    <w:rsid w:val="00F827D5"/>
    <w:rsid w:val="00F827F0"/>
    <w:rsid w:val="00F82E79"/>
    <w:rsid w:val="00F82F79"/>
    <w:rsid w:val="00F832EF"/>
    <w:rsid w:val="00F837A3"/>
    <w:rsid w:val="00F838B2"/>
    <w:rsid w:val="00F83AB5"/>
    <w:rsid w:val="00F83B4A"/>
    <w:rsid w:val="00F84100"/>
    <w:rsid w:val="00F8423B"/>
    <w:rsid w:val="00F84518"/>
    <w:rsid w:val="00F84964"/>
    <w:rsid w:val="00F84BC3"/>
    <w:rsid w:val="00F8525E"/>
    <w:rsid w:val="00F85DE0"/>
    <w:rsid w:val="00F85F88"/>
    <w:rsid w:val="00F8605E"/>
    <w:rsid w:val="00F862DE"/>
    <w:rsid w:val="00F8657B"/>
    <w:rsid w:val="00F8682A"/>
    <w:rsid w:val="00F86FD0"/>
    <w:rsid w:val="00F87075"/>
    <w:rsid w:val="00F8753C"/>
    <w:rsid w:val="00F87859"/>
    <w:rsid w:val="00F90858"/>
    <w:rsid w:val="00F90B81"/>
    <w:rsid w:val="00F90BDF"/>
    <w:rsid w:val="00F90E7C"/>
    <w:rsid w:val="00F912DC"/>
    <w:rsid w:val="00F915D5"/>
    <w:rsid w:val="00F91928"/>
    <w:rsid w:val="00F91BD7"/>
    <w:rsid w:val="00F91E53"/>
    <w:rsid w:val="00F91E84"/>
    <w:rsid w:val="00F92197"/>
    <w:rsid w:val="00F921A4"/>
    <w:rsid w:val="00F92463"/>
    <w:rsid w:val="00F92D23"/>
    <w:rsid w:val="00F93069"/>
    <w:rsid w:val="00F9332A"/>
    <w:rsid w:val="00F934CE"/>
    <w:rsid w:val="00F93605"/>
    <w:rsid w:val="00F9389F"/>
    <w:rsid w:val="00F93BAD"/>
    <w:rsid w:val="00F9428A"/>
    <w:rsid w:val="00F94346"/>
    <w:rsid w:val="00F943DB"/>
    <w:rsid w:val="00F9493A"/>
    <w:rsid w:val="00F94D95"/>
    <w:rsid w:val="00F95807"/>
    <w:rsid w:val="00F95985"/>
    <w:rsid w:val="00F95A5B"/>
    <w:rsid w:val="00F9670E"/>
    <w:rsid w:val="00F96C1D"/>
    <w:rsid w:val="00F96F13"/>
    <w:rsid w:val="00F96FF7"/>
    <w:rsid w:val="00F97241"/>
    <w:rsid w:val="00F9777D"/>
    <w:rsid w:val="00F97A11"/>
    <w:rsid w:val="00F97B20"/>
    <w:rsid w:val="00FA05DF"/>
    <w:rsid w:val="00FA0668"/>
    <w:rsid w:val="00FA0B4A"/>
    <w:rsid w:val="00FA0EED"/>
    <w:rsid w:val="00FA0FCC"/>
    <w:rsid w:val="00FA112D"/>
    <w:rsid w:val="00FA11F2"/>
    <w:rsid w:val="00FA14CA"/>
    <w:rsid w:val="00FA1A78"/>
    <w:rsid w:val="00FA1DD9"/>
    <w:rsid w:val="00FA2055"/>
    <w:rsid w:val="00FA239E"/>
    <w:rsid w:val="00FA240B"/>
    <w:rsid w:val="00FA2771"/>
    <w:rsid w:val="00FA33DE"/>
    <w:rsid w:val="00FA347C"/>
    <w:rsid w:val="00FA3747"/>
    <w:rsid w:val="00FA3A76"/>
    <w:rsid w:val="00FA3A8D"/>
    <w:rsid w:val="00FA3DD8"/>
    <w:rsid w:val="00FA4DA3"/>
    <w:rsid w:val="00FA4F89"/>
    <w:rsid w:val="00FA52DA"/>
    <w:rsid w:val="00FA568F"/>
    <w:rsid w:val="00FA585B"/>
    <w:rsid w:val="00FA5A4E"/>
    <w:rsid w:val="00FA5BB2"/>
    <w:rsid w:val="00FA5C62"/>
    <w:rsid w:val="00FA6077"/>
    <w:rsid w:val="00FA60E7"/>
    <w:rsid w:val="00FA6429"/>
    <w:rsid w:val="00FA643F"/>
    <w:rsid w:val="00FA65EF"/>
    <w:rsid w:val="00FA6919"/>
    <w:rsid w:val="00FA6ABF"/>
    <w:rsid w:val="00FA6E61"/>
    <w:rsid w:val="00FA7017"/>
    <w:rsid w:val="00FA7689"/>
    <w:rsid w:val="00FA797A"/>
    <w:rsid w:val="00FA7AE5"/>
    <w:rsid w:val="00FA7B2F"/>
    <w:rsid w:val="00FA7CB1"/>
    <w:rsid w:val="00FA7D91"/>
    <w:rsid w:val="00FA7EDE"/>
    <w:rsid w:val="00FB0293"/>
    <w:rsid w:val="00FB0D62"/>
    <w:rsid w:val="00FB0DD4"/>
    <w:rsid w:val="00FB0E6E"/>
    <w:rsid w:val="00FB1227"/>
    <w:rsid w:val="00FB1617"/>
    <w:rsid w:val="00FB1623"/>
    <w:rsid w:val="00FB1877"/>
    <w:rsid w:val="00FB187E"/>
    <w:rsid w:val="00FB19A8"/>
    <w:rsid w:val="00FB1CE7"/>
    <w:rsid w:val="00FB205F"/>
    <w:rsid w:val="00FB25B6"/>
    <w:rsid w:val="00FB2954"/>
    <w:rsid w:val="00FB2BB4"/>
    <w:rsid w:val="00FB2CB0"/>
    <w:rsid w:val="00FB2F1B"/>
    <w:rsid w:val="00FB2F8B"/>
    <w:rsid w:val="00FB3015"/>
    <w:rsid w:val="00FB3025"/>
    <w:rsid w:val="00FB30AE"/>
    <w:rsid w:val="00FB3611"/>
    <w:rsid w:val="00FB377F"/>
    <w:rsid w:val="00FB3E93"/>
    <w:rsid w:val="00FB46D2"/>
    <w:rsid w:val="00FB5198"/>
    <w:rsid w:val="00FB51BD"/>
    <w:rsid w:val="00FB56FD"/>
    <w:rsid w:val="00FB5703"/>
    <w:rsid w:val="00FB5E29"/>
    <w:rsid w:val="00FB604E"/>
    <w:rsid w:val="00FB6931"/>
    <w:rsid w:val="00FB69F4"/>
    <w:rsid w:val="00FB70A7"/>
    <w:rsid w:val="00FB73ED"/>
    <w:rsid w:val="00FB7545"/>
    <w:rsid w:val="00FB7588"/>
    <w:rsid w:val="00FB7A12"/>
    <w:rsid w:val="00FB7A5C"/>
    <w:rsid w:val="00FB7DA0"/>
    <w:rsid w:val="00FC034A"/>
    <w:rsid w:val="00FC037E"/>
    <w:rsid w:val="00FC039D"/>
    <w:rsid w:val="00FC0791"/>
    <w:rsid w:val="00FC0DB7"/>
    <w:rsid w:val="00FC0E3F"/>
    <w:rsid w:val="00FC0FA2"/>
    <w:rsid w:val="00FC0FEF"/>
    <w:rsid w:val="00FC1064"/>
    <w:rsid w:val="00FC10D6"/>
    <w:rsid w:val="00FC1470"/>
    <w:rsid w:val="00FC14A3"/>
    <w:rsid w:val="00FC14AE"/>
    <w:rsid w:val="00FC1542"/>
    <w:rsid w:val="00FC1702"/>
    <w:rsid w:val="00FC1739"/>
    <w:rsid w:val="00FC1A4C"/>
    <w:rsid w:val="00FC1AB3"/>
    <w:rsid w:val="00FC1C3D"/>
    <w:rsid w:val="00FC1DDF"/>
    <w:rsid w:val="00FC1E7C"/>
    <w:rsid w:val="00FC20D8"/>
    <w:rsid w:val="00FC25F5"/>
    <w:rsid w:val="00FC25F8"/>
    <w:rsid w:val="00FC2B7E"/>
    <w:rsid w:val="00FC2C61"/>
    <w:rsid w:val="00FC2D08"/>
    <w:rsid w:val="00FC2DFA"/>
    <w:rsid w:val="00FC32FE"/>
    <w:rsid w:val="00FC3358"/>
    <w:rsid w:val="00FC3460"/>
    <w:rsid w:val="00FC3541"/>
    <w:rsid w:val="00FC3A54"/>
    <w:rsid w:val="00FC3C99"/>
    <w:rsid w:val="00FC3D95"/>
    <w:rsid w:val="00FC4370"/>
    <w:rsid w:val="00FC4393"/>
    <w:rsid w:val="00FC4398"/>
    <w:rsid w:val="00FC49A7"/>
    <w:rsid w:val="00FC4C33"/>
    <w:rsid w:val="00FC4D97"/>
    <w:rsid w:val="00FC5021"/>
    <w:rsid w:val="00FC56EB"/>
    <w:rsid w:val="00FC5726"/>
    <w:rsid w:val="00FC5866"/>
    <w:rsid w:val="00FC5A28"/>
    <w:rsid w:val="00FC5A4E"/>
    <w:rsid w:val="00FC5B6D"/>
    <w:rsid w:val="00FC5D2E"/>
    <w:rsid w:val="00FC5D51"/>
    <w:rsid w:val="00FC5F19"/>
    <w:rsid w:val="00FC5F6C"/>
    <w:rsid w:val="00FC63D4"/>
    <w:rsid w:val="00FC6C0C"/>
    <w:rsid w:val="00FC6FB3"/>
    <w:rsid w:val="00FC70AB"/>
    <w:rsid w:val="00FC714E"/>
    <w:rsid w:val="00FC77EC"/>
    <w:rsid w:val="00FC77F4"/>
    <w:rsid w:val="00FC780A"/>
    <w:rsid w:val="00FC79B2"/>
    <w:rsid w:val="00FC79F7"/>
    <w:rsid w:val="00FC7B38"/>
    <w:rsid w:val="00FC7C2F"/>
    <w:rsid w:val="00FD02D2"/>
    <w:rsid w:val="00FD04A3"/>
    <w:rsid w:val="00FD075F"/>
    <w:rsid w:val="00FD08DC"/>
    <w:rsid w:val="00FD0ED5"/>
    <w:rsid w:val="00FD1428"/>
    <w:rsid w:val="00FD179E"/>
    <w:rsid w:val="00FD199D"/>
    <w:rsid w:val="00FD1B81"/>
    <w:rsid w:val="00FD1DA1"/>
    <w:rsid w:val="00FD1FDC"/>
    <w:rsid w:val="00FD2B1A"/>
    <w:rsid w:val="00FD2D65"/>
    <w:rsid w:val="00FD30C7"/>
    <w:rsid w:val="00FD31B8"/>
    <w:rsid w:val="00FD31D4"/>
    <w:rsid w:val="00FD345B"/>
    <w:rsid w:val="00FD34F9"/>
    <w:rsid w:val="00FD3530"/>
    <w:rsid w:val="00FD3E30"/>
    <w:rsid w:val="00FD3EAF"/>
    <w:rsid w:val="00FD3F99"/>
    <w:rsid w:val="00FD41AE"/>
    <w:rsid w:val="00FD43B3"/>
    <w:rsid w:val="00FD4ADA"/>
    <w:rsid w:val="00FD4D92"/>
    <w:rsid w:val="00FD4E73"/>
    <w:rsid w:val="00FD52E0"/>
    <w:rsid w:val="00FD5304"/>
    <w:rsid w:val="00FD5321"/>
    <w:rsid w:val="00FD5455"/>
    <w:rsid w:val="00FD54A4"/>
    <w:rsid w:val="00FD55A7"/>
    <w:rsid w:val="00FD587B"/>
    <w:rsid w:val="00FD58A1"/>
    <w:rsid w:val="00FD59CA"/>
    <w:rsid w:val="00FD5B8F"/>
    <w:rsid w:val="00FD639A"/>
    <w:rsid w:val="00FD6847"/>
    <w:rsid w:val="00FD6A4D"/>
    <w:rsid w:val="00FD6BA2"/>
    <w:rsid w:val="00FD6C27"/>
    <w:rsid w:val="00FD6D4E"/>
    <w:rsid w:val="00FD6E8D"/>
    <w:rsid w:val="00FD7134"/>
    <w:rsid w:val="00FD7201"/>
    <w:rsid w:val="00FD74F4"/>
    <w:rsid w:val="00FD7A25"/>
    <w:rsid w:val="00FE038B"/>
    <w:rsid w:val="00FE0B27"/>
    <w:rsid w:val="00FE1085"/>
    <w:rsid w:val="00FE168E"/>
    <w:rsid w:val="00FE1710"/>
    <w:rsid w:val="00FE176B"/>
    <w:rsid w:val="00FE1914"/>
    <w:rsid w:val="00FE1A5C"/>
    <w:rsid w:val="00FE1A73"/>
    <w:rsid w:val="00FE1D22"/>
    <w:rsid w:val="00FE2338"/>
    <w:rsid w:val="00FE2850"/>
    <w:rsid w:val="00FE29CA"/>
    <w:rsid w:val="00FE2A0E"/>
    <w:rsid w:val="00FE2CB3"/>
    <w:rsid w:val="00FE3646"/>
    <w:rsid w:val="00FE37CA"/>
    <w:rsid w:val="00FE3CC9"/>
    <w:rsid w:val="00FE448A"/>
    <w:rsid w:val="00FE450D"/>
    <w:rsid w:val="00FE475E"/>
    <w:rsid w:val="00FE48E2"/>
    <w:rsid w:val="00FE494E"/>
    <w:rsid w:val="00FE4C80"/>
    <w:rsid w:val="00FE4E15"/>
    <w:rsid w:val="00FE4E9A"/>
    <w:rsid w:val="00FE5137"/>
    <w:rsid w:val="00FE5298"/>
    <w:rsid w:val="00FE5ADE"/>
    <w:rsid w:val="00FE5CCF"/>
    <w:rsid w:val="00FE5EDB"/>
    <w:rsid w:val="00FE6402"/>
    <w:rsid w:val="00FE64B8"/>
    <w:rsid w:val="00FE6E6F"/>
    <w:rsid w:val="00FE6E7B"/>
    <w:rsid w:val="00FE7115"/>
    <w:rsid w:val="00FE74C4"/>
    <w:rsid w:val="00FE76CA"/>
    <w:rsid w:val="00FE76FA"/>
    <w:rsid w:val="00FE7AA8"/>
    <w:rsid w:val="00FE7FBA"/>
    <w:rsid w:val="00FF04A5"/>
    <w:rsid w:val="00FF05C4"/>
    <w:rsid w:val="00FF061D"/>
    <w:rsid w:val="00FF06BA"/>
    <w:rsid w:val="00FF0B65"/>
    <w:rsid w:val="00FF0C1B"/>
    <w:rsid w:val="00FF0C58"/>
    <w:rsid w:val="00FF15FE"/>
    <w:rsid w:val="00FF1BC6"/>
    <w:rsid w:val="00FF206E"/>
    <w:rsid w:val="00FF2196"/>
    <w:rsid w:val="00FF23C9"/>
    <w:rsid w:val="00FF2400"/>
    <w:rsid w:val="00FF2874"/>
    <w:rsid w:val="00FF2B28"/>
    <w:rsid w:val="00FF2C6B"/>
    <w:rsid w:val="00FF2DC7"/>
    <w:rsid w:val="00FF2F9D"/>
    <w:rsid w:val="00FF301F"/>
    <w:rsid w:val="00FF37E4"/>
    <w:rsid w:val="00FF38FC"/>
    <w:rsid w:val="00FF3B62"/>
    <w:rsid w:val="00FF3DE2"/>
    <w:rsid w:val="00FF40F7"/>
    <w:rsid w:val="00FF4474"/>
    <w:rsid w:val="00FF494F"/>
    <w:rsid w:val="00FF507E"/>
    <w:rsid w:val="00FF5416"/>
    <w:rsid w:val="00FF5692"/>
    <w:rsid w:val="00FF5B35"/>
    <w:rsid w:val="00FF5CC8"/>
    <w:rsid w:val="00FF6206"/>
    <w:rsid w:val="00FF6305"/>
    <w:rsid w:val="00FF67AA"/>
    <w:rsid w:val="00FF67B3"/>
    <w:rsid w:val="00FF7417"/>
    <w:rsid w:val="00FF745F"/>
    <w:rsid w:val="00FF74B3"/>
    <w:rsid w:val="00FF784C"/>
    <w:rsid w:val="00FF796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13">
    <w:name w:val="Заголовок1"/>
    <w:aliases w:val="Title"/>
    <w:basedOn w:val="a"/>
    <w:link w:val="ac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c">
    <w:name w:val="Название Знак"/>
    <w:link w:val="13"/>
    <w:rsid w:val="00BF5147"/>
    <w:rPr>
      <w:rFonts w:ascii="Arial" w:hAnsi="Arial" w:cs="Arial"/>
      <w:b/>
      <w:sz w:val="32"/>
      <w:szCs w:val="32"/>
    </w:rPr>
  </w:style>
  <w:style w:type="paragraph" w:styleId="ad">
    <w:name w:val="Body Text"/>
    <w:link w:val="ae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e">
    <w:name w:val="Основной текст Знак"/>
    <w:link w:val="ad"/>
    <w:rsid w:val="00BF5147"/>
    <w:rPr>
      <w:lang w:val="ru-RU" w:eastAsia="ru-RU" w:bidi="ar-SA"/>
    </w:rPr>
  </w:style>
  <w:style w:type="paragraph" w:styleId="af">
    <w:name w:val="Subtitle"/>
    <w:basedOn w:val="a"/>
    <w:link w:val="af0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0">
    <w:name w:val="Подзаголовок Знак"/>
    <w:link w:val="af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4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5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1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2">
    <w:name w:val="annotation text"/>
    <w:basedOn w:val="a"/>
    <w:link w:val="af3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3">
    <w:name w:val="Текст примечания Знак"/>
    <w:link w:val="af2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6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4">
    <w:name w:val="Balloon Text"/>
    <w:basedOn w:val="a"/>
    <w:link w:val="af5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FB2CB0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8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7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8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9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a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13">
    <w:name w:val="Заголовок1"/>
    <w:aliases w:val="Title"/>
    <w:basedOn w:val="a"/>
    <w:link w:val="ac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c">
    <w:name w:val="Название Знак"/>
    <w:link w:val="13"/>
    <w:rsid w:val="00BF5147"/>
    <w:rPr>
      <w:rFonts w:ascii="Arial" w:hAnsi="Arial" w:cs="Arial"/>
      <w:b/>
      <w:sz w:val="32"/>
      <w:szCs w:val="32"/>
    </w:rPr>
  </w:style>
  <w:style w:type="paragraph" w:styleId="ad">
    <w:name w:val="Body Text"/>
    <w:link w:val="ae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e">
    <w:name w:val="Основной текст Знак"/>
    <w:link w:val="ad"/>
    <w:rsid w:val="00BF5147"/>
    <w:rPr>
      <w:lang w:val="ru-RU" w:eastAsia="ru-RU" w:bidi="ar-SA"/>
    </w:rPr>
  </w:style>
  <w:style w:type="paragraph" w:styleId="af">
    <w:name w:val="Subtitle"/>
    <w:basedOn w:val="a"/>
    <w:link w:val="af0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0">
    <w:name w:val="Подзаголовок Знак"/>
    <w:link w:val="af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4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5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1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2">
    <w:name w:val="annotation text"/>
    <w:basedOn w:val="a"/>
    <w:link w:val="af3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3">
    <w:name w:val="Текст примечания Знак"/>
    <w:link w:val="af2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6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4">
    <w:name w:val="Balloon Text"/>
    <w:basedOn w:val="a"/>
    <w:link w:val="af5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FB2CB0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8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7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8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9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a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BAB5-A015-423B-BD6B-B94CCD66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4</TotalTime>
  <Pages>43</Pages>
  <Words>11947</Words>
  <Characters>68103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ЦМКО</Company>
  <LinksUpToDate>false</LinksUpToDate>
  <CharactersWithSpaces>7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енисова</cp:lastModifiedBy>
  <cp:revision>3184</cp:revision>
  <cp:lastPrinted>2018-03-01T09:49:00Z</cp:lastPrinted>
  <dcterms:created xsi:type="dcterms:W3CDTF">2018-11-12T04:29:00Z</dcterms:created>
  <dcterms:modified xsi:type="dcterms:W3CDTF">2019-12-12T08:01:00Z</dcterms:modified>
</cp:coreProperties>
</file>